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4CAF" w14:textId="77777777" w:rsidR="000D7B1C" w:rsidRPr="006533DA" w:rsidRDefault="00013049" w:rsidP="00003F2C">
      <w:pPr>
        <w:pStyle w:val="a4"/>
        <w:numPr>
          <w:ilvl w:val="0"/>
          <w:numId w:val="0"/>
        </w:numPr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 w:rsidRPr="006533DA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Содержание</w:t>
      </w:r>
    </w:p>
    <w:p w14:paraId="5BA64CBF" w14:textId="77777777" w:rsidR="00D54B59" w:rsidRPr="00AE172D" w:rsidRDefault="00D54B59">
      <w:pPr>
        <w:rPr>
          <w:lang w:val="ru-RU"/>
        </w:rPr>
      </w:pPr>
    </w:p>
    <w:sdt>
      <w:sdtPr>
        <w:rPr>
          <w:color w:val="000000" w:themeColor="text1"/>
          <w:sz w:val="20"/>
          <w:szCs w:val="20"/>
          <w:lang w:val="ru-RU"/>
        </w:rPr>
        <w:id w:val="-114813142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  <w:lang w:val="en-US"/>
        </w:rPr>
      </w:sdtEndPr>
      <w:sdtContent>
        <w:p w14:paraId="2DBC5DFD" w14:textId="432A4BFE" w:rsidR="00166273" w:rsidRDefault="00C03A4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r>
            <w:rPr>
              <w:b/>
              <w:bCs/>
            </w:rPr>
            <w:fldChar w:fldCharType="begin"/>
          </w:r>
          <w:r w:rsidRPr="00AC5AC5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107397" w:history="1">
            <w:r w:rsidR="00166273" w:rsidRPr="00C27848">
              <w:rPr>
                <w:rStyle w:val="a5"/>
                <w:noProof/>
              </w:rPr>
              <w:t>ВВЕДЕНИЕ</w:t>
            </w:r>
            <w:r w:rsidR="00166273">
              <w:rPr>
                <w:noProof/>
                <w:webHidden/>
              </w:rPr>
              <w:tab/>
            </w:r>
            <w:r w:rsidR="00166273">
              <w:rPr>
                <w:noProof/>
                <w:webHidden/>
              </w:rPr>
              <w:fldChar w:fldCharType="begin"/>
            </w:r>
            <w:r w:rsidR="00166273">
              <w:rPr>
                <w:noProof/>
                <w:webHidden/>
              </w:rPr>
              <w:instrText xml:space="preserve"> PAGEREF _Toc59107397 \h </w:instrText>
            </w:r>
            <w:r w:rsidR="00166273">
              <w:rPr>
                <w:noProof/>
                <w:webHidden/>
              </w:rPr>
            </w:r>
            <w:r w:rsidR="00166273">
              <w:rPr>
                <w:noProof/>
                <w:webHidden/>
              </w:rPr>
              <w:fldChar w:fldCharType="separate"/>
            </w:r>
            <w:r w:rsidR="00166273">
              <w:rPr>
                <w:noProof/>
                <w:webHidden/>
              </w:rPr>
              <w:t>4</w:t>
            </w:r>
            <w:r w:rsidR="00166273">
              <w:rPr>
                <w:noProof/>
                <w:webHidden/>
              </w:rPr>
              <w:fldChar w:fldCharType="end"/>
            </w:r>
          </w:hyperlink>
        </w:p>
        <w:p w14:paraId="2E6E86AE" w14:textId="2A2B21F3" w:rsidR="00166273" w:rsidRDefault="0016627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398" w:history="1">
            <w:r w:rsidRPr="00C27848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9DE5" w14:textId="410DE6AE" w:rsidR="00166273" w:rsidRDefault="00166273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399" w:history="1">
            <w:r w:rsidRPr="00C27848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</w:rPr>
              <w:t>Назначение системы автоматизации моделирования выдавливания бобышки/ отверстия по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4E7B" w14:textId="7E7DDA6B" w:rsidR="00166273" w:rsidRDefault="00166273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00" w:history="1">
            <w:r w:rsidRPr="00C27848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</w:rPr>
              <w:t>Структура системы автоматизаци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9AEE" w14:textId="05F4BFB9" w:rsidR="00166273" w:rsidRDefault="00166273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01" w:history="1">
            <w:r w:rsidRPr="00C27848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528F" w14:textId="607424AB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02" w:history="1">
            <w:r w:rsidRPr="00C27848">
              <w:rPr>
                <w:rStyle w:val="a5"/>
                <w:noProof/>
                <w:lang w:val="ru-RU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  <w:lang w:val="ru-RU"/>
              </w:rPr>
              <w:t>Таблица для ввода координат крив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1756" w14:textId="3FFBC596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03" w:history="1">
            <w:r w:rsidRPr="00C27848">
              <w:rPr>
                <w:rStyle w:val="a5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  <w:lang w:val="ru-RU"/>
              </w:rPr>
              <w:t>Построение параллелепип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FA7C" w14:textId="04E2AF0C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04" w:history="1">
            <w:r w:rsidRPr="00C27848">
              <w:rPr>
                <w:rStyle w:val="a5"/>
                <w:noProof/>
                <w:lang w:val="ru-RU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  <w:lang w:val="ru-RU"/>
              </w:rPr>
              <w:t>Построение кривой заданным точкам и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4263" w14:textId="54633A56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05" w:history="1">
            <w:r w:rsidRPr="00C27848">
              <w:rPr>
                <w:rStyle w:val="a5"/>
                <w:noProof/>
                <w:lang w:val="ru-RU"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  <w:lang w:val="ru-RU"/>
              </w:rPr>
              <w:t>Создание основания по траектории, проходящей через крив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938C" w14:textId="34924401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06" w:history="1">
            <w:r w:rsidRPr="00C27848">
              <w:rPr>
                <w:rStyle w:val="a5"/>
                <w:noProof/>
                <w:lang w:val="ru-RU"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  <w:lang w:val="ru-RU"/>
              </w:rPr>
              <w:t>Создание выреза по траектории, проходящей через крив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5BEC" w14:textId="45803085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07" w:history="1">
            <w:r w:rsidRPr="00C27848">
              <w:rPr>
                <w:rStyle w:val="a5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  <w:lang w:val="ru-RU"/>
              </w:rPr>
              <w:t>Раз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1C17" w14:textId="4337FE8B" w:rsidR="00166273" w:rsidRDefault="00166273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08" w:history="1">
            <w:r w:rsidRPr="00C27848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</w:rPr>
              <w:t>Руководство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7066" w14:textId="7B790900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09" w:history="1">
            <w:r w:rsidRPr="00C27848">
              <w:rPr>
                <w:rStyle w:val="a5"/>
                <w:noProof/>
                <w:lang w:val="ru-RU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00BF" w14:textId="37ADFD09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10" w:history="1">
            <w:r w:rsidRPr="00C27848">
              <w:rPr>
                <w:rStyle w:val="a5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9DCA" w14:textId="6BB4B6B8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11" w:history="1">
            <w:r w:rsidRPr="00C27848">
              <w:rPr>
                <w:rStyle w:val="a5"/>
                <w:noProof/>
                <w:lang w:val="ru-RU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38A2" w14:textId="0571CF9A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12" w:history="1">
            <w:r w:rsidRPr="00C27848">
              <w:rPr>
                <w:rStyle w:val="a5"/>
                <w:noProof/>
                <w:lang w:val="ru-RU"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  <w:lang w:val="ru-RU"/>
              </w:rPr>
              <w:t>Перечень эксплуатационной документации, с которой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680E" w14:textId="079EF222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13" w:history="1">
            <w:r w:rsidRPr="00C27848">
              <w:rPr>
                <w:rStyle w:val="a5"/>
                <w:noProof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  <w:lang w:val="ru-RU"/>
              </w:rPr>
              <w:t>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CCAE" w14:textId="5E9FE153" w:rsidR="00166273" w:rsidRDefault="00166273">
          <w:pPr>
            <w:pStyle w:val="31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14" w:history="1">
            <w:r w:rsidRPr="00C27848">
              <w:rPr>
                <w:rStyle w:val="a5"/>
                <w:noProof/>
                <w:lang w:val="ru-RU"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  <w:lang w:val="ru-RU"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291E" w14:textId="0EEAD69B" w:rsidR="00166273" w:rsidRDefault="0016627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15" w:history="1">
            <w:r w:rsidRPr="00C27848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521F" w14:textId="083CC349" w:rsidR="00166273" w:rsidRDefault="0016627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16" w:history="1">
            <w:r w:rsidRPr="00C27848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2A27" w14:textId="591C6197" w:rsidR="00166273" w:rsidRDefault="0016627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59107417" w:history="1">
            <w:r w:rsidRPr="00C27848">
              <w:rPr>
                <w:rStyle w:val="a5"/>
                <w:rFonts w:ascii="Times New Roman" w:hAnsi="Times New Roman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C27848">
              <w:rPr>
                <w:rStyle w:val="a5"/>
                <w:rFonts w:ascii="Times New Roman" w:hAnsi="Times New Roman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90AE" w14:textId="696D1187" w:rsidR="00C03A48" w:rsidRDefault="00C03A48">
          <w:r>
            <w:rPr>
              <w:b/>
              <w:bCs/>
            </w:rPr>
            <w:fldChar w:fldCharType="end"/>
          </w:r>
        </w:p>
      </w:sdtContent>
    </w:sdt>
    <w:p w14:paraId="049F31CB" w14:textId="7F046B65" w:rsidR="000D7B1C" w:rsidRDefault="000D7B1C">
      <w:pPr>
        <w:rPr>
          <w:lang w:val="ru-RU"/>
        </w:rPr>
      </w:pPr>
    </w:p>
    <w:p w14:paraId="6798FEBF" w14:textId="7371C55E" w:rsidR="00AF2EBA" w:rsidRDefault="00AF2EBA">
      <w:pPr>
        <w:rPr>
          <w:lang w:val="ru-RU"/>
        </w:rPr>
      </w:pPr>
    </w:p>
    <w:p w14:paraId="6EAD9B23" w14:textId="37E99F2E" w:rsidR="00AF2EBA" w:rsidRDefault="00AF2EBA">
      <w:pPr>
        <w:rPr>
          <w:lang w:val="ru-RU"/>
        </w:rPr>
      </w:pPr>
    </w:p>
    <w:p w14:paraId="188C6DEC" w14:textId="193ED63B" w:rsidR="00AF2EBA" w:rsidRDefault="00AF2EBA">
      <w:pPr>
        <w:rPr>
          <w:lang w:val="ru-RU"/>
        </w:rPr>
      </w:pPr>
    </w:p>
    <w:p w14:paraId="56CF12F0" w14:textId="65B588CE" w:rsidR="00AF2EBA" w:rsidRDefault="00AF2EBA">
      <w:pPr>
        <w:rPr>
          <w:lang w:val="ru-RU"/>
        </w:rPr>
      </w:pPr>
    </w:p>
    <w:p w14:paraId="004E39EE" w14:textId="77777777" w:rsidR="00AF2EBA" w:rsidRDefault="00AF2EBA">
      <w:pPr>
        <w:rPr>
          <w:lang w:val="ru-RU"/>
        </w:rPr>
      </w:pPr>
    </w:p>
    <w:p w14:paraId="72EE1268" w14:textId="6404C962" w:rsidR="00BF433F" w:rsidRDefault="00BF433F" w:rsidP="00F75628">
      <w:pPr>
        <w:pStyle w:val="12"/>
        <w:numPr>
          <w:ilvl w:val="0"/>
          <w:numId w:val="0"/>
        </w:numPr>
      </w:pPr>
      <w:bookmarkStart w:id="0" w:name="_Toc59107397"/>
      <w:r>
        <w:lastRenderedPageBreak/>
        <w:t>ВВЕДЕНИЕ</w:t>
      </w:r>
      <w:bookmarkEnd w:id="0"/>
    </w:p>
    <w:p w14:paraId="26AE9E7A" w14:textId="77777777" w:rsidR="00F75628" w:rsidRPr="006533DA" w:rsidRDefault="00F75628" w:rsidP="00F75628">
      <w:pPr>
        <w:pStyle w:val="af2"/>
      </w:pPr>
    </w:p>
    <w:p w14:paraId="6A079F3B" w14:textId="79A15F30" w:rsidR="00FD2BD0" w:rsidRDefault="00FD2BD0" w:rsidP="0030378C">
      <w:pPr>
        <w:pStyle w:val="af2"/>
      </w:pPr>
      <w:r>
        <w:t>В современном мире информационных технологий задачи построения трёхмерных объектов требуют применения автоматизированного программного обеспечения для расчётов и построения моделей для дальнейшего использования в сложных конструкциях.</w:t>
      </w:r>
    </w:p>
    <w:p w14:paraId="3ECDB04B" w14:textId="4347A9B3" w:rsidR="00FD2BD0" w:rsidRDefault="00FD2BD0" w:rsidP="0030378C">
      <w:pPr>
        <w:pStyle w:val="af2"/>
      </w:pPr>
      <w:r>
        <w:t xml:space="preserve">Преимуществом </w:t>
      </w:r>
      <w:r>
        <w:rPr>
          <w:lang w:val="en-US"/>
        </w:rPr>
        <w:t>SOLIDWORKS</w:t>
      </w:r>
      <w:r w:rsidRPr="00FD2BD0">
        <w:t xml:space="preserve"> </w:t>
      </w:r>
      <w:r>
        <w:t xml:space="preserve">является простой доступ к инструментам </w:t>
      </w:r>
      <w:proofErr w:type="spellStart"/>
      <w:proofErr w:type="gramStart"/>
      <w:r>
        <w:rPr>
          <w:lang w:val="en-US"/>
        </w:rPr>
        <w:t>api</w:t>
      </w:r>
      <w:proofErr w:type="spellEnd"/>
      <w:r w:rsidR="00AF2EBA" w:rsidRPr="00AF2EBA">
        <w:t>[</w:t>
      </w:r>
      <w:proofErr w:type="gramEnd"/>
      <w:r w:rsidR="00AF2EBA" w:rsidRPr="00F61156">
        <w:t>1</w:t>
      </w:r>
      <w:r w:rsidR="00AF2EBA" w:rsidRPr="00AF2EBA">
        <w:t>]</w:t>
      </w:r>
      <w:r>
        <w:t xml:space="preserve">, которые можно использовать для автоматизирования задач построения различных деталей, начиная по примитивных заканчивая комплексными анимированными </w:t>
      </w:r>
      <w:r w:rsidR="00A44F59">
        <w:t>сборками.</w:t>
      </w:r>
      <w:r>
        <w:t xml:space="preserve"> </w:t>
      </w:r>
    </w:p>
    <w:p w14:paraId="76C42964" w14:textId="77777777" w:rsidR="006725BC" w:rsidRDefault="005B5CD9" w:rsidP="0030378C">
      <w:pPr>
        <w:pStyle w:val="af2"/>
      </w:pPr>
      <w:r>
        <w:t>Особенностью автоматизации построения является возможность точного конструирования элементов, для дальнейшего использования в сложных деталях или для добавления в конструкцию</w:t>
      </w:r>
      <w:r w:rsidR="006725BC">
        <w:t>.</w:t>
      </w:r>
    </w:p>
    <w:p w14:paraId="442279FB" w14:textId="70A7FC74" w:rsidR="006725BC" w:rsidRDefault="006725BC" w:rsidP="0030378C">
      <w:pPr>
        <w:pStyle w:val="af2"/>
      </w:pPr>
      <w:r>
        <w:t>Приложение, которое было сделано при выполнении данной курсовой работы, позволяет осуществить построение примитивной детали по траектории, которая задаётся вручную пользователем.</w:t>
      </w:r>
    </w:p>
    <w:p w14:paraId="778CD3BE" w14:textId="05E2279B" w:rsidR="006725BC" w:rsidRDefault="006725BC" w:rsidP="0030378C">
      <w:pPr>
        <w:pStyle w:val="af2"/>
      </w:pPr>
      <w:r>
        <w:t xml:space="preserve">Данное приложение может быть использовано при построении деталей кузова, каркасов, хорошо подходит для конструирования литых </w:t>
      </w:r>
      <w:proofErr w:type="gramStart"/>
      <w:r>
        <w:t>изделий</w:t>
      </w:r>
      <w:r w:rsidR="00504AD6" w:rsidRPr="00504AD6">
        <w:t>[</w:t>
      </w:r>
      <w:proofErr w:type="gramEnd"/>
      <w:r w:rsidR="00504AD6" w:rsidRPr="00504AD6">
        <w:t>2]</w:t>
      </w:r>
      <w:r>
        <w:t xml:space="preserve">, а </w:t>
      </w:r>
      <w:r w:rsidR="00AD2608">
        <w:t>также</w:t>
      </w:r>
      <w:r>
        <w:t xml:space="preserve"> может быть использовано для демонстрации возможности конструирования при решении учебных задач</w:t>
      </w:r>
      <w:r w:rsidR="00504AD6" w:rsidRPr="00504AD6">
        <w:t>[3]</w:t>
      </w:r>
      <w:r>
        <w:t>.</w:t>
      </w:r>
    </w:p>
    <w:p w14:paraId="256E81DD" w14:textId="77777777" w:rsidR="00277649" w:rsidRDefault="00277649" w:rsidP="00F71D22">
      <w:pPr>
        <w:rPr>
          <w:lang w:val="ru-RU"/>
        </w:rPr>
      </w:pPr>
      <w:bookmarkStart w:id="1" w:name="_Toc514367752"/>
    </w:p>
    <w:p w14:paraId="1B78AFAA" w14:textId="2824A8C1" w:rsidR="00277649" w:rsidRPr="001A0593" w:rsidRDefault="00277649" w:rsidP="00F71D22">
      <w:pPr>
        <w:rPr>
          <w:lang w:val="ru-RU"/>
        </w:rPr>
      </w:pPr>
    </w:p>
    <w:p w14:paraId="7FF7BEF5" w14:textId="77777777" w:rsidR="00277649" w:rsidRDefault="00277649" w:rsidP="00F71D22">
      <w:pPr>
        <w:rPr>
          <w:lang w:val="ru-RU"/>
        </w:rPr>
      </w:pPr>
    </w:p>
    <w:p w14:paraId="034735F6" w14:textId="77777777" w:rsidR="00277649" w:rsidRDefault="00277649" w:rsidP="00F71D22">
      <w:pPr>
        <w:rPr>
          <w:lang w:val="ru-RU"/>
        </w:rPr>
      </w:pPr>
    </w:p>
    <w:p w14:paraId="5DEDD643" w14:textId="77777777" w:rsidR="00277649" w:rsidRDefault="00277649" w:rsidP="00F71D22">
      <w:pPr>
        <w:rPr>
          <w:lang w:val="ru-RU"/>
        </w:rPr>
      </w:pPr>
    </w:p>
    <w:p w14:paraId="0841B584" w14:textId="77777777" w:rsidR="00277649" w:rsidRDefault="00277649" w:rsidP="00F71D22">
      <w:pPr>
        <w:rPr>
          <w:lang w:val="ru-RU"/>
        </w:rPr>
      </w:pPr>
    </w:p>
    <w:p w14:paraId="5BDD4605" w14:textId="77777777" w:rsidR="00277649" w:rsidRDefault="00277649" w:rsidP="00F71D22">
      <w:pPr>
        <w:rPr>
          <w:lang w:val="ru-RU"/>
        </w:rPr>
      </w:pPr>
    </w:p>
    <w:p w14:paraId="4584921B" w14:textId="4B0C373E" w:rsidR="00F75628" w:rsidRDefault="00F75628" w:rsidP="00F71D22">
      <w:pPr>
        <w:rPr>
          <w:lang w:val="ru-RU"/>
        </w:rPr>
      </w:pPr>
    </w:p>
    <w:p w14:paraId="2EB0323F" w14:textId="388463DE" w:rsidR="00AF2EBA" w:rsidRDefault="00AF2EBA" w:rsidP="00F71D22">
      <w:pPr>
        <w:rPr>
          <w:lang w:val="ru-RU"/>
        </w:rPr>
      </w:pPr>
    </w:p>
    <w:p w14:paraId="49F81257" w14:textId="4CE47383" w:rsidR="00AF2EBA" w:rsidRDefault="00AF2EBA" w:rsidP="00F71D22">
      <w:pPr>
        <w:rPr>
          <w:lang w:val="ru-RU"/>
        </w:rPr>
      </w:pPr>
    </w:p>
    <w:p w14:paraId="7330559C" w14:textId="20512687" w:rsidR="00AF2EBA" w:rsidRDefault="00AF2EBA" w:rsidP="00F71D22">
      <w:pPr>
        <w:rPr>
          <w:lang w:val="ru-RU"/>
        </w:rPr>
      </w:pPr>
    </w:p>
    <w:p w14:paraId="643FCF66" w14:textId="0C638B71" w:rsidR="00AF2EBA" w:rsidRDefault="00AF2EBA" w:rsidP="00F71D22">
      <w:pPr>
        <w:rPr>
          <w:lang w:val="ru-RU"/>
        </w:rPr>
      </w:pPr>
    </w:p>
    <w:p w14:paraId="61E92D4A" w14:textId="497B5569" w:rsidR="001D6174" w:rsidRDefault="001D6174" w:rsidP="00F71D22">
      <w:pPr>
        <w:rPr>
          <w:lang w:val="ru-RU"/>
        </w:rPr>
      </w:pPr>
    </w:p>
    <w:p w14:paraId="1B887BB5" w14:textId="77777777" w:rsidR="001D6174" w:rsidRPr="00277649" w:rsidRDefault="001D6174" w:rsidP="00F71D22">
      <w:pPr>
        <w:rPr>
          <w:lang w:val="ru-RU"/>
        </w:rPr>
      </w:pPr>
    </w:p>
    <w:p w14:paraId="024CDB02" w14:textId="0E6E4346" w:rsidR="00F71D22" w:rsidRDefault="00F71D22" w:rsidP="0030378C">
      <w:pPr>
        <w:pStyle w:val="12"/>
      </w:pPr>
      <w:r w:rsidRPr="00277649">
        <w:lastRenderedPageBreak/>
        <w:t xml:space="preserve"> </w:t>
      </w:r>
      <w:bookmarkStart w:id="2" w:name="_Toc59107398"/>
      <w:r w:rsidR="002F0327">
        <w:t>РАЗРАБОТКА ПРИЛОЖЕНИЯ</w:t>
      </w:r>
      <w:bookmarkEnd w:id="2"/>
    </w:p>
    <w:p w14:paraId="1151E942" w14:textId="77777777" w:rsidR="002F0327" w:rsidRPr="00277649" w:rsidRDefault="002F0327" w:rsidP="00F75628">
      <w:pPr>
        <w:pStyle w:val="af2"/>
      </w:pPr>
    </w:p>
    <w:p w14:paraId="107C743D" w14:textId="0B8ED0B3" w:rsidR="000A0C60" w:rsidRDefault="00F71D22" w:rsidP="000A0C60">
      <w:pPr>
        <w:pStyle w:val="14"/>
      </w:pPr>
      <w:bookmarkStart w:id="3" w:name="_Toc59107399"/>
      <w:r w:rsidRPr="00277649">
        <w:t>Назначение</w:t>
      </w:r>
      <w:r w:rsidR="00824706">
        <w:t xml:space="preserve"> системы автоматизации моделирования выдавливания бобышки</w:t>
      </w:r>
      <w:r w:rsidR="00824706" w:rsidRPr="00824706">
        <w:t>/</w:t>
      </w:r>
      <w:r w:rsidR="00824706">
        <w:t xml:space="preserve"> отверстия по траектории</w:t>
      </w:r>
      <w:bookmarkEnd w:id="3"/>
    </w:p>
    <w:p w14:paraId="71DA65D0" w14:textId="44840032" w:rsidR="00467AF8" w:rsidRDefault="001D6174" w:rsidP="00467AF8">
      <w:pPr>
        <w:pStyle w:val="af2"/>
      </w:pPr>
      <w:r w:rsidRPr="001D6174">
        <w:t xml:space="preserve">Система автоматизации моделирования выдавливания бобышки/отверстия по траектории на основе API </w:t>
      </w:r>
      <w:proofErr w:type="spellStart"/>
      <w:r w:rsidRPr="001D6174">
        <w:t>Solid</w:t>
      </w:r>
      <w:proofErr w:type="spellEnd"/>
      <w:r w:rsidRPr="001D6174">
        <w:t xml:space="preserve"> </w:t>
      </w:r>
      <w:proofErr w:type="spellStart"/>
      <w:r w:rsidRPr="001D6174">
        <w:t>Works</w:t>
      </w:r>
      <w:proofErr w:type="spellEnd"/>
      <w:r w:rsidR="00994205">
        <w:t xml:space="preserve">, </w:t>
      </w:r>
      <w:r w:rsidR="000A0C60">
        <w:t>предназначен</w:t>
      </w:r>
      <w:r w:rsidR="00FC4721">
        <w:t>а</w:t>
      </w:r>
      <w:r w:rsidR="000A0C60">
        <w:t xml:space="preserve"> для построения кривых по координатам, введённых пользователем в окно координат и создание вырезов либо основания вдоль данной кривой. Для корректной работы программы в процессе создания выреза либо основания будет создана вспомогательная плоскость и эскиз, на основе которого будет </w:t>
      </w:r>
      <w:r w:rsidR="000D0E84">
        <w:t>проводиться</w:t>
      </w:r>
      <w:r w:rsidR="000A0C60">
        <w:t xml:space="preserve"> построение. </w:t>
      </w:r>
    </w:p>
    <w:p w14:paraId="6DD0C3B2" w14:textId="06D324FE" w:rsidR="000A0C60" w:rsidRPr="00843BB4" w:rsidRDefault="000A0C60" w:rsidP="00843BB4">
      <w:pPr>
        <w:pStyle w:val="af2"/>
      </w:pPr>
      <w:r>
        <w:t xml:space="preserve"> </w:t>
      </w:r>
      <w:r w:rsidR="00467AF8">
        <w:t xml:space="preserve">Данное приложение представляет из себя приложение для платформы </w:t>
      </w:r>
      <w:r w:rsidR="00467AF8">
        <w:rPr>
          <w:lang w:val="en-US"/>
        </w:rPr>
        <w:t>Windows</w:t>
      </w:r>
      <w:r w:rsidR="00467AF8">
        <w:t xml:space="preserve">, позволяющее создавать объекты в файле трёхмерной модели в </w:t>
      </w:r>
      <w:proofErr w:type="spellStart"/>
      <w:r w:rsidR="00843BB4">
        <w:rPr>
          <w:lang w:val="en-US"/>
        </w:rPr>
        <w:t>Solidworks</w:t>
      </w:r>
      <w:proofErr w:type="spellEnd"/>
      <w:r w:rsidR="00467AF8">
        <w:t>. Файл модели должен быть</w:t>
      </w:r>
      <w:r w:rsidR="00467AF8" w:rsidRPr="00FC18F1">
        <w:t xml:space="preserve"> </w:t>
      </w:r>
      <w:r w:rsidR="00467AF8">
        <w:t xml:space="preserve">открыт. </w:t>
      </w:r>
      <w:r w:rsidR="00843BB4">
        <w:t xml:space="preserve">Тип файла, который должен быть открыт в среде </w:t>
      </w:r>
      <w:proofErr w:type="spellStart"/>
      <w:r w:rsidR="00843BB4">
        <w:rPr>
          <w:lang w:val="en-US"/>
        </w:rPr>
        <w:t>Solidworks</w:t>
      </w:r>
      <w:proofErr w:type="spellEnd"/>
      <w:r w:rsidR="00843BB4" w:rsidRPr="00843BB4">
        <w:t xml:space="preserve"> </w:t>
      </w:r>
      <w:r w:rsidR="00843BB4">
        <w:t>–</w:t>
      </w:r>
      <w:r w:rsidR="00843BB4" w:rsidRPr="00843BB4">
        <w:t xml:space="preserve"> </w:t>
      </w:r>
      <w:r w:rsidR="00843BB4">
        <w:t>модель.</w:t>
      </w:r>
    </w:p>
    <w:p w14:paraId="687C7360" w14:textId="36FCB05E" w:rsidR="00FC18F1" w:rsidRDefault="00FC18F1" w:rsidP="00FC18F1">
      <w:pPr>
        <w:pStyle w:val="af2"/>
      </w:pPr>
      <w:r>
        <w:t>Объекты, которые можно создать, используя данное приложение являются:</w:t>
      </w:r>
    </w:p>
    <w:p w14:paraId="1706E084" w14:textId="692A0E07" w:rsidR="00FC18F1" w:rsidRDefault="00FC18F1" w:rsidP="00577C34">
      <w:pPr>
        <w:pStyle w:val="af2"/>
        <w:numPr>
          <w:ilvl w:val="0"/>
          <w:numId w:val="34"/>
        </w:numPr>
        <w:rPr>
          <w:lang w:val="en-US"/>
        </w:rPr>
      </w:pPr>
      <w:r>
        <w:t>Трёхмерный параллелепипед</w:t>
      </w:r>
      <w:r>
        <w:rPr>
          <w:lang w:val="en-US"/>
        </w:rPr>
        <w:t>;</w:t>
      </w:r>
    </w:p>
    <w:p w14:paraId="0D6918DC" w14:textId="48084D99" w:rsidR="00FC18F1" w:rsidRPr="00FC18F1" w:rsidRDefault="00FC18F1" w:rsidP="00577C34">
      <w:pPr>
        <w:pStyle w:val="af2"/>
        <w:numPr>
          <w:ilvl w:val="0"/>
          <w:numId w:val="34"/>
        </w:numPr>
        <w:rPr>
          <w:lang w:val="en-US"/>
        </w:rPr>
      </w:pPr>
      <w:r>
        <w:t>Кривая</w:t>
      </w:r>
      <w:r>
        <w:rPr>
          <w:lang w:val="en-US"/>
        </w:rPr>
        <w:t>;</w:t>
      </w:r>
    </w:p>
    <w:p w14:paraId="4312958C" w14:textId="2B9CD589" w:rsidR="00FC18F1" w:rsidRDefault="00FC18F1" w:rsidP="00577C34">
      <w:pPr>
        <w:pStyle w:val="af2"/>
        <w:numPr>
          <w:ilvl w:val="0"/>
          <w:numId w:val="34"/>
        </w:numPr>
        <w:rPr>
          <w:lang w:val="en-US"/>
        </w:rPr>
      </w:pPr>
      <w:r>
        <w:t>Плоскость</w:t>
      </w:r>
      <w:r>
        <w:rPr>
          <w:lang w:val="en-US"/>
        </w:rPr>
        <w:t>;</w:t>
      </w:r>
    </w:p>
    <w:p w14:paraId="3AB8B580" w14:textId="1381B3D1" w:rsidR="00FC18F1" w:rsidRDefault="00FC18F1" w:rsidP="00577C34">
      <w:pPr>
        <w:pStyle w:val="af2"/>
        <w:numPr>
          <w:ilvl w:val="0"/>
          <w:numId w:val="34"/>
        </w:numPr>
        <w:rPr>
          <w:lang w:val="en-US"/>
        </w:rPr>
      </w:pPr>
      <w:r>
        <w:t>Вырез по кривой</w:t>
      </w:r>
      <w:r>
        <w:rPr>
          <w:lang w:val="en-US"/>
        </w:rPr>
        <w:t>;</w:t>
      </w:r>
    </w:p>
    <w:p w14:paraId="35177F15" w14:textId="2F0A9616" w:rsidR="0007652F" w:rsidRPr="00467AF8" w:rsidRDefault="00577C34" w:rsidP="00467AF8">
      <w:pPr>
        <w:pStyle w:val="af2"/>
        <w:numPr>
          <w:ilvl w:val="0"/>
          <w:numId w:val="34"/>
        </w:numPr>
      </w:pPr>
      <w:r>
        <w:t>Создание основания по траектории</w:t>
      </w:r>
      <w:r>
        <w:rPr>
          <w:lang w:val="en-US"/>
        </w:rPr>
        <w:t>.</w:t>
      </w:r>
    </w:p>
    <w:p w14:paraId="0D169651" w14:textId="5DFE8B12" w:rsidR="00272470" w:rsidRDefault="005B2299" w:rsidP="005B2299">
      <w:pPr>
        <w:pStyle w:val="af2"/>
      </w:pPr>
      <w:r w:rsidRPr="005B2299">
        <w:t xml:space="preserve">Приложение написано на платформе .NET </w:t>
      </w:r>
      <w:proofErr w:type="spellStart"/>
      <w:r w:rsidRPr="005B2299">
        <w:t>Core</w:t>
      </w:r>
      <w:proofErr w:type="spellEnd"/>
      <w:r w:rsidRPr="005B2299">
        <w:t xml:space="preserve"> с использованием компонентов </w:t>
      </w:r>
      <w:proofErr w:type="spellStart"/>
      <w:r w:rsidRPr="005B2299">
        <w:t>Wind</w:t>
      </w:r>
      <w:r>
        <w:rPr>
          <w:lang w:val="en-US"/>
        </w:rPr>
        <w:t>owsForm</w:t>
      </w:r>
      <w:r w:rsidR="00067E8F">
        <w:rPr>
          <w:lang w:val="en-US"/>
        </w:rPr>
        <w:t>s</w:t>
      </w:r>
      <w:proofErr w:type="spellEnd"/>
      <w:r w:rsidR="0023217D" w:rsidRPr="0023217D">
        <w:t>.</w:t>
      </w:r>
    </w:p>
    <w:p w14:paraId="092A13D9" w14:textId="77777777" w:rsidR="001D6174" w:rsidRPr="0023217D" w:rsidRDefault="001D6174" w:rsidP="005B2299">
      <w:pPr>
        <w:pStyle w:val="af2"/>
      </w:pPr>
    </w:p>
    <w:p w14:paraId="4C2842D5" w14:textId="2C44E6C8" w:rsidR="00F71D22" w:rsidRDefault="00F71D22" w:rsidP="0030378C">
      <w:pPr>
        <w:pStyle w:val="14"/>
      </w:pPr>
      <w:bookmarkStart w:id="4" w:name="_Toc59107400"/>
      <w:r w:rsidRPr="00277649">
        <w:t xml:space="preserve">Структура </w:t>
      </w:r>
      <w:r w:rsidR="00E245B7">
        <w:t>системы автоматизации моделирования</w:t>
      </w:r>
      <w:bookmarkEnd w:id="4"/>
      <w:r w:rsidR="00E245B7">
        <w:t xml:space="preserve"> </w:t>
      </w:r>
    </w:p>
    <w:p w14:paraId="6EBE774E" w14:textId="1C4985AA" w:rsidR="00331120" w:rsidRDefault="002861CE" w:rsidP="00FE1307">
      <w:pPr>
        <w:pStyle w:val="af2"/>
      </w:pPr>
      <w:r>
        <w:t>Приложение представляет из себя окно с таблицей для ввода значений, по которым будет происходить построение кривых и кнопки, которые отвечают за построение трёхмерных объектов</w:t>
      </w:r>
      <w:r w:rsidR="00363A75">
        <w:t xml:space="preserve"> (рисунок 1)</w:t>
      </w:r>
      <w:r>
        <w:t>.</w:t>
      </w:r>
    </w:p>
    <w:p w14:paraId="2C92226B" w14:textId="77777777" w:rsidR="00331120" w:rsidRDefault="00331120" w:rsidP="002861CE">
      <w:pPr>
        <w:pStyle w:val="af2"/>
      </w:pPr>
    </w:p>
    <w:p w14:paraId="6BCE02D7" w14:textId="0A3EB973" w:rsidR="00363A75" w:rsidRDefault="000C62E2" w:rsidP="00363A75">
      <w:pPr>
        <w:pStyle w:val="af2"/>
        <w:jc w:val="center"/>
      </w:pPr>
      <w:r w:rsidRPr="000C62E2">
        <w:drawing>
          <wp:inline distT="0" distB="0" distL="0" distR="0" wp14:anchorId="235D1E56" wp14:editId="7F8EE65D">
            <wp:extent cx="3744595" cy="171789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7494" cy="17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F771" w14:textId="71CF7155" w:rsidR="00331120" w:rsidRDefault="00363A75" w:rsidP="00FE1307">
      <w:pPr>
        <w:pStyle w:val="af2"/>
        <w:jc w:val="center"/>
      </w:pPr>
      <w:r>
        <w:t>Рисунок 1. Внешний вид приложения</w:t>
      </w:r>
    </w:p>
    <w:p w14:paraId="3E3BAEF5" w14:textId="77777777" w:rsidR="00FA31D2" w:rsidRDefault="00FA31D2" w:rsidP="00FE1307">
      <w:pPr>
        <w:pStyle w:val="af2"/>
        <w:jc w:val="center"/>
      </w:pPr>
    </w:p>
    <w:p w14:paraId="1F9318A5" w14:textId="6BEA3923" w:rsidR="000C6184" w:rsidRDefault="000C6184" w:rsidP="0030378C">
      <w:pPr>
        <w:pStyle w:val="af2"/>
      </w:pPr>
      <w:r>
        <w:t>Приложение состоит из следующих модулей:</w:t>
      </w:r>
    </w:p>
    <w:p w14:paraId="4C8FBC26" w14:textId="562B95AF" w:rsidR="00331120" w:rsidRPr="00331120" w:rsidRDefault="00331120" w:rsidP="003E0A3B">
      <w:pPr>
        <w:pStyle w:val="af2"/>
        <w:numPr>
          <w:ilvl w:val="1"/>
          <w:numId w:val="28"/>
        </w:numPr>
      </w:pPr>
      <w:r>
        <w:t>Таблицы для ввода координат кривой</w:t>
      </w:r>
      <w:r w:rsidRPr="00331120">
        <w:t>;</w:t>
      </w:r>
    </w:p>
    <w:p w14:paraId="784F831F" w14:textId="014BF073" w:rsidR="000C6184" w:rsidRDefault="0033512A" w:rsidP="003E0A3B">
      <w:pPr>
        <w:pStyle w:val="af2"/>
        <w:numPr>
          <w:ilvl w:val="1"/>
          <w:numId w:val="28"/>
        </w:numPr>
        <w:rPr>
          <w:lang w:val="en-US"/>
        </w:rPr>
      </w:pPr>
      <w:r>
        <w:lastRenderedPageBreak/>
        <w:t>Построение параллелепипеда</w:t>
      </w:r>
      <w:r w:rsidR="003E0A3B">
        <w:rPr>
          <w:lang w:val="en-US"/>
        </w:rPr>
        <w:t>;</w:t>
      </w:r>
    </w:p>
    <w:p w14:paraId="3990F539" w14:textId="4475FE9B" w:rsidR="000C6184" w:rsidRPr="000C6184" w:rsidRDefault="0033512A" w:rsidP="003E0A3B">
      <w:pPr>
        <w:pStyle w:val="af2"/>
        <w:numPr>
          <w:ilvl w:val="1"/>
          <w:numId w:val="28"/>
        </w:numPr>
      </w:pPr>
      <w:bookmarkStart w:id="5" w:name="_Hlk58977776"/>
      <w:r>
        <w:t>Построение кривой по заданным точкам и плоскости</w:t>
      </w:r>
      <w:bookmarkEnd w:id="5"/>
      <w:r w:rsidR="003E0A3B" w:rsidRPr="0033512A">
        <w:t>;</w:t>
      </w:r>
    </w:p>
    <w:p w14:paraId="091C6660" w14:textId="6E4210EA" w:rsidR="000C6184" w:rsidRPr="000C6184" w:rsidRDefault="0033512A" w:rsidP="003E0A3B">
      <w:pPr>
        <w:pStyle w:val="af2"/>
        <w:numPr>
          <w:ilvl w:val="1"/>
          <w:numId w:val="28"/>
        </w:numPr>
      </w:pPr>
      <w:r>
        <w:t>Создание основания по траектории</w:t>
      </w:r>
      <w:r w:rsidR="00154140">
        <w:t>, проходящей через кривую</w:t>
      </w:r>
      <w:r w:rsidR="003E0A3B" w:rsidRPr="00154140">
        <w:t>;</w:t>
      </w:r>
    </w:p>
    <w:p w14:paraId="39BCD344" w14:textId="6146C406" w:rsidR="000C6184" w:rsidRDefault="00154140" w:rsidP="003E0A3B">
      <w:pPr>
        <w:pStyle w:val="af2"/>
        <w:numPr>
          <w:ilvl w:val="1"/>
          <w:numId w:val="28"/>
        </w:numPr>
      </w:pPr>
      <w:bookmarkStart w:id="6" w:name="_Hlk58984097"/>
      <w:r>
        <w:t>Создание выреза по траектории, проходящей через кривую</w:t>
      </w:r>
      <w:bookmarkEnd w:id="6"/>
      <w:r w:rsidR="003E0A3B" w:rsidRPr="00C610D9">
        <w:t>;</w:t>
      </w:r>
    </w:p>
    <w:p w14:paraId="72DAF3A4" w14:textId="5912140F" w:rsidR="00030DF0" w:rsidRPr="000C6184" w:rsidRDefault="00030DF0" w:rsidP="003E0A3B">
      <w:pPr>
        <w:pStyle w:val="af2"/>
        <w:numPr>
          <w:ilvl w:val="1"/>
          <w:numId w:val="28"/>
        </w:numPr>
      </w:pPr>
      <w:r>
        <w:t xml:space="preserve">Задание </w:t>
      </w:r>
      <w:r w:rsidR="00E511A3">
        <w:t>размеров</w:t>
      </w:r>
      <w:r>
        <w:t xml:space="preserve"> для построения объектов.</w:t>
      </w:r>
    </w:p>
    <w:p w14:paraId="705FF86A" w14:textId="220E6BCE" w:rsidR="00884931" w:rsidRDefault="00F0658B" w:rsidP="00280431">
      <w:pPr>
        <w:pStyle w:val="af2"/>
      </w:pPr>
      <w:r>
        <w:t xml:space="preserve">Ввод данных производится пользователем с помощью </w:t>
      </w:r>
      <w:r w:rsidR="00C610D9">
        <w:t>клавиатуры и мыши</w:t>
      </w:r>
      <w:r>
        <w:t>, вывод происходит</w:t>
      </w:r>
      <w:r w:rsidR="00C610D9">
        <w:t xml:space="preserve"> в</w:t>
      </w:r>
      <w:r w:rsidR="00503327" w:rsidRPr="00503327">
        <w:t xml:space="preserve"> </w:t>
      </w:r>
      <w:r w:rsidR="00503327">
        <w:t>открытый</w:t>
      </w:r>
      <w:r w:rsidR="00C610D9">
        <w:t xml:space="preserve"> файл</w:t>
      </w:r>
      <w:r w:rsidR="00503327">
        <w:t xml:space="preserve"> в среде </w:t>
      </w:r>
      <w:r w:rsidR="00503327">
        <w:rPr>
          <w:lang w:val="en-US"/>
        </w:rPr>
        <w:t>SolidWorks</w:t>
      </w:r>
      <w:r>
        <w:t xml:space="preserve">. </w:t>
      </w:r>
    </w:p>
    <w:p w14:paraId="16035370" w14:textId="0800CEE9" w:rsidR="00884931" w:rsidRPr="001D6174" w:rsidRDefault="00884931" w:rsidP="00456DDE">
      <w:pPr>
        <w:pStyle w:val="af2"/>
        <w:jc w:val="center"/>
      </w:pPr>
    </w:p>
    <w:p w14:paraId="0F37D6A1" w14:textId="6CFBA6DE" w:rsidR="00E656CE" w:rsidRDefault="00F71D22" w:rsidP="00EA1F24">
      <w:pPr>
        <w:pStyle w:val="14"/>
      </w:pPr>
      <w:bookmarkStart w:id="7" w:name="_Toc59107401"/>
      <w:r w:rsidRPr="00277649">
        <w:t>Описание приложения</w:t>
      </w:r>
      <w:bookmarkEnd w:id="7"/>
    </w:p>
    <w:p w14:paraId="4E744489" w14:textId="6A9C8886" w:rsidR="0030378C" w:rsidRPr="00E656CE" w:rsidRDefault="00280431" w:rsidP="00064750">
      <w:pPr>
        <w:pStyle w:val="af4"/>
        <w:rPr>
          <w:lang w:val="ru-RU"/>
        </w:rPr>
      </w:pPr>
      <w:bookmarkStart w:id="8" w:name="_Toc59107402"/>
      <w:r>
        <w:rPr>
          <w:lang w:val="ru-RU"/>
        </w:rPr>
        <w:t>Таблица для ввода координат кривой</w:t>
      </w:r>
      <w:bookmarkEnd w:id="8"/>
    </w:p>
    <w:p w14:paraId="251E65F2" w14:textId="278BDA95" w:rsidR="00064750" w:rsidRPr="005B06FB" w:rsidRDefault="00320F8C" w:rsidP="00E656CE">
      <w:pPr>
        <w:pStyle w:val="af2"/>
      </w:pPr>
      <w:r>
        <w:t>Для построения кривой</w:t>
      </w:r>
      <w:r w:rsidR="00280431">
        <w:t xml:space="preserve"> необходимо </w:t>
      </w:r>
      <w:r w:rsidR="00361F15">
        <w:t>получить</w:t>
      </w:r>
      <w:r w:rsidR="00280431">
        <w:t xml:space="preserve"> координаты точек в трёхмерном пространстве холста, через которые будет проходить кривая. Для</w:t>
      </w:r>
      <w:r w:rsidR="00F055F9">
        <w:t xml:space="preserve"> построения кривой необходимо наличие хотя бы двух точек с ненулевым расстоянием между </w:t>
      </w:r>
      <w:r w:rsidR="00B3237F">
        <w:t>друг другом</w:t>
      </w:r>
      <w:r w:rsidR="00CB7DD6">
        <w:t>.</w:t>
      </w:r>
      <w:r w:rsidR="00E365F8">
        <w:t xml:space="preserve"> </w:t>
      </w:r>
      <w:r w:rsidR="00B3237F">
        <w:t xml:space="preserve"> В таблице присутствует возможность удалять и добавлять новые строки, которые являются точками</w:t>
      </w:r>
      <w:r w:rsidR="005B06FB">
        <w:t>, координатам которых соответствуют столбцы таблицы</w:t>
      </w:r>
      <w:r w:rsidR="00DB5DFE">
        <w:t xml:space="preserve"> (рисунок 2)</w:t>
      </w:r>
      <w:r w:rsidR="00B3237F">
        <w:t>.</w:t>
      </w:r>
      <w:r w:rsidR="005B06FB">
        <w:t xml:space="preserve"> Таблицу необходимо заполнять числовыми значениями любой величины, пустые ячейки будут восприняты как число ноль.</w:t>
      </w:r>
      <w:r w:rsidR="00522192">
        <w:t xml:space="preserve"> Абсолютно пустые значения строки не будут </w:t>
      </w:r>
      <w:r w:rsidR="002D006B">
        <w:t>учитываться</w:t>
      </w:r>
      <w:r w:rsidR="007C4D19">
        <w:t xml:space="preserve"> как точки.</w:t>
      </w:r>
    </w:p>
    <w:p w14:paraId="500127E3" w14:textId="77777777" w:rsidR="007B4F70" w:rsidRDefault="007B4F70" w:rsidP="00E656CE">
      <w:pPr>
        <w:pStyle w:val="af2"/>
      </w:pPr>
    </w:p>
    <w:p w14:paraId="60DA15F1" w14:textId="77777777" w:rsidR="00522192" w:rsidRDefault="00522192" w:rsidP="007B4F70">
      <w:pPr>
        <w:pStyle w:val="af2"/>
        <w:jc w:val="center"/>
      </w:pPr>
    </w:p>
    <w:p w14:paraId="364AFFA9" w14:textId="1E365DD7" w:rsidR="008F692E" w:rsidRDefault="0034345C" w:rsidP="007B4F70">
      <w:pPr>
        <w:pStyle w:val="af2"/>
        <w:jc w:val="center"/>
      </w:pPr>
      <w:r w:rsidRPr="0034345C">
        <w:drawing>
          <wp:inline distT="0" distB="0" distL="0" distR="0" wp14:anchorId="26BAC3F2" wp14:editId="4E7C7393">
            <wp:extent cx="4994275" cy="2291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304" cy="22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92E" w:rsidRPr="008F692E">
        <w:t xml:space="preserve"> </w:t>
      </w:r>
    </w:p>
    <w:p w14:paraId="6459F928" w14:textId="2FAFBC34" w:rsidR="00BE3F9B" w:rsidRDefault="00BE3F9B" w:rsidP="00BE3F9B">
      <w:pPr>
        <w:pStyle w:val="af2"/>
        <w:jc w:val="center"/>
      </w:pPr>
      <w:r>
        <w:t xml:space="preserve">Рисунок 2. </w:t>
      </w:r>
      <w:r w:rsidR="00522192">
        <w:t>Заполненная</w:t>
      </w:r>
      <w:r>
        <w:t xml:space="preserve"> таблица координат</w:t>
      </w:r>
      <w:r w:rsidR="002D006B">
        <w:t xml:space="preserve"> в программе</w:t>
      </w:r>
    </w:p>
    <w:p w14:paraId="50FDA5E2" w14:textId="77777777" w:rsidR="007B4F70" w:rsidRPr="00CB7DD6" w:rsidRDefault="007B4F70" w:rsidP="00E656CE">
      <w:pPr>
        <w:pStyle w:val="af2"/>
      </w:pPr>
    </w:p>
    <w:p w14:paraId="3117E275" w14:textId="11EEA2E1" w:rsidR="00E656CE" w:rsidRDefault="005A0881" w:rsidP="006E19ED">
      <w:pPr>
        <w:pStyle w:val="af4"/>
      </w:pPr>
      <w:bookmarkStart w:id="9" w:name="_Toc59107403"/>
      <w:r>
        <w:rPr>
          <w:lang w:val="ru-RU"/>
        </w:rPr>
        <w:t>Построение параллелепипеда</w:t>
      </w:r>
      <w:bookmarkEnd w:id="9"/>
    </w:p>
    <w:p w14:paraId="18EDA3B8" w14:textId="140BC01F" w:rsidR="007B4F70" w:rsidRDefault="005A0881" w:rsidP="007B4F70">
      <w:pPr>
        <w:pStyle w:val="af2"/>
      </w:pPr>
      <w:r>
        <w:t xml:space="preserve">Для демонстрации работы выреза </w:t>
      </w:r>
      <w:r w:rsidR="00B76269">
        <w:t>через</w:t>
      </w:r>
      <w:r>
        <w:t xml:space="preserve"> кривую </w:t>
      </w:r>
      <w:r w:rsidR="00B76269">
        <w:t>по</w:t>
      </w:r>
      <w:r>
        <w:t xml:space="preserve"> траектори</w:t>
      </w:r>
      <w:r w:rsidR="00B76269">
        <w:t>и</w:t>
      </w:r>
      <w:r>
        <w:t>, необходимо наличие объекта на открытом холсте в</w:t>
      </w:r>
      <w:r w:rsidRPr="005A0881">
        <w:t xml:space="preserve"> </w:t>
      </w:r>
      <w:r>
        <w:t xml:space="preserve">среде </w:t>
      </w:r>
      <w:r>
        <w:rPr>
          <w:lang w:val="en-US"/>
        </w:rPr>
        <w:t>SolidWorks</w:t>
      </w:r>
      <w:r w:rsidRPr="005A0881">
        <w:t>.</w:t>
      </w:r>
      <w:r w:rsidR="004126E4">
        <w:t xml:space="preserve"> При нажатии на кнопку</w:t>
      </w:r>
      <w:r w:rsidR="002A4DB7">
        <w:t xml:space="preserve">, соответствующую надписи </w:t>
      </w:r>
      <w:r w:rsidR="002A4DB7" w:rsidRPr="002A4DB7">
        <w:t>“Построить параллелепипед”,</w:t>
      </w:r>
      <w:r w:rsidR="002A4DB7">
        <w:t xml:space="preserve"> </w:t>
      </w:r>
      <w:r w:rsidR="004126E4">
        <w:t>происходит построение параллелепипеда</w:t>
      </w:r>
      <w:r w:rsidR="00C3744C" w:rsidRPr="00C3744C">
        <w:t xml:space="preserve"> </w:t>
      </w:r>
      <w:r w:rsidR="00C3744C">
        <w:t>с</w:t>
      </w:r>
      <w:r w:rsidR="00230BFC">
        <w:t xml:space="preserve"> размерами</w:t>
      </w:r>
      <w:r w:rsidR="00930E2E">
        <w:t xml:space="preserve">, которые были введены в соответствующие поля в окне </w:t>
      </w:r>
      <w:r w:rsidR="00930E2E" w:rsidRPr="00930E2E">
        <w:t>“</w:t>
      </w:r>
      <w:r w:rsidR="00D56520" w:rsidRPr="00D56520">
        <w:t xml:space="preserve"> </w:t>
      </w:r>
      <w:r w:rsidR="00D61CE8">
        <w:t xml:space="preserve">Задание размеров для построения </w:t>
      </w:r>
      <w:r w:rsidR="00CE3043">
        <w:t>объектов</w:t>
      </w:r>
      <w:r w:rsidR="00CE3043" w:rsidRPr="00930E2E">
        <w:t>”</w:t>
      </w:r>
      <w:r w:rsidR="00047E4B">
        <w:t xml:space="preserve"> в графах </w:t>
      </w:r>
      <w:r w:rsidR="00047E4B" w:rsidRPr="002A4DB7">
        <w:t>параллелепипе</w:t>
      </w:r>
      <w:r w:rsidR="00047E4B">
        <w:t>д: высота, ширина, длина,</w:t>
      </w:r>
      <w:r w:rsidR="004126E4">
        <w:t xml:space="preserve"> в плоскости, которая была построена после срабатывания модуля </w:t>
      </w:r>
      <w:r w:rsidR="004126E4" w:rsidRPr="004126E4">
        <w:lastRenderedPageBreak/>
        <w:t>“</w:t>
      </w:r>
      <w:r w:rsidR="004126E4">
        <w:t xml:space="preserve">построение </w:t>
      </w:r>
      <w:r w:rsidR="00C3744C">
        <w:t>кривой по заданной траектории</w:t>
      </w:r>
      <w:r w:rsidR="004126E4" w:rsidRPr="004126E4">
        <w:t>”</w:t>
      </w:r>
      <w:r w:rsidR="00BD6459">
        <w:t xml:space="preserve"> и иметь открытым документ типа </w:t>
      </w:r>
      <w:r w:rsidR="00BD6459" w:rsidRPr="006C7B76">
        <w:t>“</w:t>
      </w:r>
      <w:r w:rsidR="00BD6459">
        <w:t>Деталь</w:t>
      </w:r>
      <w:r w:rsidR="00BD6459" w:rsidRPr="006C7B76">
        <w:t>”</w:t>
      </w:r>
      <w:r w:rsidR="00BD6459">
        <w:t xml:space="preserve"> в среде </w:t>
      </w:r>
      <w:proofErr w:type="spellStart"/>
      <w:r w:rsidR="00BD6459">
        <w:rPr>
          <w:lang w:val="en-US"/>
        </w:rPr>
        <w:t>Solidworks</w:t>
      </w:r>
      <w:proofErr w:type="spellEnd"/>
      <w:r w:rsidR="00C45EAD">
        <w:t>,</w:t>
      </w:r>
      <w:r w:rsidR="002B6F53">
        <w:t xml:space="preserve"> результат работы модуля приведен на рисунке 3.</w:t>
      </w:r>
    </w:p>
    <w:p w14:paraId="5B73ADF3" w14:textId="77777777" w:rsidR="00C45EAD" w:rsidRPr="004126E4" w:rsidRDefault="00C45EAD" w:rsidP="007B4F70">
      <w:pPr>
        <w:pStyle w:val="af2"/>
      </w:pPr>
    </w:p>
    <w:p w14:paraId="7CF86232" w14:textId="5C535EB2" w:rsidR="00D40D75" w:rsidRDefault="00F423F9" w:rsidP="007B4F70">
      <w:pPr>
        <w:pStyle w:val="af2"/>
        <w:jc w:val="center"/>
      </w:pPr>
      <w:r w:rsidRPr="00F423F9">
        <w:rPr>
          <w:noProof/>
        </w:rPr>
        <w:drawing>
          <wp:inline distT="0" distB="0" distL="0" distR="0" wp14:anchorId="0564C349" wp14:editId="12C0EEFA">
            <wp:extent cx="2840990" cy="2313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399" cy="23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D75" w:rsidRPr="00D40D75">
        <w:t xml:space="preserve"> </w:t>
      </w:r>
    </w:p>
    <w:p w14:paraId="1832149D" w14:textId="089BA9C3" w:rsidR="007B4F70" w:rsidRPr="002B6F53" w:rsidRDefault="007B4F70" w:rsidP="007B4F70">
      <w:pPr>
        <w:pStyle w:val="af2"/>
        <w:jc w:val="center"/>
      </w:pPr>
      <w:r>
        <w:t>Рисунок</w:t>
      </w:r>
      <w:r w:rsidRPr="00884931">
        <w:t xml:space="preserve"> </w:t>
      </w:r>
      <w:r w:rsidR="00C3744C">
        <w:t>3.</w:t>
      </w:r>
      <w:r w:rsidRPr="00884931">
        <w:t xml:space="preserve"> </w:t>
      </w:r>
      <w:r w:rsidR="00C3744C">
        <w:t>Результат работы модуля</w:t>
      </w:r>
      <w:r w:rsidR="00C3744C" w:rsidRPr="002B6F53">
        <w:t xml:space="preserve"> “</w:t>
      </w:r>
      <w:r w:rsidR="00C45EAD">
        <w:t>Построение параллелепипеда</w:t>
      </w:r>
      <w:r w:rsidR="00C3744C" w:rsidRPr="002B6F53">
        <w:t>”</w:t>
      </w:r>
    </w:p>
    <w:p w14:paraId="37E46EB5" w14:textId="5177EC38" w:rsidR="0083188F" w:rsidRDefault="0083188F" w:rsidP="007B4F70">
      <w:pPr>
        <w:pStyle w:val="af2"/>
        <w:jc w:val="center"/>
      </w:pPr>
    </w:p>
    <w:p w14:paraId="00AE11B7" w14:textId="2E9472C5" w:rsidR="0083188F" w:rsidRDefault="0083188F" w:rsidP="0083188F">
      <w:pPr>
        <w:pStyle w:val="af2"/>
      </w:pPr>
      <w:r>
        <w:t>При попытке построить параллелепипед через программное средство без предварительного построения плоскости, пользователь получит сообщение об ошибке (рисунок 4).</w:t>
      </w:r>
    </w:p>
    <w:p w14:paraId="1003B78A" w14:textId="77777777" w:rsidR="00EA1F24" w:rsidRDefault="00EA1F24" w:rsidP="0083188F">
      <w:pPr>
        <w:pStyle w:val="af2"/>
      </w:pPr>
    </w:p>
    <w:p w14:paraId="3D66A239" w14:textId="28786566" w:rsidR="0083188F" w:rsidRDefault="0083188F" w:rsidP="0083188F">
      <w:pPr>
        <w:pStyle w:val="af2"/>
        <w:jc w:val="center"/>
      </w:pPr>
      <w:r w:rsidRPr="0083188F">
        <w:rPr>
          <w:noProof/>
        </w:rPr>
        <w:drawing>
          <wp:inline distT="0" distB="0" distL="0" distR="0" wp14:anchorId="38B66D34" wp14:editId="498836C3">
            <wp:extent cx="2476846" cy="1581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E3E8" w14:textId="5D064C13" w:rsidR="0083188F" w:rsidRPr="002B6F53" w:rsidRDefault="0083188F" w:rsidP="0083188F">
      <w:pPr>
        <w:pStyle w:val="af2"/>
        <w:jc w:val="center"/>
      </w:pPr>
      <w:r>
        <w:t>Рисунок</w:t>
      </w:r>
      <w:r w:rsidRPr="00884931">
        <w:t xml:space="preserve"> </w:t>
      </w:r>
      <w:r w:rsidR="003529E5">
        <w:t>4</w:t>
      </w:r>
      <w:r>
        <w:t>.</w:t>
      </w:r>
      <w:r w:rsidRPr="00884931">
        <w:t xml:space="preserve"> </w:t>
      </w:r>
      <w:r w:rsidR="003529E5">
        <w:t>Сообщение об отсутствия плоскости</w:t>
      </w:r>
      <w:r w:rsidR="00E658F6">
        <w:t xml:space="preserve"> для построения параллелепипеда</w:t>
      </w:r>
    </w:p>
    <w:p w14:paraId="748463EA" w14:textId="77777777" w:rsidR="00401FA3" w:rsidRDefault="00401FA3" w:rsidP="00F00B2A">
      <w:pPr>
        <w:pStyle w:val="af2"/>
        <w:ind w:firstLine="0"/>
      </w:pPr>
    </w:p>
    <w:p w14:paraId="48D91A56" w14:textId="5F7677A2" w:rsidR="006E19ED" w:rsidRPr="002F717D" w:rsidRDefault="00F00B2A" w:rsidP="006E19ED">
      <w:pPr>
        <w:pStyle w:val="af4"/>
        <w:rPr>
          <w:lang w:val="ru-RU"/>
        </w:rPr>
      </w:pPr>
      <w:bookmarkStart w:id="10" w:name="_Hlk58980006"/>
      <w:bookmarkStart w:id="11" w:name="_Toc59107404"/>
      <w:r>
        <w:rPr>
          <w:lang w:val="ru-RU"/>
        </w:rPr>
        <w:t xml:space="preserve">Построение кривой </w:t>
      </w:r>
      <w:r w:rsidRPr="00F00B2A">
        <w:rPr>
          <w:lang w:val="ru-RU"/>
        </w:rPr>
        <w:t>заданным точкам и плоскости</w:t>
      </w:r>
      <w:bookmarkEnd w:id="11"/>
    </w:p>
    <w:bookmarkEnd w:id="10"/>
    <w:p w14:paraId="1EDC08A0" w14:textId="646CCA37" w:rsidR="00713327" w:rsidRDefault="00F00B2A" w:rsidP="00E656CE">
      <w:pPr>
        <w:pStyle w:val="af2"/>
      </w:pPr>
      <w:r>
        <w:t xml:space="preserve">Для построения выреза и основания необходимо наличие двух компонентов в открытом документе: </w:t>
      </w:r>
      <w:r w:rsidR="00DD631D">
        <w:t>кривой,</w:t>
      </w:r>
      <w:r>
        <w:t xml:space="preserve"> через которую будет проходить построение либо вырез и плоскости, от которой будет произведено построение. Также плоскость необходима для построения параллелепипеда.</w:t>
      </w:r>
    </w:p>
    <w:p w14:paraId="6848B165" w14:textId="223F7DF3" w:rsidR="001E6693" w:rsidRPr="004F20C2" w:rsidRDefault="00713327" w:rsidP="00E656CE">
      <w:pPr>
        <w:pStyle w:val="af2"/>
      </w:pPr>
      <w:r>
        <w:t>К</w:t>
      </w:r>
      <w:r w:rsidR="00F00B2A">
        <w:t>омпонент</w:t>
      </w:r>
      <w:r>
        <w:t>ы кривой и плоскости</w:t>
      </w:r>
      <w:r w:rsidR="00F00B2A">
        <w:t xml:space="preserve"> строятся через данный модуль</w:t>
      </w:r>
      <w:r>
        <w:t xml:space="preserve">. Для работы модуля необходима заполненная таблица координат с хотя бы двумя точками в ней. Плоскость будет создана в центре первой точки и из нее же будет </w:t>
      </w:r>
      <w:r w:rsidR="00DD631D">
        <w:t>проводиться</w:t>
      </w:r>
      <w:r>
        <w:t xml:space="preserve"> кривая</w:t>
      </w:r>
      <w:r w:rsidR="00DD631D">
        <w:t>, при этом плоскость будет расположена перпендикулярно кривой</w:t>
      </w:r>
      <w:r w:rsidR="00376499">
        <w:t xml:space="preserve"> (рисунок 5)</w:t>
      </w:r>
      <w:r w:rsidR="00E85039">
        <w:t xml:space="preserve">. Кривая будет создана через заданные точки, первая строка координат в таблице будет </w:t>
      </w:r>
      <w:r w:rsidR="00376499">
        <w:lastRenderedPageBreak/>
        <w:t>являться</w:t>
      </w:r>
      <w:r w:rsidR="00E85039">
        <w:t xml:space="preserve"> начальной точкой для кривой, а последняя строка, содержащая числовые данные – будет </w:t>
      </w:r>
      <w:r w:rsidR="006F5D0F">
        <w:t>являться</w:t>
      </w:r>
      <w:r w:rsidR="00E85039">
        <w:t xml:space="preserve"> конечной точкой кривой</w:t>
      </w:r>
      <w:r w:rsidR="00DD631D">
        <w:t>.</w:t>
      </w:r>
      <w:r>
        <w:t xml:space="preserve"> </w:t>
      </w:r>
      <w:r w:rsidR="004F20C2">
        <w:t xml:space="preserve">Для построения необходимо нажать </w:t>
      </w:r>
      <w:r w:rsidR="005C24E4">
        <w:t>на кнопку,</w:t>
      </w:r>
      <w:r w:rsidR="00B53146" w:rsidRPr="00B53146">
        <w:t xml:space="preserve"> </w:t>
      </w:r>
      <w:r w:rsidR="00B53146">
        <w:t>соответствующую надписи</w:t>
      </w:r>
      <w:r w:rsidR="004F20C2" w:rsidRPr="004F20C2">
        <w:t xml:space="preserve"> “Построить кривую по заданным точкам и </w:t>
      </w:r>
      <w:r w:rsidR="0038459F" w:rsidRPr="004F20C2">
        <w:t>перпендикулярную</w:t>
      </w:r>
      <w:r w:rsidR="004F20C2" w:rsidRPr="004F20C2">
        <w:t xml:space="preserve"> к кривой плоскость”</w:t>
      </w:r>
      <w:r w:rsidR="00B452BB">
        <w:t xml:space="preserve"> и иметь открытым документ типа </w:t>
      </w:r>
      <w:r w:rsidR="00B452BB" w:rsidRPr="006C7B76">
        <w:t>“</w:t>
      </w:r>
      <w:r w:rsidR="00B452BB">
        <w:t>Деталь</w:t>
      </w:r>
      <w:r w:rsidR="00B452BB" w:rsidRPr="006C7B76">
        <w:t>”</w:t>
      </w:r>
      <w:r w:rsidR="00B452BB">
        <w:t xml:space="preserve"> в среде </w:t>
      </w:r>
      <w:proofErr w:type="spellStart"/>
      <w:r w:rsidR="00B452BB">
        <w:rPr>
          <w:lang w:val="en-US"/>
        </w:rPr>
        <w:t>Solidworks</w:t>
      </w:r>
      <w:proofErr w:type="spellEnd"/>
      <w:r w:rsidR="00B53146">
        <w:t>.</w:t>
      </w:r>
    </w:p>
    <w:p w14:paraId="7A0ECB1A" w14:textId="77777777" w:rsidR="008F692E" w:rsidRDefault="008F692E" w:rsidP="00CE3A1F">
      <w:pPr>
        <w:pStyle w:val="af2"/>
        <w:jc w:val="center"/>
        <w:rPr>
          <w:noProof/>
          <w:lang w:eastAsia="ru-RU"/>
        </w:rPr>
      </w:pPr>
    </w:p>
    <w:p w14:paraId="684B6EE2" w14:textId="2478E2E8" w:rsidR="008F692E" w:rsidRPr="00F00B2A" w:rsidRDefault="009979C4" w:rsidP="00CE3A1F">
      <w:pPr>
        <w:pStyle w:val="af2"/>
        <w:jc w:val="center"/>
      </w:pPr>
      <w:r w:rsidRPr="009979C4">
        <w:rPr>
          <w:noProof/>
        </w:rPr>
        <w:drawing>
          <wp:inline distT="0" distB="0" distL="0" distR="0" wp14:anchorId="4CA5A1F1" wp14:editId="1144CB6B">
            <wp:extent cx="3348094" cy="1917836"/>
            <wp:effectExtent l="0" t="0" r="508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6319" cy="19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D0B4" w14:textId="3464A107" w:rsidR="00C963DE" w:rsidRDefault="008F692E" w:rsidP="00FE1307">
      <w:pPr>
        <w:pStyle w:val="af2"/>
        <w:jc w:val="center"/>
      </w:pPr>
      <w:r w:rsidRPr="00F00B2A">
        <w:t xml:space="preserve"> </w:t>
      </w:r>
      <w:r w:rsidR="00CE3A1F">
        <w:t>Рисунок</w:t>
      </w:r>
      <w:r w:rsidR="00CE3A1F" w:rsidRPr="00F00B2A">
        <w:t xml:space="preserve"> 5</w:t>
      </w:r>
      <w:r w:rsidR="00F00B2A">
        <w:t>.</w:t>
      </w:r>
      <w:r w:rsidR="00DD631D">
        <w:t xml:space="preserve"> Построение кривой и плоскости, перпендикулярной к ней</w:t>
      </w:r>
    </w:p>
    <w:p w14:paraId="251605C5" w14:textId="77777777" w:rsidR="0026041B" w:rsidRDefault="0026041B" w:rsidP="006F5D0F">
      <w:pPr>
        <w:pStyle w:val="af2"/>
        <w:ind w:firstLine="0"/>
      </w:pPr>
    </w:p>
    <w:p w14:paraId="0D3B3EBB" w14:textId="4EA73E8F" w:rsidR="00CD044C" w:rsidRPr="0084207B" w:rsidRDefault="0084207B" w:rsidP="00160BFD">
      <w:pPr>
        <w:pStyle w:val="af4"/>
        <w:rPr>
          <w:lang w:val="ru-RU"/>
        </w:rPr>
      </w:pPr>
      <w:bookmarkStart w:id="12" w:name="_Toc59107405"/>
      <w:r w:rsidRPr="0084207B">
        <w:rPr>
          <w:lang w:val="ru-RU"/>
        </w:rPr>
        <w:t>Создание основания по траектории, проходящей через кривую</w:t>
      </w:r>
      <w:bookmarkEnd w:id="12"/>
    </w:p>
    <w:p w14:paraId="066E211E" w14:textId="2D182AC3" w:rsidR="007321E8" w:rsidRPr="007321E8" w:rsidRDefault="000D4494" w:rsidP="007321E8">
      <w:pPr>
        <w:pStyle w:val="af2"/>
      </w:pPr>
      <w:r>
        <w:t>Данный модуль позволяет пользователю создать основание</w:t>
      </w:r>
      <w:r w:rsidR="00363E02">
        <w:t xml:space="preserve"> от плоскости,</w:t>
      </w:r>
      <w:r w:rsidR="00363E02" w:rsidRPr="00363E02">
        <w:t xml:space="preserve"> </w:t>
      </w:r>
      <w:r w:rsidR="00363E02">
        <w:t xml:space="preserve">вдоль кривой, которые были построены в модуле </w:t>
      </w:r>
      <w:r w:rsidR="00363E02" w:rsidRPr="00363E02">
        <w:t>“Построение кривой заданным точкам и плоскости”</w:t>
      </w:r>
      <w:r w:rsidR="00363E02">
        <w:t xml:space="preserve">. </w:t>
      </w:r>
      <w:r w:rsidR="001D1609">
        <w:t xml:space="preserve">Основание будет иметь радиус, установленный пользователем в окне </w:t>
      </w:r>
      <w:r w:rsidR="001D1609" w:rsidRPr="001D1609">
        <w:t>“</w:t>
      </w:r>
      <w:r w:rsidR="00D62789" w:rsidRPr="00D62789">
        <w:t xml:space="preserve"> </w:t>
      </w:r>
      <w:r w:rsidR="00D62789">
        <w:t xml:space="preserve">Задание размеров для построения </w:t>
      </w:r>
      <w:r w:rsidR="00B034C7">
        <w:t>объектов</w:t>
      </w:r>
      <w:r w:rsidR="00B034C7" w:rsidRPr="001D1609">
        <w:t>”</w:t>
      </w:r>
      <w:r w:rsidR="001D1609" w:rsidRPr="001D1609">
        <w:t xml:space="preserve">, </w:t>
      </w:r>
      <w:r w:rsidR="001D1609">
        <w:t xml:space="preserve">и иметь </w:t>
      </w:r>
      <w:r w:rsidR="00F446A8">
        <w:t>начальную точку,</w:t>
      </w:r>
      <w:r w:rsidR="001D1609">
        <w:t xml:space="preserve"> совпадающую с первой точкой в таблице значений координат.</w:t>
      </w:r>
      <w:r w:rsidR="008A4BCE">
        <w:t xml:space="preserve"> Для совершения построения необходимо нажать </w:t>
      </w:r>
      <w:r w:rsidR="00F446A8">
        <w:t>на кнопку,</w:t>
      </w:r>
      <w:r w:rsidR="008A4BCE">
        <w:t xml:space="preserve"> соответствующую надписи </w:t>
      </w:r>
      <w:r w:rsidR="008A4BCE" w:rsidRPr="00E705FF">
        <w:t xml:space="preserve">“Создать модель по </w:t>
      </w:r>
      <w:r w:rsidR="005C24E4" w:rsidRPr="00E705FF">
        <w:t>траектории”</w:t>
      </w:r>
      <w:r w:rsidR="006E6506" w:rsidRPr="006E6506">
        <w:t xml:space="preserve"> </w:t>
      </w:r>
      <w:r w:rsidR="006E6506">
        <w:t xml:space="preserve">и иметь </w:t>
      </w:r>
      <w:r w:rsidR="005022CF">
        <w:t>открытым документ</w:t>
      </w:r>
      <w:r w:rsidR="006E6506">
        <w:t xml:space="preserve"> типа </w:t>
      </w:r>
      <w:r w:rsidR="006C7B76" w:rsidRPr="006C7B76">
        <w:t>“</w:t>
      </w:r>
      <w:r w:rsidR="006C7B76">
        <w:t>Деталь</w:t>
      </w:r>
      <w:r w:rsidR="006C7B76" w:rsidRPr="006C7B76">
        <w:t>”</w:t>
      </w:r>
      <w:r w:rsidR="006A674B">
        <w:t xml:space="preserve"> </w:t>
      </w:r>
      <w:r w:rsidR="006E6506">
        <w:t xml:space="preserve">в среде </w:t>
      </w:r>
      <w:proofErr w:type="spellStart"/>
      <w:r w:rsidR="006E6506">
        <w:rPr>
          <w:lang w:val="en-US"/>
        </w:rPr>
        <w:t>Solidworks</w:t>
      </w:r>
      <w:proofErr w:type="spellEnd"/>
      <w:r w:rsidR="005C24E4">
        <w:t xml:space="preserve"> (</w:t>
      </w:r>
      <w:r w:rsidR="007321E8">
        <w:t>рисунок 6)</w:t>
      </w:r>
      <w:r w:rsidR="00CF5DB9" w:rsidRPr="00CF5DB9">
        <w:t>.</w:t>
      </w:r>
      <w:r w:rsidR="00FE1307">
        <w:t xml:space="preserve"> Радиус основания зависит от выбранных параметров в окне </w:t>
      </w:r>
      <w:r w:rsidR="00FE1307" w:rsidRPr="00FE1307">
        <w:t>“</w:t>
      </w:r>
      <w:r w:rsidR="00D56520" w:rsidRPr="00D56520">
        <w:t xml:space="preserve"> </w:t>
      </w:r>
      <w:r w:rsidR="00E03561">
        <w:t xml:space="preserve">Задание размеров для построения </w:t>
      </w:r>
      <w:r w:rsidR="00B034C7">
        <w:t>объектов</w:t>
      </w:r>
      <w:r w:rsidR="00B034C7" w:rsidRPr="00FE1307">
        <w:t>”</w:t>
      </w:r>
      <w:r w:rsidR="00FE1307" w:rsidRPr="00FE1307">
        <w:t xml:space="preserve"> – </w:t>
      </w:r>
      <w:r w:rsidR="00FE1307">
        <w:t>в графе</w:t>
      </w:r>
      <w:r w:rsidR="002A2AEB">
        <w:t>:</w:t>
      </w:r>
      <w:r w:rsidR="00FE1307">
        <w:t xml:space="preserve"> </w:t>
      </w:r>
      <w:r w:rsidR="002A2AEB">
        <w:t>о</w:t>
      </w:r>
      <w:r w:rsidR="00FE1307">
        <w:t>снование, радиус.</w:t>
      </w:r>
      <w:r w:rsidR="007321E8" w:rsidRPr="007321E8">
        <w:t xml:space="preserve"> </w:t>
      </w:r>
    </w:p>
    <w:p w14:paraId="09B61015" w14:textId="29130B6D" w:rsidR="001D1609" w:rsidRDefault="001D1609" w:rsidP="00F3370C">
      <w:pPr>
        <w:pStyle w:val="af2"/>
      </w:pPr>
    </w:p>
    <w:p w14:paraId="4D5FA6FF" w14:textId="3A3B5B5D" w:rsidR="005C4643" w:rsidRPr="007321E8" w:rsidRDefault="00982634" w:rsidP="00982634">
      <w:pPr>
        <w:pStyle w:val="af2"/>
        <w:jc w:val="center"/>
      </w:pPr>
      <w:r w:rsidRPr="00982634">
        <w:rPr>
          <w:noProof/>
        </w:rPr>
        <w:drawing>
          <wp:inline distT="0" distB="0" distL="0" distR="0" wp14:anchorId="5E179FBC" wp14:editId="5E2E2C3B">
            <wp:extent cx="3720836" cy="23103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0836" cy="23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69DD" w14:textId="5A7E1BCD" w:rsidR="005C4643" w:rsidRDefault="005C4643" w:rsidP="005C4643">
      <w:pPr>
        <w:pStyle w:val="af2"/>
        <w:jc w:val="center"/>
      </w:pPr>
      <w:r>
        <w:t>Рисунок</w:t>
      </w:r>
      <w:r w:rsidRPr="00884931">
        <w:t xml:space="preserve"> </w:t>
      </w:r>
      <w:r w:rsidR="00982634">
        <w:t>6. Создание основание в плоскости по траектории заданной кривой</w:t>
      </w:r>
    </w:p>
    <w:p w14:paraId="30E74892" w14:textId="77777777" w:rsidR="00412E1A" w:rsidRDefault="00412E1A" w:rsidP="005C4643">
      <w:pPr>
        <w:pStyle w:val="af2"/>
        <w:jc w:val="center"/>
      </w:pPr>
    </w:p>
    <w:p w14:paraId="5E619870" w14:textId="0EC127AB" w:rsidR="006E19ED" w:rsidRPr="00395B36" w:rsidRDefault="00395B36" w:rsidP="00C439BF">
      <w:pPr>
        <w:pStyle w:val="af4"/>
        <w:rPr>
          <w:lang w:val="ru-RU"/>
        </w:rPr>
      </w:pPr>
      <w:bookmarkStart w:id="13" w:name="_Toc59107406"/>
      <w:r w:rsidRPr="00395B36">
        <w:rPr>
          <w:lang w:val="ru-RU"/>
        </w:rPr>
        <w:t>Создание выреза по траектории, проходящей через кривую</w:t>
      </w:r>
      <w:bookmarkEnd w:id="13"/>
    </w:p>
    <w:p w14:paraId="4E6BB563" w14:textId="185DBC02" w:rsidR="00385D7C" w:rsidRPr="007321E8" w:rsidRDefault="00385D7C" w:rsidP="00385D7C">
      <w:pPr>
        <w:pStyle w:val="af2"/>
      </w:pPr>
      <w:r>
        <w:t>Данный модуль позволяет пользователю создать вырез от плоскости,</w:t>
      </w:r>
      <w:r w:rsidRPr="00363E02">
        <w:t xml:space="preserve"> </w:t>
      </w:r>
      <w:r>
        <w:t xml:space="preserve">вдоль кривой, которые были построены в модуле </w:t>
      </w:r>
      <w:r w:rsidRPr="00363E02">
        <w:t>“Построение кривой заданным точкам и плоскости”</w:t>
      </w:r>
      <w:r>
        <w:t xml:space="preserve">. Вырез будет иметь радиус, установленный пользователем в окне </w:t>
      </w:r>
      <w:r w:rsidRPr="001D1609">
        <w:t>“</w:t>
      </w:r>
      <w:r>
        <w:t>Настройки</w:t>
      </w:r>
      <w:r w:rsidRPr="001D1609">
        <w:t xml:space="preserve">”, </w:t>
      </w:r>
      <w:r>
        <w:t xml:space="preserve">и иметь начальную точку, совпадающую с первой точкой в таблице значений координат. Для совершения построения необходимо нажать на кнопку, соответствующую надписи </w:t>
      </w:r>
      <w:r w:rsidRPr="00E705FF">
        <w:t>“</w:t>
      </w:r>
      <w:r w:rsidR="00D60818" w:rsidRPr="00D60818">
        <w:t>Вырез через кривую по траектории</w:t>
      </w:r>
      <w:r w:rsidRPr="00E705FF">
        <w:t>”</w:t>
      </w:r>
      <w:r>
        <w:t xml:space="preserve"> </w:t>
      </w:r>
      <w:r w:rsidR="00395B36">
        <w:t xml:space="preserve">и иметь </w:t>
      </w:r>
      <w:r w:rsidR="00392423">
        <w:t>открытым документ</w:t>
      </w:r>
      <w:r w:rsidR="00395B36">
        <w:t xml:space="preserve"> типа </w:t>
      </w:r>
      <w:r w:rsidR="006C7B76" w:rsidRPr="006C7B76">
        <w:t>“</w:t>
      </w:r>
      <w:r w:rsidR="006C7B76">
        <w:t>Деталь</w:t>
      </w:r>
      <w:r w:rsidR="006C7B76" w:rsidRPr="006C7B76">
        <w:t>”</w:t>
      </w:r>
      <w:r w:rsidR="00395B36">
        <w:t xml:space="preserve"> в среде </w:t>
      </w:r>
      <w:proofErr w:type="spellStart"/>
      <w:r w:rsidR="00395B36">
        <w:rPr>
          <w:lang w:val="en-US"/>
        </w:rPr>
        <w:t>Solidworks</w:t>
      </w:r>
      <w:proofErr w:type="spellEnd"/>
      <w:r w:rsidR="003233F6" w:rsidRPr="003233F6">
        <w:t xml:space="preserve"> </w:t>
      </w:r>
      <w:r>
        <w:t xml:space="preserve">(рисунок </w:t>
      </w:r>
      <w:r w:rsidR="007E5CB5" w:rsidRPr="007E5CB5">
        <w:t>7</w:t>
      </w:r>
      <w:r>
        <w:t>)</w:t>
      </w:r>
      <w:r w:rsidRPr="00CF5DB9">
        <w:t>.</w:t>
      </w:r>
      <w:r>
        <w:t xml:space="preserve"> Радиус основания зависит от выбранных параметров в окне </w:t>
      </w:r>
      <w:r w:rsidRPr="00FE1307">
        <w:t>“</w:t>
      </w:r>
      <w:r w:rsidR="00D56520" w:rsidRPr="00D56520">
        <w:t xml:space="preserve"> </w:t>
      </w:r>
      <w:r w:rsidR="00153B05">
        <w:t>Задание размеров для построения объектов</w:t>
      </w:r>
      <w:r w:rsidRPr="00FE1307">
        <w:t xml:space="preserve">” – </w:t>
      </w:r>
      <w:r>
        <w:t>в графе: вырез, радиус.</w:t>
      </w:r>
      <w:r w:rsidRPr="007321E8">
        <w:t xml:space="preserve"> </w:t>
      </w:r>
    </w:p>
    <w:p w14:paraId="151A742E" w14:textId="77777777" w:rsidR="00385D7C" w:rsidRDefault="00385D7C" w:rsidP="00385D7C">
      <w:pPr>
        <w:pStyle w:val="af2"/>
      </w:pPr>
    </w:p>
    <w:p w14:paraId="32E7BAB0" w14:textId="76DDB646" w:rsidR="00385D7C" w:rsidRPr="007321E8" w:rsidRDefault="00CF090D" w:rsidP="00385D7C">
      <w:pPr>
        <w:pStyle w:val="af2"/>
        <w:jc w:val="center"/>
      </w:pPr>
      <w:r w:rsidRPr="00CF090D">
        <w:rPr>
          <w:noProof/>
        </w:rPr>
        <w:drawing>
          <wp:inline distT="0" distB="0" distL="0" distR="0" wp14:anchorId="32A692A4" wp14:editId="78B8914D">
            <wp:extent cx="3881755" cy="171552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8676" cy="17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D1B1" w14:textId="3F8AC11E" w:rsidR="00385D7C" w:rsidRDefault="00385D7C" w:rsidP="00385D7C">
      <w:pPr>
        <w:pStyle w:val="af2"/>
        <w:jc w:val="center"/>
      </w:pPr>
      <w:r>
        <w:t>Рисунок</w:t>
      </w:r>
      <w:r w:rsidRPr="00884931">
        <w:t xml:space="preserve"> </w:t>
      </w:r>
      <w:r>
        <w:t xml:space="preserve">7. Создание выреза в </w:t>
      </w:r>
      <w:r w:rsidR="00CF090D">
        <w:t>объекте</w:t>
      </w:r>
      <w:r w:rsidR="000876A7">
        <w:t xml:space="preserve"> </w:t>
      </w:r>
      <w:r w:rsidR="00F8338F">
        <w:t>через траекторию,</w:t>
      </w:r>
      <w:r>
        <w:t xml:space="preserve"> заданн</w:t>
      </w:r>
      <w:r w:rsidR="00D26FB0">
        <w:t>ую</w:t>
      </w:r>
      <w:r>
        <w:t xml:space="preserve"> кривой</w:t>
      </w:r>
    </w:p>
    <w:p w14:paraId="1F0BDB0C" w14:textId="77777777" w:rsidR="000127EE" w:rsidRPr="00385D7C" w:rsidRDefault="000127EE" w:rsidP="00A90B36">
      <w:pPr>
        <w:pStyle w:val="af2"/>
        <w:jc w:val="center"/>
      </w:pPr>
    </w:p>
    <w:p w14:paraId="28B0D063" w14:textId="7E4DBEAD" w:rsidR="00A90B36" w:rsidRDefault="000726B6" w:rsidP="00B8523F">
      <w:pPr>
        <w:pStyle w:val="af4"/>
      </w:pPr>
      <w:bookmarkStart w:id="14" w:name="_Toc59107407"/>
      <w:r>
        <w:rPr>
          <w:lang w:val="ru-RU"/>
        </w:rPr>
        <w:t>Размеры</w:t>
      </w:r>
      <w:bookmarkEnd w:id="14"/>
    </w:p>
    <w:p w14:paraId="31B50E5B" w14:textId="0B06461E" w:rsidR="000B0D74" w:rsidRDefault="00557E47" w:rsidP="0073134B">
      <w:pPr>
        <w:pStyle w:val="af2"/>
      </w:pPr>
      <w:r>
        <w:t xml:space="preserve">Данный модуль представляет собой окно, которое появляется при нажатии </w:t>
      </w:r>
      <w:r w:rsidR="00F8338F">
        <w:t>на кнопку,</w:t>
      </w:r>
      <w:r>
        <w:t xml:space="preserve"> соответствующую надписи </w:t>
      </w:r>
      <w:r w:rsidRPr="00557E47">
        <w:t>“</w:t>
      </w:r>
      <w:r w:rsidR="00611C01" w:rsidRPr="00611C01">
        <w:t xml:space="preserve"> </w:t>
      </w:r>
      <w:r w:rsidR="00611C01">
        <w:t>Задание размеров для построения объектов</w:t>
      </w:r>
      <w:r w:rsidRPr="00557E47">
        <w:t>”</w:t>
      </w:r>
      <w:r>
        <w:t xml:space="preserve">, в данном окне Пользователь имеет возможность изменить следующие размеры: высота, ширина, длина для параллелепипеда, радиус для основания, радиус для </w:t>
      </w:r>
      <w:r w:rsidR="00F8338F">
        <w:t>выреза</w:t>
      </w:r>
      <w:r w:rsidR="00D21048">
        <w:t>, для этого необходимо изменять значения на нужные в соответствующих полях</w:t>
      </w:r>
      <w:r w:rsidR="001401B0">
        <w:t xml:space="preserve"> </w:t>
      </w:r>
      <w:r w:rsidR="00594AC7">
        <w:t>(рисунок 8)</w:t>
      </w:r>
      <w:r>
        <w:t xml:space="preserve">. </w:t>
      </w:r>
    </w:p>
    <w:p w14:paraId="0ABCA207" w14:textId="77777777" w:rsidR="0073134B" w:rsidRDefault="0073134B" w:rsidP="0073134B">
      <w:pPr>
        <w:pStyle w:val="af2"/>
      </w:pPr>
    </w:p>
    <w:p w14:paraId="7B7477BA" w14:textId="381DF381" w:rsidR="00D369DC" w:rsidRDefault="00FE665D" w:rsidP="00EA1F24">
      <w:pPr>
        <w:pStyle w:val="af2"/>
        <w:ind w:firstLine="0"/>
        <w:jc w:val="center"/>
      </w:pPr>
      <w:r w:rsidRPr="00FE665D">
        <w:lastRenderedPageBreak/>
        <w:drawing>
          <wp:inline distT="0" distB="0" distL="0" distR="0" wp14:anchorId="70136A89" wp14:editId="701BF03C">
            <wp:extent cx="2052320" cy="30784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2609" cy="307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A825" w14:textId="18EFFD92" w:rsidR="000B0D74" w:rsidRDefault="000B0D74" w:rsidP="00EA1F24">
      <w:pPr>
        <w:pStyle w:val="af2"/>
        <w:ind w:firstLine="0"/>
        <w:jc w:val="center"/>
      </w:pPr>
      <w:r>
        <w:t>Рисунок</w:t>
      </w:r>
      <w:r w:rsidRPr="00884931">
        <w:t xml:space="preserve"> </w:t>
      </w:r>
      <w:r>
        <w:t xml:space="preserve">8. </w:t>
      </w:r>
      <w:r w:rsidR="00B50886">
        <w:t>Изменение размеров для элементов</w:t>
      </w:r>
    </w:p>
    <w:p w14:paraId="06D6D1AE" w14:textId="77777777" w:rsidR="000B0D74" w:rsidRDefault="000B0D74" w:rsidP="000B0D74">
      <w:pPr>
        <w:pStyle w:val="af2"/>
        <w:jc w:val="center"/>
      </w:pPr>
    </w:p>
    <w:p w14:paraId="10E9DF45" w14:textId="07AC3989" w:rsidR="000B0D74" w:rsidRDefault="00013773" w:rsidP="00013773">
      <w:pPr>
        <w:pStyle w:val="af2"/>
        <w:ind w:firstLine="720"/>
      </w:pPr>
      <w:r>
        <w:t>В случае, если Пользователь ошибся с вводом данных, появится окно, которое сообщит в каком месте Пользователь ошибся с вводом данных</w:t>
      </w:r>
      <w:r w:rsidR="00D879B0">
        <w:t xml:space="preserve"> (рисунок 9)</w:t>
      </w:r>
      <w:r>
        <w:t>.</w:t>
      </w:r>
    </w:p>
    <w:p w14:paraId="74391C18" w14:textId="7527EDD8" w:rsidR="00D369DC" w:rsidRDefault="00D369DC" w:rsidP="0006415E">
      <w:pPr>
        <w:pStyle w:val="af2"/>
        <w:ind w:firstLine="0"/>
      </w:pPr>
    </w:p>
    <w:p w14:paraId="17DC76B3" w14:textId="4BC702E9" w:rsidR="00D879B0" w:rsidRDefault="00D879B0" w:rsidP="0073134B">
      <w:pPr>
        <w:pStyle w:val="af2"/>
        <w:ind w:firstLine="0"/>
        <w:jc w:val="center"/>
      </w:pPr>
      <w:r w:rsidRPr="00D879B0">
        <w:rPr>
          <w:noProof/>
        </w:rPr>
        <w:drawing>
          <wp:inline distT="0" distB="0" distL="0" distR="0" wp14:anchorId="4A232D37" wp14:editId="1EB10C92">
            <wp:extent cx="2611754" cy="14696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1754" cy="14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5113" w14:textId="7C5443CB" w:rsidR="00D879B0" w:rsidRDefault="00D879B0" w:rsidP="0073134B">
      <w:pPr>
        <w:pStyle w:val="af2"/>
        <w:ind w:firstLine="0"/>
        <w:jc w:val="center"/>
      </w:pPr>
      <w:r>
        <w:t>Рисунок</w:t>
      </w:r>
      <w:r w:rsidRPr="00884931">
        <w:t xml:space="preserve"> </w:t>
      </w:r>
      <w:r>
        <w:t xml:space="preserve">9. </w:t>
      </w:r>
      <w:r w:rsidR="0066517D">
        <w:t>Сообщение,</w:t>
      </w:r>
      <w:r>
        <w:t xml:space="preserve"> появляющееся при ошибке ввода</w:t>
      </w:r>
    </w:p>
    <w:p w14:paraId="47B9B8D5" w14:textId="77777777" w:rsidR="00BD3CE2" w:rsidRDefault="00BD3CE2" w:rsidP="0073134B">
      <w:pPr>
        <w:pStyle w:val="af2"/>
        <w:ind w:firstLine="0"/>
        <w:jc w:val="center"/>
      </w:pPr>
    </w:p>
    <w:p w14:paraId="2CC771BF" w14:textId="0878FF06" w:rsidR="00D879B0" w:rsidRDefault="000726B6" w:rsidP="0006415E">
      <w:pPr>
        <w:pStyle w:val="af2"/>
        <w:ind w:firstLine="0"/>
      </w:pPr>
      <w:r>
        <w:tab/>
        <w:t xml:space="preserve">При нажатии на кнопку </w:t>
      </w:r>
      <w:r w:rsidRPr="000726B6">
        <w:t>“</w:t>
      </w:r>
      <w:r>
        <w:t>Применить</w:t>
      </w:r>
      <w:r w:rsidRPr="000726B6">
        <w:t>”</w:t>
      </w:r>
      <w:r>
        <w:t xml:space="preserve">, текущие размеры сохранятся </w:t>
      </w:r>
      <w:r w:rsidR="0014574B">
        <w:t>и будут использованы при построении в дальнейшем (рисунок 10)</w:t>
      </w:r>
      <w:r w:rsidR="008942E8">
        <w:t xml:space="preserve"> и окно будет закрыто</w:t>
      </w:r>
      <w:r w:rsidR="0014574B">
        <w:t>.</w:t>
      </w:r>
      <w:r w:rsidR="008942E8">
        <w:t xml:space="preserve"> При нажатии на кнопку</w:t>
      </w:r>
      <w:r w:rsidR="008942E8" w:rsidRPr="008942E8">
        <w:t xml:space="preserve"> “</w:t>
      </w:r>
      <w:r w:rsidR="008942E8">
        <w:t>Отмена</w:t>
      </w:r>
      <w:r w:rsidR="008942E8" w:rsidRPr="008942E8">
        <w:t xml:space="preserve">” </w:t>
      </w:r>
      <w:r w:rsidR="008942E8">
        <w:t>текущие настройки будут сброшены и окно будет закрыто.</w:t>
      </w:r>
    </w:p>
    <w:p w14:paraId="24DC32C5" w14:textId="77777777" w:rsidR="00EA1F24" w:rsidRPr="008942E8" w:rsidRDefault="00EA1F24" w:rsidP="0006415E">
      <w:pPr>
        <w:pStyle w:val="af2"/>
        <w:ind w:firstLine="0"/>
      </w:pPr>
    </w:p>
    <w:p w14:paraId="5712CE8C" w14:textId="58480F0A" w:rsidR="0014574B" w:rsidRDefault="0014574B" w:rsidP="00462499">
      <w:pPr>
        <w:pStyle w:val="af2"/>
        <w:ind w:firstLine="0"/>
        <w:jc w:val="center"/>
      </w:pPr>
      <w:r w:rsidRPr="0014574B">
        <w:rPr>
          <w:noProof/>
        </w:rPr>
        <w:drawing>
          <wp:inline distT="0" distB="0" distL="0" distR="0" wp14:anchorId="389FA9A9" wp14:editId="603C7C5A">
            <wp:extent cx="2314898" cy="4667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50EC" w14:textId="2FD71575" w:rsidR="00462499" w:rsidRPr="001D6174" w:rsidRDefault="00462499" w:rsidP="00462499">
      <w:pPr>
        <w:pStyle w:val="af2"/>
        <w:ind w:firstLine="0"/>
        <w:jc w:val="center"/>
      </w:pPr>
      <w:r>
        <w:t>Рисунок</w:t>
      </w:r>
      <w:r w:rsidRPr="00884931">
        <w:t xml:space="preserve"> </w:t>
      </w:r>
      <w:r>
        <w:t xml:space="preserve">9. Кнопки </w:t>
      </w:r>
      <w:r w:rsidRPr="001D6174">
        <w:t>“</w:t>
      </w:r>
      <w:r>
        <w:t>Применить</w:t>
      </w:r>
      <w:r w:rsidRPr="001D6174">
        <w:t>”</w:t>
      </w:r>
      <w:r>
        <w:t xml:space="preserve"> и </w:t>
      </w:r>
      <w:r w:rsidRPr="001D6174">
        <w:t>“</w:t>
      </w:r>
      <w:r>
        <w:t>Отмена</w:t>
      </w:r>
      <w:r w:rsidRPr="001D6174">
        <w:t>”</w:t>
      </w:r>
    </w:p>
    <w:p w14:paraId="4399DA00" w14:textId="77777777" w:rsidR="008942E8" w:rsidRPr="000726B6" w:rsidRDefault="008942E8" w:rsidP="0006415E">
      <w:pPr>
        <w:pStyle w:val="af2"/>
        <w:ind w:firstLine="0"/>
      </w:pPr>
    </w:p>
    <w:p w14:paraId="087192F4" w14:textId="481BCF97" w:rsidR="00F71D22" w:rsidRDefault="00F71D22" w:rsidP="00F71D22">
      <w:pPr>
        <w:pStyle w:val="14"/>
      </w:pPr>
      <w:bookmarkStart w:id="15" w:name="_Toc59107408"/>
      <w:r w:rsidRPr="00277649">
        <w:lastRenderedPageBreak/>
        <w:t>Руководство пользователю</w:t>
      </w:r>
      <w:bookmarkEnd w:id="15"/>
    </w:p>
    <w:p w14:paraId="081F44AE" w14:textId="487E9670" w:rsidR="00F71D22" w:rsidRPr="00C21644" w:rsidRDefault="00C21644" w:rsidP="00C21644">
      <w:pPr>
        <w:pStyle w:val="af4"/>
        <w:rPr>
          <w:lang w:val="ru-RU"/>
        </w:rPr>
      </w:pPr>
      <w:bookmarkStart w:id="16" w:name="_Toc59107409"/>
      <w:proofErr w:type="spellStart"/>
      <w:r>
        <w:t>Область</w:t>
      </w:r>
      <w:proofErr w:type="spellEnd"/>
      <w:r>
        <w:t xml:space="preserve"> </w:t>
      </w:r>
      <w:proofErr w:type="spellStart"/>
      <w:r>
        <w:t>применения</w:t>
      </w:r>
      <w:bookmarkEnd w:id="16"/>
      <w:proofErr w:type="spellEnd"/>
      <w:r>
        <w:t xml:space="preserve"> </w:t>
      </w:r>
    </w:p>
    <w:p w14:paraId="3B5E2938" w14:textId="247B8722" w:rsidR="00C21644" w:rsidRDefault="00C21644" w:rsidP="00C21644">
      <w:pPr>
        <w:pStyle w:val="af2"/>
      </w:pPr>
      <w:r>
        <w:t>Требования применяются при:</w:t>
      </w:r>
    </w:p>
    <w:p w14:paraId="601AA548" w14:textId="77777777" w:rsidR="00C21644" w:rsidRPr="00C21644" w:rsidRDefault="00C21644" w:rsidP="00C21644">
      <w:pPr>
        <w:pStyle w:val="af2"/>
        <w:numPr>
          <w:ilvl w:val="0"/>
          <w:numId w:val="30"/>
        </w:numPr>
        <w:rPr>
          <w:lang w:eastAsia="ru-RU"/>
        </w:rPr>
      </w:pPr>
      <w:r w:rsidRPr="00C21644">
        <w:rPr>
          <w:lang w:eastAsia="ru-RU"/>
        </w:rPr>
        <w:t>опытной эксплуатации;</w:t>
      </w:r>
    </w:p>
    <w:p w14:paraId="31FBF77F" w14:textId="131A9BCA" w:rsidR="00C21644" w:rsidRDefault="00C21644" w:rsidP="00C21644">
      <w:pPr>
        <w:pStyle w:val="af4"/>
      </w:pPr>
      <w:r w:rsidRPr="00C21644">
        <w:t xml:space="preserve"> </w:t>
      </w:r>
      <w:bookmarkStart w:id="17" w:name="_Toc59107410"/>
      <w:proofErr w:type="spellStart"/>
      <w:r w:rsidRPr="00C21644">
        <w:t>Краткое</w:t>
      </w:r>
      <w:proofErr w:type="spellEnd"/>
      <w:r w:rsidRPr="00C21644">
        <w:t xml:space="preserve"> </w:t>
      </w:r>
      <w:proofErr w:type="spellStart"/>
      <w:r w:rsidRPr="00C21644">
        <w:t>описание</w:t>
      </w:r>
      <w:proofErr w:type="spellEnd"/>
      <w:r w:rsidRPr="00C21644">
        <w:t xml:space="preserve"> </w:t>
      </w:r>
      <w:proofErr w:type="spellStart"/>
      <w:r w:rsidRPr="00C21644">
        <w:t>возможностей</w:t>
      </w:r>
      <w:bookmarkEnd w:id="17"/>
      <w:proofErr w:type="spellEnd"/>
    </w:p>
    <w:p w14:paraId="49E6B3AA" w14:textId="7067F929" w:rsidR="003C6B62" w:rsidRDefault="00C21644" w:rsidP="00C21644">
      <w:pPr>
        <w:pStyle w:val="af2"/>
      </w:pPr>
      <w:r>
        <w:t>Приложение «» предназначен для создания,</w:t>
      </w:r>
      <w:r w:rsidR="00FB28EA">
        <w:t xml:space="preserve"> плоскостей, кривых, оснований и вырезов по координатам, введенным Пользователем</w:t>
      </w:r>
      <w:r w:rsidR="006F68F0">
        <w:t>.</w:t>
      </w:r>
    </w:p>
    <w:p w14:paraId="40DF556B" w14:textId="58BB0E7F" w:rsidR="00C21644" w:rsidRPr="003C6B62" w:rsidRDefault="006F68F0" w:rsidP="003C6B62">
      <w:pPr>
        <w:pStyle w:val="af4"/>
        <w:rPr>
          <w:lang w:val="ru-RU"/>
        </w:rPr>
      </w:pPr>
      <w:r w:rsidRPr="001A0593">
        <w:rPr>
          <w:lang w:val="ru-RU"/>
        </w:rPr>
        <w:t xml:space="preserve"> </w:t>
      </w:r>
      <w:bookmarkStart w:id="18" w:name="_Toc59107411"/>
      <w:proofErr w:type="spellStart"/>
      <w:r w:rsidR="003C6B62" w:rsidRPr="003C6B62">
        <w:t>Уровень</w:t>
      </w:r>
      <w:proofErr w:type="spellEnd"/>
      <w:r w:rsidR="003C6B62" w:rsidRPr="003C6B62">
        <w:t xml:space="preserve"> </w:t>
      </w:r>
      <w:proofErr w:type="spellStart"/>
      <w:r w:rsidR="003C6B62" w:rsidRPr="003C6B62">
        <w:t>подготовки</w:t>
      </w:r>
      <w:proofErr w:type="spellEnd"/>
      <w:r w:rsidR="003C6B62" w:rsidRPr="003C6B62">
        <w:t xml:space="preserve"> </w:t>
      </w:r>
      <w:proofErr w:type="spellStart"/>
      <w:r w:rsidR="003C6B62" w:rsidRPr="003C6B62">
        <w:t>пользователя</w:t>
      </w:r>
      <w:bookmarkEnd w:id="18"/>
      <w:proofErr w:type="spellEnd"/>
    </w:p>
    <w:p w14:paraId="1DA554C4" w14:textId="221D9EE9" w:rsidR="003C6B62" w:rsidRDefault="003C6B62" w:rsidP="003C6B62">
      <w:pPr>
        <w:pStyle w:val="af2"/>
      </w:pPr>
      <w:r>
        <w:t>Умение пользоваться</w:t>
      </w:r>
      <w:r w:rsidR="00E751D0">
        <w:t xml:space="preserve"> клавиатурой и мышкой</w:t>
      </w:r>
      <w:r>
        <w:t>;</w:t>
      </w:r>
    </w:p>
    <w:p w14:paraId="1B280850" w14:textId="337B88EA" w:rsidR="003C6B62" w:rsidRDefault="003C6B62" w:rsidP="003C6B62">
      <w:pPr>
        <w:pStyle w:val="af2"/>
      </w:pPr>
      <w:r>
        <w:t>Других навыков не требуется.</w:t>
      </w:r>
    </w:p>
    <w:p w14:paraId="11FBCD0A" w14:textId="5B4DA810" w:rsidR="004021BD" w:rsidRPr="001A0593" w:rsidRDefault="00F164B5" w:rsidP="00F164B5">
      <w:pPr>
        <w:pStyle w:val="af4"/>
        <w:rPr>
          <w:lang w:val="ru-RU"/>
        </w:rPr>
      </w:pPr>
      <w:bookmarkStart w:id="19" w:name="_Toc59107412"/>
      <w:r w:rsidRPr="001A0593">
        <w:rPr>
          <w:lang w:val="ru-RU"/>
        </w:rPr>
        <w:t>Перечень эксплуатационной документации, с которой необходимо ознакомиться пользователю</w:t>
      </w:r>
      <w:bookmarkEnd w:id="19"/>
    </w:p>
    <w:p w14:paraId="4D3541E2" w14:textId="57FB406A" w:rsidR="00F164B5" w:rsidRDefault="00F164B5" w:rsidP="00E91EC9">
      <w:pPr>
        <w:pStyle w:val="af2"/>
      </w:pPr>
      <w:r w:rsidRPr="00E91EC9">
        <w:rPr>
          <w:rStyle w:val="af3"/>
        </w:rPr>
        <w:t>Отсутствует</w:t>
      </w:r>
      <w:r w:rsidRPr="00E91EC9">
        <w:t>.</w:t>
      </w:r>
    </w:p>
    <w:p w14:paraId="7FC31249" w14:textId="221AAF43" w:rsidR="002972AC" w:rsidRPr="00E72F4F" w:rsidRDefault="00E72F4F" w:rsidP="00E72F4F">
      <w:pPr>
        <w:pStyle w:val="af4"/>
      </w:pPr>
      <w:bookmarkStart w:id="20" w:name="_Toc59107413"/>
      <w:r>
        <w:rPr>
          <w:lang w:val="ru-RU"/>
        </w:rPr>
        <w:t>Минимальные системные требования</w:t>
      </w:r>
      <w:bookmarkEnd w:id="20"/>
    </w:p>
    <w:p w14:paraId="57819AC0" w14:textId="7D8B29EA" w:rsidR="00E72F4F" w:rsidRDefault="00E72F4F" w:rsidP="00E72F4F">
      <w:pPr>
        <w:pStyle w:val="af2"/>
        <w:rPr>
          <w:lang w:val="en-US"/>
        </w:rPr>
      </w:pPr>
      <w:r>
        <w:t>ОС:</w:t>
      </w:r>
      <w:r>
        <w:rPr>
          <w:lang w:val="en-US"/>
        </w:rPr>
        <w:t xml:space="preserve"> Windows10.</w:t>
      </w:r>
    </w:p>
    <w:p w14:paraId="6D413C0A" w14:textId="320BA6E9" w:rsidR="00E72F4F" w:rsidRDefault="00E72F4F" w:rsidP="00E72F4F">
      <w:pPr>
        <w:pStyle w:val="af2"/>
      </w:pPr>
      <w:r>
        <w:t xml:space="preserve">Дисковое пространство: </w:t>
      </w:r>
      <w:r w:rsidR="00323C46">
        <w:t xml:space="preserve">100 </w:t>
      </w:r>
      <w:proofErr w:type="spellStart"/>
      <w:r w:rsidR="00323C46">
        <w:t>мб</w:t>
      </w:r>
      <w:proofErr w:type="spellEnd"/>
      <w:r>
        <w:t>;</w:t>
      </w:r>
    </w:p>
    <w:p w14:paraId="70DEBE3D" w14:textId="05739939" w:rsidR="00E72F4F" w:rsidRDefault="00E72F4F" w:rsidP="00E72F4F">
      <w:pPr>
        <w:pStyle w:val="af2"/>
        <w:rPr>
          <w:lang w:val="en-US"/>
        </w:rPr>
      </w:pPr>
      <w:r>
        <w:t xml:space="preserve">ОЗУ: </w:t>
      </w:r>
      <w:r w:rsidR="0006415E">
        <w:t xml:space="preserve">16 </w:t>
      </w:r>
      <w:proofErr w:type="spellStart"/>
      <w:r w:rsidR="0006415E">
        <w:t>гб</w:t>
      </w:r>
      <w:proofErr w:type="spellEnd"/>
      <w:r>
        <w:rPr>
          <w:lang w:val="en-US"/>
        </w:rPr>
        <w:t>;</w:t>
      </w:r>
    </w:p>
    <w:p w14:paraId="3F6865F6" w14:textId="141D1D22" w:rsidR="003C76D3" w:rsidRPr="003003B0" w:rsidRDefault="003C76D3" w:rsidP="00E72F4F">
      <w:pPr>
        <w:pStyle w:val="af2"/>
      </w:pPr>
      <w:r>
        <w:t>Процессор</w:t>
      </w:r>
      <w:r w:rsidRPr="003003B0">
        <w:t xml:space="preserve">: </w:t>
      </w:r>
      <w:r>
        <w:rPr>
          <w:lang w:val="en-US"/>
        </w:rPr>
        <w:t>Intel</w:t>
      </w:r>
      <w:r w:rsidRPr="003003B0">
        <w:t xml:space="preserve"> </w:t>
      </w:r>
      <w:r>
        <w:rPr>
          <w:lang w:val="en-US"/>
        </w:rPr>
        <w:t>I</w:t>
      </w:r>
      <w:r w:rsidR="00E0036C">
        <w:t>7</w:t>
      </w:r>
      <w:r w:rsidR="00957D1F" w:rsidRPr="003003B0">
        <w:t>;</w:t>
      </w:r>
    </w:p>
    <w:p w14:paraId="0D8B846A" w14:textId="1244DE10" w:rsidR="003003B0" w:rsidRPr="003003B0" w:rsidRDefault="00E72F4F" w:rsidP="003003B0">
      <w:pPr>
        <w:pStyle w:val="af2"/>
      </w:pPr>
      <w:r>
        <w:t>Видеопамять: 1</w:t>
      </w:r>
      <w:r w:rsidR="002F51D3">
        <w:t xml:space="preserve"> </w:t>
      </w:r>
      <w:proofErr w:type="spellStart"/>
      <w:r w:rsidR="003003B0">
        <w:t>гб</w:t>
      </w:r>
      <w:proofErr w:type="spellEnd"/>
      <w:r w:rsidR="003003B0">
        <w:t>;</w:t>
      </w:r>
    </w:p>
    <w:p w14:paraId="329A76DE" w14:textId="36B060A3" w:rsidR="00F71D22" w:rsidRDefault="004B3A73" w:rsidP="004B3A73">
      <w:pPr>
        <w:pStyle w:val="af4"/>
        <w:rPr>
          <w:lang w:val="ru-RU"/>
        </w:rPr>
      </w:pPr>
      <w:bookmarkStart w:id="21" w:name="_Toc59107414"/>
      <w:r w:rsidRPr="004B3A73">
        <w:rPr>
          <w:lang w:val="ru-RU"/>
        </w:rPr>
        <w:t>Порядок проверки работоспособности</w:t>
      </w:r>
      <w:bookmarkEnd w:id="21"/>
    </w:p>
    <w:p w14:paraId="448C54C9" w14:textId="2BBE5549" w:rsidR="004B3A73" w:rsidRDefault="004B3A73" w:rsidP="004B3A73">
      <w:pPr>
        <w:pStyle w:val="af2"/>
      </w:pPr>
      <w:r w:rsidRPr="004B3A73">
        <w:t xml:space="preserve">Для проверки </w:t>
      </w:r>
      <w:r w:rsidR="00852080">
        <w:t>приложения</w:t>
      </w:r>
      <w:r w:rsidRPr="004B3A73">
        <w:t xml:space="preserve"> с рабочего места пользователя необходимо выполнить следующие действия:</w:t>
      </w:r>
    </w:p>
    <w:p w14:paraId="5F7FB04D" w14:textId="6066E3B8" w:rsidR="004B3A73" w:rsidRPr="00852080" w:rsidRDefault="004B3A73" w:rsidP="004B3A73">
      <w:pPr>
        <w:pStyle w:val="af2"/>
        <w:numPr>
          <w:ilvl w:val="0"/>
          <w:numId w:val="31"/>
        </w:numPr>
      </w:pPr>
      <w:r>
        <w:t xml:space="preserve">Открыть </w:t>
      </w:r>
      <w:r w:rsidR="00852080">
        <w:t xml:space="preserve">среду </w:t>
      </w:r>
      <w:r w:rsidR="00852080">
        <w:rPr>
          <w:lang w:val="en-US"/>
        </w:rPr>
        <w:t>SolidWorks;</w:t>
      </w:r>
    </w:p>
    <w:p w14:paraId="663AEC86" w14:textId="43ABD78A" w:rsidR="00852080" w:rsidRDefault="00852080" w:rsidP="004B3A73">
      <w:pPr>
        <w:pStyle w:val="af2"/>
        <w:numPr>
          <w:ilvl w:val="0"/>
          <w:numId w:val="31"/>
        </w:numPr>
      </w:pPr>
      <w:r>
        <w:t xml:space="preserve">Создать либо открыть документ типа </w:t>
      </w:r>
      <w:r w:rsidRPr="00852080">
        <w:t>“</w:t>
      </w:r>
      <w:r>
        <w:t>Деталь</w:t>
      </w:r>
      <w:r w:rsidRPr="00852080">
        <w:t>”;</w:t>
      </w:r>
    </w:p>
    <w:p w14:paraId="655953B6" w14:textId="0341A58F" w:rsidR="00EA1F24" w:rsidRDefault="00852080" w:rsidP="00EA1F24">
      <w:pPr>
        <w:pStyle w:val="af2"/>
        <w:numPr>
          <w:ilvl w:val="0"/>
          <w:numId w:val="31"/>
        </w:numPr>
      </w:pPr>
      <w:r>
        <w:t>Запустить приложение</w:t>
      </w:r>
      <w:r w:rsidR="00EA1F24">
        <w:rPr>
          <w:lang w:val="en-US"/>
        </w:rPr>
        <w:t>.</w:t>
      </w:r>
    </w:p>
    <w:p w14:paraId="4AC60273" w14:textId="77777777" w:rsidR="00521BDA" w:rsidRPr="004B3A73" w:rsidRDefault="00521BDA" w:rsidP="00521BDA">
      <w:pPr>
        <w:pStyle w:val="af2"/>
      </w:pPr>
    </w:p>
    <w:p w14:paraId="1B3F1B6C" w14:textId="77777777" w:rsidR="004B3A73" w:rsidRDefault="004B3A73" w:rsidP="004B3A73">
      <w:pPr>
        <w:pStyle w:val="af2"/>
      </w:pPr>
    </w:p>
    <w:p w14:paraId="79280A7E" w14:textId="683A57CB" w:rsidR="003738E1" w:rsidRDefault="003738E1" w:rsidP="00EA1F24">
      <w:pPr>
        <w:pStyle w:val="af2"/>
        <w:ind w:firstLine="0"/>
      </w:pPr>
    </w:p>
    <w:p w14:paraId="2146FE7C" w14:textId="2397CF70" w:rsidR="00256BFD" w:rsidRDefault="00256BFD" w:rsidP="00EA1F24">
      <w:pPr>
        <w:pStyle w:val="af2"/>
        <w:ind w:firstLine="0"/>
      </w:pPr>
    </w:p>
    <w:p w14:paraId="11FDAF64" w14:textId="427D6807" w:rsidR="00256BFD" w:rsidRDefault="00256BFD" w:rsidP="00EA1F24">
      <w:pPr>
        <w:pStyle w:val="af2"/>
        <w:ind w:firstLine="0"/>
      </w:pPr>
    </w:p>
    <w:p w14:paraId="600CBC18" w14:textId="4CFC889F" w:rsidR="00256BFD" w:rsidRDefault="00256BFD" w:rsidP="00EA1F24">
      <w:pPr>
        <w:pStyle w:val="af2"/>
        <w:ind w:firstLine="0"/>
      </w:pPr>
    </w:p>
    <w:p w14:paraId="0F120F4F" w14:textId="334BA694" w:rsidR="00256BFD" w:rsidRDefault="00256BFD" w:rsidP="00EA1F24">
      <w:pPr>
        <w:pStyle w:val="af2"/>
        <w:ind w:firstLine="0"/>
      </w:pPr>
    </w:p>
    <w:p w14:paraId="78423C6D" w14:textId="00F77B3E" w:rsidR="00256BFD" w:rsidRDefault="00256BFD" w:rsidP="00EA1F24">
      <w:pPr>
        <w:pStyle w:val="af2"/>
        <w:ind w:firstLine="0"/>
      </w:pPr>
    </w:p>
    <w:p w14:paraId="313FB70A" w14:textId="5E3ED408" w:rsidR="00256BFD" w:rsidRDefault="00256BFD" w:rsidP="00EA1F24">
      <w:pPr>
        <w:pStyle w:val="af2"/>
        <w:ind w:firstLine="0"/>
      </w:pPr>
    </w:p>
    <w:p w14:paraId="2B59152B" w14:textId="4803434B" w:rsidR="00256BFD" w:rsidRDefault="00256BFD" w:rsidP="00EA1F24">
      <w:pPr>
        <w:pStyle w:val="af2"/>
        <w:ind w:firstLine="0"/>
      </w:pPr>
    </w:p>
    <w:p w14:paraId="40397667" w14:textId="2786588A" w:rsidR="00256BFD" w:rsidRDefault="00256BFD" w:rsidP="00EA1F24">
      <w:pPr>
        <w:pStyle w:val="af2"/>
        <w:ind w:firstLine="0"/>
      </w:pPr>
    </w:p>
    <w:p w14:paraId="67FF6A9D" w14:textId="746AF9AC" w:rsidR="00256BFD" w:rsidRDefault="00256BFD" w:rsidP="00EA1F24">
      <w:pPr>
        <w:pStyle w:val="af2"/>
        <w:ind w:firstLine="0"/>
      </w:pPr>
    </w:p>
    <w:p w14:paraId="46F933D2" w14:textId="63FCD487" w:rsidR="00256BFD" w:rsidRDefault="00256BFD" w:rsidP="00EA1F24">
      <w:pPr>
        <w:pStyle w:val="af2"/>
        <w:ind w:firstLine="0"/>
      </w:pPr>
    </w:p>
    <w:p w14:paraId="7572240B" w14:textId="4A8BD619" w:rsidR="00256BFD" w:rsidRDefault="00256BFD" w:rsidP="00EA1F24">
      <w:pPr>
        <w:pStyle w:val="af2"/>
        <w:ind w:firstLine="0"/>
      </w:pPr>
    </w:p>
    <w:p w14:paraId="71A15139" w14:textId="541E3E8A" w:rsidR="00256BFD" w:rsidRDefault="00256BFD" w:rsidP="00EA1F24">
      <w:pPr>
        <w:pStyle w:val="af2"/>
        <w:ind w:firstLine="0"/>
      </w:pPr>
    </w:p>
    <w:p w14:paraId="065A9215" w14:textId="76405EFA" w:rsidR="00DC04BA" w:rsidRDefault="00521BDA" w:rsidP="003738E1">
      <w:pPr>
        <w:pStyle w:val="12"/>
      </w:pPr>
      <w:bookmarkStart w:id="22" w:name="_Toc59107415"/>
      <w:bookmarkEnd w:id="1"/>
      <w:r>
        <w:lastRenderedPageBreak/>
        <w:t>ЗАКЛЮЧЕНИЕ</w:t>
      </w:r>
      <w:bookmarkEnd w:id="22"/>
    </w:p>
    <w:p w14:paraId="26F3ECC7" w14:textId="33F992D1" w:rsidR="00F61156" w:rsidRDefault="00F61156" w:rsidP="00F61156">
      <w:pPr>
        <w:pStyle w:val="af2"/>
      </w:pPr>
      <w:r>
        <w:t>Приложение</w:t>
      </w:r>
      <w:r w:rsidR="00FB57DD" w:rsidRPr="00FB57DD">
        <w:t xml:space="preserve"> </w:t>
      </w:r>
      <w:r w:rsidR="00FB57DD" w:rsidRPr="00FB57DD">
        <w:t xml:space="preserve">Система автоматизации моделирования выдавливания бобышки/отверстия по траектории на основе API </w:t>
      </w:r>
      <w:proofErr w:type="spellStart"/>
      <w:r w:rsidR="00FB57DD" w:rsidRPr="00FB57DD">
        <w:t>Solid</w:t>
      </w:r>
      <w:proofErr w:type="spellEnd"/>
      <w:r w:rsidR="00FB57DD" w:rsidRPr="00FB57DD">
        <w:t xml:space="preserve"> </w:t>
      </w:r>
      <w:proofErr w:type="spellStart"/>
      <w:r w:rsidR="00FB57DD" w:rsidRPr="00FB57DD">
        <w:t>Works</w:t>
      </w:r>
      <w:proofErr w:type="spellEnd"/>
      <w:r w:rsidR="00FB57DD" w:rsidRPr="00FB57DD">
        <w:t>,</w:t>
      </w:r>
      <w:r>
        <w:t xml:space="preserve"> которое было сделано при выполнении данной курсовой работы, позволяет осуществить построение примитивной детали по траектории, которая задаётся вручную пользователем.</w:t>
      </w:r>
    </w:p>
    <w:p w14:paraId="774915E7" w14:textId="4DC2E2AE" w:rsidR="002F36CB" w:rsidRPr="00504AD6" w:rsidRDefault="00F61156" w:rsidP="00504AD6">
      <w:pPr>
        <w:pStyle w:val="af2"/>
      </w:pPr>
      <w:r>
        <w:t>Данное приложение может быть использовано при построении деталей кузова, каркасов, хорошо подходит для конструирования литых изделий, а также может быть использовано для демонстрации возможности конструирования при решении учебных задач.</w:t>
      </w:r>
    </w:p>
    <w:p w14:paraId="1BA6F2E9" w14:textId="77777777" w:rsidR="00B35C8F" w:rsidRPr="00B35C8F" w:rsidRDefault="00B35C8F" w:rsidP="002F36CB">
      <w:pPr>
        <w:pStyle w:val="af2"/>
        <w:rPr>
          <w:shd w:val="clear" w:color="auto" w:fill="FFFFFF"/>
        </w:rPr>
      </w:pPr>
    </w:p>
    <w:p w14:paraId="5F96A722" w14:textId="77777777" w:rsidR="00086D9A" w:rsidRPr="00DB7059" w:rsidRDefault="00086D9A" w:rsidP="002F36CB">
      <w:pPr>
        <w:pStyle w:val="af2"/>
      </w:pPr>
    </w:p>
    <w:p w14:paraId="5B95CD12" w14:textId="77777777" w:rsidR="006F1E08" w:rsidRPr="00397773" w:rsidRDefault="006F1E08" w:rsidP="002F36CB">
      <w:pPr>
        <w:pStyle w:val="af2"/>
        <w:rPr>
          <w:sz w:val="28"/>
          <w:szCs w:val="28"/>
        </w:rPr>
      </w:pPr>
    </w:p>
    <w:p w14:paraId="5220BBB2" w14:textId="77777777" w:rsidR="006F1E08" w:rsidRPr="00397773" w:rsidRDefault="006F1E08" w:rsidP="002F36CB">
      <w:pPr>
        <w:pStyle w:val="af2"/>
        <w:rPr>
          <w:sz w:val="28"/>
          <w:szCs w:val="28"/>
        </w:rPr>
      </w:pPr>
    </w:p>
    <w:p w14:paraId="13CB595B" w14:textId="77777777" w:rsidR="006F1E08" w:rsidRPr="00397773" w:rsidRDefault="006F1E08" w:rsidP="002F36CB">
      <w:pPr>
        <w:pStyle w:val="af2"/>
        <w:rPr>
          <w:sz w:val="28"/>
          <w:szCs w:val="28"/>
        </w:rPr>
      </w:pPr>
      <w:r w:rsidRPr="00397773">
        <w:rPr>
          <w:sz w:val="28"/>
          <w:szCs w:val="28"/>
        </w:rPr>
        <w:br w:type="page"/>
      </w:r>
    </w:p>
    <w:p w14:paraId="6D9C8D39" w14:textId="62B0032E" w:rsidR="00254A9B" w:rsidRDefault="00DC04BA" w:rsidP="00C23AD6">
      <w:pPr>
        <w:pStyle w:val="12"/>
      </w:pPr>
      <w:bookmarkStart w:id="23" w:name="_Toc59107416"/>
      <w:r>
        <w:lastRenderedPageBreak/>
        <w:t>ЛИТЕРАТУРА</w:t>
      </w:r>
      <w:bookmarkEnd w:id="23"/>
    </w:p>
    <w:p w14:paraId="5197F97E" w14:textId="77777777" w:rsidR="003738E1" w:rsidRDefault="003738E1" w:rsidP="003738E1">
      <w:pPr>
        <w:pStyle w:val="af2"/>
      </w:pPr>
    </w:p>
    <w:p w14:paraId="40822AE4" w14:textId="176DC87F" w:rsidR="00AF2EBA" w:rsidRPr="000710D3" w:rsidRDefault="00AF2EBA" w:rsidP="00A908FF">
      <w:pPr>
        <w:pStyle w:val="ac"/>
        <w:numPr>
          <w:ilvl w:val="0"/>
          <w:numId w:val="35"/>
        </w:numPr>
        <w:rPr>
          <w:rFonts w:ascii="Times New Roman" w:hAnsi="Times New Roman"/>
          <w:sz w:val="28"/>
          <w:szCs w:val="28"/>
          <w:lang w:val="ru-RU"/>
        </w:rPr>
      </w:pPr>
      <w:r w:rsidRPr="000710D3">
        <w:rPr>
          <w:rFonts w:ascii="Times New Roman" w:eastAsia="Times New Roman" w:hAnsi="Times New Roman"/>
          <w:sz w:val="28"/>
          <w:szCs w:val="28"/>
        </w:rPr>
        <w:t>SOLIDWORKS</w:t>
      </w:r>
      <w:r w:rsidRPr="000710D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710D3">
        <w:rPr>
          <w:rFonts w:ascii="Times New Roman" w:eastAsia="Times New Roman" w:hAnsi="Times New Roman"/>
          <w:sz w:val="28"/>
          <w:szCs w:val="28"/>
        </w:rPr>
        <w:t>API</w:t>
      </w:r>
      <w:r w:rsidRPr="000710D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0710D3">
        <w:rPr>
          <w:rFonts w:ascii="Times New Roman" w:eastAsia="Times New Roman" w:hAnsi="Times New Roman"/>
          <w:sz w:val="28"/>
          <w:szCs w:val="28"/>
        </w:rPr>
        <w:t>Help</w:t>
      </w:r>
      <w:r w:rsidR="000710D3" w:rsidRPr="000710D3">
        <w:rPr>
          <w:rFonts w:ascii="Times New Roman" w:eastAsia="Times New Roman" w:hAnsi="Times New Roman"/>
          <w:sz w:val="28"/>
          <w:szCs w:val="28"/>
          <w:lang w:val="ru-RU"/>
        </w:rPr>
        <w:t>[</w:t>
      </w:r>
      <w:proofErr w:type="gramEnd"/>
      <w:r w:rsidR="000710D3" w:rsidRPr="000710D3">
        <w:rPr>
          <w:rFonts w:ascii="Times New Roman" w:eastAsia="Times New Roman" w:hAnsi="Times New Roman"/>
          <w:sz w:val="28"/>
          <w:szCs w:val="28"/>
          <w:lang w:val="ru-RU"/>
        </w:rPr>
        <w:t xml:space="preserve">Электронный ресурс]: – Режим доступа:  </w:t>
      </w:r>
      <w:hyperlink r:id="rId20" w:history="1"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</w:rPr>
          <w:t>http</w:t>
        </w:r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  <w:lang w:val="ru-RU"/>
          </w:rPr>
          <w:t>://</w:t>
        </w:r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</w:rPr>
          <w:t>help</w:t>
        </w:r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  <w:lang w:val="ru-RU"/>
          </w:rPr>
          <w:t>.</w:t>
        </w:r>
        <w:proofErr w:type="spellStart"/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</w:rPr>
          <w:t>solidworks</w:t>
        </w:r>
        <w:proofErr w:type="spellEnd"/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</w:rPr>
          <w:t>com</w:t>
        </w:r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  <w:lang w:val="ru-RU"/>
          </w:rPr>
          <w:t>/2020/</w:t>
        </w:r>
        <w:proofErr w:type="spellStart"/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</w:rPr>
          <w:t>english</w:t>
        </w:r>
        <w:proofErr w:type="spellEnd"/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  <w:lang w:val="ru-RU"/>
          </w:rPr>
          <w:t>/</w:t>
        </w:r>
        <w:proofErr w:type="spellStart"/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</w:rPr>
          <w:t>api</w:t>
        </w:r>
        <w:proofErr w:type="spellEnd"/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  <w:lang w:val="ru-RU"/>
          </w:rPr>
          <w:t>/</w:t>
        </w:r>
        <w:proofErr w:type="spellStart"/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</w:rPr>
          <w:t>sldworksapiprogguide</w:t>
        </w:r>
        <w:proofErr w:type="spellEnd"/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  <w:lang w:val="ru-RU"/>
          </w:rPr>
          <w:t>/</w:t>
        </w:r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</w:rPr>
          <w:t>Welcome</w:t>
        </w:r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="000710D3" w:rsidRPr="000710D3">
          <w:rPr>
            <w:rStyle w:val="a5"/>
            <w:rFonts w:ascii="Times New Roman" w:eastAsia="Times New Roman" w:hAnsi="Times New Roman"/>
            <w:sz w:val="28"/>
            <w:szCs w:val="28"/>
          </w:rPr>
          <w:t>htm</w:t>
        </w:r>
      </w:hyperlink>
      <w:r w:rsidR="000710D3" w:rsidRPr="000710D3">
        <w:rPr>
          <w:rFonts w:ascii="Times New Roman" w:eastAsia="Times New Roman" w:hAnsi="Times New Roman"/>
          <w:sz w:val="28"/>
          <w:szCs w:val="28"/>
          <w:lang w:val="ru-RU"/>
        </w:rPr>
        <w:t>, свободный.</w:t>
      </w:r>
    </w:p>
    <w:p w14:paraId="69B16D93" w14:textId="1EEA2BF7" w:rsidR="000710D3" w:rsidRDefault="008541A6" w:rsidP="002F0E96">
      <w:pPr>
        <w:pStyle w:val="ac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8541A6">
        <w:rPr>
          <w:rFonts w:ascii="Times New Roman" w:hAnsi="Times New Roman"/>
          <w:sz w:val="28"/>
          <w:szCs w:val="28"/>
        </w:rPr>
        <w:t>A review of the design methods 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1A6">
        <w:rPr>
          <w:rFonts w:ascii="Times New Roman" w:hAnsi="Times New Roman"/>
          <w:sz w:val="28"/>
          <w:szCs w:val="28"/>
        </w:rPr>
        <w:t xml:space="preserve">complex topology structures for 3D </w:t>
      </w:r>
      <w:proofErr w:type="gramStart"/>
      <w:r w:rsidRPr="008541A6">
        <w:rPr>
          <w:rFonts w:ascii="Times New Roman" w:hAnsi="Times New Roman"/>
          <w:sz w:val="28"/>
          <w:szCs w:val="28"/>
        </w:rPr>
        <w:t>printing</w:t>
      </w:r>
      <w:r>
        <w:rPr>
          <w:rFonts w:ascii="Times New Roman" w:hAnsi="Times New Roman"/>
          <w:sz w:val="28"/>
          <w:szCs w:val="28"/>
        </w:rPr>
        <w:t>[</w:t>
      </w:r>
      <w:proofErr w:type="gramEnd"/>
      <w:r w:rsidRPr="000710D3">
        <w:rPr>
          <w:rFonts w:ascii="Times New Roman" w:eastAsia="Times New Roman" w:hAnsi="Times New Roman"/>
          <w:sz w:val="28"/>
          <w:szCs w:val="28"/>
          <w:lang w:val="ru-RU"/>
        </w:rPr>
        <w:t>Электронный</w:t>
      </w:r>
      <w:r w:rsidRPr="008541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10D3">
        <w:rPr>
          <w:rFonts w:ascii="Times New Roman" w:eastAsia="Times New Roman" w:hAnsi="Times New Roman"/>
          <w:sz w:val="28"/>
          <w:szCs w:val="28"/>
          <w:lang w:val="ru-RU"/>
        </w:rPr>
        <w:t>ресурс</w:t>
      </w:r>
      <w:r>
        <w:rPr>
          <w:rFonts w:ascii="Times New Roman" w:hAnsi="Times New Roman"/>
          <w:sz w:val="28"/>
          <w:szCs w:val="28"/>
        </w:rPr>
        <w:t>]</w:t>
      </w:r>
      <w:r w:rsidRPr="008541A6">
        <w:rPr>
          <w:rFonts w:ascii="Times New Roman" w:eastAsia="Times New Roman" w:hAnsi="Times New Roman"/>
          <w:sz w:val="28"/>
          <w:szCs w:val="28"/>
        </w:rPr>
        <w:t xml:space="preserve"> : – </w:t>
      </w:r>
      <w:r w:rsidRPr="000710D3">
        <w:rPr>
          <w:rFonts w:ascii="Times New Roman" w:eastAsia="Times New Roman" w:hAnsi="Times New Roman"/>
          <w:sz w:val="28"/>
          <w:szCs w:val="28"/>
          <w:lang w:val="ru-RU"/>
        </w:rPr>
        <w:t>Режим</w:t>
      </w:r>
      <w:r w:rsidRPr="008541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10D3">
        <w:rPr>
          <w:rFonts w:ascii="Times New Roman" w:eastAsia="Times New Roman" w:hAnsi="Times New Roman"/>
          <w:sz w:val="28"/>
          <w:szCs w:val="28"/>
          <w:lang w:val="ru-RU"/>
        </w:rPr>
        <w:t>доступа</w:t>
      </w:r>
      <w:r w:rsidRPr="008541A6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21" w:history="1">
        <w:r w:rsidR="0016400E" w:rsidRPr="005F127D">
          <w:rPr>
            <w:rStyle w:val="a5"/>
            <w:rFonts w:ascii="Times New Roman" w:hAnsi="Times New Roman"/>
            <w:sz w:val="28"/>
            <w:szCs w:val="28"/>
          </w:rPr>
          <w:t>https://vciba.springeropen.com/articles/10.1186/s42492-018-0004-3</w:t>
        </w:r>
      </w:hyperlink>
    </w:p>
    <w:p w14:paraId="458F4ED9" w14:textId="4D3E1007" w:rsidR="0016400E" w:rsidRPr="008541A6" w:rsidRDefault="0016400E" w:rsidP="002F0E96">
      <w:pPr>
        <w:pStyle w:val="ac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16400E">
        <w:rPr>
          <w:rFonts w:ascii="Times New Roman" w:hAnsi="Times New Roman"/>
          <w:sz w:val="28"/>
          <w:szCs w:val="28"/>
        </w:rPr>
        <w:t xml:space="preserve">Strategic Development of Lightweight Platforms Made of Steel </w:t>
      </w:r>
      <w:r>
        <w:rPr>
          <w:rFonts w:ascii="Times New Roman" w:hAnsi="Times New Roman"/>
          <w:sz w:val="28"/>
          <w:szCs w:val="28"/>
        </w:rPr>
        <w:t>- [</w:t>
      </w:r>
      <w:r w:rsidRPr="000710D3">
        <w:rPr>
          <w:rFonts w:ascii="Times New Roman" w:eastAsia="Times New Roman" w:hAnsi="Times New Roman"/>
          <w:sz w:val="28"/>
          <w:szCs w:val="28"/>
          <w:lang w:val="ru-RU"/>
        </w:rPr>
        <w:t>Электронный</w:t>
      </w:r>
      <w:r w:rsidRPr="008541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10D3">
        <w:rPr>
          <w:rFonts w:ascii="Times New Roman" w:eastAsia="Times New Roman" w:hAnsi="Times New Roman"/>
          <w:sz w:val="28"/>
          <w:szCs w:val="28"/>
          <w:lang w:val="ru-RU"/>
        </w:rPr>
        <w:t>ресурс</w:t>
      </w:r>
      <w:r w:rsidR="00E57C57">
        <w:rPr>
          <w:rFonts w:ascii="Times New Roman" w:hAnsi="Times New Roman"/>
          <w:sz w:val="28"/>
          <w:szCs w:val="28"/>
        </w:rPr>
        <w:t>]</w:t>
      </w:r>
      <w:r w:rsidR="00E57C57" w:rsidRPr="008541A6">
        <w:rPr>
          <w:rFonts w:ascii="Times New Roman" w:eastAsia="Times New Roman" w:hAnsi="Times New Roman"/>
          <w:sz w:val="28"/>
          <w:szCs w:val="28"/>
        </w:rPr>
        <w:t>:</w:t>
      </w:r>
      <w:r w:rsidRPr="008541A6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0710D3">
        <w:rPr>
          <w:rFonts w:ascii="Times New Roman" w:eastAsia="Times New Roman" w:hAnsi="Times New Roman"/>
          <w:sz w:val="28"/>
          <w:szCs w:val="28"/>
          <w:lang w:val="ru-RU"/>
        </w:rPr>
        <w:t>Режим</w:t>
      </w:r>
      <w:r w:rsidRPr="008541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10D3">
        <w:rPr>
          <w:rFonts w:ascii="Times New Roman" w:eastAsia="Times New Roman" w:hAnsi="Times New Roman"/>
          <w:sz w:val="28"/>
          <w:szCs w:val="28"/>
          <w:lang w:val="ru-RU"/>
        </w:rPr>
        <w:t>доступа</w:t>
      </w:r>
      <w:r w:rsidRPr="008541A6">
        <w:rPr>
          <w:rFonts w:ascii="Times New Roman" w:eastAsia="Times New Roman" w:hAnsi="Times New Roman"/>
          <w:sz w:val="28"/>
          <w:szCs w:val="28"/>
        </w:rPr>
        <w:t>:</w:t>
      </w:r>
      <w:r w:rsidR="00C87F4B">
        <w:rPr>
          <w:rFonts w:ascii="Times New Roman" w:eastAsia="Times New Roman" w:hAnsi="Times New Roman"/>
          <w:sz w:val="28"/>
          <w:szCs w:val="28"/>
        </w:rPr>
        <w:t xml:space="preserve"> </w:t>
      </w:r>
      <w:r w:rsidR="00FB6DC7" w:rsidRPr="00FB6DC7">
        <w:rPr>
          <w:rFonts w:ascii="Times New Roman" w:eastAsia="Times New Roman" w:hAnsi="Times New Roman"/>
          <w:sz w:val="28"/>
          <w:szCs w:val="28"/>
        </w:rPr>
        <w:t>https://link.springer.com/article/10.1007/s41777-018-0039-3</w:t>
      </w:r>
    </w:p>
    <w:p w14:paraId="2FC17F8B" w14:textId="77777777" w:rsidR="006F1E08" w:rsidRPr="008541A6" w:rsidRDefault="006F1E08" w:rsidP="006F1E08">
      <w:pPr>
        <w:rPr>
          <w:rFonts w:ascii="Times New Roman" w:hAnsi="Times New Roman"/>
          <w:sz w:val="28"/>
          <w:szCs w:val="28"/>
        </w:rPr>
      </w:pPr>
    </w:p>
    <w:p w14:paraId="0A4F7224" w14:textId="77777777" w:rsidR="006F1E08" w:rsidRPr="008541A6" w:rsidRDefault="006F1E08" w:rsidP="006F1E08">
      <w:pPr>
        <w:rPr>
          <w:rFonts w:ascii="Times New Roman" w:hAnsi="Times New Roman"/>
          <w:sz w:val="28"/>
          <w:szCs w:val="28"/>
        </w:rPr>
      </w:pPr>
    </w:p>
    <w:p w14:paraId="5AE48A43" w14:textId="77777777" w:rsidR="006F1E08" w:rsidRPr="008541A6" w:rsidRDefault="006F1E08" w:rsidP="006F1E08">
      <w:pPr>
        <w:rPr>
          <w:rFonts w:ascii="Times New Roman" w:hAnsi="Times New Roman"/>
          <w:sz w:val="28"/>
          <w:szCs w:val="28"/>
        </w:rPr>
      </w:pPr>
    </w:p>
    <w:p w14:paraId="50F40DEB" w14:textId="77777777" w:rsidR="006F1E08" w:rsidRPr="008541A6" w:rsidRDefault="006F1E08">
      <w:pPr>
        <w:rPr>
          <w:rFonts w:ascii="Times New Roman" w:hAnsi="Times New Roman"/>
          <w:sz w:val="28"/>
          <w:szCs w:val="28"/>
        </w:rPr>
      </w:pPr>
      <w:r w:rsidRPr="008541A6">
        <w:rPr>
          <w:rFonts w:ascii="Times New Roman" w:hAnsi="Times New Roman"/>
          <w:sz w:val="28"/>
          <w:szCs w:val="28"/>
        </w:rPr>
        <w:br w:type="page"/>
      </w:r>
    </w:p>
    <w:p w14:paraId="7CBAC0E3" w14:textId="44B05B1A" w:rsidR="006F1E08" w:rsidRPr="00220997" w:rsidRDefault="001A0593" w:rsidP="006F1E08">
      <w:pPr>
        <w:pStyle w:val="1"/>
        <w:jc w:val="right"/>
        <w:rPr>
          <w:rFonts w:ascii="Times New Roman" w:hAnsi="Times New Roman"/>
          <w:sz w:val="28"/>
          <w:szCs w:val="28"/>
          <w:lang w:val="ru-RU"/>
        </w:rPr>
      </w:pPr>
      <w:bookmarkStart w:id="24" w:name="_Toc59107417"/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А</w:t>
      </w:r>
      <w:bookmarkEnd w:id="24"/>
    </w:p>
    <w:p w14:paraId="747B30B3" w14:textId="77777777" w:rsidR="006F1E08" w:rsidRPr="00220997" w:rsidRDefault="006F1E08" w:rsidP="006F1E08">
      <w:pPr>
        <w:rPr>
          <w:rFonts w:ascii="Times New Roman" w:hAnsi="Times New Roman"/>
          <w:sz w:val="24"/>
          <w:szCs w:val="24"/>
          <w:lang w:val="ru-RU"/>
        </w:rPr>
      </w:pPr>
      <w:r w:rsidRPr="00254A9B">
        <w:rPr>
          <w:rFonts w:ascii="Times New Roman" w:hAnsi="Times New Roman"/>
          <w:sz w:val="24"/>
          <w:szCs w:val="24"/>
          <w:lang w:val="ru-RU"/>
        </w:rPr>
        <w:t>Листинг</w:t>
      </w:r>
      <w:r w:rsidRPr="002209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54A9B">
        <w:rPr>
          <w:rFonts w:ascii="Times New Roman" w:hAnsi="Times New Roman"/>
          <w:sz w:val="24"/>
          <w:szCs w:val="24"/>
          <w:lang w:val="ru-RU"/>
        </w:rPr>
        <w:t>программы</w:t>
      </w:r>
    </w:p>
    <w:p w14:paraId="0756423E" w14:textId="77777777" w:rsidR="00AC2742" w:rsidRDefault="00AC2742" w:rsidP="00AC2742">
      <w:pPr>
        <w:pStyle w:val="smol"/>
      </w:pPr>
      <w:r>
        <w:t xml:space="preserve">using </w:t>
      </w:r>
      <w:proofErr w:type="spellStart"/>
      <w:proofErr w:type="gramStart"/>
      <w:r>
        <w:t>SolidWorks.Interop.sldworks</w:t>
      </w:r>
      <w:proofErr w:type="spellEnd"/>
      <w:proofErr w:type="gramEnd"/>
      <w:r>
        <w:t>;</w:t>
      </w:r>
    </w:p>
    <w:p w14:paraId="13380A49" w14:textId="77777777" w:rsidR="00AC2742" w:rsidRDefault="00AC2742" w:rsidP="00AC2742">
      <w:pPr>
        <w:pStyle w:val="smol"/>
      </w:pPr>
      <w:r>
        <w:t xml:space="preserve">using </w:t>
      </w:r>
      <w:proofErr w:type="spellStart"/>
      <w:proofErr w:type="gramStart"/>
      <w:r>
        <w:t>SolidWorks.Interop.swconst</w:t>
      </w:r>
      <w:proofErr w:type="spellEnd"/>
      <w:proofErr w:type="gramEnd"/>
      <w:r>
        <w:t>;</w:t>
      </w:r>
    </w:p>
    <w:p w14:paraId="67EF4A1D" w14:textId="77777777" w:rsidR="00AC2742" w:rsidRDefault="00AC2742" w:rsidP="00AC2742">
      <w:pPr>
        <w:pStyle w:val="smol"/>
      </w:pPr>
      <w:r>
        <w:t xml:space="preserve">using </w:t>
      </w:r>
      <w:proofErr w:type="gramStart"/>
      <w:r>
        <w:t>System;</w:t>
      </w:r>
      <w:proofErr w:type="gramEnd"/>
    </w:p>
    <w:p w14:paraId="61FB3232" w14:textId="77777777" w:rsidR="00AC2742" w:rsidRDefault="00AC2742" w:rsidP="00AC2742">
      <w:pPr>
        <w:pStyle w:val="smol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CC18512" w14:textId="77777777" w:rsidR="00AC2742" w:rsidRDefault="00AC2742" w:rsidP="00AC2742">
      <w:pPr>
        <w:pStyle w:val="smol"/>
      </w:pPr>
      <w:r>
        <w:t xml:space="preserve">using </w:t>
      </w:r>
      <w:proofErr w:type="spellStart"/>
      <w:r>
        <w:t>System.</w:t>
      </w:r>
      <w:proofErr w:type="gramStart"/>
      <w:r>
        <w:t>ComponentModel</w:t>
      </w:r>
      <w:proofErr w:type="spellEnd"/>
      <w:r>
        <w:t>;</w:t>
      </w:r>
      <w:proofErr w:type="gramEnd"/>
    </w:p>
    <w:p w14:paraId="271B0CBC" w14:textId="77777777" w:rsidR="00AC2742" w:rsidRDefault="00AC2742" w:rsidP="00AC2742">
      <w:pPr>
        <w:pStyle w:val="smol"/>
      </w:pPr>
      <w:r>
        <w:t xml:space="preserve">using </w:t>
      </w:r>
      <w:proofErr w:type="spellStart"/>
      <w:r>
        <w:t>System.</w:t>
      </w:r>
      <w:proofErr w:type="gramStart"/>
      <w:r>
        <w:t>Data</w:t>
      </w:r>
      <w:proofErr w:type="spellEnd"/>
      <w:r>
        <w:t>;</w:t>
      </w:r>
      <w:proofErr w:type="gramEnd"/>
    </w:p>
    <w:p w14:paraId="53C45240" w14:textId="77777777" w:rsidR="00AC2742" w:rsidRDefault="00AC2742" w:rsidP="00AC2742">
      <w:pPr>
        <w:pStyle w:val="smol"/>
      </w:pPr>
      <w:r>
        <w:t xml:space="preserve">using </w:t>
      </w:r>
      <w:proofErr w:type="spellStart"/>
      <w:r>
        <w:t>System.</w:t>
      </w:r>
      <w:proofErr w:type="gramStart"/>
      <w:r>
        <w:t>Drawing</w:t>
      </w:r>
      <w:proofErr w:type="spellEnd"/>
      <w:r>
        <w:t>;</w:t>
      </w:r>
      <w:proofErr w:type="gramEnd"/>
    </w:p>
    <w:p w14:paraId="2D9445CE" w14:textId="77777777" w:rsidR="00AC2742" w:rsidRDefault="00AC2742" w:rsidP="00AC2742">
      <w:pPr>
        <w:pStyle w:val="smol"/>
      </w:pPr>
      <w:r>
        <w:t xml:space="preserve">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2C46C089" w14:textId="77777777" w:rsidR="00AC2742" w:rsidRDefault="00AC2742" w:rsidP="00AC2742">
      <w:pPr>
        <w:pStyle w:val="smol"/>
      </w:pPr>
      <w:r>
        <w:t xml:space="preserve">using </w:t>
      </w:r>
      <w:proofErr w:type="spellStart"/>
      <w:proofErr w:type="gramStart"/>
      <w:r>
        <w:t>System.Runtime.InteropServices</w:t>
      </w:r>
      <w:proofErr w:type="spellEnd"/>
      <w:proofErr w:type="gramEnd"/>
      <w:r>
        <w:t>;</w:t>
      </w:r>
    </w:p>
    <w:p w14:paraId="3155134C" w14:textId="77777777" w:rsidR="00AC2742" w:rsidRDefault="00AC2742" w:rsidP="00AC2742">
      <w:pPr>
        <w:pStyle w:val="smol"/>
      </w:pPr>
      <w:r>
        <w:t xml:space="preserve">using </w:t>
      </w:r>
      <w:proofErr w:type="spellStart"/>
      <w:r>
        <w:t>System.</w:t>
      </w:r>
      <w:proofErr w:type="gramStart"/>
      <w:r>
        <w:t>Text</w:t>
      </w:r>
      <w:proofErr w:type="spellEnd"/>
      <w:r>
        <w:t>;</w:t>
      </w:r>
      <w:proofErr w:type="gramEnd"/>
    </w:p>
    <w:p w14:paraId="27D2280C" w14:textId="77777777" w:rsidR="00AC2742" w:rsidRDefault="00AC2742" w:rsidP="00AC2742">
      <w:pPr>
        <w:pStyle w:val="smol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571B3E" w14:textId="77777777" w:rsidR="00AC2742" w:rsidRDefault="00AC2742" w:rsidP="00AC2742">
      <w:pPr>
        <w:pStyle w:val="smol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CBCECEB" w14:textId="77777777" w:rsidR="00AC2742" w:rsidRDefault="00AC2742" w:rsidP="00AC2742">
      <w:pPr>
        <w:pStyle w:val="smol"/>
      </w:pPr>
    </w:p>
    <w:p w14:paraId="56D9D394" w14:textId="77777777" w:rsidR="00AC2742" w:rsidRDefault="00AC2742" w:rsidP="00AC2742">
      <w:pPr>
        <w:pStyle w:val="smol"/>
      </w:pPr>
      <w:r>
        <w:t>namespace bntu_10702117_Course_project_Zayicev</w:t>
      </w:r>
    </w:p>
    <w:p w14:paraId="7D96B74B" w14:textId="77777777" w:rsidR="00AC2742" w:rsidRDefault="00AC2742" w:rsidP="00AC2742">
      <w:pPr>
        <w:pStyle w:val="smol"/>
      </w:pPr>
      <w:r>
        <w:t>{</w:t>
      </w:r>
    </w:p>
    <w:p w14:paraId="1A02B2FB" w14:textId="77777777" w:rsidR="00AC2742" w:rsidRDefault="00AC2742" w:rsidP="00AC2742">
      <w:pPr>
        <w:pStyle w:val="smol"/>
      </w:pPr>
      <w:r>
        <w:t xml:space="preserve">    public partial class Form</w:t>
      </w:r>
      <w:proofErr w:type="gramStart"/>
      <w:r>
        <w:t>1 :</w:t>
      </w:r>
      <w:proofErr w:type="gramEnd"/>
      <w:r>
        <w:t xml:space="preserve"> Form</w:t>
      </w:r>
    </w:p>
    <w:p w14:paraId="74990F09" w14:textId="77777777" w:rsidR="00AC2742" w:rsidRDefault="00AC2742" w:rsidP="00AC2742">
      <w:pPr>
        <w:pStyle w:val="smol"/>
      </w:pPr>
      <w:r>
        <w:t xml:space="preserve">    {</w:t>
      </w:r>
    </w:p>
    <w:p w14:paraId="2EE2D3E4" w14:textId="77777777" w:rsidR="00AC2742" w:rsidRDefault="00AC2742" w:rsidP="00AC2742">
      <w:pPr>
        <w:pStyle w:val="smol"/>
      </w:pPr>
      <w:r>
        <w:t xml:space="preserve">        public Form1()</w:t>
      </w:r>
    </w:p>
    <w:p w14:paraId="4EE7A2FA" w14:textId="77777777" w:rsidR="00AC2742" w:rsidRDefault="00AC2742" w:rsidP="00AC2742">
      <w:pPr>
        <w:pStyle w:val="smol"/>
      </w:pPr>
      <w:r>
        <w:t xml:space="preserve">        {</w:t>
      </w:r>
    </w:p>
    <w:p w14:paraId="27641FCC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72499D2" w14:textId="77777777" w:rsidR="00AC2742" w:rsidRDefault="00AC2742" w:rsidP="00AC2742">
      <w:pPr>
        <w:pStyle w:val="smol"/>
      </w:pPr>
      <w:r>
        <w:t xml:space="preserve">        }</w:t>
      </w:r>
    </w:p>
    <w:p w14:paraId="622DD66B" w14:textId="77777777" w:rsidR="00AC2742" w:rsidRDefault="00AC2742" w:rsidP="00AC2742">
      <w:pPr>
        <w:pStyle w:val="smol"/>
      </w:pPr>
      <w:r>
        <w:t xml:space="preserve">        static int plane = </w:t>
      </w:r>
      <w:proofErr w:type="gramStart"/>
      <w:r>
        <w:t>0;</w:t>
      </w:r>
      <w:proofErr w:type="gramEnd"/>
    </w:p>
    <w:p w14:paraId="1387AB81" w14:textId="77777777" w:rsidR="00AC2742" w:rsidRDefault="00AC2742" w:rsidP="00AC2742">
      <w:pPr>
        <w:pStyle w:val="smol"/>
      </w:pPr>
      <w:r>
        <w:t xml:space="preserve">        static int curve = </w:t>
      </w:r>
      <w:proofErr w:type="gramStart"/>
      <w:r>
        <w:t>0;</w:t>
      </w:r>
      <w:proofErr w:type="gramEnd"/>
    </w:p>
    <w:p w14:paraId="56CB252A" w14:textId="77777777" w:rsidR="00AC2742" w:rsidRDefault="00AC2742" w:rsidP="00AC2742">
      <w:pPr>
        <w:pStyle w:val="smol"/>
      </w:pPr>
      <w:r>
        <w:t xml:space="preserve">        static int </w:t>
      </w:r>
      <w:proofErr w:type="spellStart"/>
      <w:r>
        <w:t>stBox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A5DAA07" w14:textId="77777777" w:rsidR="00AC2742" w:rsidRDefault="00AC2742" w:rsidP="00AC2742">
      <w:pPr>
        <w:pStyle w:val="smol"/>
      </w:pPr>
      <w:r>
        <w:t xml:space="preserve">        private void dataGridView1_</w:t>
      </w:r>
      <w:proofErr w:type="gramStart"/>
      <w:r>
        <w:t>CellContentClick(</w:t>
      </w:r>
      <w:proofErr w:type="gramEnd"/>
      <w:r>
        <w:t xml:space="preserve">object sender, </w:t>
      </w:r>
      <w:proofErr w:type="spellStart"/>
      <w:r>
        <w:t>DataGridViewCellEventArgs</w:t>
      </w:r>
      <w:proofErr w:type="spellEnd"/>
      <w:r>
        <w:t xml:space="preserve"> e)</w:t>
      </w:r>
    </w:p>
    <w:p w14:paraId="0650AC5B" w14:textId="77777777" w:rsidR="00AC2742" w:rsidRDefault="00AC2742" w:rsidP="00AC2742">
      <w:pPr>
        <w:pStyle w:val="smol"/>
      </w:pPr>
      <w:r>
        <w:t xml:space="preserve">        {</w:t>
      </w:r>
    </w:p>
    <w:p w14:paraId="5FF0E26B" w14:textId="77777777" w:rsidR="00AC2742" w:rsidRDefault="00AC2742" w:rsidP="00AC2742">
      <w:pPr>
        <w:pStyle w:val="smol"/>
      </w:pPr>
    </w:p>
    <w:p w14:paraId="372B0806" w14:textId="77777777" w:rsidR="00AC2742" w:rsidRDefault="00AC2742" w:rsidP="00AC2742">
      <w:pPr>
        <w:pStyle w:val="smol"/>
      </w:pPr>
      <w:r>
        <w:t xml:space="preserve">        }</w:t>
      </w:r>
    </w:p>
    <w:p w14:paraId="08DFB044" w14:textId="77777777" w:rsidR="00AC2742" w:rsidRDefault="00AC2742" w:rsidP="00AC2742">
      <w:pPr>
        <w:pStyle w:val="smol"/>
      </w:pPr>
      <w:r>
        <w:t xml:space="preserve">        List&lt;</w:t>
      </w:r>
      <w:proofErr w:type="spellStart"/>
      <w:r>
        <w:t>GeometryPoint</w:t>
      </w:r>
      <w:proofErr w:type="spellEnd"/>
      <w:r>
        <w:t xml:space="preserve">&gt; </w:t>
      </w:r>
      <w:proofErr w:type="spellStart"/>
      <w:r>
        <w:t>geometryPoints</w:t>
      </w:r>
      <w:proofErr w:type="spellEnd"/>
      <w:r>
        <w:t xml:space="preserve"> = new List&lt;</w:t>
      </w:r>
      <w:proofErr w:type="spellStart"/>
      <w:r>
        <w:t>GeometryPoint</w:t>
      </w:r>
      <w:proofErr w:type="spellEnd"/>
      <w:proofErr w:type="gramStart"/>
      <w:r>
        <w:t>&gt;(</w:t>
      </w:r>
      <w:proofErr w:type="gramEnd"/>
      <w:r>
        <w:t>);</w:t>
      </w:r>
    </w:p>
    <w:p w14:paraId="0879CB44" w14:textId="77777777" w:rsidR="00AC2742" w:rsidRDefault="00AC2742" w:rsidP="00AC2742">
      <w:pPr>
        <w:pStyle w:val="smol"/>
      </w:pPr>
      <w:r>
        <w:t xml:space="preserve">        int Count </w:t>
      </w:r>
      <w:proofErr w:type="gramStart"/>
      <w:r>
        <w:t>{ get</w:t>
      </w:r>
      <w:proofErr w:type="gramEnd"/>
      <w:r>
        <w:t>; set; }</w:t>
      </w:r>
    </w:p>
    <w:p w14:paraId="4377A9C6" w14:textId="77777777" w:rsidR="00AC2742" w:rsidRDefault="00AC2742" w:rsidP="00AC2742">
      <w:pPr>
        <w:pStyle w:val="smol"/>
      </w:pPr>
      <w:r>
        <w:t xml:space="preserve">        private void Form1_</w:t>
      </w:r>
      <w:proofErr w:type="gramStart"/>
      <w:r>
        <w:t>Load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B8E200" w14:textId="77777777" w:rsidR="00AC2742" w:rsidRDefault="00AC2742" w:rsidP="00AC2742">
      <w:pPr>
        <w:pStyle w:val="smol"/>
      </w:pPr>
      <w:r>
        <w:t xml:space="preserve">        {</w:t>
      </w:r>
    </w:p>
    <w:p w14:paraId="2FC3085F" w14:textId="77777777" w:rsidR="00AC2742" w:rsidRDefault="00AC2742" w:rsidP="00AC2742">
      <w:pPr>
        <w:pStyle w:val="smol"/>
      </w:pPr>
    </w:p>
    <w:p w14:paraId="6824ED57" w14:textId="77777777" w:rsidR="00AC2742" w:rsidRDefault="00AC2742" w:rsidP="00AC2742">
      <w:pPr>
        <w:pStyle w:val="smol"/>
      </w:pPr>
      <w:r>
        <w:t xml:space="preserve">            Settings = new </w:t>
      </w:r>
      <w:proofErr w:type="gramStart"/>
      <w:r>
        <w:t>Settings(</w:t>
      </w:r>
      <w:proofErr w:type="gramEnd"/>
      <w:r>
        <w:t xml:space="preserve">) { </w:t>
      </w:r>
      <w:proofErr w:type="spellStart"/>
      <w:r>
        <w:t>CubeX</w:t>
      </w:r>
      <w:proofErr w:type="spellEnd"/>
      <w:r>
        <w:t xml:space="preserve"> = 1.0f, </w:t>
      </w:r>
      <w:proofErr w:type="spellStart"/>
      <w:r>
        <w:t>CubeY</w:t>
      </w:r>
      <w:proofErr w:type="spellEnd"/>
      <w:r>
        <w:t xml:space="preserve"> = 1.0f, </w:t>
      </w:r>
      <w:proofErr w:type="spellStart"/>
      <w:r>
        <w:t>CubeZ</w:t>
      </w:r>
      <w:proofErr w:type="spellEnd"/>
      <w:r>
        <w:t xml:space="preserve"> = 1.0f, </w:t>
      </w:r>
      <w:proofErr w:type="spellStart"/>
      <w:r>
        <w:t>BassR</w:t>
      </w:r>
      <w:proofErr w:type="spellEnd"/>
      <w:r>
        <w:t xml:space="preserve"> = 1.0f, </w:t>
      </w:r>
      <w:proofErr w:type="spellStart"/>
      <w:r>
        <w:t>CutR</w:t>
      </w:r>
      <w:proofErr w:type="spellEnd"/>
      <w:r>
        <w:t xml:space="preserve"> = 1.0f };</w:t>
      </w:r>
    </w:p>
    <w:p w14:paraId="6BB211B9" w14:textId="77777777" w:rsidR="00AC2742" w:rsidRDefault="00AC2742" w:rsidP="00AC2742">
      <w:pPr>
        <w:pStyle w:val="smol"/>
      </w:pPr>
      <w:r>
        <w:t xml:space="preserve">            //</w:t>
      </w:r>
      <w:proofErr w:type="spellStart"/>
      <w:r>
        <w:t>Заполнение</w:t>
      </w:r>
      <w:proofErr w:type="spellEnd"/>
      <w:r>
        <w:t xml:space="preserve"> </w:t>
      </w:r>
      <w:proofErr w:type="spellStart"/>
      <w:r>
        <w:t>формы</w:t>
      </w:r>
      <w:proofErr w:type="spellEnd"/>
    </w:p>
    <w:p w14:paraId="295ECE5C" w14:textId="77777777" w:rsidR="00AC2742" w:rsidRDefault="00AC2742" w:rsidP="00AC2742">
      <w:pPr>
        <w:pStyle w:val="smol"/>
      </w:pPr>
      <w:r>
        <w:t xml:space="preserve">            dataGridView1.ColumnCount = </w:t>
      </w:r>
      <w:proofErr w:type="gramStart"/>
      <w:r>
        <w:t>3;</w:t>
      </w:r>
      <w:proofErr w:type="gramEnd"/>
    </w:p>
    <w:p w14:paraId="351F657B" w14:textId="77777777" w:rsidR="00AC2742" w:rsidRDefault="00AC2742" w:rsidP="00AC2742">
      <w:pPr>
        <w:pStyle w:val="smol"/>
      </w:pPr>
      <w:r>
        <w:t xml:space="preserve">            dataGridView1.RowCount = </w:t>
      </w:r>
      <w:proofErr w:type="gramStart"/>
      <w:r>
        <w:t>2;</w:t>
      </w:r>
      <w:proofErr w:type="gramEnd"/>
    </w:p>
    <w:p w14:paraId="1084F328" w14:textId="77777777" w:rsidR="00AC2742" w:rsidRDefault="00AC2742" w:rsidP="00AC2742">
      <w:pPr>
        <w:pStyle w:val="smol"/>
      </w:pPr>
      <w:r>
        <w:t xml:space="preserve">            dataGridView1.RowHeadersWidth = </w:t>
      </w:r>
      <w:proofErr w:type="gramStart"/>
      <w:r>
        <w:t>50;</w:t>
      </w:r>
      <w:proofErr w:type="gramEnd"/>
    </w:p>
    <w:p w14:paraId="57710658" w14:textId="77777777" w:rsidR="00AC2742" w:rsidRDefault="00AC2742" w:rsidP="00AC2742">
      <w:pPr>
        <w:pStyle w:val="smol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dataGridView1.RowCount; </w:t>
      </w:r>
      <w:proofErr w:type="spellStart"/>
      <w:r>
        <w:t>i</w:t>
      </w:r>
      <w:proofErr w:type="spellEnd"/>
      <w:r>
        <w:t>++)</w:t>
      </w:r>
    </w:p>
    <w:p w14:paraId="260D3C61" w14:textId="77777777" w:rsidR="00AC2742" w:rsidRDefault="00AC2742" w:rsidP="00AC2742">
      <w:pPr>
        <w:pStyle w:val="smol"/>
      </w:pPr>
      <w:r>
        <w:t xml:space="preserve">            {</w:t>
      </w:r>
    </w:p>
    <w:p w14:paraId="64D229FB" w14:textId="77777777" w:rsidR="00AC2742" w:rsidRDefault="00AC2742" w:rsidP="00AC2742">
      <w:pPr>
        <w:pStyle w:val="smol"/>
      </w:pPr>
      <w:r>
        <w:t xml:space="preserve">                dataGridView1.Row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HeaderCell.Value</w:t>
      </w:r>
      <w:proofErr w:type="spellEnd"/>
      <w:proofErr w:type="gramEnd"/>
      <w:r>
        <w:t xml:space="preserve"> = $"{</w:t>
      </w:r>
      <w:proofErr w:type="spellStart"/>
      <w:r>
        <w:t>i</w:t>
      </w:r>
      <w:proofErr w:type="spellEnd"/>
      <w:r>
        <w:t xml:space="preserve"> + 1}";</w:t>
      </w:r>
    </w:p>
    <w:p w14:paraId="6DA16CBB" w14:textId="77777777" w:rsidR="00AC2742" w:rsidRDefault="00AC2742" w:rsidP="00AC2742">
      <w:pPr>
        <w:pStyle w:val="smol"/>
      </w:pPr>
      <w:r>
        <w:t xml:space="preserve">            }</w:t>
      </w:r>
    </w:p>
    <w:p w14:paraId="64D52703" w14:textId="77777777" w:rsidR="00AC2742" w:rsidRDefault="00AC2742" w:rsidP="00AC2742">
      <w:pPr>
        <w:pStyle w:val="smol"/>
      </w:pPr>
      <w:r>
        <w:t xml:space="preserve">            //</w:t>
      </w:r>
      <w:proofErr w:type="gramStart"/>
      <w:r>
        <w:t>dataGridView1.Rows.Add</w:t>
      </w:r>
      <w:proofErr w:type="gramEnd"/>
      <w:r>
        <w:t>($"X",$"Y",$"Z");</w:t>
      </w:r>
    </w:p>
    <w:p w14:paraId="60467947" w14:textId="77777777" w:rsidR="00AC2742" w:rsidRDefault="00AC2742" w:rsidP="00AC2742">
      <w:pPr>
        <w:pStyle w:val="smol"/>
      </w:pPr>
      <w:r>
        <w:t xml:space="preserve">        }</w:t>
      </w:r>
    </w:p>
    <w:p w14:paraId="0AA774CF" w14:textId="77777777" w:rsidR="00AC2742" w:rsidRDefault="00AC2742" w:rsidP="00AC2742">
      <w:pPr>
        <w:pStyle w:val="smol"/>
      </w:pPr>
      <w:r>
        <w:t xml:space="preserve">        private void button1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538DEC6" w14:textId="77777777" w:rsidR="00AC2742" w:rsidRDefault="00AC2742" w:rsidP="00AC2742">
      <w:pPr>
        <w:pStyle w:val="smol"/>
      </w:pPr>
      <w:r>
        <w:t xml:space="preserve">        {</w:t>
      </w:r>
    </w:p>
    <w:p w14:paraId="01C726E7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ldWorks</w:t>
      </w:r>
      <w:proofErr w:type="spellEnd"/>
      <w:r>
        <w:t xml:space="preserve"> </w:t>
      </w:r>
      <w:proofErr w:type="spellStart"/>
      <w:proofErr w:type="gramStart"/>
      <w:r>
        <w:t>SwApp</w:t>
      </w:r>
      <w:proofErr w:type="spellEnd"/>
      <w:r>
        <w:t>;</w:t>
      </w:r>
      <w:proofErr w:type="gramEnd"/>
    </w:p>
    <w:p w14:paraId="502C1EA5" w14:textId="77777777" w:rsidR="00AC2742" w:rsidRDefault="00AC2742" w:rsidP="00AC2742">
      <w:pPr>
        <w:pStyle w:val="smol"/>
      </w:pPr>
    </w:p>
    <w:p w14:paraId="47A078A9" w14:textId="77777777" w:rsidR="00AC2742" w:rsidRDefault="00AC2742" w:rsidP="00AC2742">
      <w:pPr>
        <w:pStyle w:val="smol"/>
      </w:pPr>
      <w:r>
        <w:t xml:space="preserve">            try</w:t>
      </w:r>
    </w:p>
    <w:p w14:paraId="7241B845" w14:textId="77777777" w:rsidR="00AC2742" w:rsidRDefault="00AC2742" w:rsidP="00AC2742">
      <w:pPr>
        <w:pStyle w:val="smol"/>
      </w:pPr>
      <w:r>
        <w:t xml:space="preserve">            {</w:t>
      </w:r>
    </w:p>
    <w:p w14:paraId="5E4716D7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SwApp</w:t>
      </w:r>
      <w:proofErr w:type="spellEnd"/>
      <w:r>
        <w:t xml:space="preserve"> = (</w:t>
      </w:r>
      <w:proofErr w:type="spellStart"/>
      <w:r>
        <w:t>SldWorks</w:t>
      </w:r>
      <w:proofErr w:type="spellEnd"/>
      <w:r>
        <w:t>)</w:t>
      </w:r>
      <w:proofErr w:type="spellStart"/>
      <w:r>
        <w:t>Marshal.GetActiveObject</w:t>
      </w:r>
      <w:proofErr w:type="spellEnd"/>
      <w:r>
        <w:t>("</w:t>
      </w:r>
      <w:proofErr w:type="spellStart"/>
      <w:r>
        <w:t>SldWorks.Application</w:t>
      </w:r>
      <w:proofErr w:type="spellEnd"/>
      <w:r>
        <w:t>");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олид</w:t>
      </w:r>
      <w:proofErr w:type="spellEnd"/>
    </w:p>
    <w:p w14:paraId="684425F9" w14:textId="77777777" w:rsidR="00AC2742" w:rsidRDefault="00AC2742" w:rsidP="00AC2742">
      <w:pPr>
        <w:pStyle w:val="smol"/>
      </w:pPr>
      <w:r>
        <w:t xml:space="preserve">            }</w:t>
      </w:r>
    </w:p>
    <w:p w14:paraId="1971A291" w14:textId="77777777" w:rsidR="00AC2742" w:rsidRDefault="00AC2742" w:rsidP="00AC2742">
      <w:pPr>
        <w:pStyle w:val="smol"/>
      </w:pPr>
      <w:r>
        <w:t xml:space="preserve">            catch</w:t>
      </w:r>
    </w:p>
    <w:p w14:paraId="377657BD" w14:textId="77777777" w:rsidR="00AC2742" w:rsidRDefault="00AC2742" w:rsidP="00AC2742">
      <w:pPr>
        <w:pStyle w:val="smol"/>
      </w:pPr>
      <w:r>
        <w:t xml:space="preserve">            {</w:t>
      </w:r>
    </w:p>
    <w:p w14:paraId="5210B6F0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включите</w:t>
      </w:r>
      <w:proofErr w:type="spellEnd"/>
      <w:r>
        <w:t xml:space="preserve"> SolidWorks."); //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лкючен</w:t>
      </w:r>
      <w:proofErr w:type="spellEnd"/>
    </w:p>
    <w:p w14:paraId="664707C0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return;</w:t>
      </w:r>
      <w:proofErr w:type="gramEnd"/>
    </w:p>
    <w:p w14:paraId="4E014689" w14:textId="77777777" w:rsidR="00AC2742" w:rsidRDefault="00AC2742" w:rsidP="00AC2742">
      <w:pPr>
        <w:pStyle w:val="smol"/>
      </w:pPr>
      <w:r>
        <w:t xml:space="preserve">            }</w:t>
      </w:r>
    </w:p>
    <w:p w14:paraId="21FBE44A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FillPoints</w:t>
      </w:r>
      <w:proofErr w:type="spellEnd"/>
      <w:r>
        <w:t>(</w:t>
      </w:r>
      <w:proofErr w:type="gramEnd"/>
      <w:r>
        <w:t>);</w:t>
      </w:r>
    </w:p>
    <w:p w14:paraId="5771C1A6" w14:textId="77777777" w:rsidR="00AC2742" w:rsidRDefault="00AC2742" w:rsidP="00AC2742">
      <w:pPr>
        <w:pStyle w:val="smol"/>
      </w:pPr>
      <w:r>
        <w:t xml:space="preserve">            IModelDoc2 </w:t>
      </w:r>
      <w:proofErr w:type="spellStart"/>
      <w:r>
        <w:t>swModel</w:t>
      </w:r>
      <w:proofErr w:type="spellEnd"/>
      <w:r>
        <w:t xml:space="preserve"> = SwApp.IActiveDoc</w:t>
      </w:r>
      <w:proofErr w:type="gramStart"/>
      <w:r>
        <w:t xml:space="preserve">2;   </w:t>
      </w:r>
      <w:proofErr w:type="gramEnd"/>
      <w:r>
        <w:t xml:space="preserve">  //</w:t>
      </w:r>
      <w:proofErr w:type="spellStart"/>
      <w:r>
        <w:t>стандартное</w:t>
      </w:r>
      <w:proofErr w:type="spellEnd"/>
      <w:r>
        <w:t xml:space="preserve"> </w:t>
      </w:r>
      <w:proofErr w:type="spellStart"/>
      <w:r>
        <w:t>присвоение</w:t>
      </w:r>
      <w:proofErr w:type="spellEnd"/>
    </w:p>
    <w:p w14:paraId="421EE42E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swModel.SketchManager.InsertSketch</w:t>
      </w:r>
      <w:proofErr w:type="spellEnd"/>
      <w:proofErr w:type="gramEnd"/>
      <w:r>
        <w:t>(true); //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скетч</w:t>
      </w:r>
      <w:proofErr w:type="spellEnd"/>
    </w:p>
    <w:p w14:paraId="3624A19D" w14:textId="77777777" w:rsidR="00AC2742" w:rsidRDefault="00AC2742" w:rsidP="00AC2742">
      <w:pPr>
        <w:pStyle w:val="smol"/>
      </w:pPr>
      <w:r>
        <w:t xml:space="preserve">            //</w:t>
      </w:r>
      <w:proofErr w:type="spellStart"/>
      <w:r>
        <w:t>Создать</w:t>
      </w:r>
      <w:proofErr w:type="spellEnd"/>
      <w:r>
        <w:t xml:space="preserve"> 3 </w:t>
      </w:r>
      <w:proofErr w:type="spellStart"/>
      <w:r>
        <w:t>точки</w:t>
      </w:r>
      <w:proofErr w:type="spellEnd"/>
    </w:p>
    <w:p w14:paraId="3658C2E7" w14:textId="77777777" w:rsidR="00AC2742" w:rsidRDefault="00AC2742" w:rsidP="00AC2742">
      <w:pPr>
        <w:pStyle w:val="smol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geometryPoint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639DA9C" w14:textId="77777777" w:rsidR="00AC2742" w:rsidRDefault="00AC2742" w:rsidP="00AC2742">
      <w:pPr>
        <w:pStyle w:val="smol"/>
      </w:pPr>
      <w:r>
        <w:t xml:space="preserve">            {</w:t>
      </w:r>
    </w:p>
    <w:p w14:paraId="7484391B" w14:textId="77777777" w:rsidR="00AC2742" w:rsidRDefault="00AC2742" w:rsidP="00AC2742">
      <w:pPr>
        <w:pStyle w:val="smol"/>
      </w:pPr>
      <w:r>
        <w:lastRenderedPageBreak/>
        <w:t xml:space="preserve">                /*                int x = Convert.ToInt32(</w:t>
      </w:r>
      <w:proofErr w:type="spellStart"/>
      <w:r>
        <w:t>geometryPoints.ToArray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.X);</w:t>
      </w:r>
    </w:p>
    <w:p w14:paraId="0F8FC7FC" w14:textId="77777777" w:rsidR="00AC2742" w:rsidRDefault="00AC2742" w:rsidP="00AC2742">
      <w:pPr>
        <w:pStyle w:val="smol"/>
      </w:pPr>
      <w:r>
        <w:t xml:space="preserve">                                int y = Convert.ToInt32(</w:t>
      </w:r>
      <w:proofErr w:type="spellStart"/>
      <w:r>
        <w:t>geometryPoints.ToArray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.Y);</w:t>
      </w:r>
    </w:p>
    <w:p w14:paraId="19F7B5BD" w14:textId="77777777" w:rsidR="00AC2742" w:rsidRDefault="00AC2742" w:rsidP="00AC2742">
      <w:pPr>
        <w:pStyle w:val="smol"/>
      </w:pPr>
      <w:r>
        <w:t xml:space="preserve">                                int z = Convert.ToInt32(</w:t>
      </w:r>
      <w:proofErr w:type="spellStart"/>
      <w:r>
        <w:t>geometryPoints.ToArray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.Z);</w:t>
      </w:r>
    </w:p>
    <w:p w14:paraId="4F03C70F" w14:textId="77777777" w:rsidR="00AC2742" w:rsidRDefault="00AC2742" w:rsidP="00AC2742">
      <w:pPr>
        <w:pStyle w:val="smol"/>
      </w:pPr>
      <w:r>
        <w:t xml:space="preserve">                */</w:t>
      </w:r>
    </w:p>
    <w:p w14:paraId="5EF87B84" w14:textId="77777777" w:rsidR="00AC2742" w:rsidRDefault="00AC2742" w:rsidP="00AC2742">
      <w:pPr>
        <w:pStyle w:val="smol"/>
      </w:pPr>
      <w:r>
        <w:t xml:space="preserve">                swModel.CreatePoint(Convert.ToInt32(geometryPoints.ToArray</w:t>
      </w:r>
      <w:proofErr w:type="gramStart"/>
      <w:r>
        <w:t>()[</w:t>
      </w:r>
      <w:proofErr w:type="gramEnd"/>
      <w:r>
        <w:t>i].X), Convert.ToInt32(</w:t>
      </w:r>
      <w:proofErr w:type="spellStart"/>
      <w:r>
        <w:t>geometryPoints.ToArray</w:t>
      </w:r>
      <w:proofErr w:type="spellEnd"/>
      <w:r>
        <w:t>()[</w:t>
      </w:r>
      <w:proofErr w:type="spellStart"/>
      <w:r>
        <w:t>i</w:t>
      </w:r>
      <w:proofErr w:type="spellEnd"/>
      <w:r>
        <w:t>].Y), Convert.ToInt32(</w:t>
      </w:r>
      <w:proofErr w:type="spellStart"/>
      <w:r>
        <w:t>geometryPoints.ToArray</w:t>
      </w:r>
      <w:proofErr w:type="spellEnd"/>
      <w:r>
        <w:t>()[</w:t>
      </w:r>
      <w:proofErr w:type="spellStart"/>
      <w:r>
        <w:t>i</w:t>
      </w:r>
      <w:proofErr w:type="spellEnd"/>
      <w:r>
        <w:t>].Z));</w:t>
      </w:r>
    </w:p>
    <w:p w14:paraId="7DA75476" w14:textId="77777777" w:rsidR="00AC2742" w:rsidRDefault="00AC2742" w:rsidP="00AC2742">
      <w:pPr>
        <w:pStyle w:val="smol"/>
      </w:pPr>
      <w:r>
        <w:t xml:space="preserve">            }</w:t>
      </w:r>
    </w:p>
    <w:p w14:paraId="17602715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5EC81FFA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swModel.SketchManager.InsertSketch</w:t>
      </w:r>
      <w:proofErr w:type="spellEnd"/>
      <w:proofErr w:type="gramEnd"/>
      <w:r>
        <w:t>(true);</w:t>
      </w:r>
    </w:p>
    <w:p w14:paraId="3E7FA15F" w14:textId="77777777" w:rsidR="00AC2742" w:rsidRDefault="00AC2742" w:rsidP="00AC2742">
      <w:pPr>
        <w:pStyle w:val="smol"/>
      </w:pPr>
    </w:p>
    <w:p w14:paraId="415E9466" w14:textId="77777777" w:rsidR="00AC2742" w:rsidRDefault="00AC2742" w:rsidP="00AC2742">
      <w:pPr>
        <w:pStyle w:val="smol"/>
      </w:pPr>
    </w:p>
    <w:p w14:paraId="646FF38E" w14:textId="77777777" w:rsidR="00AC2742" w:rsidRDefault="00AC2742" w:rsidP="00AC2742">
      <w:pPr>
        <w:pStyle w:val="smol"/>
      </w:pPr>
      <w:r>
        <w:t xml:space="preserve">        }</w:t>
      </w:r>
    </w:p>
    <w:p w14:paraId="35DF7B02" w14:textId="77777777" w:rsidR="00AC2742" w:rsidRDefault="00AC2742" w:rsidP="00AC2742">
      <w:pPr>
        <w:pStyle w:val="smol"/>
      </w:pPr>
      <w:r>
        <w:t xml:space="preserve">        private bool </w:t>
      </w:r>
      <w:proofErr w:type="spellStart"/>
      <w:proofErr w:type="gramStart"/>
      <w:r>
        <w:t>ClearPoints</w:t>
      </w:r>
      <w:proofErr w:type="spellEnd"/>
      <w:r>
        <w:t>(</w:t>
      </w:r>
      <w:proofErr w:type="gramEnd"/>
      <w:r>
        <w:t>)</w:t>
      </w:r>
    </w:p>
    <w:p w14:paraId="597ECF32" w14:textId="77777777" w:rsidR="00AC2742" w:rsidRDefault="00AC2742" w:rsidP="00AC2742">
      <w:pPr>
        <w:pStyle w:val="smol"/>
      </w:pPr>
      <w:r>
        <w:t xml:space="preserve">        {</w:t>
      </w:r>
    </w:p>
    <w:p w14:paraId="70DF9856" w14:textId="77777777" w:rsidR="00AC2742" w:rsidRDefault="00AC2742" w:rsidP="00AC2742">
      <w:pPr>
        <w:pStyle w:val="smol"/>
      </w:pPr>
    </w:p>
    <w:p w14:paraId="4CE42004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geometryPoints.Clear</w:t>
      </w:r>
      <w:proofErr w:type="spellEnd"/>
      <w:r>
        <w:t>(</w:t>
      </w:r>
      <w:proofErr w:type="gramStart"/>
      <w:r>
        <w:t>);</w:t>
      </w:r>
      <w:proofErr w:type="gramEnd"/>
    </w:p>
    <w:p w14:paraId="66AD0E32" w14:textId="77777777" w:rsidR="00AC2742" w:rsidRDefault="00AC2742" w:rsidP="00AC2742">
      <w:pPr>
        <w:pStyle w:val="smol"/>
      </w:pPr>
      <w:r>
        <w:t xml:space="preserve">            return </w:t>
      </w:r>
      <w:proofErr w:type="gramStart"/>
      <w:r>
        <w:t>true;</w:t>
      </w:r>
      <w:proofErr w:type="gramEnd"/>
    </w:p>
    <w:p w14:paraId="18067EB7" w14:textId="77777777" w:rsidR="00AC2742" w:rsidRDefault="00AC2742" w:rsidP="00AC2742">
      <w:pPr>
        <w:pStyle w:val="smol"/>
      </w:pPr>
      <w:r>
        <w:t xml:space="preserve">        }</w:t>
      </w:r>
    </w:p>
    <w:p w14:paraId="4C37F132" w14:textId="77777777" w:rsidR="00AC2742" w:rsidRDefault="00AC2742" w:rsidP="00AC2742">
      <w:pPr>
        <w:pStyle w:val="smol"/>
      </w:pPr>
      <w:r>
        <w:t xml:space="preserve">        private bool </w:t>
      </w:r>
      <w:proofErr w:type="spellStart"/>
      <w:proofErr w:type="gramStart"/>
      <w:r>
        <w:t>FillPoints</w:t>
      </w:r>
      <w:proofErr w:type="spellEnd"/>
      <w:r>
        <w:t>(</w:t>
      </w:r>
      <w:proofErr w:type="gramEnd"/>
      <w:r>
        <w:t>)</w:t>
      </w:r>
    </w:p>
    <w:p w14:paraId="192CE648" w14:textId="77777777" w:rsidR="00AC2742" w:rsidRDefault="00AC2742" w:rsidP="00AC2742">
      <w:pPr>
        <w:pStyle w:val="smol"/>
      </w:pPr>
      <w:r>
        <w:t xml:space="preserve">        {</w:t>
      </w:r>
    </w:p>
    <w:p w14:paraId="6A8B06D6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ClearPoints</w:t>
      </w:r>
      <w:proofErr w:type="spellEnd"/>
      <w:r>
        <w:t>(</w:t>
      </w:r>
      <w:proofErr w:type="gramEnd"/>
      <w:r>
        <w:t>);</w:t>
      </w:r>
    </w:p>
    <w:p w14:paraId="72921FCC" w14:textId="77777777" w:rsidR="00AC2742" w:rsidRDefault="00AC2742" w:rsidP="00AC2742">
      <w:pPr>
        <w:pStyle w:val="smol"/>
      </w:pPr>
      <w:r>
        <w:t xml:space="preserve">            Count = dataGridView1.RowCount-</w:t>
      </w:r>
      <w:proofErr w:type="gramStart"/>
      <w:r>
        <w:t>1;</w:t>
      </w:r>
      <w:proofErr w:type="gramEnd"/>
    </w:p>
    <w:p w14:paraId="6ADAD010" w14:textId="77777777" w:rsidR="00AC2742" w:rsidRDefault="00AC2742" w:rsidP="00AC2742">
      <w:pPr>
        <w:pStyle w:val="smol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</w:t>
      </w:r>
    </w:p>
    <w:p w14:paraId="676CF8DC" w14:textId="77777777" w:rsidR="00AC2742" w:rsidRDefault="00AC2742" w:rsidP="00AC2742">
      <w:pPr>
        <w:pStyle w:val="smol"/>
      </w:pPr>
      <w:r>
        <w:t xml:space="preserve">            {</w:t>
      </w:r>
    </w:p>
    <w:p w14:paraId="5A940449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double[</w:t>
      </w:r>
      <w:proofErr w:type="gramEnd"/>
      <w:r>
        <w:t xml:space="preserve">] </w:t>
      </w:r>
      <w:proofErr w:type="spellStart"/>
      <w:r>
        <w:t>cellArray</w:t>
      </w:r>
      <w:proofErr w:type="spellEnd"/>
      <w:r>
        <w:t xml:space="preserve"> = new double[3];</w:t>
      </w:r>
    </w:p>
    <w:p w14:paraId="7B7541BA" w14:textId="77777777" w:rsidR="00AC2742" w:rsidRDefault="00AC2742" w:rsidP="00AC2742">
      <w:pPr>
        <w:pStyle w:val="smol"/>
      </w:pPr>
      <w:r>
        <w:t xml:space="preserve">                for (int j = 0; j &lt; 3; </w:t>
      </w:r>
      <w:proofErr w:type="spellStart"/>
      <w:r>
        <w:t>j++</w:t>
      </w:r>
      <w:proofErr w:type="spellEnd"/>
      <w:r>
        <w:t>)</w:t>
      </w:r>
    </w:p>
    <w:p w14:paraId="5C677B46" w14:textId="77777777" w:rsidR="00AC2742" w:rsidRDefault="00AC2742" w:rsidP="00AC2742">
      <w:pPr>
        <w:pStyle w:val="smol"/>
      </w:pPr>
      <w:r>
        <w:t xml:space="preserve">                {</w:t>
      </w:r>
    </w:p>
    <w:p w14:paraId="08F10C44" w14:textId="77777777" w:rsidR="00AC2742" w:rsidRDefault="00AC2742" w:rsidP="00AC2742">
      <w:pPr>
        <w:pStyle w:val="smol"/>
      </w:pPr>
      <w:r>
        <w:t xml:space="preserve">                    try</w:t>
      </w:r>
    </w:p>
    <w:p w14:paraId="22704C65" w14:textId="77777777" w:rsidR="00AC2742" w:rsidRDefault="00AC2742" w:rsidP="00AC2742">
      <w:pPr>
        <w:pStyle w:val="smol"/>
      </w:pPr>
      <w:r>
        <w:t xml:space="preserve">                    {</w:t>
      </w:r>
    </w:p>
    <w:p w14:paraId="492F814D" w14:textId="77777777" w:rsidR="00AC2742" w:rsidRDefault="00AC2742" w:rsidP="00AC2742">
      <w:pPr>
        <w:pStyle w:val="smol"/>
      </w:pPr>
      <w:r>
        <w:t xml:space="preserve">                        </w:t>
      </w:r>
      <w:proofErr w:type="spellStart"/>
      <w:r>
        <w:t>cellArray</w:t>
      </w:r>
      <w:proofErr w:type="spellEnd"/>
      <w:r>
        <w:t xml:space="preserve">[j] = </w:t>
      </w:r>
      <w:proofErr w:type="spellStart"/>
      <w:r>
        <w:t>Convert.ToDouble</w:t>
      </w:r>
      <w:proofErr w:type="spellEnd"/>
      <w:r>
        <w:t>(dataGridView1.Rows[</w:t>
      </w:r>
      <w:proofErr w:type="spellStart"/>
      <w:r>
        <w:t>i</w:t>
      </w:r>
      <w:proofErr w:type="spellEnd"/>
      <w:proofErr w:type="gramStart"/>
      <w:r>
        <w:t>].Cells</w:t>
      </w:r>
      <w:proofErr w:type="gramEnd"/>
      <w:r>
        <w:t>[j].Value);</w:t>
      </w:r>
    </w:p>
    <w:p w14:paraId="3E80532B" w14:textId="77777777" w:rsidR="00AC2742" w:rsidRDefault="00AC2742" w:rsidP="00AC2742">
      <w:pPr>
        <w:pStyle w:val="smol"/>
      </w:pPr>
    </w:p>
    <w:p w14:paraId="5C037D8C" w14:textId="77777777" w:rsidR="00AC2742" w:rsidRPr="001D6174" w:rsidRDefault="00AC2742" w:rsidP="00AC2742">
      <w:pPr>
        <w:pStyle w:val="smol"/>
        <w:rPr>
          <w:lang w:val="ru-RU"/>
        </w:rPr>
      </w:pPr>
      <w:r>
        <w:t xml:space="preserve">                    </w:t>
      </w:r>
      <w:r w:rsidRPr="001D6174">
        <w:rPr>
          <w:lang w:val="ru-RU"/>
        </w:rPr>
        <w:t>}</w:t>
      </w:r>
    </w:p>
    <w:p w14:paraId="0CF45767" w14:textId="77777777" w:rsidR="00AC2742" w:rsidRPr="001D6174" w:rsidRDefault="00AC2742" w:rsidP="00AC2742">
      <w:pPr>
        <w:pStyle w:val="smol"/>
        <w:rPr>
          <w:lang w:val="ru-RU"/>
        </w:rPr>
      </w:pPr>
      <w:r w:rsidRPr="001D6174">
        <w:rPr>
          <w:lang w:val="ru-RU"/>
        </w:rPr>
        <w:t xml:space="preserve">                    </w:t>
      </w:r>
      <w:r>
        <w:t>catch</w:t>
      </w:r>
      <w:r w:rsidRPr="001D6174">
        <w:rPr>
          <w:lang w:val="ru-RU"/>
        </w:rPr>
        <w:t xml:space="preserve"> (</w:t>
      </w:r>
      <w:r>
        <w:t>Exception</w:t>
      </w:r>
      <w:r w:rsidRPr="001D6174">
        <w:rPr>
          <w:lang w:val="ru-RU"/>
        </w:rPr>
        <w:t>)</w:t>
      </w:r>
    </w:p>
    <w:p w14:paraId="14C9C158" w14:textId="77777777" w:rsidR="00AC2742" w:rsidRPr="001D6174" w:rsidRDefault="00AC2742" w:rsidP="00AC2742">
      <w:pPr>
        <w:pStyle w:val="smol"/>
        <w:rPr>
          <w:lang w:val="ru-RU"/>
        </w:rPr>
      </w:pPr>
      <w:r w:rsidRPr="001D6174">
        <w:rPr>
          <w:lang w:val="ru-RU"/>
        </w:rPr>
        <w:t xml:space="preserve">                    {</w:t>
      </w:r>
    </w:p>
    <w:p w14:paraId="1B0B05EB" w14:textId="77777777" w:rsidR="00AC2742" w:rsidRPr="001D6174" w:rsidRDefault="00AC2742" w:rsidP="00AC2742">
      <w:pPr>
        <w:pStyle w:val="smol"/>
        <w:rPr>
          <w:lang w:val="ru-RU"/>
        </w:rPr>
      </w:pPr>
      <w:r w:rsidRPr="001D6174">
        <w:rPr>
          <w:lang w:val="ru-RU"/>
        </w:rPr>
        <w:t xml:space="preserve">                        </w:t>
      </w:r>
      <w:proofErr w:type="spellStart"/>
      <w:r>
        <w:t>MessageBox</w:t>
      </w:r>
      <w:proofErr w:type="spellEnd"/>
      <w:r w:rsidRPr="001D6174">
        <w:rPr>
          <w:lang w:val="ru-RU"/>
        </w:rPr>
        <w:t>.</w:t>
      </w:r>
      <w:r>
        <w:t>Show</w:t>
      </w:r>
      <w:r w:rsidRPr="001D6174">
        <w:rPr>
          <w:lang w:val="ru-RU"/>
        </w:rPr>
        <w:t>($"Проверьте ячейки в {</w:t>
      </w:r>
      <w:proofErr w:type="spellStart"/>
      <w:r>
        <w:t>i</w:t>
      </w:r>
      <w:proofErr w:type="spellEnd"/>
      <w:r w:rsidRPr="001D6174">
        <w:rPr>
          <w:lang w:val="ru-RU"/>
        </w:rPr>
        <w:t xml:space="preserve">} строке, они </w:t>
      </w:r>
      <w:proofErr w:type="spellStart"/>
      <w:r w:rsidRPr="001D6174">
        <w:rPr>
          <w:lang w:val="ru-RU"/>
        </w:rPr>
        <w:t>должы</w:t>
      </w:r>
      <w:proofErr w:type="spellEnd"/>
      <w:r w:rsidRPr="001D6174">
        <w:rPr>
          <w:lang w:val="ru-RU"/>
        </w:rPr>
        <w:t xml:space="preserve"> содержать числовые данные"</w:t>
      </w:r>
      <w:proofErr w:type="gramStart"/>
      <w:r w:rsidRPr="001D6174">
        <w:rPr>
          <w:lang w:val="ru-RU"/>
        </w:rPr>
        <w:t>);</w:t>
      </w:r>
      <w:proofErr w:type="gramEnd"/>
    </w:p>
    <w:p w14:paraId="10EEBDA6" w14:textId="77777777" w:rsidR="00AC2742" w:rsidRDefault="00AC2742" w:rsidP="00AC2742">
      <w:pPr>
        <w:pStyle w:val="smol"/>
      </w:pPr>
      <w:r w:rsidRPr="001D6174">
        <w:rPr>
          <w:lang w:val="ru-RU"/>
        </w:rPr>
        <w:t xml:space="preserve">                        </w:t>
      </w:r>
      <w:proofErr w:type="gramStart"/>
      <w:r>
        <w:t>throw;</w:t>
      </w:r>
      <w:proofErr w:type="gramEnd"/>
    </w:p>
    <w:p w14:paraId="31EE4267" w14:textId="77777777" w:rsidR="00AC2742" w:rsidRDefault="00AC2742" w:rsidP="00AC2742">
      <w:pPr>
        <w:pStyle w:val="smol"/>
      </w:pPr>
      <w:r>
        <w:t xml:space="preserve">                    }</w:t>
      </w:r>
    </w:p>
    <w:p w14:paraId="1C762CA2" w14:textId="77777777" w:rsidR="00AC2742" w:rsidRDefault="00AC2742" w:rsidP="00AC2742">
      <w:pPr>
        <w:pStyle w:val="smol"/>
      </w:pPr>
      <w:r>
        <w:t xml:space="preserve">                }</w:t>
      </w:r>
    </w:p>
    <w:p w14:paraId="7C9AF3B4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geometryPoints.Add</w:t>
      </w:r>
      <w:proofErr w:type="spellEnd"/>
      <w:r>
        <w:t xml:space="preserve">(new </w:t>
      </w:r>
      <w:proofErr w:type="spellStart"/>
      <w:r>
        <w:t>GeometryPoint</w:t>
      </w:r>
      <w:proofErr w:type="spellEnd"/>
      <w:r>
        <w:t>(</w:t>
      </w:r>
      <w:proofErr w:type="spellStart"/>
      <w:r>
        <w:t>cellArray</w:t>
      </w:r>
      <w:proofErr w:type="spellEnd"/>
      <w:r>
        <w:t>)</w:t>
      </w:r>
      <w:proofErr w:type="gramStart"/>
      <w:r>
        <w:t>);</w:t>
      </w:r>
      <w:proofErr w:type="gramEnd"/>
    </w:p>
    <w:p w14:paraId="5F842AB6" w14:textId="77777777" w:rsidR="00AC2742" w:rsidRDefault="00AC2742" w:rsidP="00AC2742">
      <w:pPr>
        <w:pStyle w:val="smol"/>
      </w:pPr>
      <w:r>
        <w:t xml:space="preserve">            }</w:t>
      </w:r>
    </w:p>
    <w:p w14:paraId="6C677EBA" w14:textId="77777777" w:rsidR="00AC2742" w:rsidRDefault="00AC2742" w:rsidP="00AC2742">
      <w:pPr>
        <w:pStyle w:val="smol"/>
      </w:pPr>
      <w:r>
        <w:t xml:space="preserve">            return </w:t>
      </w:r>
      <w:proofErr w:type="gramStart"/>
      <w:r>
        <w:t>true;</w:t>
      </w:r>
      <w:proofErr w:type="gramEnd"/>
    </w:p>
    <w:p w14:paraId="59759403" w14:textId="77777777" w:rsidR="00AC2742" w:rsidRDefault="00AC2742" w:rsidP="00AC2742">
      <w:pPr>
        <w:pStyle w:val="smol"/>
      </w:pPr>
      <w:r>
        <w:t xml:space="preserve">        }</w:t>
      </w:r>
    </w:p>
    <w:p w14:paraId="0EBC2D68" w14:textId="77777777" w:rsidR="00AC2742" w:rsidRDefault="00AC2742" w:rsidP="00AC2742">
      <w:pPr>
        <w:pStyle w:val="smol"/>
      </w:pPr>
      <w:r>
        <w:t xml:space="preserve">        private void </w:t>
      </w:r>
      <w:proofErr w:type="spellStart"/>
      <w:proofErr w:type="gramStart"/>
      <w:r>
        <w:t>BuidPlane</w:t>
      </w:r>
      <w:proofErr w:type="spellEnd"/>
      <w:r>
        <w:t>(</w:t>
      </w:r>
      <w:proofErr w:type="gramEnd"/>
      <w:r>
        <w:t>)</w:t>
      </w:r>
    </w:p>
    <w:p w14:paraId="64269AFD" w14:textId="77777777" w:rsidR="00AC2742" w:rsidRDefault="00AC2742" w:rsidP="00AC2742">
      <w:pPr>
        <w:pStyle w:val="smol"/>
      </w:pPr>
      <w:r>
        <w:t xml:space="preserve">        {</w:t>
      </w:r>
    </w:p>
    <w:p w14:paraId="3814BC32" w14:textId="77777777" w:rsidR="00AC2742" w:rsidRDefault="00AC2742" w:rsidP="00AC2742">
      <w:pPr>
        <w:pStyle w:val="smol"/>
      </w:pPr>
    </w:p>
    <w:p w14:paraId="0E848D4E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ldWorks</w:t>
      </w:r>
      <w:proofErr w:type="spellEnd"/>
      <w:r>
        <w:t xml:space="preserve"> </w:t>
      </w:r>
      <w:proofErr w:type="spellStart"/>
      <w:proofErr w:type="gramStart"/>
      <w:r>
        <w:t>SwApp</w:t>
      </w:r>
      <w:proofErr w:type="spellEnd"/>
      <w:r>
        <w:t>;</w:t>
      </w:r>
      <w:proofErr w:type="gramEnd"/>
    </w:p>
    <w:p w14:paraId="0E2D9339" w14:textId="77777777" w:rsidR="00AC2742" w:rsidRDefault="00AC2742" w:rsidP="00AC2742">
      <w:pPr>
        <w:pStyle w:val="smol"/>
      </w:pPr>
    </w:p>
    <w:p w14:paraId="0575B9CB" w14:textId="77777777" w:rsidR="00AC2742" w:rsidRDefault="00AC2742" w:rsidP="00AC2742">
      <w:pPr>
        <w:pStyle w:val="smol"/>
      </w:pPr>
      <w:r>
        <w:t xml:space="preserve">            try</w:t>
      </w:r>
    </w:p>
    <w:p w14:paraId="10654A2F" w14:textId="77777777" w:rsidR="00AC2742" w:rsidRDefault="00AC2742" w:rsidP="00AC2742">
      <w:pPr>
        <w:pStyle w:val="smol"/>
      </w:pPr>
      <w:r>
        <w:t xml:space="preserve">            {</w:t>
      </w:r>
    </w:p>
    <w:p w14:paraId="18DBB1B6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SwApp</w:t>
      </w:r>
      <w:proofErr w:type="spellEnd"/>
      <w:r>
        <w:t xml:space="preserve"> = (</w:t>
      </w:r>
      <w:proofErr w:type="spellStart"/>
      <w:r>
        <w:t>SldWorks</w:t>
      </w:r>
      <w:proofErr w:type="spellEnd"/>
      <w:r>
        <w:t>)</w:t>
      </w:r>
      <w:proofErr w:type="spellStart"/>
      <w:r>
        <w:t>Marshal.GetActiveObject</w:t>
      </w:r>
      <w:proofErr w:type="spellEnd"/>
      <w:r>
        <w:t>("</w:t>
      </w:r>
      <w:proofErr w:type="spellStart"/>
      <w:r>
        <w:t>SldWorks.Application</w:t>
      </w:r>
      <w:proofErr w:type="spellEnd"/>
      <w:r>
        <w:t>");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олид</w:t>
      </w:r>
      <w:proofErr w:type="spellEnd"/>
    </w:p>
    <w:p w14:paraId="3F3D5547" w14:textId="77777777" w:rsidR="00AC2742" w:rsidRDefault="00AC2742" w:rsidP="00AC2742">
      <w:pPr>
        <w:pStyle w:val="smol"/>
      </w:pPr>
      <w:r>
        <w:t xml:space="preserve">            }</w:t>
      </w:r>
    </w:p>
    <w:p w14:paraId="2EFD6D8B" w14:textId="77777777" w:rsidR="00AC2742" w:rsidRDefault="00AC2742" w:rsidP="00AC2742">
      <w:pPr>
        <w:pStyle w:val="smol"/>
      </w:pPr>
      <w:r>
        <w:t xml:space="preserve">            catch</w:t>
      </w:r>
    </w:p>
    <w:p w14:paraId="4B6044CA" w14:textId="77777777" w:rsidR="00AC2742" w:rsidRDefault="00AC2742" w:rsidP="00AC2742">
      <w:pPr>
        <w:pStyle w:val="smol"/>
      </w:pPr>
      <w:r>
        <w:t xml:space="preserve">            {</w:t>
      </w:r>
    </w:p>
    <w:p w14:paraId="473BC450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включите</w:t>
      </w:r>
      <w:proofErr w:type="spellEnd"/>
      <w:r>
        <w:t xml:space="preserve"> SolidWorks."); //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лкючен</w:t>
      </w:r>
      <w:proofErr w:type="spellEnd"/>
    </w:p>
    <w:p w14:paraId="5AE6FD1D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return;</w:t>
      </w:r>
      <w:proofErr w:type="gramEnd"/>
    </w:p>
    <w:p w14:paraId="6A892962" w14:textId="77777777" w:rsidR="00AC2742" w:rsidRDefault="00AC2742" w:rsidP="00AC2742">
      <w:pPr>
        <w:pStyle w:val="smol"/>
      </w:pPr>
      <w:r>
        <w:t xml:space="preserve">            }</w:t>
      </w:r>
    </w:p>
    <w:p w14:paraId="2B058B5D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FillPoints</w:t>
      </w:r>
      <w:proofErr w:type="spellEnd"/>
      <w:r>
        <w:t>(</w:t>
      </w:r>
      <w:proofErr w:type="gramEnd"/>
      <w:r>
        <w:t>);</w:t>
      </w:r>
    </w:p>
    <w:p w14:paraId="0EC044CE" w14:textId="77777777" w:rsidR="00AC2742" w:rsidRDefault="00AC2742" w:rsidP="00AC2742">
      <w:pPr>
        <w:pStyle w:val="smol"/>
      </w:pPr>
      <w:r>
        <w:t xml:space="preserve">            IModelDoc2 </w:t>
      </w:r>
      <w:proofErr w:type="spellStart"/>
      <w:r>
        <w:t>swModel</w:t>
      </w:r>
      <w:proofErr w:type="spellEnd"/>
      <w:r>
        <w:t xml:space="preserve"> = SwApp.IActiveDoc</w:t>
      </w:r>
      <w:proofErr w:type="gramStart"/>
      <w:r>
        <w:t xml:space="preserve">2;   </w:t>
      </w:r>
      <w:proofErr w:type="gramEnd"/>
      <w:r>
        <w:t xml:space="preserve">  //</w:t>
      </w:r>
      <w:proofErr w:type="spellStart"/>
      <w:r>
        <w:t>стандартное</w:t>
      </w:r>
      <w:proofErr w:type="spellEnd"/>
      <w:r>
        <w:t xml:space="preserve"> </w:t>
      </w:r>
      <w:proofErr w:type="spellStart"/>
      <w:r>
        <w:t>присвоение</w:t>
      </w:r>
      <w:proofErr w:type="spellEnd"/>
    </w:p>
    <w:p w14:paraId="011C5A66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swModel.SketchManager.InsertSketch</w:t>
      </w:r>
      <w:proofErr w:type="spellEnd"/>
      <w:proofErr w:type="gramEnd"/>
      <w:r>
        <w:t>(true); //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скетч</w:t>
      </w:r>
      <w:proofErr w:type="spellEnd"/>
    </w:p>
    <w:p w14:paraId="37C49A13" w14:textId="77777777" w:rsidR="00AC2742" w:rsidRDefault="00AC2742" w:rsidP="00AC2742">
      <w:pPr>
        <w:pStyle w:val="smol"/>
      </w:pPr>
      <w:r>
        <w:t xml:space="preserve">            //</w:t>
      </w:r>
      <w:proofErr w:type="spellStart"/>
      <w:r>
        <w:t>Создать</w:t>
      </w:r>
      <w:proofErr w:type="spellEnd"/>
      <w:r>
        <w:t xml:space="preserve"> 3 </w:t>
      </w:r>
      <w:proofErr w:type="spellStart"/>
      <w:r>
        <w:t>точки</w:t>
      </w:r>
      <w:proofErr w:type="spellEnd"/>
    </w:p>
    <w:p w14:paraId="0C57AC64" w14:textId="77777777" w:rsidR="00AC2742" w:rsidRDefault="00AC2742" w:rsidP="00AC2742">
      <w:pPr>
        <w:pStyle w:val="smol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1A7D1CF8" w14:textId="77777777" w:rsidR="00AC2742" w:rsidRDefault="00AC2742" w:rsidP="00AC2742">
      <w:pPr>
        <w:pStyle w:val="smol"/>
      </w:pPr>
      <w:r>
        <w:t xml:space="preserve">            {</w:t>
      </w:r>
    </w:p>
    <w:p w14:paraId="4CCD291D" w14:textId="77777777" w:rsidR="00AC2742" w:rsidRDefault="00AC2742" w:rsidP="00AC2742">
      <w:pPr>
        <w:pStyle w:val="smol"/>
      </w:pPr>
      <w:r>
        <w:t xml:space="preserve">                /*                int x = Convert.ToInt32(</w:t>
      </w:r>
      <w:proofErr w:type="spellStart"/>
      <w:r>
        <w:t>geometryPoints.ToArray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.X);</w:t>
      </w:r>
    </w:p>
    <w:p w14:paraId="75AF2143" w14:textId="77777777" w:rsidR="00AC2742" w:rsidRDefault="00AC2742" w:rsidP="00AC2742">
      <w:pPr>
        <w:pStyle w:val="smol"/>
      </w:pPr>
      <w:r>
        <w:t xml:space="preserve">                                int y = Convert.ToInt32(</w:t>
      </w:r>
      <w:proofErr w:type="spellStart"/>
      <w:r>
        <w:t>geometryPoints.ToArray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.Y);</w:t>
      </w:r>
    </w:p>
    <w:p w14:paraId="5A9BFE79" w14:textId="77777777" w:rsidR="00AC2742" w:rsidRDefault="00AC2742" w:rsidP="00AC2742">
      <w:pPr>
        <w:pStyle w:val="smol"/>
      </w:pPr>
      <w:r>
        <w:t xml:space="preserve">                                int z = Convert.ToInt32(</w:t>
      </w:r>
      <w:proofErr w:type="spellStart"/>
      <w:r>
        <w:t>geometryPoints.ToArray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.Z);</w:t>
      </w:r>
    </w:p>
    <w:p w14:paraId="2D7E60F8" w14:textId="77777777" w:rsidR="00AC2742" w:rsidRDefault="00AC2742" w:rsidP="00AC2742">
      <w:pPr>
        <w:pStyle w:val="smol"/>
      </w:pPr>
      <w:r>
        <w:t xml:space="preserve">                */</w:t>
      </w:r>
    </w:p>
    <w:p w14:paraId="645ACAFB" w14:textId="77777777" w:rsidR="00AC2742" w:rsidRDefault="00AC2742" w:rsidP="00AC2742">
      <w:pPr>
        <w:pStyle w:val="smol"/>
      </w:pPr>
      <w:r>
        <w:lastRenderedPageBreak/>
        <w:t xml:space="preserve">                swModel.CreatePoint(Convert.ToInt32(geometryPoints.ToArray</w:t>
      </w:r>
      <w:proofErr w:type="gramStart"/>
      <w:r>
        <w:t>()[</w:t>
      </w:r>
      <w:proofErr w:type="gramEnd"/>
      <w:r>
        <w:t>i].X), Convert.ToInt32(</w:t>
      </w:r>
      <w:proofErr w:type="spellStart"/>
      <w:r>
        <w:t>geometryPoints.ToArray</w:t>
      </w:r>
      <w:proofErr w:type="spellEnd"/>
      <w:r>
        <w:t>()[</w:t>
      </w:r>
      <w:proofErr w:type="spellStart"/>
      <w:r>
        <w:t>i</w:t>
      </w:r>
      <w:proofErr w:type="spellEnd"/>
      <w:r>
        <w:t>].Y), Convert.ToInt32(</w:t>
      </w:r>
      <w:proofErr w:type="spellStart"/>
      <w:r>
        <w:t>geometryPoints.ToArray</w:t>
      </w:r>
      <w:proofErr w:type="spellEnd"/>
      <w:r>
        <w:t>()[</w:t>
      </w:r>
      <w:proofErr w:type="spellStart"/>
      <w:r>
        <w:t>i</w:t>
      </w:r>
      <w:proofErr w:type="spellEnd"/>
      <w:r>
        <w:t>].Z));</w:t>
      </w:r>
    </w:p>
    <w:p w14:paraId="0A29E491" w14:textId="77777777" w:rsidR="00AC2742" w:rsidRDefault="00AC2742" w:rsidP="00AC2742">
      <w:pPr>
        <w:pStyle w:val="smol"/>
      </w:pPr>
      <w:r>
        <w:t xml:space="preserve">            }</w:t>
      </w:r>
    </w:p>
    <w:p w14:paraId="043238F0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15BF13C0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swModel.SketchManager.InsertSketch</w:t>
      </w:r>
      <w:proofErr w:type="spellEnd"/>
      <w:proofErr w:type="gramEnd"/>
      <w:r>
        <w:t>(true);</w:t>
      </w:r>
    </w:p>
    <w:p w14:paraId="5E6567F1" w14:textId="77777777" w:rsidR="00AC2742" w:rsidRDefault="00AC2742" w:rsidP="00AC2742">
      <w:pPr>
        <w:pStyle w:val="smol"/>
      </w:pPr>
    </w:p>
    <w:p w14:paraId="7351756B" w14:textId="77777777" w:rsidR="00AC2742" w:rsidRDefault="00AC2742" w:rsidP="00AC2742">
      <w:pPr>
        <w:pStyle w:val="smol"/>
      </w:pPr>
      <w:r>
        <w:t xml:space="preserve">        }</w:t>
      </w:r>
    </w:p>
    <w:p w14:paraId="17128727" w14:textId="77777777" w:rsidR="00AC2742" w:rsidRDefault="00AC2742" w:rsidP="00AC2742">
      <w:pPr>
        <w:pStyle w:val="smol"/>
      </w:pPr>
      <w:r>
        <w:t xml:space="preserve">        </w:t>
      </w:r>
    </w:p>
    <w:p w14:paraId="3CD7B19E" w14:textId="77777777" w:rsidR="00AC2742" w:rsidRDefault="00AC2742" w:rsidP="00AC2742">
      <w:pPr>
        <w:pStyle w:val="smol"/>
      </w:pPr>
      <w:r>
        <w:t xml:space="preserve">        //</w:t>
      </w:r>
      <w:proofErr w:type="spellStart"/>
      <w:r>
        <w:t>построить</w:t>
      </w:r>
      <w:proofErr w:type="spellEnd"/>
      <w:r>
        <w:t xml:space="preserve"> </w:t>
      </w:r>
      <w:proofErr w:type="spellStart"/>
      <w:r>
        <w:t>кривую</w:t>
      </w:r>
      <w:proofErr w:type="spellEnd"/>
    </w:p>
    <w:p w14:paraId="39C5DB0E" w14:textId="77777777" w:rsidR="00AC2742" w:rsidRDefault="00AC2742" w:rsidP="00AC2742">
      <w:pPr>
        <w:pStyle w:val="smol"/>
      </w:pPr>
      <w:r>
        <w:t xml:space="preserve">        private void button2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6718E0F" w14:textId="77777777" w:rsidR="00AC2742" w:rsidRDefault="00AC2742" w:rsidP="00AC2742">
      <w:pPr>
        <w:pStyle w:val="smol"/>
      </w:pPr>
      <w:r>
        <w:t xml:space="preserve">        {</w:t>
      </w:r>
    </w:p>
    <w:p w14:paraId="7D63DDD1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ldWorks</w:t>
      </w:r>
      <w:proofErr w:type="spellEnd"/>
      <w:r>
        <w:t xml:space="preserve"> </w:t>
      </w:r>
      <w:proofErr w:type="spellStart"/>
      <w:proofErr w:type="gramStart"/>
      <w:r>
        <w:t>SwApp</w:t>
      </w:r>
      <w:proofErr w:type="spellEnd"/>
      <w:r>
        <w:t>;</w:t>
      </w:r>
      <w:proofErr w:type="gramEnd"/>
    </w:p>
    <w:p w14:paraId="7B418B3D" w14:textId="77777777" w:rsidR="00AC2742" w:rsidRDefault="00AC2742" w:rsidP="00AC2742">
      <w:pPr>
        <w:pStyle w:val="smol"/>
      </w:pPr>
    </w:p>
    <w:p w14:paraId="1C87AE28" w14:textId="77777777" w:rsidR="00AC2742" w:rsidRDefault="00AC2742" w:rsidP="00AC2742">
      <w:pPr>
        <w:pStyle w:val="smol"/>
      </w:pPr>
      <w:r>
        <w:t xml:space="preserve">            try</w:t>
      </w:r>
    </w:p>
    <w:p w14:paraId="1C30E5E9" w14:textId="77777777" w:rsidR="00AC2742" w:rsidRDefault="00AC2742" w:rsidP="00AC2742">
      <w:pPr>
        <w:pStyle w:val="smol"/>
      </w:pPr>
      <w:r>
        <w:t xml:space="preserve">            {</w:t>
      </w:r>
    </w:p>
    <w:p w14:paraId="1AF0EA06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SwApp</w:t>
      </w:r>
      <w:proofErr w:type="spellEnd"/>
      <w:r>
        <w:t xml:space="preserve"> = (</w:t>
      </w:r>
      <w:proofErr w:type="spellStart"/>
      <w:r>
        <w:t>SldWorks</w:t>
      </w:r>
      <w:proofErr w:type="spellEnd"/>
      <w:r>
        <w:t>)</w:t>
      </w:r>
      <w:proofErr w:type="spellStart"/>
      <w:r>
        <w:t>Marshal.GetActiveObject</w:t>
      </w:r>
      <w:proofErr w:type="spellEnd"/>
      <w:r>
        <w:t>("</w:t>
      </w:r>
      <w:proofErr w:type="spellStart"/>
      <w:r>
        <w:t>SldWorks.Application</w:t>
      </w:r>
      <w:proofErr w:type="spellEnd"/>
      <w:r>
        <w:t>");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олид</w:t>
      </w:r>
      <w:proofErr w:type="spellEnd"/>
    </w:p>
    <w:p w14:paraId="274E9B82" w14:textId="77777777" w:rsidR="00AC2742" w:rsidRDefault="00AC2742" w:rsidP="00AC2742">
      <w:pPr>
        <w:pStyle w:val="smol"/>
      </w:pPr>
      <w:r>
        <w:t xml:space="preserve">            }</w:t>
      </w:r>
    </w:p>
    <w:p w14:paraId="0DB08DF7" w14:textId="77777777" w:rsidR="00AC2742" w:rsidRDefault="00AC2742" w:rsidP="00AC2742">
      <w:pPr>
        <w:pStyle w:val="smol"/>
      </w:pPr>
      <w:r>
        <w:t xml:space="preserve">            catch</w:t>
      </w:r>
    </w:p>
    <w:p w14:paraId="4942F800" w14:textId="77777777" w:rsidR="00AC2742" w:rsidRDefault="00AC2742" w:rsidP="00AC2742">
      <w:pPr>
        <w:pStyle w:val="smol"/>
      </w:pPr>
      <w:r>
        <w:t xml:space="preserve">            {</w:t>
      </w:r>
    </w:p>
    <w:p w14:paraId="2930E57A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включите</w:t>
      </w:r>
      <w:proofErr w:type="spellEnd"/>
      <w:r>
        <w:t xml:space="preserve"> SolidWorks."); //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лкючен</w:t>
      </w:r>
      <w:proofErr w:type="spellEnd"/>
    </w:p>
    <w:p w14:paraId="53E04C1D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return;</w:t>
      </w:r>
      <w:proofErr w:type="gramEnd"/>
    </w:p>
    <w:p w14:paraId="5ED4E9B9" w14:textId="77777777" w:rsidR="00AC2742" w:rsidRDefault="00AC2742" w:rsidP="00AC2742">
      <w:pPr>
        <w:pStyle w:val="smol"/>
      </w:pPr>
      <w:r>
        <w:t xml:space="preserve">            }</w:t>
      </w:r>
    </w:p>
    <w:p w14:paraId="29173B58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FillPoints</w:t>
      </w:r>
      <w:proofErr w:type="spellEnd"/>
      <w:r>
        <w:t>(</w:t>
      </w:r>
      <w:proofErr w:type="gramEnd"/>
      <w:r>
        <w:t>);</w:t>
      </w:r>
    </w:p>
    <w:p w14:paraId="7B4C7056" w14:textId="77777777" w:rsidR="00AC2742" w:rsidRDefault="00AC2742" w:rsidP="00AC2742">
      <w:pPr>
        <w:pStyle w:val="smol"/>
      </w:pPr>
    </w:p>
    <w:p w14:paraId="3E7E9D7C" w14:textId="77777777" w:rsidR="00AC2742" w:rsidRDefault="00AC2742" w:rsidP="00AC2742">
      <w:pPr>
        <w:pStyle w:val="smol"/>
      </w:pPr>
      <w:r>
        <w:t xml:space="preserve">            IModelDoc2 </w:t>
      </w:r>
      <w:proofErr w:type="spellStart"/>
      <w:r>
        <w:t>swModel</w:t>
      </w:r>
      <w:proofErr w:type="spellEnd"/>
      <w:r>
        <w:t xml:space="preserve"> = SwApp.</w:t>
      </w:r>
      <w:proofErr w:type="gramStart"/>
      <w:r>
        <w:t>IActiveDoc2;</w:t>
      </w:r>
      <w:proofErr w:type="gramEnd"/>
    </w:p>
    <w:p w14:paraId="1A6C7CD5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FeatureManager</w:t>
      </w:r>
      <w:proofErr w:type="spellEnd"/>
      <w:r>
        <w:t xml:space="preserve"> </w:t>
      </w:r>
      <w:proofErr w:type="spellStart"/>
      <w:r>
        <w:t>swFeatureManager</w:t>
      </w:r>
      <w:proofErr w:type="spellEnd"/>
      <w:r>
        <w:t xml:space="preserve"> = </w:t>
      </w:r>
      <w:proofErr w:type="gramStart"/>
      <w:r>
        <w:t>default(</w:t>
      </w:r>
      <w:proofErr w:type="spellStart"/>
      <w:proofErr w:type="gramEnd"/>
      <w:r>
        <w:t>FeatureManager</w:t>
      </w:r>
      <w:proofErr w:type="spellEnd"/>
      <w:r>
        <w:t>);</w:t>
      </w:r>
    </w:p>
    <w:p w14:paraId="4EFDC89A" w14:textId="77777777" w:rsidR="00AC2742" w:rsidRDefault="00AC2742" w:rsidP="00AC2742">
      <w:pPr>
        <w:pStyle w:val="smol"/>
      </w:pPr>
    </w:p>
    <w:p w14:paraId="790591E3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wFeatureManager</w:t>
      </w:r>
      <w:proofErr w:type="spellEnd"/>
      <w:r>
        <w:t xml:space="preserve"> = (</w:t>
      </w:r>
      <w:proofErr w:type="spellStart"/>
      <w:r>
        <w:t>FeatureManager</w:t>
      </w:r>
      <w:proofErr w:type="spellEnd"/>
      <w:r>
        <w:t>)</w:t>
      </w:r>
      <w:proofErr w:type="spellStart"/>
      <w:r>
        <w:t>swModel.</w:t>
      </w:r>
      <w:proofErr w:type="gramStart"/>
      <w:r>
        <w:t>FeatureManager</w:t>
      </w:r>
      <w:proofErr w:type="spellEnd"/>
      <w:r>
        <w:t>;</w:t>
      </w:r>
      <w:proofErr w:type="gramEnd"/>
    </w:p>
    <w:p w14:paraId="65BA986A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swModelDocExt</w:t>
      </w:r>
      <w:proofErr w:type="spellEnd"/>
      <w:r>
        <w:t xml:space="preserve"> = (</w:t>
      </w:r>
      <w:proofErr w:type="spellStart"/>
      <w:r>
        <w:t>ModelDocExtension</w:t>
      </w:r>
      <w:proofErr w:type="spellEnd"/>
      <w:r>
        <w:t>)</w:t>
      </w:r>
      <w:proofErr w:type="spellStart"/>
      <w:r>
        <w:t>swModel.</w:t>
      </w:r>
      <w:proofErr w:type="gramStart"/>
      <w:r>
        <w:t>Extension</w:t>
      </w:r>
      <w:proofErr w:type="spellEnd"/>
      <w:r>
        <w:t>;</w:t>
      </w:r>
      <w:proofErr w:type="gramEnd"/>
    </w:p>
    <w:p w14:paraId="42760A87" w14:textId="77777777" w:rsidR="00AC2742" w:rsidRDefault="00AC2742" w:rsidP="00AC2742">
      <w:pPr>
        <w:pStyle w:val="smol"/>
      </w:pPr>
    </w:p>
    <w:p w14:paraId="457EA5B9" w14:textId="77777777" w:rsidR="00AC2742" w:rsidRDefault="00AC2742" w:rsidP="00AC2742">
      <w:pPr>
        <w:pStyle w:val="smol"/>
      </w:pPr>
    </w:p>
    <w:p w14:paraId="26A88B64" w14:textId="77777777" w:rsidR="00AC2742" w:rsidRDefault="00AC2742" w:rsidP="00AC2742">
      <w:pPr>
        <w:pStyle w:val="smol"/>
      </w:pPr>
      <w:r>
        <w:t xml:space="preserve">            curve+</w:t>
      </w:r>
      <w:proofErr w:type="gramStart"/>
      <w:r>
        <w:t>+;</w:t>
      </w:r>
      <w:proofErr w:type="gramEnd"/>
    </w:p>
    <w:p w14:paraId="2AF8455C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wModel.InsertCurveFileBegin</w:t>
      </w:r>
      <w:proofErr w:type="spellEnd"/>
      <w:proofErr w:type="gramStart"/>
      <w:r>
        <w:t>();/</w:t>
      </w:r>
      <w:proofErr w:type="gramEnd"/>
      <w:r>
        <w:t xml:space="preserve">/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ломаной</w:t>
      </w:r>
      <w:proofErr w:type="spellEnd"/>
    </w:p>
    <w:p w14:paraId="11899F95" w14:textId="77777777" w:rsidR="00AC2742" w:rsidRDefault="00AC2742" w:rsidP="00AC2742">
      <w:pPr>
        <w:pStyle w:val="smol"/>
      </w:pPr>
      <w:r>
        <w:t xml:space="preserve">            //var status = </w:t>
      </w:r>
      <w:proofErr w:type="spellStart"/>
      <w:r>
        <w:t>swModel.InsertCurveFilePoint</w:t>
      </w:r>
      <w:proofErr w:type="spellEnd"/>
      <w:r>
        <w:t>(0, 0, 0</w:t>
      </w:r>
      <w:proofErr w:type="gramStart"/>
      <w:r>
        <w:t>);</w:t>
      </w:r>
      <w:proofErr w:type="gramEnd"/>
    </w:p>
    <w:p w14:paraId="67BBE3B4" w14:textId="77777777" w:rsidR="00AC2742" w:rsidRDefault="00AC2742" w:rsidP="00AC2742">
      <w:pPr>
        <w:pStyle w:val="smol"/>
      </w:pPr>
    </w:p>
    <w:p w14:paraId="2E1B62A8" w14:textId="77777777" w:rsidR="00AC2742" w:rsidRDefault="00AC2742" w:rsidP="00AC2742">
      <w:pPr>
        <w:pStyle w:val="smol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geometryPoint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BA4A0F1" w14:textId="77777777" w:rsidR="00AC2742" w:rsidRDefault="00AC2742" w:rsidP="00AC2742">
      <w:pPr>
        <w:pStyle w:val="smol"/>
      </w:pPr>
      <w:r>
        <w:t xml:space="preserve">            {</w:t>
      </w:r>
    </w:p>
    <w:p w14:paraId="25BF3C8E" w14:textId="77777777" w:rsidR="00AC2742" w:rsidRDefault="00AC2742" w:rsidP="00AC2742">
      <w:pPr>
        <w:pStyle w:val="smol"/>
      </w:pPr>
      <w:r>
        <w:t xml:space="preserve">                swModel.InsertCurveFilePoint(Convert.ToInt32(geometryPoints.ToArray</w:t>
      </w:r>
      <w:proofErr w:type="gramStart"/>
      <w:r>
        <w:t>()[</w:t>
      </w:r>
      <w:proofErr w:type="gramEnd"/>
      <w:r>
        <w:t>i].X), Convert.ToInt32(</w:t>
      </w:r>
      <w:proofErr w:type="spellStart"/>
      <w:r>
        <w:t>geometryPoints.ToArray</w:t>
      </w:r>
      <w:proofErr w:type="spellEnd"/>
      <w:r>
        <w:t>()[</w:t>
      </w:r>
      <w:proofErr w:type="spellStart"/>
      <w:r>
        <w:t>i</w:t>
      </w:r>
      <w:proofErr w:type="spellEnd"/>
      <w:r>
        <w:t>].Y), Convert.ToInt32(</w:t>
      </w:r>
      <w:proofErr w:type="spellStart"/>
      <w:r>
        <w:t>geometryPoints.ToArray</w:t>
      </w:r>
      <w:proofErr w:type="spellEnd"/>
      <w:r>
        <w:t>()[</w:t>
      </w:r>
      <w:proofErr w:type="spellStart"/>
      <w:r>
        <w:t>i</w:t>
      </w:r>
      <w:proofErr w:type="spellEnd"/>
      <w:r>
        <w:t>].Z));</w:t>
      </w:r>
    </w:p>
    <w:p w14:paraId="3482E8EE" w14:textId="77777777" w:rsidR="00AC2742" w:rsidRDefault="00AC2742" w:rsidP="00AC2742">
      <w:pPr>
        <w:pStyle w:val="smol"/>
      </w:pPr>
      <w:r>
        <w:t xml:space="preserve">            }</w:t>
      </w:r>
    </w:p>
    <w:p w14:paraId="1D2EC808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wModel.InsertCurveFileEnd</w:t>
      </w:r>
      <w:proofErr w:type="spellEnd"/>
      <w:proofErr w:type="gramStart"/>
      <w:r>
        <w:t>();/</w:t>
      </w:r>
      <w:proofErr w:type="gramEnd"/>
      <w:r>
        <w:t xml:space="preserve">/ </w:t>
      </w:r>
      <w:proofErr w:type="spellStart"/>
      <w:r>
        <w:t>конец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ломаной</w:t>
      </w:r>
      <w:proofErr w:type="spellEnd"/>
    </w:p>
    <w:p w14:paraId="26BC9F05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sManager</w:t>
      </w:r>
      <w:proofErr w:type="spellEnd"/>
      <w:r>
        <w:t xml:space="preserve"> = </w:t>
      </w:r>
      <w:proofErr w:type="spellStart"/>
      <w:r>
        <w:t>swModel.</w:t>
      </w:r>
      <w:proofErr w:type="gramStart"/>
      <w:r>
        <w:t>SelectionManager</w:t>
      </w:r>
      <w:proofErr w:type="spellEnd"/>
      <w:r>
        <w:t>;</w:t>
      </w:r>
      <w:proofErr w:type="gramEnd"/>
    </w:p>
    <w:p w14:paraId="2D2D3A91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selObj</w:t>
      </w:r>
      <w:proofErr w:type="spellEnd"/>
      <w:r>
        <w:t xml:space="preserve"> = sManager.GetSelectedObject5(1</w:t>
      </w:r>
      <w:proofErr w:type="gramStart"/>
      <w:r>
        <w:t>);</w:t>
      </w:r>
      <w:proofErr w:type="gramEnd"/>
    </w:p>
    <w:p w14:paraId="3B2C858C" w14:textId="77777777" w:rsidR="00AC2742" w:rsidRDefault="00AC2742" w:rsidP="00AC2742">
      <w:pPr>
        <w:pStyle w:val="smol"/>
      </w:pPr>
      <w:r>
        <w:t xml:space="preserve">            selObj.name = $"Curve991" + </w:t>
      </w:r>
      <w:proofErr w:type="spellStart"/>
      <w:proofErr w:type="gramStart"/>
      <w:r>
        <w:t>curve.ToString</w:t>
      </w:r>
      <w:proofErr w:type="spellEnd"/>
      <w:proofErr w:type="gramEnd"/>
      <w:r>
        <w:t>();//test</w:t>
      </w:r>
    </w:p>
    <w:p w14:paraId="360C2087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boolStatus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>2("", "POINTREF", Convert.ToInt32(</w:t>
      </w:r>
      <w:proofErr w:type="spellStart"/>
      <w:r>
        <w:t>geometryPoints.ToArray</w:t>
      </w:r>
      <w:proofErr w:type="spellEnd"/>
      <w:r>
        <w:t>()[0].X), Convert.ToInt32(</w:t>
      </w:r>
      <w:proofErr w:type="spellStart"/>
      <w:r>
        <w:t>geometryPoints.ToArray</w:t>
      </w:r>
      <w:proofErr w:type="spellEnd"/>
      <w:r>
        <w:t>()[0].Y), Convert.ToInt32(</w:t>
      </w:r>
      <w:proofErr w:type="spellStart"/>
      <w:r>
        <w:t>geometryPoints.ToArray</w:t>
      </w:r>
      <w:proofErr w:type="spellEnd"/>
      <w:r>
        <w:t>()[0].Z), true, 1, null, 0);</w:t>
      </w:r>
    </w:p>
    <w:p w14:paraId="0A48BEA0" w14:textId="77777777" w:rsidR="00AC2742" w:rsidRDefault="00AC2742" w:rsidP="00AC2742">
      <w:pPr>
        <w:pStyle w:val="smol"/>
      </w:pPr>
    </w:p>
    <w:p w14:paraId="23C5C2F7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swRefPlane</w:t>
      </w:r>
      <w:proofErr w:type="spellEnd"/>
      <w:r>
        <w:t xml:space="preserve"> = (</w:t>
      </w:r>
      <w:proofErr w:type="spellStart"/>
      <w:r>
        <w:t>RefPlane</w:t>
      </w:r>
      <w:proofErr w:type="spellEnd"/>
      <w:r>
        <w:t>)</w:t>
      </w:r>
      <w:proofErr w:type="spellStart"/>
      <w:r>
        <w:t>swFeatureManager.InsertRefPlane</w:t>
      </w:r>
      <w:proofErr w:type="spellEnd"/>
      <w:r>
        <w:t>(2, 0, 4, 0, 0, 0</w:t>
      </w:r>
      <w:proofErr w:type="gramStart"/>
      <w:r>
        <w:t>);</w:t>
      </w:r>
      <w:proofErr w:type="gramEnd"/>
    </w:p>
    <w:p w14:paraId="74D5321A" w14:textId="77777777" w:rsidR="00AC2742" w:rsidRDefault="00AC2742" w:rsidP="00AC2742">
      <w:pPr>
        <w:pStyle w:val="smol"/>
      </w:pPr>
    </w:p>
    <w:p w14:paraId="31F00E60" w14:textId="77777777" w:rsidR="00AC2742" w:rsidRDefault="00AC2742" w:rsidP="00AC2742">
      <w:pPr>
        <w:pStyle w:val="smol"/>
      </w:pPr>
      <w:r>
        <w:t xml:space="preserve">            //var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 xml:space="preserve">2("", "PLANE", </w:t>
      </w:r>
      <w:proofErr w:type="spellStart"/>
      <w:r>
        <w:t>geometryPoints.ToArray</w:t>
      </w:r>
      <w:proofErr w:type="spellEnd"/>
      <w:r>
        <w:t xml:space="preserve">()[0].X, </w:t>
      </w:r>
      <w:proofErr w:type="spellStart"/>
      <w:r>
        <w:t>geometryPoints.ToArray</w:t>
      </w:r>
      <w:proofErr w:type="spellEnd"/>
      <w:r>
        <w:t xml:space="preserve">()[0].Y, </w:t>
      </w:r>
      <w:proofErr w:type="spellStart"/>
      <w:r>
        <w:t>geometryPoints.ToArray</w:t>
      </w:r>
      <w:proofErr w:type="spellEnd"/>
      <w:r>
        <w:t>()[0].Z, false, 0, null, 0);</w:t>
      </w:r>
    </w:p>
    <w:p w14:paraId="61644753" w14:textId="77777777" w:rsidR="00AC2742" w:rsidRDefault="00AC2742" w:rsidP="00AC2742">
      <w:pPr>
        <w:pStyle w:val="smol"/>
      </w:pPr>
      <w:r>
        <w:t xml:space="preserve">            // status = swModelDocExt.SelectByID2("Curve1", "REFERENCECURVES", 0, 0,0, false, 0, null, 0</w:t>
      </w:r>
      <w:proofErr w:type="gramStart"/>
      <w:r>
        <w:t>);</w:t>
      </w:r>
      <w:proofErr w:type="gramEnd"/>
    </w:p>
    <w:p w14:paraId="5F111BCF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2E64BA2E" w14:textId="77777777" w:rsidR="00AC2742" w:rsidRDefault="00AC2742" w:rsidP="00AC2742">
      <w:pPr>
        <w:pStyle w:val="smol"/>
      </w:pPr>
    </w:p>
    <w:p w14:paraId="6947325A" w14:textId="77777777" w:rsidR="00AC2742" w:rsidRDefault="00AC2742" w:rsidP="00AC2742">
      <w:pPr>
        <w:pStyle w:val="smol"/>
      </w:pPr>
    </w:p>
    <w:p w14:paraId="6B639703" w14:textId="77777777" w:rsidR="00AC2742" w:rsidRDefault="00AC2742" w:rsidP="00AC2742">
      <w:pPr>
        <w:pStyle w:val="smol"/>
      </w:pPr>
      <w:r>
        <w:t xml:space="preserve">        }</w:t>
      </w:r>
    </w:p>
    <w:p w14:paraId="66A532A4" w14:textId="77777777" w:rsidR="00AC2742" w:rsidRDefault="00AC2742" w:rsidP="00AC2742">
      <w:pPr>
        <w:pStyle w:val="smol"/>
      </w:pPr>
    </w:p>
    <w:p w14:paraId="6A94B4C9" w14:textId="77777777" w:rsidR="00AC2742" w:rsidRDefault="00AC2742" w:rsidP="00AC2742">
      <w:pPr>
        <w:pStyle w:val="smol"/>
      </w:pPr>
    </w:p>
    <w:p w14:paraId="65E882D8" w14:textId="77777777" w:rsidR="00AC2742" w:rsidRDefault="00AC2742" w:rsidP="00AC2742">
      <w:pPr>
        <w:pStyle w:val="smol"/>
      </w:pPr>
    </w:p>
    <w:p w14:paraId="23F09407" w14:textId="77777777" w:rsidR="00AC2742" w:rsidRDefault="00AC2742" w:rsidP="00AC2742">
      <w:pPr>
        <w:pStyle w:val="smol"/>
      </w:pPr>
    </w:p>
    <w:p w14:paraId="5F6B982C" w14:textId="77777777" w:rsidR="00AC2742" w:rsidRDefault="00AC2742" w:rsidP="00AC2742">
      <w:pPr>
        <w:pStyle w:val="smol"/>
      </w:pPr>
      <w:r>
        <w:t xml:space="preserve">        /*</w:t>
      </w:r>
    </w:p>
    <w:p w14:paraId="3DB9C2B3" w14:textId="77777777" w:rsidR="00AC2742" w:rsidRDefault="00AC2742" w:rsidP="00AC2742">
      <w:pPr>
        <w:pStyle w:val="smol"/>
      </w:pPr>
      <w:r>
        <w:t xml:space="preserve">         * </w:t>
      </w:r>
    </w:p>
    <w:p w14:paraId="1A6F2A64" w14:textId="77777777" w:rsidR="00AC2742" w:rsidRDefault="00AC2742" w:rsidP="00AC2742">
      <w:pPr>
        <w:pStyle w:val="smol"/>
      </w:pPr>
      <w:r>
        <w:t xml:space="preserve">         * </w:t>
      </w:r>
    </w:p>
    <w:p w14:paraId="35B9FE3E" w14:textId="77777777" w:rsidR="00AC2742" w:rsidRDefault="00AC2742" w:rsidP="00AC2742">
      <w:pPr>
        <w:pStyle w:val="smol"/>
      </w:pPr>
      <w:r>
        <w:t xml:space="preserve">         * ?/</w:t>
      </w:r>
    </w:p>
    <w:p w14:paraId="3B5B680A" w14:textId="77777777" w:rsidR="00AC2742" w:rsidRDefault="00AC2742" w:rsidP="00AC2742">
      <w:pPr>
        <w:pStyle w:val="smol"/>
      </w:pPr>
      <w:r>
        <w:t xml:space="preserve">        </w:t>
      </w:r>
    </w:p>
    <w:p w14:paraId="3CB32777" w14:textId="77777777" w:rsidR="00AC2742" w:rsidRDefault="00AC2742" w:rsidP="00AC2742">
      <w:pPr>
        <w:pStyle w:val="smol"/>
      </w:pPr>
      <w:r>
        <w:t xml:space="preserve">         private void button3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FFDE648" w14:textId="77777777" w:rsidR="00AC2742" w:rsidRDefault="00AC2742" w:rsidP="00AC2742">
      <w:pPr>
        <w:pStyle w:val="smol"/>
      </w:pPr>
      <w:r>
        <w:t xml:space="preserve">        {</w:t>
      </w:r>
    </w:p>
    <w:p w14:paraId="0A784122" w14:textId="77777777" w:rsidR="00AC2742" w:rsidRDefault="00AC2742" w:rsidP="00AC2742">
      <w:pPr>
        <w:pStyle w:val="smol"/>
      </w:pPr>
      <w:r>
        <w:lastRenderedPageBreak/>
        <w:t xml:space="preserve">            </w:t>
      </w:r>
      <w:proofErr w:type="spellStart"/>
      <w:r>
        <w:t>SldWorks</w:t>
      </w:r>
      <w:proofErr w:type="spellEnd"/>
      <w:r>
        <w:t xml:space="preserve"> </w:t>
      </w:r>
      <w:proofErr w:type="spellStart"/>
      <w:proofErr w:type="gramStart"/>
      <w:r>
        <w:t>SwApp</w:t>
      </w:r>
      <w:proofErr w:type="spellEnd"/>
      <w:r>
        <w:t>;</w:t>
      </w:r>
      <w:proofErr w:type="gramEnd"/>
    </w:p>
    <w:p w14:paraId="42677B2F" w14:textId="77777777" w:rsidR="00AC2742" w:rsidRDefault="00AC2742" w:rsidP="00AC2742">
      <w:pPr>
        <w:pStyle w:val="smol"/>
      </w:pPr>
    </w:p>
    <w:p w14:paraId="16ED9F01" w14:textId="77777777" w:rsidR="00AC2742" w:rsidRDefault="00AC2742" w:rsidP="00AC2742">
      <w:pPr>
        <w:pStyle w:val="smol"/>
      </w:pPr>
      <w:r>
        <w:t xml:space="preserve">            try</w:t>
      </w:r>
    </w:p>
    <w:p w14:paraId="34F9B68A" w14:textId="77777777" w:rsidR="00AC2742" w:rsidRDefault="00AC2742" w:rsidP="00AC2742">
      <w:pPr>
        <w:pStyle w:val="smol"/>
      </w:pPr>
      <w:r>
        <w:t xml:space="preserve">            {</w:t>
      </w:r>
    </w:p>
    <w:p w14:paraId="6ADCA96B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SwApp</w:t>
      </w:r>
      <w:proofErr w:type="spellEnd"/>
      <w:r>
        <w:t xml:space="preserve"> = (</w:t>
      </w:r>
      <w:proofErr w:type="spellStart"/>
      <w:r>
        <w:t>SldWorks</w:t>
      </w:r>
      <w:proofErr w:type="spellEnd"/>
      <w:r>
        <w:t>)</w:t>
      </w:r>
      <w:proofErr w:type="spellStart"/>
      <w:r>
        <w:t>Marshal.GetActiveObject</w:t>
      </w:r>
      <w:proofErr w:type="spellEnd"/>
      <w:r>
        <w:t>("</w:t>
      </w:r>
      <w:proofErr w:type="spellStart"/>
      <w:r>
        <w:t>SldWorks.Application</w:t>
      </w:r>
      <w:proofErr w:type="spellEnd"/>
      <w:r>
        <w:t>");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олид</w:t>
      </w:r>
      <w:proofErr w:type="spellEnd"/>
    </w:p>
    <w:p w14:paraId="2E5C4D2E" w14:textId="77777777" w:rsidR="00AC2742" w:rsidRDefault="00AC2742" w:rsidP="00AC2742">
      <w:pPr>
        <w:pStyle w:val="smol"/>
      </w:pPr>
      <w:r>
        <w:t xml:space="preserve">            }</w:t>
      </w:r>
    </w:p>
    <w:p w14:paraId="2609B95A" w14:textId="77777777" w:rsidR="00AC2742" w:rsidRDefault="00AC2742" w:rsidP="00AC2742">
      <w:pPr>
        <w:pStyle w:val="smol"/>
      </w:pPr>
      <w:r>
        <w:t xml:space="preserve">            catch</w:t>
      </w:r>
    </w:p>
    <w:p w14:paraId="5E186ACA" w14:textId="77777777" w:rsidR="00AC2742" w:rsidRDefault="00AC2742" w:rsidP="00AC2742">
      <w:pPr>
        <w:pStyle w:val="smol"/>
      </w:pPr>
      <w:r>
        <w:t xml:space="preserve">            {</w:t>
      </w:r>
    </w:p>
    <w:p w14:paraId="69C5B0F4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включите</w:t>
      </w:r>
      <w:proofErr w:type="spellEnd"/>
      <w:r>
        <w:t xml:space="preserve"> SolidWorks."); //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лкючен</w:t>
      </w:r>
      <w:proofErr w:type="spellEnd"/>
    </w:p>
    <w:p w14:paraId="60227E38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return;</w:t>
      </w:r>
      <w:proofErr w:type="gramEnd"/>
    </w:p>
    <w:p w14:paraId="265114AB" w14:textId="77777777" w:rsidR="00AC2742" w:rsidRDefault="00AC2742" w:rsidP="00AC2742">
      <w:pPr>
        <w:pStyle w:val="smol"/>
      </w:pPr>
      <w:r>
        <w:t xml:space="preserve">            }</w:t>
      </w:r>
    </w:p>
    <w:p w14:paraId="0F92B44C" w14:textId="77777777" w:rsidR="00AC2742" w:rsidRDefault="00AC2742" w:rsidP="00AC2742">
      <w:pPr>
        <w:pStyle w:val="smol"/>
      </w:pPr>
    </w:p>
    <w:p w14:paraId="0A1B88BA" w14:textId="77777777" w:rsidR="00AC2742" w:rsidRDefault="00AC2742" w:rsidP="00AC2742">
      <w:pPr>
        <w:pStyle w:val="smol"/>
      </w:pPr>
      <w:r>
        <w:t xml:space="preserve">            IModelDoc2 </w:t>
      </w:r>
      <w:proofErr w:type="spellStart"/>
      <w:r>
        <w:t>swModel</w:t>
      </w:r>
      <w:proofErr w:type="spellEnd"/>
      <w:r>
        <w:t xml:space="preserve"> = SwApp.IActiveDoc</w:t>
      </w:r>
      <w:proofErr w:type="gramStart"/>
      <w:r>
        <w:t xml:space="preserve">2;   </w:t>
      </w:r>
      <w:proofErr w:type="gramEnd"/>
      <w:r>
        <w:t xml:space="preserve">  //</w:t>
      </w:r>
      <w:proofErr w:type="spellStart"/>
      <w:r>
        <w:t>стандартное</w:t>
      </w:r>
      <w:proofErr w:type="spellEnd"/>
      <w:r>
        <w:t xml:space="preserve"> </w:t>
      </w:r>
      <w:proofErr w:type="spellStart"/>
      <w:r>
        <w:t>присвоение</w:t>
      </w:r>
      <w:proofErr w:type="spellEnd"/>
    </w:p>
    <w:p w14:paraId="5D58F520" w14:textId="77777777" w:rsidR="00AC2742" w:rsidRDefault="00AC2742" w:rsidP="00AC2742">
      <w:pPr>
        <w:pStyle w:val="smol"/>
      </w:pPr>
    </w:p>
    <w:p w14:paraId="38C0B740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FeatureManager</w:t>
      </w:r>
      <w:proofErr w:type="spellEnd"/>
      <w:r>
        <w:t xml:space="preserve"> </w:t>
      </w:r>
      <w:proofErr w:type="spellStart"/>
      <w:r>
        <w:t>swFeatureManager</w:t>
      </w:r>
      <w:proofErr w:type="spellEnd"/>
      <w:r>
        <w:t xml:space="preserve"> = </w:t>
      </w:r>
      <w:proofErr w:type="gramStart"/>
      <w:r>
        <w:t>default(</w:t>
      </w:r>
      <w:proofErr w:type="spellStart"/>
      <w:proofErr w:type="gramEnd"/>
      <w:r>
        <w:t>FeatureManager</w:t>
      </w:r>
      <w:proofErr w:type="spellEnd"/>
      <w:r>
        <w:t>);</w:t>
      </w:r>
    </w:p>
    <w:p w14:paraId="5442D7EF" w14:textId="77777777" w:rsidR="00AC2742" w:rsidRDefault="00AC2742" w:rsidP="00AC2742">
      <w:pPr>
        <w:pStyle w:val="smol"/>
      </w:pPr>
    </w:p>
    <w:p w14:paraId="2362C2D1" w14:textId="77777777" w:rsidR="00AC2742" w:rsidRDefault="00AC2742" w:rsidP="00AC2742">
      <w:pPr>
        <w:pStyle w:val="smol"/>
      </w:pPr>
    </w:p>
    <w:p w14:paraId="1ED8A159" w14:textId="77777777" w:rsidR="00AC2742" w:rsidRDefault="00AC2742" w:rsidP="00AC2742">
      <w:pPr>
        <w:pStyle w:val="smol"/>
      </w:pPr>
    </w:p>
    <w:p w14:paraId="77B28981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wFeatureManager</w:t>
      </w:r>
      <w:proofErr w:type="spellEnd"/>
      <w:r>
        <w:t xml:space="preserve"> = (</w:t>
      </w:r>
      <w:proofErr w:type="spellStart"/>
      <w:r>
        <w:t>FeatureManager</w:t>
      </w:r>
      <w:proofErr w:type="spellEnd"/>
      <w:r>
        <w:t>)</w:t>
      </w:r>
      <w:proofErr w:type="spellStart"/>
      <w:r>
        <w:t>swModel.</w:t>
      </w:r>
      <w:proofErr w:type="gramStart"/>
      <w:r>
        <w:t>FeatureManager</w:t>
      </w:r>
      <w:proofErr w:type="spellEnd"/>
      <w:r>
        <w:t>;</w:t>
      </w:r>
      <w:proofErr w:type="gramEnd"/>
    </w:p>
    <w:p w14:paraId="17520038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swModelDocExt</w:t>
      </w:r>
      <w:proofErr w:type="spellEnd"/>
      <w:r>
        <w:t xml:space="preserve"> = (</w:t>
      </w:r>
      <w:proofErr w:type="spellStart"/>
      <w:r>
        <w:t>ModelDocExtension</w:t>
      </w:r>
      <w:proofErr w:type="spellEnd"/>
      <w:r>
        <w:t>)</w:t>
      </w:r>
      <w:proofErr w:type="spellStart"/>
      <w:r>
        <w:t>swModel.</w:t>
      </w:r>
      <w:proofErr w:type="gramStart"/>
      <w:r>
        <w:t>Extension</w:t>
      </w:r>
      <w:proofErr w:type="spellEnd"/>
      <w:r>
        <w:t>;</w:t>
      </w:r>
      <w:proofErr w:type="gramEnd"/>
    </w:p>
    <w:p w14:paraId="3FDF1C9E" w14:textId="77777777" w:rsidR="00AC2742" w:rsidRDefault="00AC2742" w:rsidP="00AC2742">
      <w:pPr>
        <w:pStyle w:val="smol"/>
      </w:pPr>
    </w:p>
    <w:p w14:paraId="6D599CAE" w14:textId="77777777" w:rsidR="00AC2742" w:rsidRDefault="00AC2742" w:rsidP="00AC2742">
      <w:pPr>
        <w:pStyle w:val="smol"/>
      </w:pPr>
    </w:p>
    <w:p w14:paraId="21DCC3C3" w14:textId="77777777" w:rsidR="00AC2742" w:rsidRDefault="00AC2742" w:rsidP="00AC2742">
      <w:pPr>
        <w:pStyle w:val="smol"/>
      </w:pPr>
    </w:p>
    <w:p w14:paraId="2D4ECFC1" w14:textId="77777777" w:rsidR="00AC2742" w:rsidRDefault="00AC2742" w:rsidP="00AC2742">
      <w:pPr>
        <w:pStyle w:val="smol"/>
      </w:pPr>
      <w:r>
        <w:t xml:space="preserve">            //var </w:t>
      </w:r>
      <w:proofErr w:type="spellStart"/>
      <w:r>
        <w:t>boolstatus</w:t>
      </w:r>
      <w:proofErr w:type="spellEnd"/>
      <w:r>
        <w:t xml:space="preserve"> = swModelDocExt.SelectByID2("", "SKETCHPOINT", 0.028424218552, 0.07057725774359, 0, true, 0, null, 0</w:t>
      </w:r>
      <w:proofErr w:type="gramStart"/>
      <w:r>
        <w:t>);</w:t>
      </w:r>
      <w:proofErr w:type="gramEnd"/>
    </w:p>
    <w:p w14:paraId="4384F6A1" w14:textId="77777777" w:rsidR="00AC2742" w:rsidRDefault="00AC2742" w:rsidP="00AC2742">
      <w:pPr>
        <w:pStyle w:val="smol"/>
      </w:pPr>
    </w:p>
    <w:p w14:paraId="5EF65E52" w14:textId="77777777" w:rsidR="00AC2742" w:rsidRDefault="00AC2742" w:rsidP="00AC2742">
      <w:pPr>
        <w:pStyle w:val="smol"/>
      </w:pPr>
    </w:p>
    <w:p w14:paraId="2C8D55D8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45230214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swModel.SketchManager.InsertSketch</w:t>
      </w:r>
      <w:proofErr w:type="spellEnd"/>
      <w:proofErr w:type="gramEnd"/>
      <w:r>
        <w:t>(true);</w:t>
      </w:r>
    </w:p>
    <w:p w14:paraId="6B13A576" w14:textId="77777777" w:rsidR="00AC2742" w:rsidRDefault="00AC2742" w:rsidP="00AC2742">
      <w:pPr>
        <w:pStyle w:val="smol"/>
      </w:pPr>
    </w:p>
    <w:p w14:paraId="6BBF84CB" w14:textId="77777777" w:rsidR="00AC2742" w:rsidRDefault="00AC2742" w:rsidP="00AC2742">
      <w:pPr>
        <w:pStyle w:val="smol"/>
      </w:pPr>
      <w:r>
        <w:t xml:space="preserve">            var bools = new List&lt;bool</w:t>
      </w:r>
      <w:proofErr w:type="gramStart"/>
      <w:r>
        <w:t>&gt;(</w:t>
      </w:r>
      <w:proofErr w:type="gramEnd"/>
      <w:r>
        <w:t>);</w:t>
      </w:r>
    </w:p>
    <w:p w14:paraId="2D56535D" w14:textId="77777777" w:rsidR="00AC2742" w:rsidRDefault="00AC2742" w:rsidP="00AC2742">
      <w:pPr>
        <w:pStyle w:val="smol"/>
      </w:pPr>
      <w:r>
        <w:t xml:space="preserve">            foreach (var item in </w:t>
      </w:r>
      <w:proofErr w:type="spellStart"/>
      <w:r>
        <w:t>geometryPoints</w:t>
      </w:r>
      <w:proofErr w:type="spellEnd"/>
      <w:r>
        <w:t>)</w:t>
      </w:r>
    </w:p>
    <w:p w14:paraId="63C8D4C0" w14:textId="77777777" w:rsidR="00AC2742" w:rsidRDefault="00AC2742" w:rsidP="00AC2742">
      <w:pPr>
        <w:pStyle w:val="smol"/>
      </w:pPr>
      <w:r>
        <w:t xml:space="preserve">            {</w:t>
      </w:r>
    </w:p>
    <w:p w14:paraId="2A96ABE8" w14:textId="77777777" w:rsidR="00AC2742" w:rsidRDefault="00AC2742" w:rsidP="00AC2742">
      <w:pPr>
        <w:pStyle w:val="smol"/>
      </w:pPr>
      <w:r>
        <w:t xml:space="preserve">                var </w:t>
      </w:r>
      <w:proofErr w:type="spellStart"/>
      <w:r>
        <w:t>boolstatus</w:t>
      </w:r>
      <w:proofErr w:type="spellEnd"/>
      <w:r>
        <w:t xml:space="preserve"> = swModelDocExt.SelectByID2("", "REFERENCECURVES", Convert.ToInt32(</w:t>
      </w:r>
      <w:proofErr w:type="spellStart"/>
      <w:r>
        <w:t>item.X</w:t>
      </w:r>
      <w:proofErr w:type="spellEnd"/>
      <w:r>
        <w:t>), Convert.ToInt32(</w:t>
      </w:r>
      <w:proofErr w:type="spellStart"/>
      <w:proofErr w:type="gramStart"/>
      <w:r>
        <w:t>item.Y</w:t>
      </w:r>
      <w:proofErr w:type="spellEnd"/>
      <w:proofErr w:type="gramEnd"/>
      <w:r>
        <w:t>), Convert.ToInt32(</w:t>
      </w:r>
      <w:proofErr w:type="spellStart"/>
      <w:r>
        <w:t>item.Z</w:t>
      </w:r>
      <w:proofErr w:type="spellEnd"/>
      <w:r>
        <w:t>), false, 0, null, 0);</w:t>
      </w:r>
    </w:p>
    <w:p w14:paraId="714DBB2B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proofErr w:type="gramStart"/>
      <w:r>
        <w:t>bools.Add</w:t>
      </w:r>
      <w:proofErr w:type="spellEnd"/>
      <w:proofErr w:type="gramEnd"/>
      <w:r>
        <w:t>(</w:t>
      </w:r>
      <w:proofErr w:type="spellStart"/>
      <w:r>
        <w:t>boolstatus</w:t>
      </w:r>
      <w:proofErr w:type="spellEnd"/>
      <w:r>
        <w:t>);</w:t>
      </w:r>
    </w:p>
    <w:p w14:paraId="4E12634C" w14:textId="77777777" w:rsidR="00AC2742" w:rsidRDefault="00AC2742" w:rsidP="00AC2742">
      <w:pPr>
        <w:pStyle w:val="smol"/>
      </w:pPr>
      <w:r>
        <w:t xml:space="preserve">            }</w:t>
      </w:r>
    </w:p>
    <w:p w14:paraId="32782C0F" w14:textId="77777777" w:rsidR="00AC2742" w:rsidRDefault="00AC2742" w:rsidP="00AC2742">
      <w:pPr>
        <w:pStyle w:val="smol"/>
      </w:pPr>
      <w:r>
        <w:t xml:space="preserve">            var boolStatus2 = </w:t>
      </w:r>
      <w:proofErr w:type="gramStart"/>
      <w:r>
        <w:t>swModel.Extension.SelectByID</w:t>
      </w:r>
      <w:proofErr w:type="gramEnd"/>
      <w:r>
        <w:t>2("Point1", "SKETCHPOINT", Convert.ToInt32(</w:t>
      </w:r>
      <w:proofErr w:type="spellStart"/>
      <w:r>
        <w:t>geometryPoints.ToArray</w:t>
      </w:r>
      <w:proofErr w:type="spellEnd"/>
      <w:r>
        <w:t>()[0].X), Convert.ToInt32(</w:t>
      </w:r>
      <w:proofErr w:type="spellStart"/>
      <w:r>
        <w:t>geometryPoints.ToArray</w:t>
      </w:r>
      <w:proofErr w:type="spellEnd"/>
      <w:r>
        <w:t>()[0].Y), Convert.ToInt32(</w:t>
      </w:r>
      <w:proofErr w:type="spellStart"/>
      <w:r>
        <w:t>geometryPoints.ToArray</w:t>
      </w:r>
      <w:proofErr w:type="spellEnd"/>
      <w:r>
        <w:t>()[0].Z), false, 0, null, 0);</w:t>
      </w:r>
    </w:p>
    <w:p w14:paraId="473EFFEF" w14:textId="77777777" w:rsidR="00AC2742" w:rsidRDefault="00AC2742" w:rsidP="00AC2742">
      <w:pPr>
        <w:pStyle w:val="smol"/>
      </w:pPr>
    </w:p>
    <w:p w14:paraId="56ED4E69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swRefPlane</w:t>
      </w:r>
      <w:proofErr w:type="spellEnd"/>
      <w:r>
        <w:t xml:space="preserve"> = (</w:t>
      </w:r>
      <w:proofErr w:type="spellStart"/>
      <w:r>
        <w:t>RefPlane</w:t>
      </w:r>
      <w:proofErr w:type="spellEnd"/>
      <w:r>
        <w:t>)</w:t>
      </w:r>
      <w:proofErr w:type="spellStart"/>
      <w:r>
        <w:t>swFeatureManager.InsertRefPlane</w:t>
      </w:r>
      <w:proofErr w:type="spellEnd"/>
      <w:r>
        <w:t>(4, 0, 2, 0, 0, 0</w:t>
      </w:r>
      <w:proofErr w:type="gramStart"/>
      <w:r>
        <w:t>);</w:t>
      </w:r>
      <w:proofErr w:type="gramEnd"/>
    </w:p>
    <w:p w14:paraId="68E60322" w14:textId="77777777" w:rsidR="00AC2742" w:rsidRDefault="00AC2742" w:rsidP="00AC2742">
      <w:pPr>
        <w:pStyle w:val="smol"/>
      </w:pPr>
    </w:p>
    <w:p w14:paraId="5B132C41" w14:textId="77777777" w:rsidR="00AC2742" w:rsidRDefault="00AC2742" w:rsidP="00AC2742">
      <w:pPr>
        <w:pStyle w:val="smol"/>
      </w:pPr>
    </w:p>
    <w:p w14:paraId="0995B1F4" w14:textId="77777777" w:rsidR="00AC2742" w:rsidRDefault="00AC2742" w:rsidP="00AC2742">
      <w:pPr>
        <w:pStyle w:val="smol"/>
      </w:pPr>
    </w:p>
    <w:p w14:paraId="4ED8862D" w14:textId="77777777" w:rsidR="00AC2742" w:rsidRDefault="00AC2742" w:rsidP="00AC2742">
      <w:pPr>
        <w:pStyle w:val="smol"/>
      </w:pPr>
    </w:p>
    <w:p w14:paraId="63A05073" w14:textId="77777777" w:rsidR="00AC2742" w:rsidRDefault="00AC2742" w:rsidP="00AC2742">
      <w:pPr>
        <w:pStyle w:val="smol"/>
      </w:pPr>
      <w:r>
        <w:t xml:space="preserve">        }</w:t>
      </w:r>
    </w:p>
    <w:p w14:paraId="183B3F65" w14:textId="77777777" w:rsidR="00AC2742" w:rsidRDefault="00AC2742" w:rsidP="00AC2742">
      <w:pPr>
        <w:pStyle w:val="smol"/>
      </w:pPr>
      <w:r>
        <w:t xml:space="preserve">         </w:t>
      </w:r>
    </w:p>
    <w:p w14:paraId="33FBC395" w14:textId="77777777" w:rsidR="00AC2742" w:rsidRDefault="00AC2742" w:rsidP="00AC2742">
      <w:pPr>
        <w:pStyle w:val="smol"/>
      </w:pPr>
      <w:r>
        <w:t xml:space="preserve">          </w:t>
      </w:r>
    </w:p>
    <w:p w14:paraId="5C8B0651" w14:textId="77777777" w:rsidR="00AC2742" w:rsidRDefault="00AC2742" w:rsidP="00AC2742">
      <w:pPr>
        <w:pStyle w:val="smol"/>
      </w:pPr>
      <w:r>
        <w:t xml:space="preserve">         */</w:t>
      </w:r>
    </w:p>
    <w:p w14:paraId="5C7E2D70" w14:textId="77777777" w:rsidR="00AC2742" w:rsidRDefault="00AC2742" w:rsidP="00AC2742">
      <w:pPr>
        <w:pStyle w:val="smol"/>
      </w:pPr>
    </w:p>
    <w:p w14:paraId="6FA1FD9F" w14:textId="77777777" w:rsidR="00AC2742" w:rsidRDefault="00AC2742" w:rsidP="00AC2742">
      <w:pPr>
        <w:pStyle w:val="smol"/>
      </w:pPr>
      <w:r>
        <w:t xml:space="preserve">        private void button4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48BB818" w14:textId="77777777" w:rsidR="00AC2742" w:rsidRDefault="00AC2742" w:rsidP="00AC2742">
      <w:pPr>
        <w:pStyle w:val="smol"/>
      </w:pPr>
      <w:r>
        <w:t xml:space="preserve">        {</w:t>
      </w:r>
    </w:p>
    <w:p w14:paraId="6F2249F5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SwApp</w:t>
      </w:r>
      <w:proofErr w:type="spellEnd"/>
      <w:r>
        <w:t xml:space="preserve"> = (</w:t>
      </w:r>
      <w:proofErr w:type="spellStart"/>
      <w:r>
        <w:t>SldWorks</w:t>
      </w:r>
      <w:proofErr w:type="spellEnd"/>
      <w:r>
        <w:t>)</w:t>
      </w:r>
      <w:proofErr w:type="spellStart"/>
      <w:r>
        <w:t>Marshal.GetActiveObject</w:t>
      </w:r>
      <w:proofErr w:type="spellEnd"/>
      <w:r>
        <w:t>("</w:t>
      </w:r>
      <w:proofErr w:type="spellStart"/>
      <w:r>
        <w:t>SldWorks.Application</w:t>
      </w:r>
      <w:proofErr w:type="spellEnd"/>
      <w:r>
        <w:t>");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олид</w:t>
      </w:r>
      <w:proofErr w:type="spellEnd"/>
    </w:p>
    <w:p w14:paraId="117C22A9" w14:textId="77777777" w:rsidR="00AC2742" w:rsidRDefault="00AC2742" w:rsidP="00AC2742">
      <w:pPr>
        <w:pStyle w:val="smol"/>
      </w:pPr>
    </w:p>
    <w:p w14:paraId="624A5B2D" w14:textId="77777777" w:rsidR="00AC2742" w:rsidRDefault="00AC2742" w:rsidP="00AC2742">
      <w:pPr>
        <w:pStyle w:val="smol"/>
      </w:pPr>
      <w:r>
        <w:t xml:space="preserve">            IModelDoc2 </w:t>
      </w:r>
      <w:proofErr w:type="spellStart"/>
      <w:r>
        <w:t>swModel</w:t>
      </w:r>
      <w:proofErr w:type="spellEnd"/>
      <w:r>
        <w:t xml:space="preserve"> = SwApp.</w:t>
      </w:r>
      <w:proofErr w:type="gramStart"/>
      <w:r>
        <w:t>IActiveDoc2;</w:t>
      </w:r>
      <w:proofErr w:type="gramEnd"/>
    </w:p>
    <w:p w14:paraId="5998A683" w14:textId="77777777" w:rsidR="00AC2742" w:rsidRDefault="00AC2742" w:rsidP="00AC2742">
      <w:pPr>
        <w:pStyle w:val="smol"/>
      </w:pPr>
    </w:p>
    <w:p w14:paraId="5038CF46" w14:textId="77777777" w:rsidR="00AC2742" w:rsidRDefault="00AC2742" w:rsidP="00AC2742">
      <w:pPr>
        <w:pStyle w:val="smol"/>
      </w:pPr>
    </w:p>
    <w:p w14:paraId="2E74888C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wModel.InsertCurveFileBegin</w:t>
      </w:r>
      <w:proofErr w:type="spellEnd"/>
      <w:r>
        <w:t>(</w:t>
      </w:r>
      <w:proofErr w:type="gramStart"/>
      <w:r>
        <w:t>);</w:t>
      </w:r>
      <w:proofErr w:type="gramEnd"/>
    </w:p>
    <w:p w14:paraId="47A72DB6" w14:textId="77777777" w:rsidR="00AC2742" w:rsidRDefault="00AC2742" w:rsidP="00AC2742">
      <w:pPr>
        <w:pStyle w:val="smol"/>
      </w:pPr>
      <w:r>
        <w:t xml:space="preserve">            var status = </w:t>
      </w:r>
      <w:proofErr w:type="spellStart"/>
      <w:r>
        <w:t>swModel.InsertCurveFilePoint</w:t>
      </w:r>
      <w:proofErr w:type="spellEnd"/>
      <w:r>
        <w:t>(0, 0, 0</w:t>
      </w:r>
      <w:proofErr w:type="gramStart"/>
      <w:r>
        <w:t>);</w:t>
      </w:r>
      <w:proofErr w:type="gramEnd"/>
    </w:p>
    <w:p w14:paraId="73918A90" w14:textId="77777777" w:rsidR="00AC2742" w:rsidRDefault="00AC2742" w:rsidP="00AC2742">
      <w:pPr>
        <w:pStyle w:val="smol"/>
      </w:pPr>
      <w:r>
        <w:t xml:space="preserve">            status = </w:t>
      </w:r>
      <w:proofErr w:type="spellStart"/>
      <w:r>
        <w:t>swModel.InsertCurveFilePoint</w:t>
      </w:r>
      <w:proofErr w:type="spellEnd"/>
      <w:r>
        <w:t>(0, 0, 0.0127</w:t>
      </w:r>
      <w:proofErr w:type="gramStart"/>
      <w:r>
        <w:t>);</w:t>
      </w:r>
      <w:proofErr w:type="gramEnd"/>
    </w:p>
    <w:p w14:paraId="317DA249" w14:textId="77777777" w:rsidR="00AC2742" w:rsidRDefault="00AC2742" w:rsidP="00AC2742">
      <w:pPr>
        <w:pStyle w:val="smol"/>
      </w:pPr>
      <w:r>
        <w:t xml:space="preserve">            status = </w:t>
      </w:r>
      <w:proofErr w:type="spellStart"/>
      <w:r>
        <w:t>swModel.InsertCurveFilePoint</w:t>
      </w:r>
      <w:proofErr w:type="spellEnd"/>
      <w:r>
        <w:t>(0, 0, 0.0254</w:t>
      </w:r>
      <w:proofErr w:type="gramStart"/>
      <w:r>
        <w:t>);</w:t>
      </w:r>
      <w:proofErr w:type="gramEnd"/>
    </w:p>
    <w:p w14:paraId="3BC79A9E" w14:textId="77777777" w:rsidR="00AC2742" w:rsidRDefault="00AC2742" w:rsidP="00AC2742">
      <w:pPr>
        <w:pStyle w:val="smol"/>
      </w:pPr>
      <w:r>
        <w:t xml:space="preserve">            status = </w:t>
      </w:r>
      <w:proofErr w:type="spellStart"/>
      <w:r>
        <w:t>swModel.InsertCurveFilePoint</w:t>
      </w:r>
      <w:proofErr w:type="spellEnd"/>
      <w:r>
        <w:t>(0, 0, 0.0381</w:t>
      </w:r>
      <w:proofErr w:type="gramStart"/>
      <w:r>
        <w:t>);</w:t>
      </w:r>
      <w:proofErr w:type="gramEnd"/>
    </w:p>
    <w:p w14:paraId="73837FE7" w14:textId="77777777" w:rsidR="00AC2742" w:rsidRDefault="00AC2742" w:rsidP="00AC2742">
      <w:pPr>
        <w:pStyle w:val="smol"/>
      </w:pPr>
      <w:r>
        <w:t xml:space="preserve">            status = </w:t>
      </w:r>
      <w:proofErr w:type="spellStart"/>
      <w:r>
        <w:t>swModel.InsertCurveFilePoint</w:t>
      </w:r>
      <w:proofErr w:type="spellEnd"/>
      <w:r>
        <w:t>(0, 0.0254, 0.0381</w:t>
      </w:r>
      <w:proofErr w:type="gramStart"/>
      <w:r>
        <w:t>);</w:t>
      </w:r>
      <w:proofErr w:type="gramEnd"/>
    </w:p>
    <w:p w14:paraId="16CEBF53" w14:textId="77777777" w:rsidR="00AC2742" w:rsidRDefault="00AC2742" w:rsidP="00AC2742">
      <w:pPr>
        <w:pStyle w:val="smol"/>
      </w:pPr>
      <w:r>
        <w:t xml:space="preserve">            status = </w:t>
      </w:r>
      <w:proofErr w:type="spellStart"/>
      <w:r>
        <w:t>swModel.InsertCurveFilePoint</w:t>
      </w:r>
      <w:proofErr w:type="spellEnd"/>
      <w:r>
        <w:t>(0, 0.0381, 0.0381</w:t>
      </w:r>
      <w:proofErr w:type="gramStart"/>
      <w:r>
        <w:t>);</w:t>
      </w:r>
      <w:proofErr w:type="gramEnd"/>
    </w:p>
    <w:p w14:paraId="148E971E" w14:textId="77777777" w:rsidR="00AC2742" w:rsidRDefault="00AC2742" w:rsidP="00AC2742">
      <w:pPr>
        <w:pStyle w:val="smol"/>
      </w:pPr>
      <w:r>
        <w:t xml:space="preserve">            status = </w:t>
      </w:r>
      <w:proofErr w:type="spellStart"/>
      <w:r>
        <w:t>swModel.InsertCurveFileEnd</w:t>
      </w:r>
      <w:proofErr w:type="spellEnd"/>
      <w:r>
        <w:t>(</w:t>
      </w:r>
      <w:proofErr w:type="gramStart"/>
      <w:r>
        <w:t>);</w:t>
      </w:r>
      <w:proofErr w:type="gramEnd"/>
    </w:p>
    <w:p w14:paraId="3D4803B5" w14:textId="77777777" w:rsidR="00AC2742" w:rsidRDefault="00AC2742" w:rsidP="00AC2742">
      <w:pPr>
        <w:pStyle w:val="smol"/>
      </w:pPr>
    </w:p>
    <w:p w14:paraId="0EC31E3C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ModelDocExtension</w:t>
      </w:r>
      <w:proofErr w:type="spellEnd"/>
      <w:r>
        <w:t xml:space="preserve"> </w:t>
      </w:r>
      <w:proofErr w:type="spellStart"/>
      <w:r>
        <w:t>swModelDocExt</w:t>
      </w:r>
      <w:proofErr w:type="spellEnd"/>
      <w:r>
        <w:t xml:space="preserve"> = </w:t>
      </w:r>
      <w:proofErr w:type="gramStart"/>
      <w:r>
        <w:t>default(</w:t>
      </w:r>
      <w:proofErr w:type="spellStart"/>
      <w:proofErr w:type="gramEnd"/>
      <w:r>
        <w:t>ModelDocExtension</w:t>
      </w:r>
      <w:proofErr w:type="spellEnd"/>
      <w:r>
        <w:t>);</w:t>
      </w:r>
    </w:p>
    <w:p w14:paraId="6E6B915A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electionMgr</w:t>
      </w:r>
      <w:proofErr w:type="spellEnd"/>
      <w:r>
        <w:t xml:space="preserve"> </w:t>
      </w:r>
      <w:proofErr w:type="spellStart"/>
      <w:r>
        <w:t>swSelectionMgr</w:t>
      </w:r>
      <w:proofErr w:type="spellEnd"/>
      <w:r>
        <w:t xml:space="preserve"> = </w:t>
      </w:r>
      <w:proofErr w:type="gramStart"/>
      <w:r>
        <w:t>default(</w:t>
      </w:r>
      <w:proofErr w:type="spellStart"/>
      <w:proofErr w:type="gramEnd"/>
      <w:r>
        <w:t>SelectionMgr</w:t>
      </w:r>
      <w:proofErr w:type="spellEnd"/>
      <w:r>
        <w:t>);</w:t>
      </w:r>
    </w:p>
    <w:p w14:paraId="2FB41452" w14:textId="77777777" w:rsidR="00AC2742" w:rsidRDefault="00AC2742" w:rsidP="00AC2742">
      <w:pPr>
        <w:pStyle w:val="smol"/>
      </w:pPr>
    </w:p>
    <w:p w14:paraId="2A7C538D" w14:textId="77777777" w:rsidR="00AC2742" w:rsidRDefault="00AC2742" w:rsidP="00AC2742">
      <w:pPr>
        <w:pStyle w:val="smol"/>
      </w:pPr>
      <w:r>
        <w:t xml:space="preserve">            //Get free point curve feature</w:t>
      </w:r>
    </w:p>
    <w:p w14:paraId="7E9DFFD1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wModelDocExt</w:t>
      </w:r>
      <w:proofErr w:type="spellEnd"/>
      <w:r>
        <w:t xml:space="preserve"> = (</w:t>
      </w:r>
      <w:proofErr w:type="spellStart"/>
      <w:r>
        <w:t>ModelDocExtension</w:t>
      </w:r>
      <w:proofErr w:type="spellEnd"/>
      <w:r>
        <w:t>)</w:t>
      </w:r>
      <w:proofErr w:type="spellStart"/>
      <w:r>
        <w:t>swModel.</w:t>
      </w:r>
      <w:proofErr w:type="gramStart"/>
      <w:r>
        <w:t>Extension</w:t>
      </w:r>
      <w:proofErr w:type="spellEnd"/>
      <w:r>
        <w:t>;</w:t>
      </w:r>
      <w:proofErr w:type="gramEnd"/>
    </w:p>
    <w:p w14:paraId="0E6BEC97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wSelectionMgr</w:t>
      </w:r>
      <w:proofErr w:type="spellEnd"/>
      <w:r>
        <w:t xml:space="preserve"> = (</w:t>
      </w:r>
      <w:proofErr w:type="spellStart"/>
      <w:r>
        <w:t>SelectionMgr</w:t>
      </w:r>
      <w:proofErr w:type="spellEnd"/>
      <w:r>
        <w:t>)</w:t>
      </w:r>
      <w:proofErr w:type="spellStart"/>
      <w:r>
        <w:t>swModel.</w:t>
      </w:r>
      <w:proofErr w:type="gramStart"/>
      <w:r>
        <w:t>SelectionManager</w:t>
      </w:r>
      <w:proofErr w:type="spellEnd"/>
      <w:r>
        <w:t>;</w:t>
      </w:r>
      <w:proofErr w:type="gramEnd"/>
    </w:p>
    <w:p w14:paraId="5D60137A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49D8191E" w14:textId="77777777" w:rsidR="00AC2742" w:rsidRDefault="00AC2742" w:rsidP="00AC2742">
      <w:pPr>
        <w:pStyle w:val="smol"/>
      </w:pPr>
    </w:p>
    <w:p w14:paraId="02488006" w14:textId="77777777" w:rsidR="00AC2742" w:rsidRDefault="00AC2742" w:rsidP="00AC2742">
      <w:pPr>
        <w:pStyle w:val="smol"/>
      </w:pPr>
      <w:r>
        <w:t xml:space="preserve">            status = swModelDocExt.SelectByID2("Curve1", "REFERENCECURVES", 0, 0, 0, false, 0, null, 0</w:t>
      </w:r>
      <w:proofErr w:type="gramStart"/>
      <w:r>
        <w:t>);</w:t>
      </w:r>
      <w:proofErr w:type="gramEnd"/>
    </w:p>
    <w:p w14:paraId="32641DC7" w14:textId="77777777" w:rsidR="00AC2742" w:rsidRPr="001D6174" w:rsidRDefault="00AC2742" w:rsidP="00AC2742">
      <w:pPr>
        <w:pStyle w:val="smol"/>
        <w:rPr>
          <w:lang w:val="ru-RU"/>
        </w:rPr>
      </w:pPr>
      <w:r>
        <w:t xml:space="preserve">            </w:t>
      </w:r>
      <w:r w:rsidRPr="001D6174">
        <w:rPr>
          <w:lang w:val="ru-RU"/>
        </w:rPr>
        <w:t xml:space="preserve">// </w:t>
      </w:r>
      <w:proofErr w:type="spellStart"/>
      <w:r>
        <w:t>swModel</w:t>
      </w:r>
      <w:proofErr w:type="spellEnd"/>
      <w:r w:rsidRPr="001D6174">
        <w:rPr>
          <w:lang w:val="ru-RU"/>
        </w:rPr>
        <w:t>.</w:t>
      </w:r>
      <w:proofErr w:type="spellStart"/>
      <w:r>
        <w:t>ClearSelection</w:t>
      </w:r>
      <w:proofErr w:type="spellEnd"/>
      <w:r w:rsidRPr="001D6174">
        <w:rPr>
          <w:lang w:val="ru-RU"/>
        </w:rPr>
        <w:t>2(</w:t>
      </w:r>
      <w:r>
        <w:t>true</w:t>
      </w:r>
      <w:r w:rsidRPr="001D6174">
        <w:rPr>
          <w:lang w:val="ru-RU"/>
        </w:rPr>
        <w:t>);</w:t>
      </w:r>
    </w:p>
    <w:p w14:paraId="45D72C98" w14:textId="77777777" w:rsidR="00AC2742" w:rsidRPr="001D6174" w:rsidRDefault="00AC2742" w:rsidP="00AC2742">
      <w:pPr>
        <w:pStyle w:val="smol"/>
        <w:rPr>
          <w:lang w:val="ru-RU"/>
        </w:rPr>
      </w:pPr>
    </w:p>
    <w:p w14:paraId="6AD690C4" w14:textId="77777777" w:rsidR="00AC2742" w:rsidRPr="001D6174" w:rsidRDefault="00AC2742" w:rsidP="00AC2742">
      <w:pPr>
        <w:pStyle w:val="smol"/>
        <w:rPr>
          <w:lang w:val="ru-RU"/>
        </w:rPr>
      </w:pPr>
      <w:r w:rsidRPr="001D6174">
        <w:rPr>
          <w:lang w:val="ru-RU"/>
        </w:rPr>
        <w:t xml:space="preserve">        }</w:t>
      </w:r>
    </w:p>
    <w:p w14:paraId="447CAF55" w14:textId="77777777" w:rsidR="00AC2742" w:rsidRPr="001D6174" w:rsidRDefault="00AC2742" w:rsidP="00AC2742">
      <w:pPr>
        <w:pStyle w:val="smol"/>
        <w:rPr>
          <w:lang w:val="ru-RU"/>
        </w:rPr>
      </w:pPr>
    </w:p>
    <w:p w14:paraId="7E5F1ABB" w14:textId="77777777" w:rsidR="00AC2742" w:rsidRPr="001D6174" w:rsidRDefault="00AC2742" w:rsidP="00AC2742">
      <w:pPr>
        <w:pStyle w:val="smol"/>
        <w:rPr>
          <w:lang w:val="ru-RU"/>
        </w:rPr>
      </w:pPr>
    </w:p>
    <w:p w14:paraId="21916362" w14:textId="77777777" w:rsidR="00AC2742" w:rsidRPr="001D6174" w:rsidRDefault="00AC2742" w:rsidP="00AC2742">
      <w:pPr>
        <w:pStyle w:val="smol"/>
        <w:rPr>
          <w:lang w:val="ru-RU"/>
        </w:rPr>
      </w:pPr>
      <w:r w:rsidRPr="001D6174">
        <w:rPr>
          <w:lang w:val="ru-RU"/>
        </w:rPr>
        <w:t xml:space="preserve">        // создание модели по траектории</w:t>
      </w:r>
    </w:p>
    <w:p w14:paraId="619E6C5C" w14:textId="77777777" w:rsidR="00AC2742" w:rsidRDefault="00AC2742" w:rsidP="00AC2742">
      <w:pPr>
        <w:pStyle w:val="smol"/>
      </w:pPr>
      <w:r w:rsidRPr="001D6174">
        <w:rPr>
          <w:lang w:val="ru-RU"/>
        </w:rPr>
        <w:t xml:space="preserve">        </w:t>
      </w:r>
      <w:r>
        <w:t>private void button5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5AFE363" w14:textId="77777777" w:rsidR="00AC2742" w:rsidRDefault="00AC2742" w:rsidP="00AC2742">
      <w:pPr>
        <w:pStyle w:val="smol"/>
      </w:pPr>
      <w:r>
        <w:t xml:space="preserve">        {</w:t>
      </w:r>
    </w:p>
    <w:p w14:paraId="17B2F7E7" w14:textId="77777777" w:rsidR="00AC2742" w:rsidRDefault="00AC2742" w:rsidP="00AC2742">
      <w:pPr>
        <w:pStyle w:val="smol"/>
      </w:pPr>
    </w:p>
    <w:p w14:paraId="47DD0F77" w14:textId="77777777" w:rsidR="00AC2742" w:rsidRDefault="00AC2742" w:rsidP="00AC2742">
      <w:pPr>
        <w:pStyle w:val="smol"/>
      </w:pPr>
      <w:r>
        <w:t xml:space="preserve">            if (</w:t>
      </w:r>
      <w:proofErr w:type="spellStart"/>
      <w:r>
        <w:t>geometryPoints.Count</w:t>
      </w:r>
      <w:proofErr w:type="spellEnd"/>
      <w:r>
        <w:t xml:space="preserve"> == 0)</w:t>
      </w:r>
    </w:p>
    <w:p w14:paraId="06A72B11" w14:textId="77777777" w:rsidR="00AC2742" w:rsidRDefault="00AC2742" w:rsidP="00AC2742">
      <w:pPr>
        <w:pStyle w:val="smol"/>
      </w:pPr>
      <w:r>
        <w:t xml:space="preserve">            {</w:t>
      </w:r>
    </w:p>
    <w:p w14:paraId="562BCEB1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постройте</w:t>
      </w:r>
      <w:proofErr w:type="spellEnd"/>
      <w:r>
        <w:t xml:space="preserve"> </w:t>
      </w:r>
      <w:proofErr w:type="spellStart"/>
      <w:r>
        <w:t>плоскость</w:t>
      </w:r>
      <w:proofErr w:type="spellEnd"/>
      <w:r>
        <w:t>!"</w:t>
      </w:r>
      <w:proofErr w:type="gramStart"/>
      <w:r>
        <w:t>);</w:t>
      </w:r>
      <w:proofErr w:type="gramEnd"/>
    </w:p>
    <w:p w14:paraId="69A539E2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return;</w:t>
      </w:r>
      <w:proofErr w:type="gramEnd"/>
    </w:p>
    <w:p w14:paraId="02AA8E4A" w14:textId="77777777" w:rsidR="00AC2742" w:rsidRDefault="00AC2742" w:rsidP="00AC2742">
      <w:pPr>
        <w:pStyle w:val="smol"/>
      </w:pPr>
      <w:r>
        <w:t xml:space="preserve">            }</w:t>
      </w:r>
    </w:p>
    <w:p w14:paraId="642151AC" w14:textId="77777777" w:rsidR="00AC2742" w:rsidRDefault="00AC2742" w:rsidP="00AC2742">
      <w:pPr>
        <w:pStyle w:val="smol"/>
      </w:pPr>
    </w:p>
    <w:p w14:paraId="6D471471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ldWorks</w:t>
      </w:r>
      <w:proofErr w:type="spellEnd"/>
      <w:r>
        <w:t xml:space="preserve"> </w:t>
      </w:r>
      <w:proofErr w:type="spellStart"/>
      <w:proofErr w:type="gramStart"/>
      <w:r>
        <w:t>SwApp</w:t>
      </w:r>
      <w:proofErr w:type="spellEnd"/>
      <w:r>
        <w:t>;</w:t>
      </w:r>
      <w:proofErr w:type="gramEnd"/>
    </w:p>
    <w:p w14:paraId="5AE8258A" w14:textId="77777777" w:rsidR="00AC2742" w:rsidRDefault="00AC2742" w:rsidP="00AC2742">
      <w:pPr>
        <w:pStyle w:val="smol"/>
      </w:pPr>
    </w:p>
    <w:p w14:paraId="16F50DF4" w14:textId="77777777" w:rsidR="00AC2742" w:rsidRDefault="00AC2742" w:rsidP="00AC2742">
      <w:pPr>
        <w:pStyle w:val="smol"/>
      </w:pPr>
      <w:r>
        <w:t xml:space="preserve">            try</w:t>
      </w:r>
    </w:p>
    <w:p w14:paraId="522515EB" w14:textId="77777777" w:rsidR="00AC2742" w:rsidRDefault="00AC2742" w:rsidP="00AC2742">
      <w:pPr>
        <w:pStyle w:val="smol"/>
      </w:pPr>
      <w:r>
        <w:t xml:space="preserve">            {</w:t>
      </w:r>
    </w:p>
    <w:p w14:paraId="73C6AEC3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SwApp</w:t>
      </w:r>
      <w:proofErr w:type="spellEnd"/>
      <w:r>
        <w:t xml:space="preserve"> = (</w:t>
      </w:r>
      <w:proofErr w:type="spellStart"/>
      <w:r>
        <w:t>SldWorks</w:t>
      </w:r>
      <w:proofErr w:type="spellEnd"/>
      <w:r>
        <w:t>)</w:t>
      </w:r>
      <w:proofErr w:type="spellStart"/>
      <w:r>
        <w:t>Marshal.GetActiveObject</w:t>
      </w:r>
      <w:proofErr w:type="spellEnd"/>
      <w:r>
        <w:t>("</w:t>
      </w:r>
      <w:proofErr w:type="spellStart"/>
      <w:r>
        <w:t>SldWorks.Application</w:t>
      </w:r>
      <w:proofErr w:type="spellEnd"/>
      <w:r>
        <w:t>");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олид</w:t>
      </w:r>
      <w:proofErr w:type="spellEnd"/>
    </w:p>
    <w:p w14:paraId="282B593D" w14:textId="77777777" w:rsidR="00AC2742" w:rsidRDefault="00AC2742" w:rsidP="00AC2742">
      <w:pPr>
        <w:pStyle w:val="smol"/>
      </w:pPr>
      <w:r>
        <w:t xml:space="preserve">            }</w:t>
      </w:r>
    </w:p>
    <w:p w14:paraId="220B504E" w14:textId="77777777" w:rsidR="00AC2742" w:rsidRDefault="00AC2742" w:rsidP="00AC2742">
      <w:pPr>
        <w:pStyle w:val="smol"/>
      </w:pPr>
      <w:r>
        <w:t xml:space="preserve">            catch</w:t>
      </w:r>
    </w:p>
    <w:p w14:paraId="27147D54" w14:textId="77777777" w:rsidR="00AC2742" w:rsidRDefault="00AC2742" w:rsidP="00AC2742">
      <w:pPr>
        <w:pStyle w:val="smol"/>
      </w:pPr>
      <w:r>
        <w:t xml:space="preserve">            {</w:t>
      </w:r>
    </w:p>
    <w:p w14:paraId="5818D3CF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включите</w:t>
      </w:r>
      <w:proofErr w:type="spellEnd"/>
      <w:r>
        <w:t xml:space="preserve"> SolidWorks."); //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лкючен</w:t>
      </w:r>
      <w:proofErr w:type="spellEnd"/>
    </w:p>
    <w:p w14:paraId="4B82934D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return;</w:t>
      </w:r>
      <w:proofErr w:type="gramEnd"/>
    </w:p>
    <w:p w14:paraId="6B59C869" w14:textId="77777777" w:rsidR="00AC2742" w:rsidRDefault="00AC2742" w:rsidP="00AC2742">
      <w:pPr>
        <w:pStyle w:val="smol"/>
      </w:pPr>
      <w:r>
        <w:t xml:space="preserve">            }</w:t>
      </w:r>
    </w:p>
    <w:p w14:paraId="6E6A635F" w14:textId="77777777" w:rsidR="00AC2742" w:rsidRDefault="00AC2742" w:rsidP="00AC2742">
      <w:pPr>
        <w:pStyle w:val="smol"/>
      </w:pPr>
    </w:p>
    <w:p w14:paraId="02731DD7" w14:textId="77777777" w:rsidR="00AC2742" w:rsidRDefault="00AC2742" w:rsidP="00AC2742">
      <w:pPr>
        <w:pStyle w:val="smol"/>
      </w:pPr>
      <w:r>
        <w:t xml:space="preserve">            IModelDoc2 </w:t>
      </w:r>
      <w:proofErr w:type="spellStart"/>
      <w:r>
        <w:t>swModel</w:t>
      </w:r>
      <w:proofErr w:type="spellEnd"/>
      <w:r>
        <w:t xml:space="preserve"> = SwApp.IActiveDoc</w:t>
      </w:r>
      <w:proofErr w:type="gramStart"/>
      <w:r>
        <w:t xml:space="preserve">2;   </w:t>
      </w:r>
      <w:proofErr w:type="gramEnd"/>
      <w:r>
        <w:t xml:space="preserve">  //</w:t>
      </w:r>
      <w:proofErr w:type="spellStart"/>
      <w:r>
        <w:t>стандартное</w:t>
      </w:r>
      <w:proofErr w:type="spellEnd"/>
      <w:r>
        <w:t xml:space="preserve"> </w:t>
      </w:r>
      <w:proofErr w:type="spellStart"/>
      <w:r>
        <w:t>присвоение</w:t>
      </w:r>
      <w:proofErr w:type="spellEnd"/>
    </w:p>
    <w:p w14:paraId="154C6AFE" w14:textId="77777777" w:rsidR="00AC2742" w:rsidRDefault="00AC2742" w:rsidP="00AC2742">
      <w:pPr>
        <w:pStyle w:val="smol"/>
      </w:pPr>
    </w:p>
    <w:p w14:paraId="2FB15A5C" w14:textId="77777777" w:rsidR="00AC2742" w:rsidRDefault="00AC2742" w:rsidP="00AC2742">
      <w:pPr>
        <w:pStyle w:val="smol"/>
      </w:pPr>
    </w:p>
    <w:p w14:paraId="41E43BDC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6BD948DA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 xml:space="preserve">2("", "PLANE", </w:t>
      </w:r>
      <w:proofErr w:type="spellStart"/>
      <w:r>
        <w:t>geometryPoints.ToArray</w:t>
      </w:r>
      <w:proofErr w:type="spellEnd"/>
      <w:r>
        <w:t xml:space="preserve">()[0].X, </w:t>
      </w:r>
      <w:proofErr w:type="spellStart"/>
      <w:r>
        <w:t>geometryPoints.ToArray</w:t>
      </w:r>
      <w:proofErr w:type="spellEnd"/>
      <w:r>
        <w:t xml:space="preserve">()[0].Y, </w:t>
      </w:r>
      <w:proofErr w:type="spellStart"/>
      <w:r>
        <w:t>geometryPoints.ToArray</w:t>
      </w:r>
      <w:proofErr w:type="spellEnd"/>
      <w:r>
        <w:t>()[0].Z, false, 0, null, 0);</w:t>
      </w:r>
    </w:p>
    <w:p w14:paraId="09CCBC8C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swModel.SketchManager.InsertSketch</w:t>
      </w:r>
      <w:proofErr w:type="spellEnd"/>
      <w:proofErr w:type="gramEnd"/>
      <w:r>
        <w:t>(true);</w:t>
      </w:r>
    </w:p>
    <w:p w14:paraId="0E6A0953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14F46D0D" w14:textId="77777777" w:rsidR="00AC2742" w:rsidRDefault="00AC2742" w:rsidP="00AC2742">
      <w:pPr>
        <w:pStyle w:val="smol"/>
      </w:pPr>
    </w:p>
    <w:p w14:paraId="00085289" w14:textId="77777777" w:rsidR="00AC2742" w:rsidRDefault="00AC2742" w:rsidP="00AC2742">
      <w:pPr>
        <w:pStyle w:val="smol"/>
      </w:pPr>
    </w:p>
    <w:p w14:paraId="5A52F7D5" w14:textId="77777777" w:rsidR="00AC2742" w:rsidRDefault="00AC2742" w:rsidP="00AC2742">
      <w:pPr>
        <w:pStyle w:val="smol"/>
      </w:pPr>
    </w:p>
    <w:p w14:paraId="3BFA8AB6" w14:textId="77777777" w:rsidR="00AC2742" w:rsidRDefault="00AC2742" w:rsidP="00AC2742">
      <w:pPr>
        <w:pStyle w:val="smol"/>
      </w:pPr>
      <w:r>
        <w:t xml:space="preserve">            var circle = </w:t>
      </w:r>
      <w:proofErr w:type="spellStart"/>
      <w:proofErr w:type="gramStart"/>
      <w:r>
        <w:t>swModel.SketchManager.CreateCircleByRadius</w:t>
      </w:r>
      <w:proofErr w:type="spellEnd"/>
      <w:proofErr w:type="gramEnd"/>
      <w:r>
        <w:t xml:space="preserve">(0, 0, 0, </w:t>
      </w:r>
      <w:proofErr w:type="spellStart"/>
      <w:r>
        <w:t>Settings.BassR</w:t>
      </w:r>
      <w:proofErr w:type="spellEnd"/>
      <w:r>
        <w:t>);</w:t>
      </w:r>
    </w:p>
    <w:p w14:paraId="15A8318D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activeSketch</w:t>
      </w:r>
      <w:proofErr w:type="spellEnd"/>
      <w:r>
        <w:t xml:space="preserve"> = swModel.GetActiveSketch2(</w:t>
      </w:r>
      <w:proofErr w:type="gramStart"/>
      <w:r>
        <w:t>);</w:t>
      </w:r>
      <w:proofErr w:type="gramEnd"/>
    </w:p>
    <w:p w14:paraId="7081A1FF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activeSketch.Name</w:t>
      </w:r>
      <w:proofErr w:type="spellEnd"/>
      <w:r>
        <w:t xml:space="preserve"> = $"Sketch991" + </w:t>
      </w:r>
      <w:proofErr w:type="spellStart"/>
      <w:proofErr w:type="gramStart"/>
      <w:r>
        <w:t>plane.ToString</w:t>
      </w:r>
      <w:proofErr w:type="spellEnd"/>
      <w:proofErr w:type="gramEnd"/>
      <w:r>
        <w:t>();</w:t>
      </w:r>
    </w:p>
    <w:p w14:paraId="3830A12F" w14:textId="77777777" w:rsidR="00AC2742" w:rsidRDefault="00AC2742" w:rsidP="00AC2742">
      <w:pPr>
        <w:pStyle w:val="smol"/>
      </w:pPr>
    </w:p>
    <w:p w14:paraId="3CA45121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swModel.SketchManager.InsertSketch</w:t>
      </w:r>
      <w:proofErr w:type="spellEnd"/>
      <w:proofErr w:type="gramEnd"/>
      <w:r>
        <w:t>(true);</w:t>
      </w:r>
    </w:p>
    <w:p w14:paraId="06C93CA7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71288817" w14:textId="77777777" w:rsidR="00AC2742" w:rsidRDefault="00AC2742" w:rsidP="00AC2742">
      <w:pPr>
        <w:pStyle w:val="smol"/>
      </w:pPr>
    </w:p>
    <w:p w14:paraId="3AF9C7C0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 xml:space="preserve">2($"Sketch991" + </w:t>
      </w:r>
      <w:proofErr w:type="spellStart"/>
      <w:r>
        <w:t>plane.ToString</w:t>
      </w:r>
      <w:proofErr w:type="spellEnd"/>
      <w:r>
        <w:t>(), "SKETCH", 0, 0, 0, false, 1, null, 0);</w:t>
      </w:r>
    </w:p>
    <w:p w14:paraId="1B70F216" w14:textId="77777777" w:rsidR="00AC2742" w:rsidRDefault="00AC2742" w:rsidP="00AC2742">
      <w:pPr>
        <w:pStyle w:val="smol"/>
      </w:pPr>
      <w:r>
        <w:t xml:space="preserve">            //test//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 xml:space="preserve">2("", "REFERENCECURVES", </w:t>
      </w:r>
      <w:proofErr w:type="spellStart"/>
      <w:r>
        <w:t>geometryPoints.ToArray</w:t>
      </w:r>
      <w:proofErr w:type="spellEnd"/>
      <w:r>
        <w:t xml:space="preserve">()[0].X, </w:t>
      </w:r>
      <w:proofErr w:type="spellStart"/>
      <w:r>
        <w:t>geometryPoints.ToArray</w:t>
      </w:r>
      <w:proofErr w:type="spellEnd"/>
      <w:r>
        <w:t xml:space="preserve">()[0].Y, </w:t>
      </w:r>
      <w:proofErr w:type="spellStart"/>
      <w:r>
        <w:t>geometryPoints.ToArray</w:t>
      </w:r>
      <w:proofErr w:type="spellEnd"/>
      <w:r>
        <w:t>()[0].Z,true,2,null,0);</w:t>
      </w:r>
    </w:p>
    <w:p w14:paraId="5703E798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 xml:space="preserve">2($"Curve991" + </w:t>
      </w:r>
      <w:proofErr w:type="spellStart"/>
      <w:r>
        <w:t>curve.ToString</w:t>
      </w:r>
      <w:proofErr w:type="spellEnd"/>
      <w:r>
        <w:t>(), "REFERENCECURVES", 0, 0, 0, true, 2, null, 0);//test</w:t>
      </w:r>
    </w:p>
    <w:p w14:paraId="4BD89580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swFeature</w:t>
      </w:r>
      <w:proofErr w:type="spellEnd"/>
      <w:r>
        <w:t xml:space="preserve"> = (Feature)</w:t>
      </w:r>
      <w:proofErr w:type="gramStart"/>
      <w:r>
        <w:t>swModel.FeatureManager.InsertProtrusionSwept</w:t>
      </w:r>
      <w:proofErr w:type="gramEnd"/>
      <w:r>
        <w:t>4(false, false, 0, false, false, 0, 0, false, 0, 0,</w:t>
      </w:r>
    </w:p>
    <w:p w14:paraId="4EEC1CD3" w14:textId="77777777" w:rsidR="00AC2742" w:rsidRDefault="00AC2742" w:rsidP="00AC2742">
      <w:pPr>
        <w:pStyle w:val="smol"/>
      </w:pPr>
      <w:r>
        <w:t>0, 0, true, true, true, 0, true, false, 0.1, 0</w:t>
      </w:r>
      <w:proofErr w:type="gramStart"/>
      <w:r>
        <w:t>);</w:t>
      </w:r>
      <w:proofErr w:type="gramEnd"/>
    </w:p>
    <w:p w14:paraId="531AB5E0" w14:textId="77777777" w:rsidR="00AC2742" w:rsidRDefault="00AC2742" w:rsidP="00AC2742">
      <w:pPr>
        <w:pStyle w:val="smol"/>
      </w:pPr>
    </w:p>
    <w:p w14:paraId="42C02971" w14:textId="77777777" w:rsidR="00AC2742" w:rsidRDefault="00AC2742" w:rsidP="00AC2742">
      <w:pPr>
        <w:pStyle w:val="smol"/>
      </w:pPr>
      <w:r>
        <w:t xml:space="preserve">            plane+</w:t>
      </w:r>
      <w:proofErr w:type="gramStart"/>
      <w:r>
        <w:t>+;</w:t>
      </w:r>
      <w:proofErr w:type="gramEnd"/>
    </w:p>
    <w:p w14:paraId="6102B070" w14:textId="77777777" w:rsidR="00AC2742" w:rsidRDefault="00AC2742" w:rsidP="00AC2742">
      <w:pPr>
        <w:pStyle w:val="smol"/>
      </w:pPr>
      <w:r>
        <w:t xml:space="preserve">            //var mf = </w:t>
      </w:r>
      <w:proofErr w:type="gramStart"/>
      <w:r>
        <w:t>swModel.FeatureManager.InsertProtrusionSwept</w:t>
      </w:r>
      <w:proofErr w:type="gramEnd"/>
      <w:r>
        <w:t>4(false, false, 0, false, false, 0, 0, false, 0, 0, 0, 0, true, true, true, 0, true, false, 0.01,1);</w:t>
      </w:r>
    </w:p>
    <w:p w14:paraId="3F37911A" w14:textId="77777777" w:rsidR="00AC2742" w:rsidRDefault="00AC2742" w:rsidP="00AC2742">
      <w:pPr>
        <w:pStyle w:val="smol"/>
      </w:pPr>
      <w:r>
        <w:t xml:space="preserve">            //var </w:t>
      </w:r>
      <w:proofErr w:type="spellStart"/>
      <w:r>
        <w:t>swFeature</w:t>
      </w:r>
      <w:proofErr w:type="spellEnd"/>
      <w:r>
        <w:t xml:space="preserve"> = (Feature)</w:t>
      </w:r>
      <w:proofErr w:type="gramStart"/>
      <w:r>
        <w:t>swModel.FeatureManager.InsertProtrusionSwept</w:t>
      </w:r>
      <w:proofErr w:type="gramEnd"/>
      <w:r>
        <w:t>4(false, false, (int)</w:t>
      </w:r>
      <w:proofErr w:type="spellStart"/>
      <w:r>
        <w:t>swTwistControlType_e.swTwistControlFollowPath</w:t>
      </w:r>
      <w:proofErr w:type="spellEnd"/>
      <w:r>
        <w:t>, false, false, (int)</w:t>
      </w:r>
      <w:proofErr w:type="spellStart"/>
      <w:r>
        <w:t>swTangencyType_e.swTangencyNone</w:t>
      </w:r>
      <w:proofErr w:type="spellEnd"/>
      <w:r>
        <w:t>, (int)</w:t>
      </w:r>
      <w:proofErr w:type="spellStart"/>
      <w:r>
        <w:t>swTangencyType_e.swTangencyNone</w:t>
      </w:r>
      <w:proofErr w:type="spellEnd"/>
      <w:r>
        <w:t>, false, 0, 0, (int)</w:t>
      </w:r>
      <w:proofErr w:type="spellStart"/>
      <w:r>
        <w:t>swThinWallType_e.swThinWallOneDirection</w:t>
      </w:r>
      <w:proofErr w:type="spellEnd"/>
      <w:r>
        <w:t>, 0, true, true, true, 0, true, false, 0.1, 0);</w:t>
      </w:r>
    </w:p>
    <w:p w14:paraId="51C6792C" w14:textId="77777777" w:rsidR="00AC2742" w:rsidRDefault="00AC2742" w:rsidP="00AC2742">
      <w:pPr>
        <w:pStyle w:val="smol"/>
      </w:pPr>
    </w:p>
    <w:p w14:paraId="462367F3" w14:textId="77777777" w:rsidR="00AC2742" w:rsidRDefault="00AC2742" w:rsidP="00AC2742">
      <w:pPr>
        <w:pStyle w:val="smol"/>
      </w:pPr>
      <w:r>
        <w:t xml:space="preserve">        }</w:t>
      </w:r>
    </w:p>
    <w:p w14:paraId="57579C62" w14:textId="77777777" w:rsidR="00AC2742" w:rsidRDefault="00AC2742" w:rsidP="00AC2742">
      <w:pPr>
        <w:pStyle w:val="smol"/>
      </w:pPr>
    </w:p>
    <w:p w14:paraId="571743E7" w14:textId="77777777" w:rsidR="00AC2742" w:rsidRDefault="00AC2742" w:rsidP="00AC2742">
      <w:pPr>
        <w:pStyle w:val="smol"/>
      </w:pPr>
    </w:p>
    <w:p w14:paraId="3294C8C4" w14:textId="77777777" w:rsidR="00AC2742" w:rsidRDefault="00AC2742" w:rsidP="00AC2742">
      <w:pPr>
        <w:pStyle w:val="smol"/>
      </w:pPr>
      <w:r>
        <w:t xml:space="preserve">        //</w:t>
      </w:r>
      <w:proofErr w:type="spellStart"/>
      <w:r>
        <w:t>вырез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кривую</w:t>
      </w:r>
      <w:proofErr w:type="spellEnd"/>
    </w:p>
    <w:p w14:paraId="10E6C47F" w14:textId="77777777" w:rsidR="00AC2742" w:rsidRDefault="00AC2742" w:rsidP="00AC2742">
      <w:pPr>
        <w:pStyle w:val="smol"/>
      </w:pPr>
      <w:r>
        <w:t xml:space="preserve">        private void button6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00D05F2" w14:textId="77777777" w:rsidR="00AC2742" w:rsidRDefault="00AC2742" w:rsidP="00AC2742">
      <w:pPr>
        <w:pStyle w:val="smol"/>
      </w:pPr>
      <w:r>
        <w:t xml:space="preserve">        {</w:t>
      </w:r>
    </w:p>
    <w:p w14:paraId="0EA9C52C" w14:textId="77777777" w:rsidR="00AC2742" w:rsidRDefault="00AC2742" w:rsidP="00AC2742">
      <w:pPr>
        <w:pStyle w:val="smol"/>
      </w:pPr>
      <w:r>
        <w:t xml:space="preserve">            if (</w:t>
      </w:r>
      <w:proofErr w:type="spellStart"/>
      <w:r>
        <w:t>geometryPoints.Count</w:t>
      </w:r>
      <w:proofErr w:type="spellEnd"/>
      <w:r>
        <w:t xml:space="preserve"> == 0)</w:t>
      </w:r>
    </w:p>
    <w:p w14:paraId="21FDDB91" w14:textId="77777777" w:rsidR="00AC2742" w:rsidRDefault="00AC2742" w:rsidP="00AC2742">
      <w:pPr>
        <w:pStyle w:val="smol"/>
      </w:pPr>
      <w:r>
        <w:t xml:space="preserve">            {</w:t>
      </w:r>
    </w:p>
    <w:p w14:paraId="22DCFBC0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постройте</w:t>
      </w:r>
      <w:proofErr w:type="spellEnd"/>
      <w:r>
        <w:t xml:space="preserve"> </w:t>
      </w:r>
      <w:proofErr w:type="spellStart"/>
      <w:r>
        <w:t>плоскость</w:t>
      </w:r>
      <w:proofErr w:type="spellEnd"/>
      <w:r>
        <w:t>!"</w:t>
      </w:r>
      <w:proofErr w:type="gramStart"/>
      <w:r>
        <w:t>);</w:t>
      </w:r>
      <w:proofErr w:type="gramEnd"/>
    </w:p>
    <w:p w14:paraId="12B2AD40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return;</w:t>
      </w:r>
      <w:proofErr w:type="gramEnd"/>
    </w:p>
    <w:p w14:paraId="6BAD2213" w14:textId="77777777" w:rsidR="00AC2742" w:rsidRDefault="00AC2742" w:rsidP="00AC2742">
      <w:pPr>
        <w:pStyle w:val="smol"/>
      </w:pPr>
      <w:r>
        <w:t xml:space="preserve">            }</w:t>
      </w:r>
    </w:p>
    <w:p w14:paraId="6C012B16" w14:textId="77777777" w:rsidR="00AC2742" w:rsidRDefault="00AC2742" w:rsidP="00AC2742">
      <w:pPr>
        <w:pStyle w:val="smol"/>
      </w:pPr>
    </w:p>
    <w:p w14:paraId="03DED253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ldWorks</w:t>
      </w:r>
      <w:proofErr w:type="spellEnd"/>
      <w:r>
        <w:t xml:space="preserve"> </w:t>
      </w:r>
      <w:proofErr w:type="spellStart"/>
      <w:proofErr w:type="gramStart"/>
      <w:r>
        <w:t>SwApp</w:t>
      </w:r>
      <w:proofErr w:type="spellEnd"/>
      <w:r>
        <w:t>;</w:t>
      </w:r>
      <w:proofErr w:type="gramEnd"/>
    </w:p>
    <w:p w14:paraId="163759DA" w14:textId="77777777" w:rsidR="00AC2742" w:rsidRDefault="00AC2742" w:rsidP="00AC2742">
      <w:pPr>
        <w:pStyle w:val="smol"/>
      </w:pPr>
    </w:p>
    <w:p w14:paraId="647EAD4D" w14:textId="77777777" w:rsidR="00AC2742" w:rsidRDefault="00AC2742" w:rsidP="00AC2742">
      <w:pPr>
        <w:pStyle w:val="smol"/>
      </w:pPr>
      <w:r>
        <w:t xml:space="preserve">            try</w:t>
      </w:r>
    </w:p>
    <w:p w14:paraId="6ACB4A26" w14:textId="77777777" w:rsidR="00AC2742" w:rsidRDefault="00AC2742" w:rsidP="00AC2742">
      <w:pPr>
        <w:pStyle w:val="smol"/>
      </w:pPr>
      <w:r>
        <w:t xml:space="preserve">            {</w:t>
      </w:r>
    </w:p>
    <w:p w14:paraId="13E87238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SwApp</w:t>
      </w:r>
      <w:proofErr w:type="spellEnd"/>
      <w:r>
        <w:t xml:space="preserve"> = (</w:t>
      </w:r>
      <w:proofErr w:type="spellStart"/>
      <w:r>
        <w:t>SldWorks</w:t>
      </w:r>
      <w:proofErr w:type="spellEnd"/>
      <w:r>
        <w:t>)</w:t>
      </w:r>
      <w:proofErr w:type="spellStart"/>
      <w:r>
        <w:t>Marshal.GetActiveObject</w:t>
      </w:r>
      <w:proofErr w:type="spellEnd"/>
      <w:r>
        <w:t>("</w:t>
      </w:r>
      <w:proofErr w:type="spellStart"/>
      <w:r>
        <w:t>SldWorks.Application</w:t>
      </w:r>
      <w:proofErr w:type="spellEnd"/>
      <w:r>
        <w:t>");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олид</w:t>
      </w:r>
      <w:proofErr w:type="spellEnd"/>
    </w:p>
    <w:p w14:paraId="57727CB9" w14:textId="77777777" w:rsidR="00AC2742" w:rsidRDefault="00AC2742" w:rsidP="00AC2742">
      <w:pPr>
        <w:pStyle w:val="smol"/>
      </w:pPr>
      <w:r>
        <w:t xml:space="preserve">            }</w:t>
      </w:r>
    </w:p>
    <w:p w14:paraId="5E27AFC1" w14:textId="77777777" w:rsidR="00AC2742" w:rsidRDefault="00AC2742" w:rsidP="00AC2742">
      <w:pPr>
        <w:pStyle w:val="smol"/>
      </w:pPr>
      <w:r>
        <w:t xml:space="preserve">            catch</w:t>
      </w:r>
    </w:p>
    <w:p w14:paraId="338E6431" w14:textId="77777777" w:rsidR="00AC2742" w:rsidRDefault="00AC2742" w:rsidP="00AC2742">
      <w:pPr>
        <w:pStyle w:val="smol"/>
      </w:pPr>
      <w:r>
        <w:t xml:space="preserve">            {</w:t>
      </w:r>
    </w:p>
    <w:p w14:paraId="78A686E9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включите</w:t>
      </w:r>
      <w:proofErr w:type="spellEnd"/>
      <w:r>
        <w:t xml:space="preserve"> SolidWorks."); //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лкючен</w:t>
      </w:r>
      <w:proofErr w:type="spellEnd"/>
    </w:p>
    <w:p w14:paraId="2792940E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return;</w:t>
      </w:r>
      <w:proofErr w:type="gramEnd"/>
    </w:p>
    <w:p w14:paraId="3D4696DB" w14:textId="77777777" w:rsidR="00AC2742" w:rsidRDefault="00AC2742" w:rsidP="00AC2742">
      <w:pPr>
        <w:pStyle w:val="smol"/>
      </w:pPr>
      <w:r>
        <w:t xml:space="preserve">            }</w:t>
      </w:r>
    </w:p>
    <w:p w14:paraId="58162B1F" w14:textId="77777777" w:rsidR="00AC2742" w:rsidRDefault="00AC2742" w:rsidP="00AC2742">
      <w:pPr>
        <w:pStyle w:val="smol"/>
      </w:pPr>
    </w:p>
    <w:p w14:paraId="65811CC0" w14:textId="77777777" w:rsidR="00AC2742" w:rsidRDefault="00AC2742" w:rsidP="00AC2742">
      <w:pPr>
        <w:pStyle w:val="smol"/>
      </w:pPr>
      <w:r>
        <w:t xml:space="preserve">            IModelDoc2 </w:t>
      </w:r>
      <w:proofErr w:type="spellStart"/>
      <w:r>
        <w:t>swModel</w:t>
      </w:r>
      <w:proofErr w:type="spellEnd"/>
      <w:r>
        <w:t xml:space="preserve"> = SwApp.IActiveDoc</w:t>
      </w:r>
      <w:proofErr w:type="gramStart"/>
      <w:r>
        <w:t xml:space="preserve">2;   </w:t>
      </w:r>
      <w:proofErr w:type="gramEnd"/>
      <w:r>
        <w:t xml:space="preserve">  //</w:t>
      </w:r>
      <w:proofErr w:type="spellStart"/>
      <w:r>
        <w:t>стандартное</w:t>
      </w:r>
      <w:proofErr w:type="spellEnd"/>
      <w:r>
        <w:t xml:space="preserve"> </w:t>
      </w:r>
      <w:proofErr w:type="spellStart"/>
      <w:r>
        <w:t>присвоение</w:t>
      </w:r>
      <w:proofErr w:type="spellEnd"/>
    </w:p>
    <w:p w14:paraId="2538DF72" w14:textId="77777777" w:rsidR="00AC2742" w:rsidRDefault="00AC2742" w:rsidP="00AC2742">
      <w:pPr>
        <w:pStyle w:val="smol"/>
      </w:pPr>
    </w:p>
    <w:p w14:paraId="11E0EF42" w14:textId="77777777" w:rsidR="00AC2742" w:rsidRDefault="00AC2742" w:rsidP="00AC2742">
      <w:pPr>
        <w:pStyle w:val="smol"/>
      </w:pPr>
    </w:p>
    <w:p w14:paraId="7D477E74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3ACB3348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 xml:space="preserve">2("", "PLANE", </w:t>
      </w:r>
      <w:proofErr w:type="spellStart"/>
      <w:r>
        <w:t>geometryPoints.ToArray</w:t>
      </w:r>
      <w:proofErr w:type="spellEnd"/>
      <w:r>
        <w:t xml:space="preserve">()[0].X, </w:t>
      </w:r>
      <w:proofErr w:type="spellStart"/>
      <w:r>
        <w:t>geometryPoints.ToArray</w:t>
      </w:r>
      <w:proofErr w:type="spellEnd"/>
      <w:r>
        <w:t xml:space="preserve">()[0].Y, </w:t>
      </w:r>
      <w:proofErr w:type="spellStart"/>
      <w:r>
        <w:t>geometryPoints.ToArray</w:t>
      </w:r>
      <w:proofErr w:type="spellEnd"/>
      <w:r>
        <w:t>()[0].Z, false, 0, null, 0);</w:t>
      </w:r>
    </w:p>
    <w:p w14:paraId="207B36D6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swModel.SketchManager.InsertSketch</w:t>
      </w:r>
      <w:proofErr w:type="spellEnd"/>
      <w:proofErr w:type="gramEnd"/>
      <w:r>
        <w:t>(true);</w:t>
      </w:r>
    </w:p>
    <w:p w14:paraId="31F375E0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63FDECD0" w14:textId="77777777" w:rsidR="00AC2742" w:rsidRDefault="00AC2742" w:rsidP="00AC2742">
      <w:pPr>
        <w:pStyle w:val="smol"/>
      </w:pPr>
    </w:p>
    <w:p w14:paraId="1F72CA9F" w14:textId="77777777" w:rsidR="00AC2742" w:rsidRDefault="00AC2742" w:rsidP="00AC2742">
      <w:pPr>
        <w:pStyle w:val="smol"/>
      </w:pPr>
    </w:p>
    <w:p w14:paraId="11D3EE30" w14:textId="77777777" w:rsidR="00AC2742" w:rsidRDefault="00AC2742" w:rsidP="00AC2742">
      <w:pPr>
        <w:pStyle w:val="smol"/>
      </w:pPr>
    </w:p>
    <w:p w14:paraId="0A65524D" w14:textId="77777777" w:rsidR="00AC2742" w:rsidRDefault="00AC2742" w:rsidP="00AC2742">
      <w:pPr>
        <w:pStyle w:val="smol"/>
      </w:pPr>
      <w:r>
        <w:t xml:space="preserve">            var circle = </w:t>
      </w:r>
      <w:proofErr w:type="spellStart"/>
      <w:proofErr w:type="gramStart"/>
      <w:r>
        <w:t>swModel.SketchManager.CreateCircleByRadius</w:t>
      </w:r>
      <w:proofErr w:type="spellEnd"/>
      <w:proofErr w:type="gramEnd"/>
      <w:r>
        <w:t xml:space="preserve">(0, 0, 0, </w:t>
      </w:r>
      <w:proofErr w:type="spellStart"/>
      <w:r>
        <w:t>Settings.CutR</w:t>
      </w:r>
      <w:proofErr w:type="spellEnd"/>
      <w:r>
        <w:t>);</w:t>
      </w:r>
    </w:p>
    <w:p w14:paraId="6C13038D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activeSketch</w:t>
      </w:r>
      <w:proofErr w:type="spellEnd"/>
      <w:r>
        <w:t xml:space="preserve"> = swModel.GetActiveSketch2(</w:t>
      </w:r>
      <w:proofErr w:type="gramStart"/>
      <w:r>
        <w:t>);</w:t>
      </w:r>
      <w:proofErr w:type="gramEnd"/>
    </w:p>
    <w:p w14:paraId="307C1F2D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activeSketch.Name</w:t>
      </w:r>
      <w:proofErr w:type="spellEnd"/>
      <w:r>
        <w:t xml:space="preserve"> = $"Sketch991" + </w:t>
      </w:r>
      <w:proofErr w:type="spellStart"/>
      <w:proofErr w:type="gramStart"/>
      <w:r>
        <w:t>plane.ToString</w:t>
      </w:r>
      <w:proofErr w:type="spellEnd"/>
      <w:proofErr w:type="gramEnd"/>
      <w:r>
        <w:t>();</w:t>
      </w:r>
    </w:p>
    <w:p w14:paraId="24C4CB01" w14:textId="77777777" w:rsidR="00AC2742" w:rsidRDefault="00AC2742" w:rsidP="00AC2742">
      <w:pPr>
        <w:pStyle w:val="smol"/>
      </w:pPr>
    </w:p>
    <w:p w14:paraId="2CACAE0C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swModel.SketchManager.InsertSketch</w:t>
      </w:r>
      <w:proofErr w:type="spellEnd"/>
      <w:proofErr w:type="gramEnd"/>
      <w:r>
        <w:t>(true);</w:t>
      </w:r>
    </w:p>
    <w:p w14:paraId="779DBD2D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796F57BD" w14:textId="77777777" w:rsidR="00AC2742" w:rsidRDefault="00AC2742" w:rsidP="00AC2742">
      <w:pPr>
        <w:pStyle w:val="smol"/>
      </w:pPr>
    </w:p>
    <w:p w14:paraId="3F85D92F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 xml:space="preserve">2($"Sketch991" + </w:t>
      </w:r>
      <w:proofErr w:type="spellStart"/>
      <w:r>
        <w:t>plane.ToString</w:t>
      </w:r>
      <w:proofErr w:type="spellEnd"/>
      <w:r>
        <w:t>(), "SKETCH", 0, 0, 0, false, 1, null, 0);</w:t>
      </w:r>
    </w:p>
    <w:p w14:paraId="0CE9ACBB" w14:textId="77777777" w:rsidR="00AC2742" w:rsidRDefault="00AC2742" w:rsidP="00AC2742">
      <w:pPr>
        <w:pStyle w:val="smol"/>
      </w:pPr>
      <w:r>
        <w:t xml:space="preserve">            //test</w:t>
      </w:r>
    </w:p>
    <w:p w14:paraId="7B942E70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 xml:space="preserve">2($"Curve991" + </w:t>
      </w:r>
      <w:proofErr w:type="spellStart"/>
      <w:r>
        <w:t>curve.ToString</w:t>
      </w:r>
      <w:proofErr w:type="spellEnd"/>
      <w:r>
        <w:t>(), "REFERENCECURVES", 0, 0, 0, true, 4, null, 0);</w:t>
      </w:r>
    </w:p>
    <w:p w14:paraId="7EC67AD7" w14:textId="77777777" w:rsidR="00AC2742" w:rsidRDefault="00AC2742" w:rsidP="00AC2742">
      <w:pPr>
        <w:pStyle w:val="smol"/>
      </w:pPr>
      <w:r>
        <w:t xml:space="preserve">            //</w:t>
      </w:r>
    </w:p>
    <w:p w14:paraId="1F638990" w14:textId="77777777" w:rsidR="00AC2742" w:rsidRDefault="00AC2742" w:rsidP="00AC2742">
      <w:pPr>
        <w:pStyle w:val="smol"/>
      </w:pPr>
      <w:r>
        <w:t xml:space="preserve">            //test //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 xml:space="preserve">2("", "REFERENCECURVES", </w:t>
      </w:r>
      <w:proofErr w:type="spellStart"/>
      <w:r>
        <w:t>geometryPoints.ToArray</w:t>
      </w:r>
      <w:proofErr w:type="spellEnd"/>
      <w:r>
        <w:t xml:space="preserve">()[0].X, </w:t>
      </w:r>
      <w:proofErr w:type="spellStart"/>
      <w:r>
        <w:t>geometryPoints.ToArray</w:t>
      </w:r>
      <w:proofErr w:type="spellEnd"/>
      <w:r>
        <w:t xml:space="preserve">()[0].Y, </w:t>
      </w:r>
      <w:proofErr w:type="spellStart"/>
      <w:r>
        <w:t>geometryPoints.ToArray</w:t>
      </w:r>
      <w:proofErr w:type="spellEnd"/>
      <w:r>
        <w:t>()[0].Z, true, 4, null, 0);</w:t>
      </w:r>
    </w:p>
    <w:p w14:paraId="48A10BBD" w14:textId="77777777" w:rsidR="00AC2742" w:rsidRDefault="00AC2742" w:rsidP="00AC2742">
      <w:pPr>
        <w:pStyle w:val="smol"/>
      </w:pPr>
      <w:r>
        <w:t xml:space="preserve">            /*            var </w:t>
      </w:r>
      <w:proofErr w:type="spellStart"/>
      <w:r>
        <w:t>swFeature</w:t>
      </w:r>
      <w:proofErr w:type="spellEnd"/>
      <w:r>
        <w:t xml:space="preserve"> = (Feature)</w:t>
      </w:r>
      <w:proofErr w:type="gramStart"/>
      <w:r>
        <w:t>swModel.FeatureManager.InsertProtrusionSwept</w:t>
      </w:r>
      <w:proofErr w:type="gramEnd"/>
      <w:r>
        <w:t>4(false, false, 0, false, false, 0, 0, false, 0, 0,</w:t>
      </w:r>
    </w:p>
    <w:p w14:paraId="654C34DD" w14:textId="77777777" w:rsidR="00AC2742" w:rsidRDefault="00AC2742" w:rsidP="00AC2742">
      <w:pPr>
        <w:pStyle w:val="smol"/>
      </w:pPr>
      <w:r>
        <w:t xml:space="preserve">            0, 0, true, true, true, 0, true, false, 0.1, 0</w:t>
      </w:r>
      <w:proofErr w:type="gramStart"/>
      <w:r>
        <w:t>);</w:t>
      </w:r>
      <w:proofErr w:type="gramEnd"/>
    </w:p>
    <w:p w14:paraId="3794EF02" w14:textId="77777777" w:rsidR="00AC2742" w:rsidRDefault="00AC2742" w:rsidP="00AC2742">
      <w:pPr>
        <w:pStyle w:val="smol"/>
      </w:pPr>
      <w:r>
        <w:t xml:space="preserve">            */</w:t>
      </w:r>
    </w:p>
    <w:p w14:paraId="67A1E8B4" w14:textId="77777777" w:rsidR="00AC2742" w:rsidRDefault="00AC2742" w:rsidP="00AC2742">
      <w:pPr>
        <w:pStyle w:val="smol"/>
      </w:pPr>
    </w:p>
    <w:p w14:paraId="49693E72" w14:textId="77777777" w:rsidR="00AC2742" w:rsidRDefault="00AC2742" w:rsidP="00AC2742">
      <w:pPr>
        <w:pStyle w:val="smol"/>
      </w:pPr>
      <w:r>
        <w:t xml:space="preserve">            var swFeature2 = (Feature)</w:t>
      </w:r>
      <w:proofErr w:type="gramStart"/>
      <w:r>
        <w:t>swModel.FeatureManager.InsertCutSwept</w:t>
      </w:r>
      <w:proofErr w:type="gramEnd"/>
      <w:r>
        <w:t>4(false, true, 0, false, false, 0, 0, false, 0, 0, 0, 0, true, true, 0, true, true, true, false);</w:t>
      </w:r>
    </w:p>
    <w:p w14:paraId="658D7B52" w14:textId="77777777" w:rsidR="00AC2742" w:rsidRDefault="00AC2742" w:rsidP="00AC2742">
      <w:pPr>
        <w:pStyle w:val="smol"/>
      </w:pPr>
      <w:r>
        <w:t xml:space="preserve">            //var </w:t>
      </w:r>
      <w:proofErr w:type="spellStart"/>
      <w:r>
        <w:t>swFeature</w:t>
      </w:r>
      <w:proofErr w:type="spellEnd"/>
      <w:r>
        <w:t xml:space="preserve"> = (Feature)</w:t>
      </w:r>
      <w:proofErr w:type="gramStart"/>
      <w:r>
        <w:t>swModel.FeatureManager.InsertCutSwept</w:t>
      </w:r>
      <w:proofErr w:type="gramEnd"/>
      <w:r>
        <w:t>5(false, true, 0, false, false, 0, 0, false, 0, 0, 0, 0, true, true, 0, true, true, true, false, true, 0.1, 0);</w:t>
      </w:r>
    </w:p>
    <w:p w14:paraId="7FC0E5CE" w14:textId="77777777" w:rsidR="00AC2742" w:rsidRDefault="00AC2742" w:rsidP="00AC2742">
      <w:pPr>
        <w:pStyle w:val="smol"/>
      </w:pPr>
    </w:p>
    <w:p w14:paraId="263D1B0E" w14:textId="77777777" w:rsidR="00AC2742" w:rsidRDefault="00AC2742" w:rsidP="00AC2742">
      <w:pPr>
        <w:pStyle w:val="smol"/>
      </w:pPr>
      <w:r>
        <w:t xml:space="preserve">            plane+</w:t>
      </w:r>
      <w:proofErr w:type="gramStart"/>
      <w:r>
        <w:t>+;</w:t>
      </w:r>
      <w:proofErr w:type="gramEnd"/>
    </w:p>
    <w:p w14:paraId="1143AE72" w14:textId="77777777" w:rsidR="00AC2742" w:rsidRDefault="00AC2742" w:rsidP="00AC2742">
      <w:pPr>
        <w:pStyle w:val="smol"/>
      </w:pPr>
    </w:p>
    <w:p w14:paraId="6C881464" w14:textId="77777777" w:rsidR="00AC2742" w:rsidRDefault="00AC2742" w:rsidP="00AC2742">
      <w:pPr>
        <w:pStyle w:val="smol"/>
      </w:pPr>
    </w:p>
    <w:p w14:paraId="3B833D62" w14:textId="77777777" w:rsidR="00AC2742" w:rsidRDefault="00AC2742" w:rsidP="00AC2742">
      <w:pPr>
        <w:pStyle w:val="smol"/>
      </w:pPr>
      <w:r>
        <w:t xml:space="preserve">            /*            var </w:t>
      </w:r>
      <w:proofErr w:type="spellStart"/>
      <w:r>
        <w:t>SwApp</w:t>
      </w:r>
      <w:proofErr w:type="spellEnd"/>
      <w:r>
        <w:t xml:space="preserve"> = (</w:t>
      </w:r>
      <w:proofErr w:type="spellStart"/>
      <w:r>
        <w:t>SldWorks</w:t>
      </w:r>
      <w:proofErr w:type="spellEnd"/>
      <w:r>
        <w:t>)</w:t>
      </w:r>
      <w:proofErr w:type="spellStart"/>
      <w:r>
        <w:t>Marshal.GetActiveObject</w:t>
      </w:r>
      <w:proofErr w:type="spellEnd"/>
      <w:r>
        <w:t>("</w:t>
      </w:r>
      <w:proofErr w:type="spellStart"/>
      <w:r>
        <w:t>SldWorks.Application</w:t>
      </w:r>
      <w:proofErr w:type="spellEnd"/>
      <w:r>
        <w:t>");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олид</w:t>
      </w:r>
      <w:proofErr w:type="spellEnd"/>
    </w:p>
    <w:p w14:paraId="34D6B896" w14:textId="77777777" w:rsidR="00AC2742" w:rsidRDefault="00AC2742" w:rsidP="00AC2742">
      <w:pPr>
        <w:pStyle w:val="smol"/>
      </w:pPr>
    </w:p>
    <w:p w14:paraId="2C74201F" w14:textId="77777777" w:rsidR="00AC2742" w:rsidRDefault="00AC2742" w:rsidP="00AC2742">
      <w:pPr>
        <w:pStyle w:val="smol"/>
      </w:pPr>
      <w:r>
        <w:t xml:space="preserve">                        IModelDoc2 </w:t>
      </w:r>
      <w:proofErr w:type="spellStart"/>
      <w:r>
        <w:t>swModel</w:t>
      </w:r>
      <w:proofErr w:type="spellEnd"/>
      <w:r>
        <w:t xml:space="preserve"> = SwApp.IActiveDoc</w:t>
      </w:r>
      <w:proofErr w:type="gramStart"/>
      <w:r>
        <w:t xml:space="preserve">2;   </w:t>
      </w:r>
      <w:proofErr w:type="gramEnd"/>
      <w:r>
        <w:t xml:space="preserve">  //</w:t>
      </w:r>
      <w:proofErr w:type="spellStart"/>
      <w:r>
        <w:t>стандартное</w:t>
      </w:r>
      <w:proofErr w:type="spellEnd"/>
      <w:r>
        <w:t xml:space="preserve"> </w:t>
      </w:r>
      <w:proofErr w:type="spellStart"/>
      <w:r>
        <w:t>присвоение</w:t>
      </w:r>
      <w:proofErr w:type="spellEnd"/>
    </w:p>
    <w:p w14:paraId="7E00FFA1" w14:textId="77777777" w:rsidR="00AC2742" w:rsidRDefault="00AC2742" w:rsidP="00AC2742">
      <w:pPr>
        <w:pStyle w:val="smol"/>
      </w:pPr>
    </w:p>
    <w:p w14:paraId="075BB070" w14:textId="77777777" w:rsidR="00AC2742" w:rsidRDefault="00AC2742" w:rsidP="00AC2742">
      <w:pPr>
        <w:pStyle w:val="smol"/>
      </w:pPr>
      <w:r>
        <w:t xml:space="preserve">                        var </w:t>
      </w:r>
      <w:proofErr w:type="spellStart"/>
      <w:r>
        <w:t>swFeature</w:t>
      </w:r>
      <w:proofErr w:type="spellEnd"/>
      <w:r>
        <w:t xml:space="preserve"> = (Feature)</w:t>
      </w:r>
      <w:proofErr w:type="gramStart"/>
      <w:r>
        <w:t>swModel.FeatureManager.InsertProtrusionSwept</w:t>
      </w:r>
      <w:proofErr w:type="gramEnd"/>
      <w:r>
        <w:t>4(false, false, 0, false, false, 0, 0, false, 0, 0,</w:t>
      </w:r>
    </w:p>
    <w:p w14:paraId="638C705B" w14:textId="77777777" w:rsidR="00AC2742" w:rsidRDefault="00AC2742" w:rsidP="00AC2742">
      <w:pPr>
        <w:pStyle w:val="smol"/>
      </w:pPr>
      <w:r>
        <w:t xml:space="preserve">            0, 0, true, true, true, 0, true, false, 0.1, 0</w:t>
      </w:r>
      <w:proofErr w:type="gramStart"/>
      <w:r>
        <w:t>);</w:t>
      </w:r>
      <w:proofErr w:type="gramEnd"/>
    </w:p>
    <w:p w14:paraId="1DBF51B1" w14:textId="77777777" w:rsidR="00AC2742" w:rsidRDefault="00AC2742" w:rsidP="00AC2742">
      <w:pPr>
        <w:pStyle w:val="smol"/>
      </w:pPr>
      <w:r>
        <w:t xml:space="preserve">            */</w:t>
      </w:r>
    </w:p>
    <w:p w14:paraId="4FADA5BA" w14:textId="77777777" w:rsidR="00AC2742" w:rsidRDefault="00AC2742" w:rsidP="00AC2742">
      <w:pPr>
        <w:pStyle w:val="smol"/>
      </w:pPr>
      <w:r>
        <w:t xml:space="preserve">        }</w:t>
      </w:r>
    </w:p>
    <w:p w14:paraId="53BBB3C6" w14:textId="77777777" w:rsidR="00AC2742" w:rsidRDefault="00AC2742" w:rsidP="00AC2742">
      <w:pPr>
        <w:pStyle w:val="smol"/>
      </w:pPr>
    </w:p>
    <w:p w14:paraId="62EC9FA6" w14:textId="77777777" w:rsidR="00AC2742" w:rsidRDefault="00AC2742" w:rsidP="00AC2742">
      <w:pPr>
        <w:pStyle w:val="smol"/>
      </w:pPr>
      <w:r>
        <w:t xml:space="preserve">        //</w:t>
      </w:r>
      <w:proofErr w:type="spellStart"/>
      <w:r>
        <w:t>Построение</w:t>
      </w:r>
      <w:proofErr w:type="spellEnd"/>
      <w:r>
        <w:t xml:space="preserve"> </w:t>
      </w:r>
      <w:proofErr w:type="spellStart"/>
      <w:r>
        <w:t>параллелепипеда</w:t>
      </w:r>
      <w:proofErr w:type="spellEnd"/>
    </w:p>
    <w:p w14:paraId="2AB592A6" w14:textId="77777777" w:rsidR="00AC2742" w:rsidRDefault="00AC2742" w:rsidP="00AC2742">
      <w:pPr>
        <w:pStyle w:val="smol"/>
      </w:pPr>
      <w:r>
        <w:t xml:space="preserve">        private void button7_</w:t>
      </w:r>
      <w:proofErr w:type="gramStart"/>
      <w:r>
        <w:t>Click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2C7C100" w14:textId="77777777" w:rsidR="00AC2742" w:rsidRDefault="00AC2742" w:rsidP="00AC2742">
      <w:pPr>
        <w:pStyle w:val="smol"/>
      </w:pPr>
      <w:r>
        <w:t xml:space="preserve">        {</w:t>
      </w:r>
    </w:p>
    <w:p w14:paraId="1443D68C" w14:textId="77777777" w:rsidR="00AC2742" w:rsidRDefault="00AC2742" w:rsidP="00AC2742">
      <w:pPr>
        <w:pStyle w:val="smol"/>
      </w:pPr>
    </w:p>
    <w:p w14:paraId="098A7F85" w14:textId="77777777" w:rsidR="00AC2742" w:rsidRDefault="00AC2742" w:rsidP="00AC2742">
      <w:pPr>
        <w:pStyle w:val="smol"/>
      </w:pPr>
      <w:r>
        <w:t xml:space="preserve">            if (</w:t>
      </w:r>
      <w:proofErr w:type="spellStart"/>
      <w:r>
        <w:t>geometryPoints.Count</w:t>
      </w:r>
      <w:proofErr w:type="spellEnd"/>
      <w:r>
        <w:t xml:space="preserve"> == 0) </w:t>
      </w:r>
    </w:p>
    <w:p w14:paraId="214ACFCF" w14:textId="77777777" w:rsidR="00AC2742" w:rsidRDefault="00AC2742" w:rsidP="00AC2742">
      <w:pPr>
        <w:pStyle w:val="smol"/>
      </w:pPr>
      <w:r>
        <w:t xml:space="preserve">            {</w:t>
      </w:r>
    </w:p>
    <w:p w14:paraId="4E12FE68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постройте</w:t>
      </w:r>
      <w:proofErr w:type="spellEnd"/>
      <w:r>
        <w:t xml:space="preserve"> </w:t>
      </w:r>
      <w:proofErr w:type="spellStart"/>
      <w:r>
        <w:t>плоскость</w:t>
      </w:r>
      <w:proofErr w:type="spellEnd"/>
      <w:r>
        <w:t>!"</w:t>
      </w:r>
      <w:proofErr w:type="gramStart"/>
      <w:r>
        <w:t>);</w:t>
      </w:r>
      <w:proofErr w:type="gramEnd"/>
    </w:p>
    <w:p w14:paraId="49B6BD30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return;</w:t>
      </w:r>
      <w:proofErr w:type="gramEnd"/>
    </w:p>
    <w:p w14:paraId="0284B960" w14:textId="77777777" w:rsidR="00AC2742" w:rsidRDefault="00AC2742" w:rsidP="00AC2742">
      <w:pPr>
        <w:pStyle w:val="smol"/>
      </w:pPr>
      <w:r>
        <w:t xml:space="preserve">            }</w:t>
      </w:r>
    </w:p>
    <w:p w14:paraId="38C850AC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ldWorks</w:t>
      </w:r>
      <w:proofErr w:type="spellEnd"/>
      <w:r>
        <w:t xml:space="preserve"> </w:t>
      </w:r>
      <w:proofErr w:type="spellStart"/>
      <w:proofErr w:type="gramStart"/>
      <w:r>
        <w:t>SwApp</w:t>
      </w:r>
      <w:proofErr w:type="spellEnd"/>
      <w:r>
        <w:t>;</w:t>
      </w:r>
      <w:proofErr w:type="gramEnd"/>
    </w:p>
    <w:p w14:paraId="77CBA42F" w14:textId="77777777" w:rsidR="00AC2742" w:rsidRDefault="00AC2742" w:rsidP="00AC2742">
      <w:pPr>
        <w:pStyle w:val="smol"/>
      </w:pPr>
    </w:p>
    <w:p w14:paraId="5A669DC7" w14:textId="77777777" w:rsidR="00AC2742" w:rsidRDefault="00AC2742" w:rsidP="00AC2742">
      <w:pPr>
        <w:pStyle w:val="smol"/>
      </w:pPr>
      <w:r>
        <w:t xml:space="preserve">            try</w:t>
      </w:r>
    </w:p>
    <w:p w14:paraId="2DBFBB21" w14:textId="77777777" w:rsidR="00AC2742" w:rsidRDefault="00AC2742" w:rsidP="00AC2742">
      <w:pPr>
        <w:pStyle w:val="smol"/>
      </w:pPr>
      <w:r>
        <w:t xml:space="preserve">            {</w:t>
      </w:r>
    </w:p>
    <w:p w14:paraId="2F7AA0AE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SwApp</w:t>
      </w:r>
      <w:proofErr w:type="spellEnd"/>
      <w:r>
        <w:t xml:space="preserve"> = (</w:t>
      </w:r>
      <w:proofErr w:type="spellStart"/>
      <w:r>
        <w:t>SldWorks</w:t>
      </w:r>
      <w:proofErr w:type="spellEnd"/>
      <w:r>
        <w:t>)</w:t>
      </w:r>
      <w:proofErr w:type="spellStart"/>
      <w:r>
        <w:t>Marshal.GetActiveObject</w:t>
      </w:r>
      <w:proofErr w:type="spellEnd"/>
      <w:r>
        <w:t>("</w:t>
      </w:r>
      <w:proofErr w:type="spellStart"/>
      <w:r>
        <w:t>SldWorks.Application</w:t>
      </w:r>
      <w:proofErr w:type="spellEnd"/>
      <w:r>
        <w:t>");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вклю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олид</w:t>
      </w:r>
      <w:proofErr w:type="spellEnd"/>
    </w:p>
    <w:p w14:paraId="0E72F5D3" w14:textId="77777777" w:rsidR="00AC2742" w:rsidRDefault="00AC2742" w:rsidP="00AC2742">
      <w:pPr>
        <w:pStyle w:val="smol"/>
      </w:pPr>
      <w:r>
        <w:t xml:space="preserve">            }</w:t>
      </w:r>
    </w:p>
    <w:p w14:paraId="6B4D657C" w14:textId="77777777" w:rsidR="00AC2742" w:rsidRDefault="00AC2742" w:rsidP="00AC2742">
      <w:pPr>
        <w:pStyle w:val="smol"/>
      </w:pPr>
      <w:r>
        <w:t xml:space="preserve">            catch</w:t>
      </w:r>
    </w:p>
    <w:p w14:paraId="133B2AFA" w14:textId="77777777" w:rsidR="00AC2742" w:rsidRDefault="00AC2742" w:rsidP="00AC2742">
      <w:pPr>
        <w:pStyle w:val="smol"/>
      </w:pPr>
      <w:r>
        <w:t xml:space="preserve">            {</w:t>
      </w:r>
    </w:p>
    <w:p w14:paraId="5FEC8612" w14:textId="77777777" w:rsidR="00AC2742" w:rsidRDefault="00AC2742" w:rsidP="00AC2742">
      <w:pPr>
        <w:pStyle w:val="smol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включите</w:t>
      </w:r>
      <w:proofErr w:type="spellEnd"/>
      <w:r>
        <w:t xml:space="preserve"> SolidWorks."); //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лкючен</w:t>
      </w:r>
      <w:proofErr w:type="spellEnd"/>
    </w:p>
    <w:p w14:paraId="0FE044CC" w14:textId="77777777" w:rsidR="00AC2742" w:rsidRDefault="00AC2742" w:rsidP="00AC2742">
      <w:pPr>
        <w:pStyle w:val="smol"/>
      </w:pPr>
      <w:r>
        <w:t xml:space="preserve">                </w:t>
      </w:r>
      <w:proofErr w:type="gramStart"/>
      <w:r>
        <w:t>return;</w:t>
      </w:r>
      <w:proofErr w:type="gramEnd"/>
    </w:p>
    <w:p w14:paraId="29BBFAEF" w14:textId="77777777" w:rsidR="00AC2742" w:rsidRDefault="00AC2742" w:rsidP="00AC2742">
      <w:pPr>
        <w:pStyle w:val="smol"/>
      </w:pPr>
      <w:r>
        <w:t xml:space="preserve">            }</w:t>
      </w:r>
    </w:p>
    <w:p w14:paraId="2B967ED6" w14:textId="77777777" w:rsidR="00AC2742" w:rsidRDefault="00AC2742" w:rsidP="00AC2742">
      <w:pPr>
        <w:pStyle w:val="smol"/>
      </w:pPr>
    </w:p>
    <w:p w14:paraId="478CB3AE" w14:textId="77777777" w:rsidR="00AC2742" w:rsidRDefault="00AC2742" w:rsidP="00AC2742">
      <w:pPr>
        <w:pStyle w:val="smol"/>
      </w:pPr>
      <w:r>
        <w:t xml:space="preserve">            IModelDoc2 </w:t>
      </w:r>
      <w:proofErr w:type="spellStart"/>
      <w:r>
        <w:t>swModel</w:t>
      </w:r>
      <w:proofErr w:type="spellEnd"/>
      <w:r>
        <w:t xml:space="preserve"> = SwApp.IActiveDoc</w:t>
      </w:r>
      <w:proofErr w:type="gramStart"/>
      <w:r>
        <w:t xml:space="preserve">2;   </w:t>
      </w:r>
      <w:proofErr w:type="gramEnd"/>
      <w:r>
        <w:t xml:space="preserve">  //</w:t>
      </w:r>
      <w:proofErr w:type="spellStart"/>
      <w:r>
        <w:t>стандартное</w:t>
      </w:r>
      <w:proofErr w:type="spellEnd"/>
      <w:r>
        <w:t xml:space="preserve"> </w:t>
      </w:r>
      <w:proofErr w:type="spellStart"/>
      <w:r>
        <w:t>присвоение</w:t>
      </w:r>
      <w:proofErr w:type="spellEnd"/>
    </w:p>
    <w:p w14:paraId="7BD5EF2D" w14:textId="77777777" w:rsidR="00AC2742" w:rsidRDefault="00AC2742" w:rsidP="00AC2742">
      <w:pPr>
        <w:pStyle w:val="smol"/>
      </w:pPr>
    </w:p>
    <w:p w14:paraId="594590CD" w14:textId="77777777" w:rsidR="00AC2742" w:rsidRDefault="00AC2742" w:rsidP="00AC2742">
      <w:pPr>
        <w:pStyle w:val="smol"/>
      </w:pPr>
    </w:p>
    <w:p w14:paraId="5CD0E143" w14:textId="77777777" w:rsidR="00AC2742" w:rsidRDefault="00AC2742" w:rsidP="00AC2742">
      <w:pPr>
        <w:pStyle w:val="smol"/>
      </w:pPr>
      <w:r>
        <w:t xml:space="preserve">            var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45EAA8B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bResult</w:t>
      </w:r>
      <w:proofErr w:type="spellEnd"/>
      <w:r>
        <w:t xml:space="preserve"> = </w:t>
      </w:r>
      <w:proofErr w:type="gramStart"/>
      <w:r>
        <w:t>swModel.Extension.SelectByID</w:t>
      </w:r>
      <w:proofErr w:type="gramEnd"/>
      <w:r>
        <w:t xml:space="preserve">2("", "PLANE", </w:t>
      </w:r>
      <w:proofErr w:type="spellStart"/>
      <w:r>
        <w:t>geometryPoints.ToArray</w:t>
      </w:r>
      <w:proofErr w:type="spellEnd"/>
      <w:r>
        <w:t xml:space="preserve">()[0].X, </w:t>
      </w:r>
      <w:proofErr w:type="spellStart"/>
      <w:r>
        <w:t>geometryPoints.ToArray</w:t>
      </w:r>
      <w:proofErr w:type="spellEnd"/>
      <w:r>
        <w:t xml:space="preserve">()[0].Y, </w:t>
      </w:r>
      <w:proofErr w:type="spellStart"/>
      <w:r>
        <w:t>geometryPoints.ToArray</w:t>
      </w:r>
      <w:proofErr w:type="spellEnd"/>
      <w:r>
        <w:t>()[0].Z, false, 0, null, 0);</w:t>
      </w:r>
    </w:p>
    <w:p w14:paraId="4EC18337" w14:textId="77777777" w:rsidR="00AC2742" w:rsidRDefault="00AC2742" w:rsidP="00AC2742">
      <w:pPr>
        <w:pStyle w:val="smol"/>
      </w:pPr>
      <w:r>
        <w:t xml:space="preserve">            </w:t>
      </w:r>
      <w:proofErr w:type="spellStart"/>
      <w:proofErr w:type="gramStart"/>
      <w:r>
        <w:t>swModel.SketchManager.InsertSketch</w:t>
      </w:r>
      <w:proofErr w:type="spellEnd"/>
      <w:proofErr w:type="gramEnd"/>
      <w:r>
        <w:t>(true);</w:t>
      </w:r>
    </w:p>
    <w:p w14:paraId="70D3C452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071F7AD9" w14:textId="77777777" w:rsidR="00AC2742" w:rsidRDefault="00AC2742" w:rsidP="00AC2742">
      <w:pPr>
        <w:pStyle w:val="smol"/>
      </w:pPr>
    </w:p>
    <w:p w14:paraId="5DB89073" w14:textId="77777777" w:rsidR="00AC2742" w:rsidRDefault="00AC2742" w:rsidP="00AC2742">
      <w:pPr>
        <w:pStyle w:val="smol"/>
      </w:pPr>
    </w:p>
    <w:p w14:paraId="0C8A7FC5" w14:textId="77777777" w:rsidR="00AC2742" w:rsidRDefault="00AC2742" w:rsidP="00AC2742">
      <w:pPr>
        <w:pStyle w:val="smol"/>
      </w:pPr>
    </w:p>
    <w:p w14:paraId="385462F0" w14:textId="77777777" w:rsidR="00AC2742" w:rsidRDefault="00AC2742" w:rsidP="00AC2742">
      <w:pPr>
        <w:pStyle w:val="smol"/>
      </w:pPr>
      <w:r>
        <w:t xml:space="preserve">            var box = </w:t>
      </w:r>
      <w:proofErr w:type="spellStart"/>
      <w:proofErr w:type="gramStart"/>
      <w:r>
        <w:t>swModel.SketchManager.CreateCenterRectangle</w:t>
      </w:r>
      <w:proofErr w:type="spellEnd"/>
      <w:proofErr w:type="gramEnd"/>
      <w:r>
        <w:t xml:space="preserve">(0, 0, 0, </w:t>
      </w:r>
      <w:proofErr w:type="spellStart"/>
      <w:r>
        <w:t>Settings.CubeY</w:t>
      </w:r>
      <w:proofErr w:type="spellEnd"/>
      <w:r>
        <w:t xml:space="preserve">/2, </w:t>
      </w:r>
      <w:proofErr w:type="spellStart"/>
      <w:r>
        <w:t>Settings.CubeX</w:t>
      </w:r>
      <w:proofErr w:type="spellEnd"/>
      <w:r>
        <w:t xml:space="preserve">/2, </w:t>
      </w:r>
      <w:proofErr w:type="spellStart"/>
      <w:r>
        <w:t>Settings.CubeZ</w:t>
      </w:r>
      <w:proofErr w:type="spellEnd"/>
      <w:r>
        <w:t>);</w:t>
      </w:r>
    </w:p>
    <w:p w14:paraId="186457C6" w14:textId="77777777" w:rsidR="00AC2742" w:rsidRDefault="00AC2742" w:rsidP="00AC2742">
      <w:pPr>
        <w:pStyle w:val="smol"/>
      </w:pPr>
    </w:p>
    <w:p w14:paraId="5C87FE73" w14:textId="77777777" w:rsidR="00AC2742" w:rsidRDefault="00AC2742" w:rsidP="00AC2742">
      <w:pPr>
        <w:pStyle w:val="smol"/>
      </w:pPr>
      <w:r>
        <w:t xml:space="preserve">            </w:t>
      </w:r>
      <w:proofErr w:type="gramStart"/>
      <w:r>
        <w:t>swModel.FeatureManager.FeatureExtrusion</w:t>
      </w:r>
      <w:proofErr w:type="gramEnd"/>
      <w:r>
        <w:t xml:space="preserve">2(true, false, false, 0, 0, </w:t>
      </w:r>
      <w:proofErr w:type="spellStart"/>
      <w:r>
        <w:t>Settings.CubeZ</w:t>
      </w:r>
      <w:proofErr w:type="spellEnd"/>
      <w:r>
        <w:t xml:space="preserve">, </w:t>
      </w:r>
      <w:proofErr w:type="spellStart"/>
      <w:r>
        <w:t>Settings.CubeZ</w:t>
      </w:r>
      <w:proofErr w:type="spellEnd"/>
      <w:r>
        <w:t>, false, false, false, false, 1.74532925199433E-02, 1.74532925199433E-02, false, false, false, false, true, true, true, 0, 0, false);</w:t>
      </w:r>
    </w:p>
    <w:p w14:paraId="68397278" w14:textId="77777777" w:rsidR="00AC2742" w:rsidRDefault="00AC2742" w:rsidP="00AC2742">
      <w:pPr>
        <w:pStyle w:val="smol"/>
      </w:pPr>
      <w:r>
        <w:t xml:space="preserve">            swModel.ClearSelection2(true</w:t>
      </w:r>
      <w:proofErr w:type="gramStart"/>
      <w:r>
        <w:t>);</w:t>
      </w:r>
      <w:proofErr w:type="gramEnd"/>
    </w:p>
    <w:p w14:paraId="7EE9469F" w14:textId="77777777" w:rsidR="00AC2742" w:rsidRDefault="00AC2742" w:rsidP="00AC2742">
      <w:pPr>
        <w:pStyle w:val="smol"/>
      </w:pPr>
      <w:r>
        <w:t xml:space="preserve">            //</w:t>
      </w:r>
      <w:proofErr w:type="spellStart"/>
      <w:proofErr w:type="gramStart"/>
      <w:r>
        <w:t>swModel.SelectionManager.EnableContourSelection</w:t>
      </w:r>
      <w:proofErr w:type="spellEnd"/>
      <w:proofErr w:type="gramEnd"/>
      <w:r>
        <w:t xml:space="preserve"> =false;</w:t>
      </w:r>
    </w:p>
    <w:p w14:paraId="56474A94" w14:textId="77777777" w:rsidR="00AC2742" w:rsidRDefault="00AC2742" w:rsidP="00AC2742">
      <w:pPr>
        <w:pStyle w:val="smol"/>
      </w:pPr>
      <w:r>
        <w:t xml:space="preserve">            //var </w:t>
      </w:r>
      <w:proofErr w:type="spellStart"/>
      <w:r>
        <w:t>activeSketch</w:t>
      </w:r>
      <w:proofErr w:type="spellEnd"/>
      <w:r>
        <w:t xml:space="preserve"> = swModel.GetActiveSketch2(</w:t>
      </w:r>
      <w:proofErr w:type="gramStart"/>
      <w:r>
        <w:t>);</w:t>
      </w:r>
      <w:proofErr w:type="gramEnd"/>
    </w:p>
    <w:p w14:paraId="080503AF" w14:textId="77777777" w:rsidR="00AC2742" w:rsidRDefault="00AC2742" w:rsidP="00AC2742">
      <w:pPr>
        <w:pStyle w:val="smol"/>
      </w:pPr>
      <w:r>
        <w:t xml:space="preserve">            //</w:t>
      </w:r>
      <w:proofErr w:type="spellStart"/>
      <w:r>
        <w:t>activeSketch.Name</w:t>
      </w:r>
      <w:proofErr w:type="spellEnd"/>
      <w:r>
        <w:t xml:space="preserve"> = $"SketcBoxh991" + </w:t>
      </w:r>
      <w:proofErr w:type="spellStart"/>
      <w:proofErr w:type="gramStart"/>
      <w:r>
        <w:t>box.ToString</w:t>
      </w:r>
      <w:proofErr w:type="spellEnd"/>
      <w:proofErr w:type="gramEnd"/>
      <w:r>
        <w:t>();</w:t>
      </w:r>
    </w:p>
    <w:p w14:paraId="436B03FA" w14:textId="77777777" w:rsidR="00AC2742" w:rsidRDefault="00AC2742" w:rsidP="00AC2742">
      <w:pPr>
        <w:pStyle w:val="smol"/>
      </w:pPr>
    </w:p>
    <w:p w14:paraId="7B845885" w14:textId="77777777" w:rsidR="00AC2742" w:rsidRDefault="00AC2742" w:rsidP="00AC2742">
      <w:pPr>
        <w:pStyle w:val="smol"/>
      </w:pPr>
    </w:p>
    <w:p w14:paraId="1F44EA31" w14:textId="77777777" w:rsidR="00AC2742" w:rsidRDefault="00AC2742" w:rsidP="00AC2742">
      <w:pPr>
        <w:pStyle w:val="smol"/>
      </w:pPr>
    </w:p>
    <w:p w14:paraId="31D927A7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tBox</w:t>
      </w:r>
      <w:proofErr w:type="spellEnd"/>
      <w:r>
        <w:t>+</w:t>
      </w:r>
      <w:proofErr w:type="gramStart"/>
      <w:r>
        <w:t>+;</w:t>
      </w:r>
      <w:proofErr w:type="gramEnd"/>
    </w:p>
    <w:p w14:paraId="72D300F0" w14:textId="77777777" w:rsidR="00AC2742" w:rsidRDefault="00AC2742" w:rsidP="00AC2742">
      <w:pPr>
        <w:pStyle w:val="smol"/>
      </w:pPr>
      <w:r>
        <w:t xml:space="preserve">        }</w:t>
      </w:r>
    </w:p>
    <w:p w14:paraId="23D7FE23" w14:textId="77777777" w:rsidR="00AC2742" w:rsidRDefault="00AC2742" w:rsidP="00AC2742">
      <w:pPr>
        <w:pStyle w:val="smol"/>
      </w:pPr>
    </w:p>
    <w:p w14:paraId="303D3D70" w14:textId="77777777" w:rsidR="00AC2742" w:rsidRDefault="00AC2742" w:rsidP="00AC2742">
      <w:pPr>
        <w:pStyle w:val="smol"/>
      </w:pPr>
      <w:r>
        <w:t xml:space="preserve">        private void Form1_</w:t>
      </w:r>
      <w:proofErr w:type="gramStart"/>
      <w:r>
        <w:t>KeyPress(</w:t>
      </w:r>
      <w:proofErr w:type="gramEnd"/>
      <w:r>
        <w:t xml:space="preserve">object sender, </w:t>
      </w:r>
      <w:proofErr w:type="spellStart"/>
      <w:r>
        <w:t>KeyPressEventArgs</w:t>
      </w:r>
      <w:proofErr w:type="spellEnd"/>
      <w:r>
        <w:t xml:space="preserve"> e)</w:t>
      </w:r>
    </w:p>
    <w:p w14:paraId="386AB86C" w14:textId="77777777" w:rsidR="00AC2742" w:rsidRDefault="00AC2742" w:rsidP="00AC2742">
      <w:pPr>
        <w:pStyle w:val="smol"/>
      </w:pPr>
      <w:r>
        <w:t xml:space="preserve">        {</w:t>
      </w:r>
    </w:p>
    <w:p w14:paraId="7131CCB1" w14:textId="77777777" w:rsidR="00AC2742" w:rsidRDefault="00AC2742" w:rsidP="00AC2742">
      <w:pPr>
        <w:pStyle w:val="smol"/>
      </w:pPr>
    </w:p>
    <w:p w14:paraId="1E868AC1" w14:textId="77777777" w:rsidR="00AC2742" w:rsidRDefault="00AC2742" w:rsidP="00AC2742">
      <w:pPr>
        <w:pStyle w:val="smol"/>
      </w:pPr>
    </w:p>
    <w:p w14:paraId="2A85C9AF" w14:textId="77777777" w:rsidR="00AC2742" w:rsidRDefault="00AC2742" w:rsidP="00AC2742">
      <w:pPr>
        <w:pStyle w:val="smol"/>
      </w:pPr>
      <w:r>
        <w:t xml:space="preserve">        }</w:t>
      </w:r>
    </w:p>
    <w:p w14:paraId="6997018F" w14:textId="77777777" w:rsidR="00AC2742" w:rsidRDefault="00AC2742" w:rsidP="00AC2742">
      <w:pPr>
        <w:pStyle w:val="smol"/>
      </w:pPr>
    </w:p>
    <w:p w14:paraId="6123B39F" w14:textId="77777777" w:rsidR="00AC2742" w:rsidRDefault="00AC2742" w:rsidP="00AC2742">
      <w:pPr>
        <w:pStyle w:val="smol"/>
      </w:pPr>
      <w:r>
        <w:t xml:space="preserve">        private void Form1_</w:t>
      </w:r>
      <w:proofErr w:type="gramStart"/>
      <w:r>
        <w:t>KeyDown(</w:t>
      </w:r>
      <w:proofErr w:type="gramEnd"/>
      <w:r>
        <w:t xml:space="preserve">object sender, </w:t>
      </w:r>
      <w:proofErr w:type="spellStart"/>
      <w:r>
        <w:t>KeyEventArgs</w:t>
      </w:r>
      <w:proofErr w:type="spellEnd"/>
      <w:r>
        <w:t xml:space="preserve"> e)</w:t>
      </w:r>
    </w:p>
    <w:p w14:paraId="31AED173" w14:textId="77777777" w:rsidR="00AC2742" w:rsidRDefault="00AC2742" w:rsidP="00AC2742">
      <w:pPr>
        <w:pStyle w:val="smol"/>
      </w:pPr>
      <w:r>
        <w:t xml:space="preserve">        {</w:t>
      </w:r>
    </w:p>
    <w:p w14:paraId="1AA5F7D4" w14:textId="77777777" w:rsidR="00AC2742" w:rsidRDefault="00AC2742" w:rsidP="00AC2742">
      <w:pPr>
        <w:pStyle w:val="smol"/>
      </w:pPr>
    </w:p>
    <w:p w14:paraId="6C214BB1" w14:textId="77777777" w:rsidR="00AC2742" w:rsidRDefault="00AC2742" w:rsidP="00AC2742">
      <w:pPr>
        <w:pStyle w:val="smol"/>
      </w:pPr>
      <w:r>
        <w:t xml:space="preserve">        }</w:t>
      </w:r>
    </w:p>
    <w:p w14:paraId="5461B0AC" w14:textId="77777777" w:rsidR="00AC2742" w:rsidRDefault="00AC2742" w:rsidP="00AC2742">
      <w:pPr>
        <w:pStyle w:val="smol"/>
      </w:pPr>
    </w:p>
    <w:p w14:paraId="42C39B90" w14:textId="77777777" w:rsidR="00AC2742" w:rsidRDefault="00AC2742" w:rsidP="00AC2742">
      <w:pPr>
        <w:pStyle w:val="smol"/>
      </w:pPr>
      <w:r>
        <w:t xml:space="preserve">        private void dataGridView1_</w:t>
      </w:r>
      <w:proofErr w:type="gramStart"/>
      <w:r>
        <w:t>RowsAdded(</w:t>
      </w:r>
      <w:proofErr w:type="gramEnd"/>
      <w:r>
        <w:t xml:space="preserve">object sender, </w:t>
      </w:r>
      <w:proofErr w:type="spellStart"/>
      <w:r>
        <w:t>DataGridViewRowsAddedEventArgs</w:t>
      </w:r>
      <w:proofErr w:type="spellEnd"/>
      <w:r>
        <w:t xml:space="preserve"> e)</w:t>
      </w:r>
    </w:p>
    <w:p w14:paraId="6533BE6C" w14:textId="77777777" w:rsidR="00AC2742" w:rsidRDefault="00AC2742" w:rsidP="00AC2742">
      <w:pPr>
        <w:pStyle w:val="smol"/>
      </w:pPr>
      <w:r>
        <w:t xml:space="preserve">        {</w:t>
      </w:r>
    </w:p>
    <w:p w14:paraId="0D1D30A5" w14:textId="77777777" w:rsidR="00AC2742" w:rsidRDefault="00AC2742" w:rsidP="00AC2742">
      <w:pPr>
        <w:pStyle w:val="smol"/>
      </w:pPr>
      <w:r>
        <w:t xml:space="preserve">            dataGridView1.Rows[</w:t>
      </w:r>
      <w:proofErr w:type="spellStart"/>
      <w:proofErr w:type="gramStart"/>
      <w:r>
        <w:t>e.RowIndex</w:t>
      </w:r>
      <w:proofErr w:type="spellEnd"/>
      <w:proofErr w:type="gramEnd"/>
      <w:r>
        <w:t>].</w:t>
      </w:r>
      <w:proofErr w:type="spellStart"/>
      <w:r>
        <w:t>HeaderCell.Value</w:t>
      </w:r>
      <w:proofErr w:type="spellEnd"/>
      <w:r>
        <w:t xml:space="preserve"> = $"{e.RowIndex+1}";</w:t>
      </w:r>
    </w:p>
    <w:p w14:paraId="33DFE3A3" w14:textId="77777777" w:rsidR="00AC2742" w:rsidRDefault="00AC2742" w:rsidP="00AC2742">
      <w:pPr>
        <w:pStyle w:val="smol"/>
      </w:pPr>
    </w:p>
    <w:p w14:paraId="2F2CB8CF" w14:textId="77777777" w:rsidR="00AC2742" w:rsidRDefault="00AC2742" w:rsidP="00AC2742">
      <w:pPr>
        <w:pStyle w:val="smol"/>
      </w:pPr>
      <w:r>
        <w:t xml:space="preserve">        }</w:t>
      </w:r>
    </w:p>
    <w:p w14:paraId="61BAB9CF" w14:textId="77777777" w:rsidR="00AC2742" w:rsidRDefault="00AC2742" w:rsidP="00AC2742">
      <w:pPr>
        <w:pStyle w:val="smol"/>
      </w:pPr>
    </w:p>
    <w:p w14:paraId="53772785" w14:textId="77777777" w:rsidR="00AC2742" w:rsidRDefault="00AC2742" w:rsidP="00AC2742">
      <w:pPr>
        <w:pStyle w:val="smol"/>
      </w:pPr>
      <w:r>
        <w:t xml:space="preserve">        private void dataGridView1_</w:t>
      </w:r>
      <w:proofErr w:type="gramStart"/>
      <w:r>
        <w:t>RowsRemoved(</w:t>
      </w:r>
      <w:proofErr w:type="gramEnd"/>
      <w:r>
        <w:t xml:space="preserve">object sender, </w:t>
      </w:r>
      <w:proofErr w:type="spellStart"/>
      <w:r>
        <w:t>DataGridViewRowsRemovedEventArgs</w:t>
      </w:r>
      <w:proofErr w:type="spellEnd"/>
      <w:r>
        <w:t xml:space="preserve"> e)</w:t>
      </w:r>
    </w:p>
    <w:p w14:paraId="1D33F3AF" w14:textId="77777777" w:rsidR="00AC2742" w:rsidRDefault="00AC2742" w:rsidP="00AC2742">
      <w:pPr>
        <w:pStyle w:val="smol"/>
      </w:pPr>
      <w:r>
        <w:t xml:space="preserve">        {</w:t>
      </w:r>
    </w:p>
    <w:p w14:paraId="6D18364C" w14:textId="77777777" w:rsidR="00AC2742" w:rsidRDefault="00AC2742" w:rsidP="00AC2742">
      <w:pPr>
        <w:pStyle w:val="smol"/>
      </w:pPr>
      <w:r>
        <w:t xml:space="preserve">            dataGridView1.Rows[</w:t>
      </w:r>
      <w:proofErr w:type="spellStart"/>
      <w:proofErr w:type="gramStart"/>
      <w:r>
        <w:t>e.RowIndex</w:t>
      </w:r>
      <w:proofErr w:type="spellEnd"/>
      <w:proofErr w:type="gramEnd"/>
      <w:r>
        <w:t>].</w:t>
      </w:r>
      <w:proofErr w:type="spellStart"/>
      <w:r>
        <w:t>HeaderCell.Value</w:t>
      </w:r>
      <w:proofErr w:type="spellEnd"/>
      <w:r>
        <w:t xml:space="preserve"> = $"{e.RowIndex+1}";</w:t>
      </w:r>
    </w:p>
    <w:p w14:paraId="54E7E484" w14:textId="77777777" w:rsidR="00AC2742" w:rsidRDefault="00AC2742" w:rsidP="00AC2742">
      <w:pPr>
        <w:pStyle w:val="smol"/>
      </w:pPr>
    </w:p>
    <w:p w14:paraId="5F366CCD" w14:textId="77777777" w:rsidR="00AC2742" w:rsidRDefault="00AC2742" w:rsidP="00AC2742">
      <w:pPr>
        <w:pStyle w:val="smol"/>
      </w:pPr>
      <w:r>
        <w:t xml:space="preserve">        }</w:t>
      </w:r>
    </w:p>
    <w:p w14:paraId="45F8CDF0" w14:textId="77777777" w:rsidR="00AC2742" w:rsidRDefault="00AC2742" w:rsidP="00AC2742">
      <w:pPr>
        <w:pStyle w:val="smol"/>
      </w:pPr>
      <w:r>
        <w:t xml:space="preserve">        </w:t>
      </w:r>
      <w:proofErr w:type="spellStart"/>
      <w:r>
        <w:t>SizeForm</w:t>
      </w:r>
      <w:proofErr w:type="spellEnd"/>
      <w:r>
        <w:t xml:space="preserve"> </w:t>
      </w:r>
      <w:proofErr w:type="spellStart"/>
      <w:proofErr w:type="gramStart"/>
      <w:r>
        <w:t>sizeformRef</w:t>
      </w:r>
      <w:proofErr w:type="spellEnd"/>
      <w:r>
        <w:t>;</w:t>
      </w:r>
      <w:proofErr w:type="gramEnd"/>
    </w:p>
    <w:p w14:paraId="75014561" w14:textId="77777777" w:rsidR="00AC2742" w:rsidRDefault="00AC2742" w:rsidP="00AC2742">
      <w:pPr>
        <w:pStyle w:val="smol"/>
      </w:pPr>
      <w:r>
        <w:t xml:space="preserve">        public Settings </w:t>
      </w:r>
      <w:proofErr w:type="spellStart"/>
      <w:proofErr w:type="gramStart"/>
      <w:r>
        <w:t>Settings</w:t>
      </w:r>
      <w:proofErr w:type="spellEnd"/>
      <w:r>
        <w:t>;</w:t>
      </w:r>
      <w:proofErr w:type="gramEnd"/>
    </w:p>
    <w:p w14:paraId="4CCF883C" w14:textId="77777777" w:rsidR="00AC2742" w:rsidRDefault="00AC2742" w:rsidP="00AC2742">
      <w:pPr>
        <w:pStyle w:val="smol"/>
      </w:pPr>
    </w:p>
    <w:p w14:paraId="50AA3226" w14:textId="77777777" w:rsidR="00AC2742" w:rsidRDefault="00AC2742" w:rsidP="00AC2742">
      <w:pPr>
        <w:pStyle w:val="smol"/>
      </w:pPr>
      <w:r>
        <w:t xml:space="preserve">        private void button1_Click_1(object sender, </w:t>
      </w:r>
      <w:proofErr w:type="spellStart"/>
      <w:r>
        <w:t>EventArgs</w:t>
      </w:r>
      <w:proofErr w:type="spellEnd"/>
      <w:r>
        <w:t xml:space="preserve"> e)</w:t>
      </w:r>
    </w:p>
    <w:p w14:paraId="2C52B92B" w14:textId="77777777" w:rsidR="00AC2742" w:rsidRDefault="00AC2742" w:rsidP="00AC2742">
      <w:pPr>
        <w:pStyle w:val="smol"/>
      </w:pPr>
      <w:r>
        <w:t xml:space="preserve">        {</w:t>
      </w:r>
    </w:p>
    <w:p w14:paraId="7C966688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izeformRef</w:t>
      </w:r>
      <w:proofErr w:type="spellEnd"/>
      <w:r>
        <w:t xml:space="preserve"> = new </w:t>
      </w:r>
      <w:proofErr w:type="spellStart"/>
      <w:proofErr w:type="gramStart"/>
      <w:r>
        <w:t>SizeForm</w:t>
      </w:r>
      <w:proofErr w:type="spellEnd"/>
      <w:r>
        <w:t>(</w:t>
      </w:r>
      <w:proofErr w:type="gramEnd"/>
      <w:r>
        <w:t>);</w:t>
      </w:r>
    </w:p>
    <w:p w14:paraId="30E86D49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izeformRef.settings</w:t>
      </w:r>
      <w:proofErr w:type="spellEnd"/>
      <w:r>
        <w:t xml:space="preserve"> = </w:t>
      </w:r>
      <w:proofErr w:type="gramStart"/>
      <w:r>
        <w:t>Settings;</w:t>
      </w:r>
      <w:proofErr w:type="gramEnd"/>
    </w:p>
    <w:p w14:paraId="5FB5695A" w14:textId="77777777" w:rsidR="00AC2742" w:rsidRDefault="00AC2742" w:rsidP="00AC2742">
      <w:pPr>
        <w:pStyle w:val="smol"/>
      </w:pPr>
      <w:r>
        <w:t xml:space="preserve">            sizeformRef.form1Ref = </w:t>
      </w:r>
      <w:proofErr w:type="gramStart"/>
      <w:r>
        <w:t>this;</w:t>
      </w:r>
      <w:proofErr w:type="gramEnd"/>
    </w:p>
    <w:p w14:paraId="4D9787BF" w14:textId="77777777" w:rsidR="00AC2742" w:rsidRDefault="00AC2742" w:rsidP="00AC2742">
      <w:pPr>
        <w:pStyle w:val="smol"/>
      </w:pPr>
      <w:r>
        <w:t xml:space="preserve">            </w:t>
      </w:r>
      <w:proofErr w:type="spellStart"/>
      <w:r>
        <w:t>sizeformRef.ShowDialog</w:t>
      </w:r>
      <w:proofErr w:type="spellEnd"/>
      <w:r>
        <w:t>(</w:t>
      </w:r>
      <w:proofErr w:type="gramStart"/>
      <w:r>
        <w:t>);</w:t>
      </w:r>
      <w:proofErr w:type="gramEnd"/>
    </w:p>
    <w:p w14:paraId="493F935C" w14:textId="77777777" w:rsidR="00AC2742" w:rsidRDefault="00AC2742" w:rsidP="00AC2742">
      <w:pPr>
        <w:pStyle w:val="smol"/>
      </w:pPr>
      <w:r>
        <w:t xml:space="preserve">        }</w:t>
      </w:r>
    </w:p>
    <w:p w14:paraId="27051C9F" w14:textId="77777777" w:rsidR="00AC2742" w:rsidRDefault="00AC2742" w:rsidP="00AC2742">
      <w:pPr>
        <w:pStyle w:val="smol"/>
      </w:pPr>
    </w:p>
    <w:p w14:paraId="0A27BE55" w14:textId="77777777" w:rsidR="00AC2742" w:rsidRDefault="00AC2742" w:rsidP="00AC2742">
      <w:pPr>
        <w:pStyle w:val="smol"/>
      </w:pPr>
      <w:r>
        <w:t xml:space="preserve">        public void </w:t>
      </w:r>
      <w:proofErr w:type="spellStart"/>
      <w:proofErr w:type="gramStart"/>
      <w:r>
        <w:t>UpdateSettings</w:t>
      </w:r>
      <w:proofErr w:type="spellEnd"/>
      <w:r>
        <w:t>(</w:t>
      </w:r>
      <w:proofErr w:type="gramEnd"/>
      <w:r>
        <w:t xml:space="preserve">Settings </w:t>
      </w:r>
      <w:proofErr w:type="spellStart"/>
      <w:r>
        <w:t>newSettings</w:t>
      </w:r>
      <w:proofErr w:type="spellEnd"/>
      <w:r>
        <w:t xml:space="preserve">) </w:t>
      </w:r>
    </w:p>
    <w:p w14:paraId="31BD69B1" w14:textId="77777777" w:rsidR="00AC2742" w:rsidRDefault="00AC2742" w:rsidP="00AC2742">
      <w:pPr>
        <w:pStyle w:val="smol"/>
      </w:pPr>
      <w:r>
        <w:t xml:space="preserve">        {</w:t>
      </w:r>
    </w:p>
    <w:p w14:paraId="4A8C8896" w14:textId="77777777" w:rsidR="00AC2742" w:rsidRDefault="00AC2742" w:rsidP="00AC2742">
      <w:pPr>
        <w:pStyle w:val="smol"/>
      </w:pPr>
      <w:r>
        <w:t xml:space="preserve">            Settings = </w:t>
      </w:r>
      <w:proofErr w:type="spellStart"/>
      <w:proofErr w:type="gramStart"/>
      <w:r>
        <w:t>newSettings</w:t>
      </w:r>
      <w:proofErr w:type="spellEnd"/>
      <w:r>
        <w:t>;</w:t>
      </w:r>
      <w:proofErr w:type="gramEnd"/>
    </w:p>
    <w:p w14:paraId="0C60C1CE" w14:textId="77777777" w:rsidR="00AC2742" w:rsidRDefault="00AC2742" w:rsidP="00AC2742">
      <w:pPr>
        <w:pStyle w:val="smol"/>
      </w:pPr>
      <w:r>
        <w:t xml:space="preserve">        }</w:t>
      </w:r>
    </w:p>
    <w:p w14:paraId="76F7B11B" w14:textId="77777777" w:rsidR="00AC2742" w:rsidRDefault="00AC2742" w:rsidP="00AC2742">
      <w:pPr>
        <w:pStyle w:val="smol"/>
      </w:pPr>
      <w:r>
        <w:t xml:space="preserve">    }</w:t>
      </w:r>
    </w:p>
    <w:p w14:paraId="17525EA2" w14:textId="77777777" w:rsidR="00AC2742" w:rsidRDefault="00AC2742" w:rsidP="00AC2742">
      <w:pPr>
        <w:pStyle w:val="smol"/>
      </w:pPr>
      <w:r>
        <w:t>}</w:t>
      </w:r>
    </w:p>
    <w:p w14:paraId="4E053036" w14:textId="77777777" w:rsidR="00AC2742" w:rsidRDefault="00AC2742" w:rsidP="00AC2742">
      <w:pPr>
        <w:pStyle w:val="smol"/>
      </w:pPr>
    </w:p>
    <w:p w14:paraId="38176CC5" w14:textId="77777777" w:rsidR="00AC2742" w:rsidRDefault="00AC2742" w:rsidP="00AC2742">
      <w:pPr>
        <w:pStyle w:val="smol"/>
      </w:pPr>
      <w:r>
        <w:t>/*            swModel.InsertProtrusionSwept4(false, false, (int)swTwistControlType_</w:t>
      </w:r>
      <w:proofErr w:type="gramStart"/>
      <w:r>
        <w:t>e.swTwistControlFollowPathFirstGuideCurve</w:t>
      </w:r>
      <w:proofErr w:type="gramEnd"/>
      <w:r>
        <w:t>, false, false, (int)</w:t>
      </w:r>
      <w:proofErr w:type="spellStart"/>
      <w:r>
        <w:t>swTangencyType_e.swTangencyNone</w:t>
      </w:r>
      <w:proofErr w:type="spellEnd"/>
      <w:r>
        <w:t>, (int)</w:t>
      </w:r>
      <w:proofErr w:type="spellStart"/>
      <w:r>
        <w:t>swTangencyType_e.swTangencyNone</w:t>
      </w:r>
      <w:proofErr w:type="spellEnd"/>
      <w:r>
        <w:t>, true, 0, 0, (int)</w:t>
      </w:r>
      <w:proofErr w:type="spellStart"/>
      <w:r>
        <w:t>swThinWallType_e.swThinWallMidPlane</w:t>
      </w:r>
      <w:proofErr w:type="spellEnd"/>
      <w:r>
        <w:t>);</w:t>
      </w:r>
    </w:p>
    <w:p w14:paraId="75B4A3A5" w14:textId="77777777" w:rsidR="00AC2742" w:rsidRDefault="00AC2742" w:rsidP="00AC2742">
      <w:pPr>
        <w:pStyle w:val="smol"/>
      </w:pPr>
    </w:p>
    <w:p w14:paraId="2DF6E83B" w14:textId="77777777" w:rsidR="00AC2742" w:rsidRDefault="00AC2742" w:rsidP="00AC2742">
      <w:pPr>
        <w:pStyle w:val="smol"/>
      </w:pPr>
    </w:p>
    <w:p w14:paraId="7437D980" w14:textId="77777777" w:rsidR="00AC2742" w:rsidRDefault="00AC2742" w:rsidP="00AC2742">
      <w:pPr>
        <w:pStyle w:val="smol"/>
      </w:pPr>
      <w:r>
        <w:t xml:space="preserve">            //var mf2 = (Feature)swModel.InsertProtrusionSwept4(false, false, (int)</w:t>
      </w:r>
      <w:proofErr w:type="spellStart"/>
      <w:r>
        <w:t>swTwistControlType_</w:t>
      </w:r>
      <w:proofErr w:type="gramStart"/>
      <w:r>
        <w:t>e.swTwistControlFollowPath</w:t>
      </w:r>
      <w:proofErr w:type="spellEnd"/>
      <w:proofErr w:type="gramEnd"/>
      <w:r>
        <w:t>, false, false, (int)</w:t>
      </w:r>
      <w:proofErr w:type="spellStart"/>
      <w:r>
        <w:t>swTangencyType_e.swTangencyNone</w:t>
      </w:r>
      <w:proofErr w:type="spellEnd"/>
      <w:r>
        <w:t>, (int)</w:t>
      </w:r>
      <w:proofErr w:type="spellStart"/>
      <w:r>
        <w:t>swTangencyType_e.swTangencyNone</w:t>
      </w:r>
      <w:proofErr w:type="spellEnd"/>
      <w:r>
        <w:t>, false, 0, 0, (int)</w:t>
      </w:r>
      <w:proofErr w:type="spellStart"/>
      <w:r>
        <w:t>swThinWallType_e.swThinWallOneDirection</w:t>
      </w:r>
      <w:proofErr w:type="spellEnd"/>
      <w:r>
        <w:t>, 0, true, true, true, 0, true, false, 0, 0);</w:t>
      </w:r>
    </w:p>
    <w:p w14:paraId="1D9FFAF0" w14:textId="77777777" w:rsidR="00AC2742" w:rsidRDefault="00AC2742" w:rsidP="00AC2742">
      <w:pPr>
        <w:pStyle w:val="smol"/>
      </w:pPr>
    </w:p>
    <w:p w14:paraId="62429A79" w14:textId="1D6A9159" w:rsidR="001A0593" w:rsidRPr="001A5A7B" w:rsidRDefault="00AC2742" w:rsidP="00AC2742">
      <w:pPr>
        <w:pStyle w:val="smol"/>
      </w:pPr>
      <w:r>
        <w:t>*/            //var mf2 = (Feature)</w:t>
      </w:r>
      <w:proofErr w:type="gramStart"/>
      <w:r>
        <w:t>swModel.FeatureManager.InsertProtrusionSwept</w:t>
      </w:r>
      <w:proofErr w:type="gramEnd"/>
      <w:r>
        <w:t>4(false, false, (int)swTwistControlType_e.swTwistControlFollowPathFirstGuideCurve, false, (int)</w:t>
      </w:r>
      <w:proofErr w:type="spellStart"/>
      <w:r>
        <w:t>swTangencyType_e.swTangencyNone</w:t>
      </w:r>
      <w:proofErr w:type="spellEnd"/>
      <w:r>
        <w:t>, (int)</w:t>
      </w:r>
      <w:proofErr w:type="spellStart"/>
      <w:r>
        <w:t>swTangencyType_e.swTangencyNone</w:t>
      </w:r>
      <w:proofErr w:type="spellEnd"/>
      <w:r>
        <w:t>, false, 0, 0, (int)</w:t>
      </w:r>
      <w:proofErr w:type="spellStart"/>
      <w:r>
        <w:t>swThinWallType_e.swThinWallOneDirection</w:t>
      </w:r>
      <w:proofErr w:type="spellEnd"/>
      <w:r>
        <w:t>, 0, true, true, true, 0, true, false, 0, 0);</w:t>
      </w:r>
    </w:p>
    <w:sectPr w:rsidR="001A0593" w:rsidRPr="001A5A7B" w:rsidSect="00087767">
      <w:headerReference w:type="default" r:id="rId22"/>
      <w:pgSz w:w="12240" w:h="15840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5C058" w14:textId="77777777" w:rsidR="001A62DB" w:rsidRDefault="001A62DB" w:rsidP="00D1495A">
      <w:pPr>
        <w:spacing w:after="0" w:line="240" w:lineRule="auto"/>
      </w:pPr>
      <w:r>
        <w:separator/>
      </w:r>
    </w:p>
  </w:endnote>
  <w:endnote w:type="continuationSeparator" w:id="0">
    <w:p w14:paraId="24B3904A" w14:textId="77777777" w:rsidR="001A62DB" w:rsidRDefault="001A62DB" w:rsidP="00D1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575C" w14:textId="77777777" w:rsidR="001A62DB" w:rsidRDefault="001A62DB" w:rsidP="00D1495A">
      <w:pPr>
        <w:spacing w:after="0" w:line="240" w:lineRule="auto"/>
      </w:pPr>
      <w:r>
        <w:separator/>
      </w:r>
    </w:p>
  </w:footnote>
  <w:footnote w:type="continuationSeparator" w:id="0">
    <w:p w14:paraId="0BE7D2F5" w14:textId="77777777" w:rsidR="001A62DB" w:rsidRDefault="001A62DB" w:rsidP="00D1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9888008"/>
      <w:docPartObj>
        <w:docPartGallery w:val="Page Numbers (Top of Page)"/>
        <w:docPartUnique/>
      </w:docPartObj>
    </w:sdtPr>
    <w:sdtEndPr/>
    <w:sdtContent>
      <w:p w14:paraId="72F17729" w14:textId="1713E3E6" w:rsidR="00FD2BD0" w:rsidRDefault="00FD2B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7767">
          <w:rPr>
            <w:noProof/>
            <w:lang w:val="ru-RU"/>
          </w:rPr>
          <w:t>23</w:t>
        </w:r>
        <w:r>
          <w:fldChar w:fldCharType="end"/>
        </w:r>
      </w:p>
    </w:sdtContent>
  </w:sdt>
  <w:p w14:paraId="520C5C9B" w14:textId="77777777" w:rsidR="00FD2BD0" w:rsidRDefault="00FD2B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B91"/>
    <w:multiLevelType w:val="hybridMultilevel"/>
    <w:tmpl w:val="CFAA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6644"/>
    <w:multiLevelType w:val="hybridMultilevel"/>
    <w:tmpl w:val="C8B0A97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0670"/>
    <w:multiLevelType w:val="hybridMultilevel"/>
    <w:tmpl w:val="06BE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78C"/>
    <w:multiLevelType w:val="hybridMultilevel"/>
    <w:tmpl w:val="6C1C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459F"/>
    <w:multiLevelType w:val="multilevel"/>
    <w:tmpl w:val="AF5ABBE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E84A4B"/>
    <w:multiLevelType w:val="multilevel"/>
    <w:tmpl w:val="B9D82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94499"/>
    <w:multiLevelType w:val="multilevel"/>
    <w:tmpl w:val="DA663C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A112D"/>
    <w:multiLevelType w:val="multilevel"/>
    <w:tmpl w:val="3CAE3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2BFE"/>
    <w:multiLevelType w:val="multilevel"/>
    <w:tmpl w:val="CFB4B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E2CE0"/>
    <w:multiLevelType w:val="hybridMultilevel"/>
    <w:tmpl w:val="7E40003E"/>
    <w:lvl w:ilvl="0" w:tplc="FFFFFFFF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4267C0"/>
    <w:multiLevelType w:val="multilevel"/>
    <w:tmpl w:val="E396A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C455B"/>
    <w:multiLevelType w:val="hybridMultilevel"/>
    <w:tmpl w:val="B2B6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3195C"/>
    <w:multiLevelType w:val="hybridMultilevel"/>
    <w:tmpl w:val="396AE4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EA230CC"/>
    <w:multiLevelType w:val="multilevel"/>
    <w:tmpl w:val="770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1770B7"/>
    <w:multiLevelType w:val="hybridMultilevel"/>
    <w:tmpl w:val="4472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E07BC"/>
    <w:multiLevelType w:val="multilevel"/>
    <w:tmpl w:val="C2C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0297"/>
    <w:multiLevelType w:val="multilevel"/>
    <w:tmpl w:val="0382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B290F"/>
    <w:multiLevelType w:val="multilevel"/>
    <w:tmpl w:val="D6CAB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35C60"/>
    <w:multiLevelType w:val="multilevel"/>
    <w:tmpl w:val="501E0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907C9"/>
    <w:multiLevelType w:val="hybridMultilevel"/>
    <w:tmpl w:val="8398F8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865C5"/>
    <w:multiLevelType w:val="multilevel"/>
    <w:tmpl w:val="06BE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80DB3"/>
    <w:multiLevelType w:val="hybridMultilevel"/>
    <w:tmpl w:val="82DC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15350"/>
    <w:multiLevelType w:val="multilevel"/>
    <w:tmpl w:val="D176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D5FCA"/>
    <w:multiLevelType w:val="hybridMultilevel"/>
    <w:tmpl w:val="3B800B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CE01EF"/>
    <w:multiLevelType w:val="multilevel"/>
    <w:tmpl w:val="9B0A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F1A2F"/>
    <w:multiLevelType w:val="hybridMultilevel"/>
    <w:tmpl w:val="61B25D8C"/>
    <w:lvl w:ilvl="0" w:tplc="0419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(%2)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848E8"/>
    <w:multiLevelType w:val="hybridMultilevel"/>
    <w:tmpl w:val="60F64FBA"/>
    <w:lvl w:ilvl="0" w:tplc="1000000F">
      <w:start w:val="1"/>
      <w:numFmt w:val="decimal"/>
      <w:lvlText w:val="%1."/>
      <w:lvlJc w:val="left"/>
      <w:pPr>
        <w:ind w:left="1211" w:hanging="360"/>
      </w:p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3DA6575"/>
    <w:multiLevelType w:val="hybridMultilevel"/>
    <w:tmpl w:val="B2B6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2258D"/>
    <w:multiLevelType w:val="hybridMultilevel"/>
    <w:tmpl w:val="7122928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B7DDF"/>
    <w:multiLevelType w:val="hybridMultilevel"/>
    <w:tmpl w:val="3988721C"/>
    <w:lvl w:ilvl="0" w:tplc="04190007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9968BB"/>
    <w:multiLevelType w:val="hybridMultilevel"/>
    <w:tmpl w:val="3072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14404"/>
    <w:multiLevelType w:val="multilevel"/>
    <w:tmpl w:val="0502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8731CD"/>
    <w:multiLevelType w:val="multilevel"/>
    <w:tmpl w:val="742A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1"/>
  </w:num>
  <w:num w:numId="6">
    <w:abstractNumId w:val="28"/>
  </w:num>
  <w:num w:numId="7">
    <w:abstractNumId w:val="29"/>
  </w:num>
  <w:num w:numId="8">
    <w:abstractNumId w:val="9"/>
  </w:num>
  <w:num w:numId="9">
    <w:abstractNumId w:val="25"/>
  </w:num>
  <w:num w:numId="10">
    <w:abstractNumId w:val="21"/>
  </w:num>
  <w:num w:numId="11">
    <w:abstractNumId w:val="19"/>
  </w:num>
  <w:num w:numId="12">
    <w:abstractNumId w:val="27"/>
  </w:num>
  <w:num w:numId="13">
    <w:abstractNumId w:val="32"/>
  </w:num>
  <w:num w:numId="14">
    <w:abstractNumId w:val="22"/>
  </w:num>
  <w:num w:numId="15">
    <w:abstractNumId w:val="16"/>
  </w:num>
  <w:num w:numId="16">
    <w:abstractNumId w:val="31"/>
  </w:num>
  <w:num w:numId="17">
    <w:abstractNumId w:val="17"/>
  </w:num>
  <w:num w:numId="18">
    <w:abstractNumId w:val="8"/>
  </w:num>
  <w:num w:numId="19">
    <w:abstractNumId w:val="18"/>
  </w:num>
  <w:num w:numId="20">
    <w:abstractNumId w:val="6"/>
  </w:num>
  <w:num w:numId="21">
    <w:abstractNumId w:val="0"/>
  </w:num>
  <w:num w:numId="22">
    <w:abstractNumId w:val="30"/>
  </w:num>
  <w:num w:numId="23">
    <w:abstractNumId w:val="3"/>
  </w:num>
  <w:num w:numId="24">
    <w:abstractNumId w:val="4"/>
  </w:num>
  <w:num w:numId="25">
    <w:abstractNumId w:val="2"/>
  </w:num>
  <w:num w:numId="26">
    <w:abstractNumId w:val="20"/>
  </w:num>
  <w:num w:numId="27">
    <w:abstractNumId w:val="7"/>
  </w:num>
  <w:num w:numId="28">
    <w:abstractNumId w:val="10"/>
  </w:num>
  <w:num w:numId="29">
    <w:abstractNumId w:val="13"/>
  </w:num>
  <w:num w:numId="30">
    <w:abstractNumId w:val="23"/>
  </w:num>
  <w:num w:numId="31">
    <w:abstractNumId w:val="1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1D3"/>
    <w:rsid w:val="000008FF"/>
    <w:rsid w:val="000014C4"/>
    <w:rsid w:val="000037A8"/>
    <w:rsid w:val="00003F2C"/>
    <w:rsid w:val="0000484E"/>
    <w:rsid w:val="000056FE"/>
    <w:rsid w:val="0000656E"/>
    <w:rsid w:val="000127EE"/>
    <w:rsid w:val="00013049"/>
    <w:rsid w:val="00013773"/>
    <w:rsid w:val="00015C01"/>
    <w:rsid w:val="00021CB4"/>
    <w:rsid w:val="0002589F"/>
    <w:rsid w:val="00027408"/>
    <w:rsid w:val="00030DF0"/>
    <w:rsid w:val="0003327A"/>
    <w:rsid w:val="000343AF"/>
    <w:rsid w:val="000421DA"/>
    <w:rsid w:val="000451D3"/>
    <w:rsid w:val="00047332"/>
    <w:rsid w:val="00047E4B"/>
    <w:rsid w:val="00053714"/>
    <w:rsid w:val="000573B9"/>
    <w:rsid w:val="0006415E"/>
    <w:rsid w:val="00064750"/>
    <w:rsid w:val="00066067"/>
    <w:rsid w:val="00067E8F"/>
    <w:rsid w:val="000710D3"/>
    <w:rsid w:val="000726B6"/>
    <w:rsid w:val="0007652F"/>
    <w:rsid w:val="00080D06"/>
    <w:rsid w:val="00081B3B"/>
    <w:rsid w:val="00086D9A"/>
    <w:rsid w:val="000876A7"/>
    <w:rsid w:val="00087767"/>
    <w:rsid w:val="000A0C60"/>
    <w:rsid w:val="000A1B87"/>
    <w:rsid w:val="000A28C2"/>
    <w:rsid w:val="000A4872"/>
    <w:rsid w:val="000B0D74"/>
    <w:rsid w:val="000B3AC3"/>
    <w:rsid w:val="000B4C7A"/>
    <w:rsid w:val="000B5D8A"/>
    <w:rsid w:val="000C03F0"/>
    <w:rsid w:val="000C6184"/>
    <w:rsid w:val="000C62E2"/>
    <w:rsid w:val="000D0E84"/>
    <w:rsid w:val="000D3168"/>
    <w:rsid w:val="000D3C3D"/>
    <w:rsid w:val="000D4494"/>
    <w:rsid w:val="000D7021"/>
    <w:rsid w:val="000D7B1C"/>
    <w:rsid w:val="000F0369"/>
    <w:rsid w:val="000F41C1"/>
    <w:rsid w:val="000F5339"/>
    <w:rsid w:val="000F670B"/>
    <w:rsid w:val="0010252C"/>
    <w:rsid w:val="001047C0"/>
    <w:rsid w:val="001069DF"/>
    <w:rsid w:val="00111297"/>
    <w:rsid w:val="00112E0C"/>
    <w:rsid w:val="0011720B"/>
    <w:rsid w:val="001204DE"/>
    <w:rsid w:val="00121C09"/>
    <w:rsid w:val="00121C52"/>
    <w:rsid w:val="00122687"/>
    <w:rsid w:val="001228A6"/>
    <w:rsid w:val="00122BBB"/>
    <w:rsid w:val="00123867"/>
    <w:rsid w:val="0012567E"/>
    <w:rsid w:val="00130162"/>
    <w:rsid w:val="00133D90"/>
    <w:rsid w:val="00137444"/>
    <w:rsid w:val="001401B0"/>
    <w:rsid w:val="0014574B"/>
    <w:rsid w:val="00152EBD"/>
    <w:rsid w:val="00153B05"/>
    <w:rsid w:val="00154140"/>
    <w:rsid w:val="00154F40"/>
    <w:rsid w:val="00160BFD"/>
    <w:rsid w:val="00163839"/>
    <w:rsid w:val="0016400E"/>
    <w:rsid w:val="00166273"/>
    <w:rsid w:val="0017020D"/>
    <w:rsid w:val="001721C3"/>
    <w:rsid w:val="00187997"/>
    <w:rsid w:val="001972CF"/>
    <w:rsid w:val="001A02B9"/>
    <w:rsid w:val="001A0593"/>
    <w:rsid w:val="001A4147"/>
    <w:rsid w:val="001A5A7B"/>
    <w:rsid w:val="001A6231"/>
    <w:rsid w:val="001A62DB"/>
    <w:rsid w:val="001B68F9"/>
    <w:rsid w:val="001C1527"/>
    <w:rsid w:val="001C3F4E"/>
    <w:rsid w:val="001C6629"/>
    <w:rsid w:val="001D1609"/>
    <w:rsid w:val="001D24DE"/>
    <w:rsid w:val="001D3CA1"/>
    <w:rsid w:val="001D6174"/>
    <w:rsid w:val="001D64BA"/>
    <w:rsid w:val="001E0A05"/>
    <w:rsid w:val="001E6693"/>
    <w:rsid w:val="001F412F"/>
    <w:rsid w:val="001F72B1"/>
    <w:rsid w:val="001F7984"/>
    <w:rsid w:val="00200D47"/>
    <w:rsid w:val="00201EBB"/>
    <w:rsid w:val="00204708"/>
    <w:rsid w:val="0020624D"/>
    <w:rsid w:val="00217454"/>
    <w:rsid w:val="00220997"/>
    <w:rsid w:val="00230BFC"/>
    <w:rsid w:val="0023217D"/>
    <w:rsid w:val="002332C9"/>
    <w:rsid w:val="002367D0"/>
    <w:rsid w:val="00237402"/>
    <w:rsid w:val="002377E2"/>
    <w:rsid w:val="00243789"/>
    <w:rsid w:val="0024455A"/>
    <w:rsid w:val="00246337"/>
    <w:rsid w:val="00254A9B"/>
    <w:rsid w:val="00256BFD"/>
    <w:rsid w:val="0026041B"/>
    <w:rsid w:val="002623C4"/>
    <w:rsid w:val="002654F5"/>
    <w:rsid w:val="002661B8"/>
    <w:rsid w:val="00270E26"/>
    <w:rsid w:val="00272470"/>
    <w:rsid w:val="00277649"/>
    <w:rsid w:val="00280431"/>
    <w:rsid w:val="0028375D"/>
    <w:rsid w:val="002844A5"/>
    <w:rsid w:val="002856B5"/>
    <w:rsid w:val="002861CE"/>
    <w:rsid w:val="00292CCF"/>
    <w:rsid w:val="002972AC"/>
    <w:rsid w:val="002A2AEB"/>
    <w:rsid w:val="002A4DB7"/>
    <w:rsid w:val="002A58ED"/>
    <w:rsid w:val="002A5AD7"/>
    <w:rsid w:val="002B0557"/>
    <w:rsid w:val="002B2154"/>
    <w:rsid w:val="002B2DC6"/>
    <w:rsid w:val="002B4857"/>
    <w:rsid w:val="002B6F53"/>
    <w:rsid w:val="002D006B"/>
    <w:rsid w:val="002D0B14"/>
    <w:rsid w:val="002D6795"/>
    <w:rsid w:val="002D7313"/>
    <w:rsid w:val="002E5898"/>
    <w:rsid w:val="002F0327"/>
    <w:rsid w:val="002F070A"/>
    <w:rsid w:val="002F36CB"/>
    <w:rsid w:val="002F51D3"/>
    <w:rsid w:val="002F63B0"/>
    <w:rsid w:val="002F717D"/>
    <w:rsid w:val="003003B0"/>
    <w:rsid w:val="0030378C"/>
    <w:rsid w:val="003068E9"/>
    <w:rsid w:val="00307395"/>
    <w:rsid w:val="00320F8C"/>
    <w:rsid w:val="003233F6"/>
    <w:rsid w:val="00323C46"/>
    <w:rsid w:val="00326D3B"/>
    <w:rsid w:val="00331120"/>
    <w:rsid w:val="0033512A"/>
    <w:rsid w:val="00335CA6"/>
    <w:rsid w:val="0033634F"/>
    <w:rsid w:val="00337660"/>
    <w:rsid w:val="0034345C"/>
    <w:rsid w:val="00345048"/>
    <w:rsid w:val="00350D53"/>
    <w:rsid w:val="003529E5"/>
    <w:rsid w:val="00353C8A"/>
    <w:rsid w:val="00354918"/>
    <w:rsid w:val="003551CE"/>
    <w:rsid w:val="0035591E"/>
    <w:rsid w:val="00361F15"/>
    <w:rsid w:val="00363A75"/>
    <w:rsid w:val="00363E02"/>
    <w:rsid w:val="00364234"/>
    <w:rsid w:val="00364369"/>
    <w:rsid w:val="00365A1F"/>
    <w:rsid w:val="00371AD4"/>
    <w:rsid w:val="003738E1"/>
    <w:rsid w:val="0037564C"/>
    <w:rsid w:val="00376499"/>
    <w:rsid w:val="0038459F"/>
    <w:rsid w:val="00385D7C"/>
    <w:rsid w:val="00391DC5"/>
    <w:rsid w:val="00392423"/>
    <w:rsid w:val="00395B36"/>
    <w:rsid w:val="00396570"/>
    <w:rsid w:val="00397773"/>
    <w:rsid w:val="003A2227"/>
    <w:rsid w:val="003A27B4"/>
    <w:rsid w:val="003A76E6"/>
    <w:rsid w:val="003A782B"/>
    <w:rsid w:val="003B5938"/>
    <w:rsid w:val="003C5F1B"/>
    <w:rsid w:val="003C6B62"/>
    <w:rsid w:val="003C76D3"/>
    <w:rsid w:val="003D07A1"/>
    <w:rsid w:val="003D1096"/>
    <w:rsid w:val="003E0A3B"/>
    <w:rsid w:val="003E0FA2"/>
    <w:rsid w:val="003E2C34"/>
    <w:rsid w:val="003E407C"/>
    <w:rsid w:val="003E430E"/>
    <w:rsid w:val="003E5744"/>
    <w:rsid w:val="003E5F09"/>
    <w:rsid w:val="003F6E91"/>
    <w:rsid w:val="003F6F06"/>
    <w:rsid w:val="00401506"/>
    <w:rsid w:val="00401FA3"/>
    <w:rsid w:val="004021BD"/>
    <w:rsid w:val="004038F8"/>
    <w:rsid w:val="00403DAE"/>
    <w:rsid w:val="00403F2B"/>
    <w:rsid w:val="004126E4"/>
    <w:rsid w:val="00412E1A"/>
    <w:rsid w:val="00413621"/>
    <w:rsid w:val="004215CF"/>
    <w:rsid w:val="004226C3"/>
    <w:rsid w:val="00422DA7"/>
    <w:rsid w:val="00422E43"/>
    <w:rsid w:val="0042337C"/>
    <w:rsid w:val="00424E43"/>
    <w:rsid w:val="00433F93"/>
    <w:rsid w:val="00436A79"/>
    <w:rsid w:val="00444308"/>
    <w:rsid w:val="004462AF"/>
    <w:rsid w:val="004471D7"/>
    <w:rsid w:val="00456DDE"/>
    <w:rsid w:val="00462499"/>
    <w:rsid w:val="00466AFF"/>
    <w:rsid w:val="00467AF8"/>
    <w:rsid w:val="00477783"/>
    <w:rsid w:val="004902DC"/>
    <w:rsid w:val="00491279"/>
    <w:rsid w:val="00497F33"/>
    <w:rsid w:val="004A1CD7"/>
    <w:rsid w:val="004A2F6D"/>
    <w:rsid w:val="004B13CF"/>
    <w:rsid w:val="004B3A73"/>
    <w:rsid w:val="004B526C"/>
    <w:rsid w:val="004B52D5"/>
    <w:rsid w:val="004B6E2A"/>
    <w:rsid w:val="004C69C5"/>
    <w:rsid w:val="004C7236"/>
    <w:rsid w:val="004D4799"/>
    <w:rsid w:val="004D69DA"/>
    <w:rsid w:val="004D7B31"/>
    <w:rsid w:val="004E07E7"/>
    <w:rsid w:val="004E31B4"/>
    <w:rsid w:val="004E4B9A"/>
    <w:rsid w:val="004F20C2"/>
    <w:rsid w:val="004F259A"/>
    <w:rsid w:val="004F7BCC"/>
    <w:rsid w:val="00502200"/>
    <w:rsid w:val="005022CF"/>
    <w:rsid w:val="00503327"/>
    <w:rsid w:val="00504AD6"/>
    <w:rsid w:val="00513295"/>
    <w:rsid w:val="005201C8"/>
    <w:rsid w:val="00521BDA"/>
    <w:rsid w:val="00522192"/>
    <w:rsid w:val="00522558"/>
    <w:rsid w:val="005237DE"/>
    <w:rsid w:val="00523CD0"/>
    <w:rsid w:val="00524AAE"/>
    <w:rsid w:val="0054106F"/>
    <w:rsid w:val="005433FC"/>
    <w:rsid w:val="00544E73"/>
    <w:rsid w:val="00557E47"/>
    <w:rsid w:val="005619F5"/>
    <w:rsid w:val="00563BF6"/>
    <w:rsid w:val="00565250"/>
    <w:rsid w:val="005713AA"/>
    <w:rsid w:val="00574472"/>
    <w:rsid w:val="00577C34"/>
    <w:rsid w:val="00580DF7"/>
    <w:rsid w:val="005815A2"/>
    <w:rsid w:val="005857DB"/>
    <w:rsid w:val="00585A89"/>
    <w:rsid w:val="00586FEC"/>
    <w:rsid w:val="0059222B"/>
    <w:rsid w:val="00594AC7"/>
    <w:rsid w:val="0059539D"/>
    <w:rsid w:val="00597920"/>
    <w:rsid w:val="005A01C0"/>
    <w:rsid w:val="005A06CD"/>
    <w:rsid w:val="005A0881"/>
    <w:rsid w:val="005A5E2D"/>
    <w:rsid w:val="005B06FB"/>
    <w:rsid w:val="005B2299"/>
    <w:rsid w:val="005B5CD9"/>
    <w:rsid w:val="005C1589"/>
    <w:rsid w:val="005C24E4"/>
    <w:rsid w:val="005C2E92"/>
    <w:rsid w:val="005C4643"/>
    <w:rsid w:val="005C465D"/>
    <w:rsid w:val="005D2160"/>
    <w:rsid w:val="005D5524"/>
    <w:rsid w:val="005D6EE6"/>
    <w:rsid w:val="005E498D"/>
    <w:rsid w:val="005E7E33"/>
    <w:rsid w:val="005F3D68"/>
    <w:rsid w:val="005F58F8"/>
    <w:rsid w:val="005F76BB"/>
    <w:rsid w:val="00604C60"/>
    <w:rsid w:val="006101A1"/>
    <w:rsid w:val="00611C01"/>
    <w:rsid w:val="0061355D"/>
    <w:rsid w:val="006151A9"/>
    <w:rsid w:val="00616749"/>
    <w:rsid w:val="0061788E"/>
    <w:rsid w:val="00620194"/>
    <w:rsid w:val="0063018B"/>
    <w:rsid w:val="00630481"/>
    <w:rsid w:val="00640804"/>
    <w:rsid w:val="00646376"/>
    <w:rsid w:val="00646C2B"/>
    <w:rsid w:val="00651437"/>
    <w:rsid w:val="006533DA"/>
    <w:rsid w:val="00654C45"/>
    <w:rsid w:val="006557A3"/>
    <w:rsid w:val="00661331"/>
    <w:rsid w:val="0066163C"/>
    <w:rsid w:val="0066204D"/>
    <w:rsid w:val="00663E31"/>
    <w:rsid w:val="0066517D"/>
    <w:rsid w:val="006725BC"/>
    <w:rsid w:val="006732A6"/>
    <w:rsid w:val="006774D7"/>
    <w:rsid w:val="00677E17"/>
    <w:rsid w:val="0068628C"/>
    <w:rsid w:val="0068703B"/>
    <w:rsid w:val="006905BF"/>
    <w:rsid w:val="00690F9A"/>
    <w:rsid w:val="006918E9"/>
    <w:rsid w:val="0069203F"/>
    <w:rsid w:val="00692180"/>
    <w:rsid w:val="006978EF"/>
    <w:rsid w:val="006A171E"/>
    <w:rsid w:val="006A674B"/>
    <w:rsid w:val="006B11D1"/>
    <w:rsid w:val="006B65CF"/>
    <w:rsid w:val="006C0DF4"/>
    <w:rsid w:val="006C44C1"/>
    <w:rsid w:val="006C7B76"/>
    <w:rsid w:val="006D0283"/>
    <w:rsid w:val="006D1AE6"/>
    <w:rsid w:val="006D3660"/>
    <w:rsid w:val="006D379D"/>
    <w:rsid w:val="006D4C06"/>
    <w:rsid w:val="006D56EB"/>
    <w:rsid w:val="006D64F9"/>
    <w:rsid w:val="006E19ED"/>
    <w:rsid w:val="006E3C42"/>
    <w:rsid w:val="006E6506"/>
    <w:rsid w:val="006F039A"/>
    <w:rsid w:val="006F08A9"/>
    <w:rsid w:val="006F1E08"/>
    <w:rsid w:val="006F34FE"/>
    <w:rsid w:val="006F36E3"/>
    <w:rsid w:val="006F5D0F"/>
    <w:rsid w:val="006F68F0"/>
    <w:rsid w:val="00703DF7"/>
    <w:rsid w:val="00706B37"/>
    <w:rsid w:val="00710E68"/>
    <w:rsid w:val="00711899"/>
    <w:rsid w:val="00713327"/>
    <w:rsid w:val="00713A4F"/>
    <w:rsid w:val="007176EA"/>
    <w:rsid w:val="00722C6B"/>
    <w:rsid w:val="00726E96"/>
    <w:rsid w:val="0073134B"/>
    <w:rsid w:val="007321E8"/>
    <w:rsid w:val="00737BE1"/>
    <w:rsid w:val="00742F60"/>
    <w:rsid w:val="0075023F"/>
    <w:rsid w:val="007570FA"/>
    <w:rsid w:val="0077423A"/>
    <w:rsid w:val="00775AE2"/>
    <w:rsid w:val="00776922"/>
    <w:rsid w:val="0079686C"/>
    <w:rsid w:val="00796CC7"/>
    <w:rsid w:val="007B2854"/>
    <w:rsid w:val="007B38BC"/>
    <w:rsid w:val="007B4F70"/>
    <w:rsid w:val="007B684B"/>
    <w:rsid w:val="007C1ABC"/>
    <w:rsid w:val="007C4D19"/>
    <w:rsid w:val="007C6021"/>
    <w:rsid w:val="007C6D37"/>
    <w:rsid w:val="007D2839"/>
    <w:rsid w:val="007D33E0"/>
    <w:rsid w:val="007E5CB5"/>
    <w:rsid w:val="007F5F22"/>
    <w:rsid w:val="007F7AEA"/>
    <w:rsid w:val="007F7BCE"/>
    <w:rsid w:val="007F7F4B"/>
    <w:rsid w:val="00804E79"/>
    <w:rsid w:val="00807572"/>
    <w:rsid w:val="00812437"/>
    <w:rsid w:val="00813CC3"/>
    <w:rsid w:val="00824706"/>
    <w:rsid w:val="00830056"/>
    <w:rsid w:val="0083188F"/>
    <w:rsid w:val="0084207B"/>
    <w:rsid w:val="008427E4"/>
    <w:rsid w:val="00843BB4"/>
    <w:rsid w:val="00847AFF"/>
    <w:rsid w:val="00852080"/>
    <w:rsid w:val="00853D24"/>
    <w:rsid w:val="00853F12"/>
    <w:rsid w:val="008541A6"/>
    <w:rsid w:val="00881E85"/>
    <w:rsid w:val="008847B9"/>
    <w:rsid w:val="00884931"/>
    <w:rsid w:val="008877B1"/>
    <w:rsid w:val="008942E8"/>
    <w:rsid w:val="00895599"/>
    <w:rsid w:val="00896253"/>
    <w:rsid w:val="008A1206"/>
    <w:rsid w:val="008A276A"/>
    <w:rsid w:val="008A3E6E"/>
    <w:rsid w:val="008A3F35"/>
    <w:rsid w:val="008A4BCE"/>
    <w:rsid w:val="008B65B2"/>
    <w:rsid w:val="008C12D5"/>
    <w:rsid w:val="008C1926"/>
    <w:rsid w:val="008C3DFC"/>
    <w:rsid w:val="008D467D"/>
    <w:rsid w:val="008D7219"/>
    <w:rsid w:val="008E2FFB"/>
    <w:rsid w:val="008E42A9"/>
    <w:rsid w:val="008E58EF"/>
    <w:rsid w:val="008F5C5B"/>
    <w:rsid w:val="008F692E"/>
    <w:rsid w:val="0090434B"/>
    <w:rsid w:val="00905DEB"/>
    <w:rsid w:val="00910701"/>
    <w:rsid w:val="00910C11"/>
    <w:rsid w:val="00913E86"/>
    <w:rsid w:val="009222AD"/>
    <w:rsid w:val="00930E2E"/>
    <w:rsid w:val="009348FC"/>
    <w:rsid w:val="00937D26"/>
    <w:rsid w:val="00940632"/>
    <w:rsid w:val="00941AAA"/>
    <w:rsid w:val="009433D7"/>
    <w:rsid w:val="00943F48"/>
    <w:rsid w:val="00954A13"/>
    <w:rsid w:val="00957810"/>
    <w:rsid w:val="00957D1F"/>
    <w:rsid w:val="009628C9"/>
    <w:rsid w:val="009637AD"/>
    <w:rsid w:val="00965451"/>
    <w:rsid w:val="00974C3E"/>
    <w:rsid w:val="00982634"/>
    <w:rsid w:val="009865DF"/>
    <w:rsid w:val="00990C32"/>
    <w:rsid w:val="0099202D"/>
    <w:rsid w:val="00994205"/>
    <w:rsid w:val="009958B9"/>
    <w:rsid w:val="009979C4"/>
    <w:rsid w:val="009A2F08"/>
    <w:rsid w:val="009B25AF"/>
    <w:rsid w:val="009B528B"/>
    <w:rsid w:val="009B74B4"/>
    <w:rsid w:val="009C164D"/>
    <w:rsid w:val="009C3D5B"/>
    <w:rsid w:val="009C612C"/>
    <w:rsid w:val="009C7FDE"/>
    <w:rsid w:val="009D0B1D"/>
    <w:rsid w:val="009D0F1B"/>
    <w:rsid w:val="009D4212"/>
    <w:rsid w:val="009D4BB4"/>
    <w:rsid w:val="009D4E40"/>
    <w:rsid w:val="009E4D7A"/>
    <w:rsid w:val="00A03ECB"/>
    <w:rsid w:val="00A067E8"/>
    <w:rsid w:val="00A153C3"/>
    <w:rsid w:val="00A16880"/>
    <w:rsid w:val="00A23389"/>
    <w:rsid w:val="00A301D1"/>
    <w:rsid w:val="00A30B1E"/>
    <w:rsid w:val="00A34AB4"/>
    <w:rsid w:val="00A37B92"/>
    <w:rsid w:val="00A435B8"/>
    <w:rsid w:val="00A43C64"/>
    <w:rsid w:val="00A44F59"/>
    <w:rsid w:val="00A5491C"/>
    <w:rsid w:val="00A669C8"/>
    <w:rsid w:val="00A73716"/>
    <w:rsid w:val="00A844F3"/>
    <w:rsid w:val="00A8712A"/>
    <w:rsid w:val="00A871AF"/>
    <w:rsid w:val="00A90B36"/>
    <w:rsid w:val="00AA07D7"/>
    <w:rsid w:val="00AA1C6E"/>
    <w:rsid w:val="00AA4D82"/>
    <w:rsid w:val="00AA74F8"/>
    <w:rsid w:val="00AA75C1"/>
    <w:rsid w:val="00AC2742"/>
    <w:rsid w:val="00AC33D5"/>
    <w:rsid w:val="00AC5AC5"/>
    <w:rsid w:val="00AD2608"/>
    <w:rsid w:val="00AD4257"/>
    <w:rsid w:val="00AE07C2"/>
    <w:rsid w:val="00AE172D"/>
    <w:rsid w:val="00AF288A"/>
    <w:rsid w:val="00AF2EBA"/>
    <w:rsid w:val="00AF6EB3"/>
    <w:rsid w:val="00B00456"/>
    <w:rsid w:val="00B00FE9"/>
    <w:rsid w:val="00B034C7"/>
    <w:rsid w:val="00B14E0D"/>
    <w:rsid w:val="00B15438"/>
    <w:rsid w:val="00B1773E"/>
    <w:rsid w:val="00B22745"/>
    <w:rsid w:val="00B23E1F"/>
    <w:rsid w:val="00B26987"/>
    <w:rsid w:val="00B3190C"/>
    <w:rsid w:val="00B3237F"/>
    <w:rsid w:val="00B323AD"/>
    <w:rsid w:val="00B325B9"/>
    <w:rsid w:val="00B334C6"/>
    <w:rsid w:val="00B342D7"/>
    <w:rsid w:val="00B35C8F"/>
    <w:rsid w:val="00B362F2"/>
    <w:rsid w:val="00B42AF9"/>
    <w:rsid w:val="00B433EA"/>
    <w:rsid w:val="00B43723"/>
    <w:rsid w:val="00B4439B"/>
    <w:rsid w:val="00B44AE1"/>
    <w:rsid w:val="00B452BB"/>
    <w:rsid w:val="00B46582"/>
    <w:rsid w:val="00B4790D"/>
    <w:rsid w:val="00B50886"/>
    <w:rsid w:val="00B53146"/>
    <w:rsid w:val="00B5503D"/>
    <w:rsid w:val="00B5732D"/>
    <w:rsid w:val="00B60F1F"/>
    <w:rsid w:val="00B61DC5"/>
    <w:rsid w:val="00B6347E"/>
    <w:rsid w:val="00B6492B"/>
    <w:rsid w:val="00B76269"/>
    <w:rsid w:val="00B77D38"/>
    <w:rsid w:val="00B8500A"/>
    <w:rsid w:val="00B8523F"/>
    <w:rsid w:val="00B87EDC"/>
    <w:rsid w:val="00B93439"/>
    <w:rsid w:val="00B94F00"/>
    <w:rsid w:val="00B96A8B"/>
    <w:rsid w:val="00B97823"/>
    <w:rsid w:val="00BA091C"/>
    <w:rsid w:val="00BA2197"/>
    <w:rsid w:val="00BA561F"/>
    <w:rsid w:val="00BA5795"/>
    <w:rsid w:val="00BA7B85"/>
    <w:rsid w:val="00BB30E4"/>
    <w:rsid w:val="00BB5270"/>
    <w:rsid w:val="00BB7843"/>
    <w:rsid w:val="00BC644B"/>
    <w:rsid w:val="00BC7A93"/>
    <w:rsid w:val="00BD3CE2"/>
    <w:rsid w:val="00BD6459"/>
    <w:rsid w:val="00BD6DD8"/>
    <w:rsid w:val="00BE0F02"/>
    <w:rsid w:val="00BE0F7C"/>
    <w:rsid w:val="00BE3F9B"/>
    <w:rsid w:val="00BE40CE"/>
    <w:rsid w:val="00BE4442"/>
    <w:rsid w:val="00BE4DC5"/>
    <w:rsid w:val="00BE54A4"/>
    <w:rsid w:val="00BE55C2"/>
    <w:rsid w:val="00BF03A3"/>
    <w:rsid w:val="00BF433F"/>
    <w:rsid w:val="00BF5BD8"/>
    <w:rsid w:val="00BF5FD3"/>
    <w:rsid w:val="00BF711A"/>
    <w:rsid w:val="00C016F2"/>
    <w:rsid w:val="00C03A48"/>
    <w:rsid w:val="00C112CA"/>
    <w:rsid w:val="00C21644"/>
    <w:rsid w:val="00C23AD6"/>
    <w:rsid w:val="00C31D2E"/>
    <w:rsid w:val="00C366BB"/>
    <w:rsid w:val="00C3744C"/>
    <w:rsid w:val="00C41027"/>
    <w:rsid w:val="00C439BF"/>
    <w:rsid w:val="00C44FCF"/>
    <w:rsid w:val="00C45EAD"/>
    <w:rsid w:val="00C50C14"/>
    <w:rsid w:val="00C538F2"/>
    <w:rsid w:val="00C53994"/>
    <w:rsid w:val="00C610D9"/>
    <w:rsid w:val="00C61C4E"/>
    <w:rsid w:val="00C61C5D"/>
    <w:rsid w:val="00C65854"/>
    <w:rsid w:val="00C66932"/>
    <w:rsid w:val="00C7088E"/>
    <w:rsid w:val="00C87F4B"/>
    <w:rsid w:val="00C921E0"/>
    <w:rsid w:val="00C963DE"/>
    <w:rsid w:val="00CA4039"/>
    <w:rsid w:val="00CA5ADF"/>
    <w:rsid w:val="00CA5BA1"/>
    <w:rsid w:val="00CA7295"/>
    <w:rsid w:val="00CB16AA"/>
    <w:rsid w:val="00CB7DD6"/>
    <w:rsid w:val="00CC29B4"/>
    <w:rsid w:val="00CC533F"/>
    <w:rsid w:val="00CD044C"/>
    <w:rsid w:val="00CD09E2"/>
    <w:rsid w:val="00CD2DE8"/>
    <w:rsid w:val="00CD7363"/>
    <w:rsid w:val="00CE211E"/>
    <w:rsid w:val="00CE3043"/>
    <w:rsid w:val="00CE3A1F"/>
    <w:rsid w:val="00CE5849"/>
    <w:rsid w:val="00CF090D"/>
    <w:rsid w:val="00CF5DB9"/>
    <w:rsid w:val="00D01F66"/>
    <w:rsid w:val="00D0453C"/>
    <w:rsid w:val="00D0695E"/>
    <w:rsid w:val="00D1054A"/>
    <w:rsid w:val="00D1495A"/>
    <w:rsid w:val="00D200A8"/>
    <w:rsid w:val="00D20DB2"/>
    <w:rsid w:val="00D20E4D"/>
    <w:rsid w:val="00D21048"/>
    <w:rsid w:val="00D226D1"/>
    <w:rsid w:val="00D23A31"/>
    <w:rsid w:val="00D26FB0"/>
    <w:rsid w:val="00D27D46"/>
    <w:rsid w:val="00D30CFC"/>
    <w:rsid w:val="00D317EF"/>
    <w:rsid w:val="00D34BB8"/>
    <w:rsid w:val="00D3560B"/>
    <w:rsid w:val="00D369DC"/>
    <w:rsid w:val="00D40D75"/>
    <w:rsid w:val="00D43186"/>
    <w:rsid w:val="00D45C10"/>
    <w:rsid w:val="00D466C7"/>
    <w:rsid w:val="00D54B59"/>
    <w:rsid w:val="00D56520"/>
    <w:rsid w:val="00D60818"/>
    <w:rsid w:val="00D60A8A"/>
    <w:rsid w:val="00D61939"/>
    <w:rsid w:val="00D61CE8"/>
    <w:rsid w:val="00D62226"/>
    <w:rsid w:val="00D62789"/>
    <w:rsid w:val="00D67620"/>
    <w:rsid w:val="00D71C52"/>
    <w:rsid w:val="00D73B39"/>
    <w:rsid w:val="00D744BE"/>
    <w:rsid w:val="00D83A1F"/>
    <w:rsid w:val="00D83BA1"/>
    <w:rsid w:val="00D879B0"/>
    <w:rsid w:val="00D92495"/>
    <w:rsid w:val="00D978D8"/>
    <w:rsid w:val="00DA322D"/>
    <w:rsid w:val="00DB5DFE"/>
    <w:rsid w:val="00DB7059"/>
    <w:rsid w:val="00DB786F"/>
    <w:rsid w:val="00DC04BA"/>
    <w:rsid w:val="00DC49C1"/>
    <w:rsid w:val="00DD631D"/>
    <w:rsid w:val="00DD7BBB"/>
    <w:rsid w:val="00DE310B"/>
    <w:rsid w:val="00DE3D19"/>
    <w:rsid w:val="00DE697C"/>
    <w:rsid w:val="00DF3848"/>
    <w:rsid w:val="00E0036C"/>
    <w:rsid w:val="00E027B3"/>
    <w:rsid w:val="00E029C7"/>
    <w:rsid w:val="00E03561"/>
    <w:rsid w:val="00E0418F"/>
    <w:rsid w:val="00E041AC"/>
    <w:rsid w:val="00E07FE7"/>
    <w:rsid w:val="00E11BCB"/>
    <w:rsid w:val="00E12372"/>
    <w:rsid w:val="00E16E54"/>
    <w:rsid w:val="00E2099B"/>
    <w:rsid w:val="00E21707"/>
    <w:rsid w:val="00E2383C"/>
    <w:rsid w:val="00E245B7"/>
    <w:rsid w:val="00E3240D"/>
    <w:rsid w:val="00E35B14"/>
    <w:rsid w:val="00E365F8"/>
    <w:rsid w:val="00E4548A"/>
    <w:rsid w:val="00E511A3"/>
    <w:rsid w:val="00E5718F"/>
    <w:rsid w:val="00E57C57"/>
    <w:rsid w:val="00E62E1E"/>
    <w:rsid w:val="00E656CE"/>
    <w:rsid w:val="00E658F6"/>
    <w:rsid w:val="00E701A5"/>
    <w:rsid w:val="00E705FF"/>
    <w:rsid w:val="00E72F4F"/>
    <w:rsid w:val="00E751D0"/>
    <w:rsid w:val="00E82C94"/>
    <w:rsid w:val="00E85039"/>
    <w:rsid w:val="00E91EC9"/>
    <w:rsid w:val="00E92AA7"/>
    <w:rsid w:val="00E92C18"/>
    <w:rsid w:val="00EA1F24"/>
    <w:rsid w:val="00EA2B9B"/>
    <w:rsid w:val="00EB279C"/>
    <w:rsid w:val="00EB5630"/>
    <w:rsid w:val="00EC0A0E"/>
    <w:rsid w:val="00EC2AF4"/>
    <w:rsid w:val="00EC66A4"/>
    <w:rsid w:val="00EC71DC"/>
    <w:rsid w:val="00ED221F"/>
    <w:rsid w:val="00ED53BE"/>
    <w:rsid w:val="00ED5DA5"/>
    <w:rsid w:val="00ED70D5"/>
    <w:rsid w:val="00ED7813"/>
    <w:rsid w:val="00EE13E0"/>
    <w:rsid w:val="00EE1F00"/>
    <w:rsid w:val="00EE4691"/>
    <w:rsid w:val="00EE780A"/>
    <w:rsid w:val="00EF48BC"/>
    <w:rsid w:val="00EF55A1"/>
    <w:rsid w:val="00F00B2A"/>
    <w:rsid w:val="00F055F9"/>
    <w:rsid w:val="00F0658B"/>
    <w:rsid w:val="00F0663B"/>
    <w:rsid w:val="00F164B5"/>
    <w:rsid w:val="00F16FF0"/>
    <w:rsid w:val="00F249BD"/>
    <w:rsid w:val="00F2531D"/>
    <w:rsid w:val="00F31D9E"/>
    <w:rsid w:val="00F32A8F"/>
    <w:rsid w:val="00F3370C"/>
    <w:rsid w:val="00F33C49"/>
    <w:rsid w:val="00F40555"/>
    <w:rsid w:val="00F423F9"/>
    <w:rsid w:val="00F42D33"/>
    <w:rsid w:val="00F4342C"/>
    <w:rsid w:val="00F43E54"/>
    <w:rsid w:val="00F43EF9"/>
    <w:rsid w:val="00F446A8"/>
    <w:rsid w:val="00F61156"/>
    <w:rsid w:val="00F651C5"/>
    <w:rsid w:val="00F71D22"/>
    <w:rsid w:val="00F72036"/>
    <w:rsid w:val="00F72BDD"/>
    <w:rsid w:val="00F75628"/>
    <w:rsid w:val="00F8338F"/>
    <w:rsid w:val="00F85196"/>
    <w:rsid w:val="00F87F19"/>
    <w:rsid w:val="00F919F9"/>
    <w:rsid w:val="00F95595"/>
    <w:rsid w:val="00F96B2C"/>
    <w:rsid w:val="00FA31D2"/>
    <w:rsid w:val="00FA59AE"/>
    <w:rsid w:val="00FA7274"/>
    <w:rsid w:val="00FA7A5D"/>
    <w:rsid w:val="00FB06EA"/>
    <w:rsid w:val="00FB173E"/>
    <w:rsid w:val="00FB28EA"/>
    <w:rsid w:val="00FB380A"/>
    <w:rsid w:val="00FB4A2F"/>
    <w:rsid w:val="00FB4B6B"/>
    <w:rsid w:val="00FB57DD"/>
    <w:rsid w:val="00FB6DC7"/>
    <w:rsid w:val="00FC0D0A"/>
    <w:rsid w:val="00FC18F1"/>
    <w:rsid w:val="00FC1C6D"/>
    <w:rsid w:val="00FC23C5"/>
    <w:rsid w:val="00FC4721"/>
    <w:rsid w:val="00FC5518"/>
    <w:rsid w:val="00FD2BD0"/>
    <w:rsid w:val="00FD6787"/>
    <w:rsid w:val="00FE1307"/>
    <w:rsid w:val="00FE21F7"/>
    <w:rsid w:val="00FE64CD"/>
    <w:rsid w:val="00FE665D"/>
    <w:rsid w:val="00FE79F9"/>
    <w:rsid w:val="020AC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8E9C"/>
  <w15:docId w15:val="{DDFDE0D6-F997-4BC1-AED1-67E3A74E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12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7B1C"/>
    <w:pPr>
      <w:keepNext/>
      <w:keepLines/>
      <w:numPr>
        <w:numId w:val="24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6EB"/>
    <w:pPr>
      <w:keepNext/>
      <w:keepLines/>
      <w:numPr>
        <w:ilvl w:val="1"/>
        <w:numId w:val="24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6EB"/>
    <w:pPr>
      <w:keepNext/>
      <w:keepLines/>
      <w:numPr>
        <w:ilvl w:val="2"/>
        <w:numId w:val="24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649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7649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649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7649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649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7649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0D7B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7B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D7B1C"/>
    <w:pPr>
      <w:spacing w:after="100"/>
    </w:pPr>
  </w:style>
  <w:style w:type="character" w:styleId="a5">
    <w:name w:val="Hyperlink"/>
    <w:uiPriority w:val="99"/>
    <w:unhideWhenUsed/>
    <w:rsid w:val="000D7B1C"/>
    <w:rPr>
      <w:color w:val="0563C1"/>
      <w:u w:val="single"/>
    </w:rPr>
  </w:style>
  <w:style w:type="character" w:customStyle="1" w:styleId="30">
    <w:name w:val="Заголовок 3 Знак"/>
    <w:link w:val="3"/>
    <w:uiPriority w:val="9"/>
    <w:rsid w:val="006D56E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mw-headline">
    <w:name w:val="mw-headline"/>
    <w:basedOn w:val="a0"/>
    <w:rsid w:val="006D56EB"/>
  </w:style>
  <w:style w:type="character" w:customStyle="1" w:styleId="20">
    <w:name w:val="Заголовок 2 Знак"/>
    <w:link w:val="2"/>
    <w:uiPriority w:val="9"/>
    <w:rsid w:val="006D56EB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A7295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A7295"/>
    <w:pPr>
      <w:spacing w:after="100"/>
      <w:ind w:left="220"/>
    </w:pPr>
  </w:style>
  <w:style w:type="paragraph" w:styleId="a6">
    <w:name w:val="Body Text"/>
    <w:basedOn w:val="a"/>
    <w:link w:val="a7"/>
    <w:rsid w:val="00CA7295"/>
    <w:pPr>
      <w:autoSpaceDE w:val="0"/>
      <w:autoSpaceDN w:val="0"/>
      <w:spacing w:after="120" w:line="360" w:lineRule="auto"/>
      <w:ind w:right="284" w:firstLine="284"/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7">
    <w:name w:val="Основной текст Знак"/>
    <w:link w:val="a6"/>
    <w:rsid w:val="00CA7295"/>
    <w:rPr>
      <w:rFonts w:ascii="Arial" w:eastAsia="Calibri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149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95A"/>
  </w:style>
  <w:style w:type="paragraph" w:styleId="aa">
    <w:name w:val="footer"/>
    <w:basedOn w:val="a"/>
    <w:link w:val="ab"/>
    <w:uiPriority w:val="99"/>
    <w:unhideWhenUsed/>
    <w:rsid w:val="00D149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95A"/>
  </w:style>
  <w:style w:type="paragraph" w:styleId="ac">
    <w:name w:val="List Paragraph"/>
    <w:basedOn w:val="a"/>
    <w:uiPriority w:val="34"/>
    <w:qFormat/>
    <w:rsid w:val="00BA091C"/>
    <w:pPr>
      <w:ind w:left="720"/>
      <w:contextualSpacing/>
    </w:pPr>
  </w:style>
  <w:style w:type="character" w:styleId="HTML">
    <w:name w:val="HTML Code"/>
    <w:uiPriority w:val="99"/>
    <w:semiHidden/>
    <w:unhideWhenUsed/>
    <w:rsid w:val="00B26987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B5503D"/>
  </w:style>
  <w:style w:type="character" w:styleId="ad">
    <w:name w:val="Strong"/>
    <w:uiPriority w:val="22"/>
    <w:qFormat/>
    <w:rsid w:val="00AA07D7"/>
    <w:rPr>
      <w:b/>
      <w:bCs/>
    </w:rPr>
  </w:style>
  <w:style w:type="character" w:customStyle="1" w:styleId="application">
    <w:name w:val="application"/>
    <w:basedOn w:val="a0"/>
    <w:rsid w:val="00CB16AA"/>
  </w:style>
  <w:style w:type="character" w:customStyle="1" w:styleId="structname">
    <w:name w:val="structname"/>
    <w:basedOn w:val="a0"/>
    <w:rsid w:val="00CB16AA"/>
  </w:style>
  <w:style w:type="character" w:styleId="HTML0">
    <w:name w:val="HTML Keyboard"/>
    <w:uiPriority w:val="99"/>
    <w:semiHidden/>
    <w:unhideWhenUsed/>
    <w:rsid w:val="00B77D38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F96B2C"/>
    <w:rPr>
      <w:sz w:val="22"/>
      <w:szCs w:val="22"/>
      <w:lang w:eastAsia="en-US"/>
    </w:rPr>
  </w:style>
  <w:style w:type="character" w:styleId="af">
    <w:name w:val="Emphasis"/>
    <w:uiPriority w:val="20"/>
    <w:qFormat/>
    <w:rsid w:val="00364234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713AA"/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link w:val="HTML2"/>
    <w:uiPriority w:val="99"/>
    <w:semiHidden/>
    <w:unhideWhenUsed/>
    <w:rsid w:val="00172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semiHidden/>
    <w:rsid w:val="001721C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аг1"/>
    <w:basedOn w:val="1"/>
    <w:link w:val="13"/>
    <w:qFormat/>
    <w:rsid w:val="0030378C"/>
    <w:pPr>
      <w:jc w:val="center"/>
    </w:pPr>
    <w:rPr>
      <w:rFonts w:ascii="Times New Roman" w:hAnsi="Times New Roman"/>
      <w:b/>
      <w:color w:val="auto"/>
      <w:sz w:val="28"/>
      <w:szCs w:val="28"/>
      <w:lang w:val="ru-RU"/>
    </w:rPr>
  </w:style>
  <w:style w:type="paragraph" w:customStyle="1" w:styleId="14">
    <w:name w:val="ПодЗаг1"/>
    <w:basedOn w:val="2"/>
    <w:link w:val="15"/>
    <w:qFormat/>
    <w:rsid w:val="0030378C"/>
    <w:pPr>
      <w:spacing w:line="300" w:lineRule="auto"/>
      <w:ind w:left="851" w:hanging="851"/>
    </w:pPr>
    <w:rPr>
      <w:rFonts w:ascii="Times New Roman" w:hAnsi="Times New Roman"/>
      <w:b/>
      <w:color w:val="auto"/>
      <w:lang w:val="ru-RU"/>
    </w:rPr>
  </w:style>
  <w:style w:type="character" w:customStyle="1" w:styleId="13">
    <w:name w:val="Заг1 Знак"/>
    <w:basedOn w:val="10"/>
    <w:link w:val="12"/>
    <w:rsid w:val="0030378C"/>
    <w:rPr>
      <w:rFonts w:ascii="Times New Roman" w:eastAsia="Times New Roman" w:hAnsi="Times New Roman" w:cs="Times New Roman"/>
      <w:b/>
      <w:color w:val="2E74B5"/>
      <w:sz w:val="28"/>
      <w:szCs w:val="28"/>
      <w:lang w:val="ru-RU" w:eastAsia="en-US"/>
    </w:rPr>
  </w:style>
  <w:style w:type="paragraph" w:customStyle="1" w:styleId="af2">
    <w:name w:val="Нормал"/>
    <w:basedOn w:val="a"/>
    <w:link w:val="af3"/>
    <w:qFormat/>
    <w:rsid w:val="001D6174"/>
    <w:pPr>
      <w:spacing w:after="0"/>
      <w:ind w:firstLine="851"/>
    </w:pPr>
    <w:rPr>
      <w:rFonts w:ascii="Times New Roman" w:hAnsi="Times New Roman"/>
      <w:sz w:val="26"/>
      <w:szCs w:val="26"/>
      <w:lang w:val="ru-RU"/>
    </w:rPr>
  </w:style>
  <w:style w:type="character" w:customStyle="1" w:styleId="15">
    <w:name w:val="ПодЗаг1 Знак"/>
    <w:basedOn w:val="a0"/>
    <w:link w:val="14"/>
    <w:rsid w:val="0030378C"/>
    <w:rPr>
      <w:rFonts w:ascii="Times New Roman" w:eastAsia="Times New Roman" w:hAnsi="Times New Roman"/>
      <w:b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7764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af3">
    <w:name w:val="Нормал Знак"/>
    <w:basedOn w:val="a0"/>
    <w:link w:val="af2"/>
    <w:rsid w:val="001D6174"/>
    <w:rPr>
      <w:rFonts w:ascii="Times New Roman" w:hAnsi="Times New Roman"/>
      <w:sz w:val="26"/>
      <w:szCs w:val="26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7764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7764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7764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776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776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f4">
    <w:name w:val="ПодПодЗаг"/>
    <w:basedOn w:val="3"/>
    <w:link w:val="af5"/>
    <w:qFormat/>
    <w:rsid w:val="00064750"/>
    <w:rPr>
      <w:rFonts w:ascii="Times New Roman" w:hAnsi="Times New Roman"/>
      <w:b/>
      <w:color w:val="auto"/>
      <w:sz w:val="26"/>
      <w:szCs w:val="26"/>
    </w:rPr>
  </w:style>
  <w:style w:type="character" w:customStyle="1" w:styleId="af5">
    <w:name w:val="ПодПодЗаг Знак"/>
    <w:basedOn w:val="30"/>
    <w:link w:val="af4"/>
    <w:rsid w:val="00064750"/>
    <w:rPr>
      <w:rFonts w:ascii="Times New Roman" w:eastAsia="Times New Roman" w:hAnsi="Times New Roman" w:cs="Times New Roman"/>
      <w:b/>
      <w:color w:val="1F4D78"/>
      <w:sz w:val="26"/>
      <w:szCs w:val="26"/>
      <w:lang w:eastAsia="en-US"/>
    </w:rPr>
  </w:style>
  <w:style w:type="paragraph" w:customStyle="1" w:styleId="smol">
    <w:name w:val="smol"/>
    <w:basedOn w:val="a"/>
    <w:link w:val="smol0"/>
    <w:qFormat/>
    <w:rsid w:val="00403F2B"/>
    <w:pPr>
      <w:spacing w:after="0"/>
    </w:pPr>
    <w:rPr>
      <w:rFonts w:ascii="Times New Roman" w:hAnsi="Times New Roman"/>
      <w:sz w:val="16"/>
      <w:szCs w:val="16"/>
    </w:rPr>
  </w:style>
  <w:style w:type="character" w:customStyle="1" w:styleId="smol0">
    <w:name w:val="smol Знак"/>
    <w:basedOn w:val="a0"/>
    <w:link w:val="smol"/>
    <w:rsid w:val="00403F2B"/>
    <w:rPr>
      <w:rFonts w:ascii="Times New Roman" w:hAnsi="Times New Roman"/>
      <w:sz w:val="16"/>
      <w:szCs w:val="16"/>
      <w:lang w:eastAsia="en-US"/>
    </w:rPr>
  </w:style>
  <w:style w:type="character" w:styleId="af6">
    <w:name w:val="Unresolved Mention"/>
    <w:basedOn w:val="a0"/>
    <w:uiPriority w:val="99"/>
    <w:semiHidden/>
    <w:unhideWhenUsed/>
    <w:rsid w:val="002F3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vciba.springeropen.com/articles/10.1186/s42492-018-0004-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help.solidworks.com/2020/english/api/sldworksapiprogguide/Welcome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8FF299105B04DBD2395F9F7138215" ma:contentTypeVersion="2" ma:contentTypeDescription="Create a new document." ma:contentTypeScope="" ma:versionID="3eb38a50c84bf6f3f9ec561c530ebfb1">
  <xsd:schema xmlns:xsd="http://www.w3.org/2001/XMLSchema" xmlns:xs="http://www.w3.org/2001/XMLSchema" xmlns:p="http://schemas.microsoft.com/office/2006/metadata/properties" xmlns:ns2="f7b6c129-006d-4e9e-9984-91a7e931a697" targetNamespace="http://schemas.microsoft.com/office/2006/metadata/properties" ma:root="true" ma:fieldsID="c3a8a1bac4e350933a73c93330d8072b" ns2:_="">
    <xsd:import namespace="f7b6c129-006d-4e9e-9984-91a7e931a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6c129-006d-4e9e-9984-91a7e931a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BFCB6-0096-46A5-9C33-8324F05EA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DF4E7-94DD-4E85-AD3E-36158A50D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A1F54E-8DCF-4F97-995F-7FE04872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6c129-006d-4e9e-9984-91a7e931a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6F594-216A-4BE2-B413-5F01D777E7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9</Pages>
  <Words>4674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айцев</dc:creator>
  <cp:lastModifiedBy>Алексей Зайцев</cp:lastModifiedBy>
  <cp:revision>430</cp:revision>
  <dcterms:created xsi:type="dcterms:W3CDTF">2020-05-15T06:28:00Z</dcterms:created>
  <dcterms:modified xsi:type="dcterms:W3CDTF">2020-12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8FF299105B04DBD2395F9F7138215</vt:lpwstr>
  </property>
</Properties>
</file>